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BB" w:rsidRPr="005B7719" w:rsidRDefault="00EF5CBB" w:rsidP="00465F8C">
      <w:pPr>
        <w:jc w:val="center"/>
        <w:rPr>
          <w:b/>
        </w:rPr>
      </w:pPr>
      <w:r w:rsidRPr="005B7719">
        <w:rPr>
          <w:b/>
        </w:rPr>
        <w:t>АППАРАТ ГУБЕРНАТОРА ХАНТЫ-МАНСИЙСКОГО АВТОНОМНОГО ОКРУГА – ЮГРЫ</w:t>
      </w:r>
    </w:p>
    <w:p w:rsidR="00EF5CBB" w:rsidRPr="005B7719" w:rsidRDefault="00EF5CBB" w:rsidP="00C7709C">
      <w:pPr>
        <w:jc w:val="center"/>
      </w:pPr>
    </w:p>
    <w:p w:rsidR="00EF5CBB" w:rsidRPr="005B7719" w:rsidRDefault="00EF5CBB" w:rsidP="00C7709C">
      <w:pPr>
        <w:jc w:val="center"/>
      </w:pPr>
    </w:p>
    <w:p w:rsidR="00C7709C" w:rsidRPr="005B7719" w:rsidRDefault="00C7709C" w:rsidP="00C7709C">
      <w:pPr>
        <w:jc w:val="center"/>
      </w:pPr>
      <w:r w:rsidRPr="005B7719">
        <w:t>Сведения</w:t>
      </w:r>
    </w:p>
    <w:p w:rsidR="00C7709C" w:rsidRPr="00B14771" w:rsidRDefault="00C7709C" w:rsidP="00C7709C">
      <w:pPr>
        <w:jc w:val="center"/>
      </w:pPr>
      <w:r w:rsidRPr="00B14771">
        <w:t xml:space="preserve">о доходах, </w:t>
      </w:r>
      <w:r w:rsidR="008E53F2" w:rsidRPr="00B14771">
        <w:t xml:space="preserve">расходах, об </w:t>
      </w:r>
      <w:r w:rsidRPr="00B14771">
        <w:t>имуществе и обязательствах имущественного характера</w:t>
      </w:r>
    </w:p>
    <w:p w:rsidR="00C7709C" w:rsidRPr="00B14771" w:rsidRDefault="00C7709C" w:rsidP="00C7709C">
      <w:pPr>
        <w:jc w:val="center"/>
      </w:pPr>
      <w:r w:rsidRPr="00B14771">
        <w:t>первого заместителя руководителя Аппарата Губернатора Ханты-Мансийского автономного округа – Югры и членов его семьи</w:t>
      </w:r>
    </w:p>
    <w:p w:rsidR="00C7709C" w:rsidRPr="00B14771" w:rsidRDefault="00C7709C" w:rsidP="00C7709C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C7709C" w:rsidRPr="00B14771" w:rsidRDefault="00C7709C" w:rsidP="00C7709C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4"/>
        <w:gridCol w:w="1245"/>
        <w:gridCol w:w="51"/>
        <w:gridCol w:w="1418"/>
        <w:gridCol w:w="1559"/>
        <w:gridCol w:w="1559"/>
        <w:gridCol w:w="1276"/>
        <w:gridCol w:w="1418"/>
        <w:gridCol w:w="2443"/>
      </w:tblGrid>
      <w:tr w:rsidR="008E53F2" w:rsidRPr="00B14771" w:rsidTr="00C52E2B">
        <w:tc>
          <w:tcPr>
            <w:tcW w:w="1951" w:type="dxa"/>
            <w:vMerge w:val="restart"/>
          </w:tcPr>
          <w:p w:rsidR="008E53F2" w:rsidRPr="00B14771" w:rsidRDefault="008E53F2" w:rsidP="007B4C9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E53F2" w:rsidRPr="00B14771" w:rsidRDefault="00897EA9" w:rsidP="00C52E2B">
            <w:pPr>
              <w:jc w:val="center"/>
            </w:pPr>
            <w:r w:rsidRPr="00B14771">
              <w:t>Декларированный</w:t>
            </w:r>
            <w:r w:rsidR="00DB07FB" w:rsidRPr="00B14771">
              <w:t xml:space="preserve"> годовой</w:t>
            </w:r>
            <w:r w:rsidR="008E53F2" w:rsidRPr="00B14771">
              <w:t xml:space="preserve"> доход за </w:t>
            </w:r>
            <w:r w:rsidR="00F239C9" w:rsidRPr="00B14771">
              <w:t>2016</w:t>
            </w:r>
            <w:r w:rsidR="008E53F2" w:rsidRPr="00B14771">
              <w:t xml:space="preserve"> г. (руб.)</w:t>
            </w:r>
          </w:p>
        </w:tc>
        <w:tc>
          <w:tcPr>
            <w:tcW w:w="5563" w:type="dxa"/>
            <w:gridSpan w:val="6"/>
          </w:tcPr>
          <w:p w:rsidR="008E53F2" w:rsidRPr="00B14771" w:rsidRDefault="008E53F2" w:rsidP="007B4C92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8E53F2" w:rsidRPr="00B14771" w:rsidRDefault="008E53F2" w:rsidP="007B4C92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8E53F2" w:rsidRPr="00B14771" w:rsidRDefault="008E53F2" w:rsidP="007B4C92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E53F2" w:rsidRPr="00B14771" w:rsidTr="00C52E2B">
        <w:tc>
          <w:tcPr>
            <w:tcW w:w="1951" w:type="dxa"/>
            <w:vMerge/>
          </w:tcPr>
          <w:p w:rsidR="008E53F2" w:rsidRPr="00B14771" w:rsidRDefault="008E53F2" w:rsidP="007B4C92">
            <w:pPr>
              <w:jc w:val="center"/>
            </w:pPr>
          </w:p>
        </w:tc>
        <w:tc>
          <w:tcPr>
            <w:tcW w:w="1559" w:type="dxa"/>
            <w:vMerge/>
          </w:tcPr>
          <w:p w:rsidR="008E53F2" w:rsidRPr="00B14771" w:rsidRDefault="008E53F2" w:rsidP="007B4C92">
            <w:pPr>
              <w:jc w:val="center"/>
            </w:pPr>
          </w:p>
        </w:tc>
        <w:tc>
          <w:tcPr>
            <w:tcW w:w="1276" w:type="dxa"/>
          </w:tcPr>
          <w:p w:rsidR="008E53F2" w:rsidRPr="00B14771" w:rsidRDefault="008E53F2" w:rsidP="007B4C92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  <w:gridSpan w:val="3"/>
          </w:tcPr>
          <w:p w:rsidR="008E53F2" w:rsidRPr="00B14771" w:rsidRDefault="008E53F2" w:rsidP="007B4C92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8E53F2" w:rsidRPr="00B14771" w:rsidRDefault="008E53F2" w:rsidP="007B4C92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8E53F2" w:rsidRPr="00B14771" w:rsidRDefault="008E53F2" w:rsidP="007B4C92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8E53F2" w:rsidRPr="00B14771" w:rsidRDefault="008E53F2" w:rsidP="007B4C92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8E53F2" w:rsidRPr="00B14771" w:rsidRDefault="008E53F2" w:rsidP="007B4C92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8E53F2" w:rsidRPr="00B14771" w:rsidRDefault="008E53F2" w:rsidP="007B4C92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8E53F2" w:rsidRPr="00B14771" w:rsidRDefault="008E53F2" w:rsidP="007B4C92">
            <w:pPr>
              <w:jc w:val="center"/>
            </w:pPr>
          </w:p>
        </w:tc>
      </w:tr>
      <w:tr w:rsidR="00C57B55" w:rsidRPr="00B14771" w:rsidTr="009B2D5D">
        <w:trPr>
          <w:trHeight w:val="840"/>
        </w:trPr>
        <w:tc>
          <w:tcPr>
            <w:tcW w:w="1951" w:type="dxa"/>
            <w:vAlign w:val="center"/>
          </w:tcPr>
          <w:p w:rsidR="00C57B55" w:rsidRPr="00B14771" w:rsidRDefault="00C57B55" w:rsidP="007B4C92">
            <w:pPr>
              <w:jc w:val="center"/>
            </w:pPr>
            <w:r w:rsidRPr="00B14771">
              <w:t>Мастерских</w:t>
            </w:r>
          </w:p>
          <w:p w:rsidR="00C57B55" w:rsidRPr="00B14771" w:rsidRDefault="00C57B55" w:rsidP="007B4C92">
            <w:pPr>
              <w:jc w:val="center"/>
            </w:pPr>
            <w:r w:rsidRPr="00B14771">
              <w:t>Андрей Николаевич</w:t>
            </w:r>
          </w:p>
        </w:tc>
        <w:tc>
          <w:tcPr>
            <w:tcW w:w="1559" w:type="dxa"/>
            <w:vAlign w:val="center"/>
          </w:tcPr>
          <w:p w:rsidR="00C57B55" w:rsidRPr="00B14771" w:rsidRDefault="00C57B55" w:rsidP="007B4C92">
            <w:pPr>
              <w:jc w:val="center"/>
            </w:pPr>
            <w:r w:rsidRPr="00B14771">
              <w:t>4073690,32</w:t>
            </w:r>
          </w:p>
        </w:tc>
        <w:tc>
          <w:tcPr>
            <w:tcW w:w="1276" w:type="dxa"/>
            <w:vAlign w:val="center"/>
          </w:tcPr>
          <w:p w:rsidR="00C57B55" w:rsidRPr="00B14771" w:rsidRDefault="00C57B55" w:rsidP="009B3E84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gridSpan w:val="3"/>
            <w:vAlign w:val="center"/>
          </w:tcPr>
          <w:p w:rsidR="00C57B55" w:rsidRPr="00B14771" w:rsidRDefault="00C57B55" w:rsidP="009B3E84">
            <w:pPr>
              <w:jc w:val="center"/>
            </w:pPr>
            <w:r w:rsidRPr="00B14771">
              <w:t>47,6</w:t>
            </w:r>
          </w:p>
        </w:tc>
        <w:tc>
          <w:tcPr>
            <w:tcW w:w="1418" w:type="dxa"/>
            <w:vAlign w:val="center"/>
          </w:tcPr>
          <w:p w:rsidR="00C57B55" w:rsidRPr="00B14771" w:rsidRDefault="00C57B55" w:rsidP="009B3E8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C57B55" w:rsidRPr="00B14771" w:rsidRDefault="00C57B55" w:rsidP="007B4C92">
            <w:pPr>
              <w:jc w:val="center"/>
            </w:pPr>
            <w:r w:rsidRPr="00B14771">
              <w:t>Хендай Санта ФЕ</w:t>
            </w:r>
          </w:p>
        </w:tc>
        <w:tc>
          <w:tcPr>
            <w:tcW w:w="1559" w:type="dxa"/>
            <w:vMerge w:val="restart"/>
            <w:vAlign w:val="center"/>
          </w:tcPr>
          <w:p w:rsidR="00C57B55" w:rsidRPr="00B14771" w:rsidRDefault="00C57B55" w:rsidP="007B4C92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57B55" w:rsidRPr="00B14771" w:rsidRDefault="00C57B55" w:rsidP="007B4C92">
            <w:pPr>
              <w:jc w:val="center"/>
            </w:pPr>
            <w:r w:rsidRPr="00B14771">
              <w:t>100,9</w:t>
            </w:r>
          </w:p>
        </w:tc>
        <w:tc>
          <w:tcPr>
            <w:tcW w:w="1418" w:type="dxa"/>
            <w:vMerge w:val="restart"/>
            <w:vAlign w:val="center"/>
          </w:tcPr>
          <w:p w:rsidR="00C57B55" w:rsidRPr="00B14771" w:rsidRDefault="00C57B55" w:rsidP="007B4C92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C57B55" w:rsidRPr="00B14771" w:rsidRDefault="00C57B55" w:rsidP="00EF5CBB">
            <w:pPr>
              <w:jc w:val="center"/>
            </w:pPr>
            <w:r w:rsidRPr="00B14771">
              <w:t>сделки не совершались</w:t>
            </w:r>
          </w:p>
        </w:tc>
      </w:tr>
      <w:tr w:rsidR="00EF5CBB" w:rsidRPr="00B14771" w:rsidTr="00C52E2B">
        <w:trPr>
          <w:trHeight w:val="557"/>
        </w:trPr>
        <w:tc>
          <w:tcPr>
            <w:tcW w:w="1951" w:type="dxa"/>
            <w:vAlign w:val="center"/>
          </w:tcPr>
          <w:p w:rsidR="00EF5CBB" w:rsidRPr="00B14771" w:rsidRDefault="00EF5CBB" w:rsidP="007B4C92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Align w:val="center"/>
          </w:tcPr>
          <w:p w:rsidR="00EF5CBB" w:rsidRPr="00B14771" w:rsidRDefault="00831BC2" w:rsidP="007B4C92">
            <w:pPr>
              <w:jc w:val="center"/>
            </w:pPr>
            <w:r w:rsidRPr="00B14771">
              <w:t>224804,28</w:t>
            </w:r>
          </w:p>
        </w:tc>
        <w:tc>
          <w:tcPr>
            <w:tcW w:w="4004" w:type="dxa"/>
            <w:gridSpan w:val="5"/>
            <w:vAlign w:val="center"/>
          </w:tcPr>
          <w:p w:rsidR="00EF5CBB" w:rsidRPr="00B14771" w:rsidRDefault="00EF5CBB" w:rsidP="007B4C92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EF5CBB" w:rsidRPr="00B14771" w:rsidRDefault="00EF5CBB" w:rsidP="007B4C92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EF5CBB" w:rsidRPr="00B14771" w:rsidRDefault="00EF5CBB" w:rsidP="007B4C9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F5CBB" w:rsidRPr="00B14771" w:rsidRDefault="00EF5CBB" w:rsidP="007B4C9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F5CBB" w:rsidRPr="00B14771" w:rsidRDefault="00EF5CBB" w:rsidP="007B4C92">
            <w:pPr>
              <w:jc w:val="center"/>
            </w:pPr>
          </w:p>
        </w:tc>
        <w:tc>
          <w:tcPr>
            <w:tcW w:w="2443" w:type="dxa"/>
            <w:vMerge/>
          </w:tcPr>
          <w:p w:rsidR="00EF5CBB" w:rsidRPr="00B14771" w:rsidRDefault="00EF5CBB" w:rsidP="007B4C92">
            <w:pPr>
              <w:jc w:val="center"/>
            </w:pPr>
          </w:p>
        </w:tc>
      </w:tr>
      <w:tr w:rsidR="00C57B55" w:rsidRPr="00B14771" w:rsidTr="00C57B55">
        <w:trPr>
          <w:trHeight w:val="534"/>
        </w:trPr>
        <w:tc>
          <w:tcPr>
            <w:tcW w:w="1951" w:type="dxa"/>
            <w:vAlign w:val="center"/>
          </w:tcPr>
          <w:p w:rsidR="00C57B55" w:rsidRPr="00B14771" w:rsidRDefault="00C57B55" w:rsidP="007B4C92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C57B55" w:rsidRPr="00B14771" w:rsidRDefault="00831BC2" w:rsidP="007B4C92">
            <w:pPr>
              <w:jc w:val="center"/>
            </w:pPr>
            <w:r w:rsidRPr="00B14771">
              <w:t>0</w:t>
            </w:r>
          </w:p>
        </w:tc>
        <w:tc>
          <w:tcPr>
            <w:tcW w:w="1290" w:type="dxa"/>
            <w:gridSpan w:val="2"/>
            <w:vAlign w:val="center"/>
          </w:tcPr>
          <w:p w:rsidR="00C57B55" w:rsidRPr="00B14771" w:rsidRDefault="00C57B55" w:rsidP="009B2D5D">
            <w:pPr>
              <w:jc w:val="center"/>
            </w:pPr>
            <w:r w:rsidRPr="00B14771">
              <w:t>квартира</w:t>
            </w:r>
          </w:p>
        </w:tc>
        <w:tc>
          <w:tcPr>
            <w:tcW w:w="1245" w:type="dxa"/>
            <w:vAlign w:val="center"/>
          </w:tcPr>
          <w:p w:rsidR="00C57B55" w:rsidRPr="00B14771" w:rsidRDefault="00C57B55" w:rsidP="009B2D5D">
            <w:pPr>
              <w:jc w:val="center"/>
            </w:pPr>
            <w:r w:rsidRPr="00B14771">
              <w:t>95,8</w:t>
            </w:r>
          </w:p>
        </w:tc>
        <w:tc>
          <w:tcPr>
            <w:tcW w:w="1469" w:type="dxa"/>
            <w:gridSpan w:val="2"/>
            <w:vAlign w:val="center"/>
          </w:tcPr>
          <w:p w:rsidR="00C57B55" w:rsidRPr="00B14771" w:rsidRDefault="00C57B55" w:rsidP="009B2D5D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C57B55" w:rsidRPr="00B14771" w:rsidRDefault="00C57B55" w:rsidP="007B4C92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C57B55" w:rsidRPr="00B14771" w:rsidRDefault="00C57B55" w:rsidP="007B4C9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57B55" w:rsidRPr="00B14771" w:rsidRDefault="00C57B55" w:rsidP="007B4C9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57B55" w:rsidRPr="00B14771" w:rsidRDefault="00C57B55" w:rsidP="007B4C92">
            <w:pPr>
              <w:jc w:val="center"/>
            </w:pPr>
          </w:p>
        </w:tc>
        <w:tc>
          <w:tcPr>
            <w:tcW w:w="2443" w:type="dxa"/>
            <w:vMerge/>
          </w:tcPr>
          <w:p w:rsidR="00C57B55" w:rsidRPr="00B14771" w:rsidRDefault="00C57B55" w:rsidP="007B4C92">
            <w:pPr>
              <w:jc w:val="center"/>
            </w:pPr>
          </w:p>
        </w:tc>
      </w:tr>
    </w:tbl>
    <w:p w:rsidR="008E53F2" w:rsidRPr="00B14771" w:rsidRDefault="008E53F2" w:rsidP="00C7709C">
      <w:pPr>
        <w:jc w:val="center"/>
      </w:pPr>
    </w:p>
    <w:p w:rsidR="008E53F2" w:rsidRPr="00B14771" w:rsidRDefault="008E53F2" w:rsidP="00C7709C">
      <w:pPr>
        <w:jc w:val="center"/>
      </w:pPr>
    </w:p>
    <w:p w:rsidR="003D1A67" w:rsidRPr="00B14771" w:rsidRDefault="003D1A67" w:rsidP="00C7709C">
      <w:pPr>
        <w:jc w:val="center"/>
      </w:pPr>
    </w:p>
    <w:p w:rsidR="003D1A67" w:rsidRPr="00B14771" w:rsidRDefault="003D1A67" w:rsidP="00C7709C">
      <w:pPr>
        <w:jc w:val="center"/>
      </w:pPr>
    </w:p>
    <w:p w:rsidR="003D1A67" w:rsidRPr="00B14771" w:rsidRDefault="003D1A67" w:rsidP="00C7709C">
      <w:pPr>
        <w:jc w:val="center"/>
      </w:pPr>
    </w:p>
    <w:p w:rsidR="003D1A67" w:rsidRPr="00B14771" w:rsidRDefault="003D1A67" w:rsidP="00C7709C">
      <w:pPr>
        <w:jc w:val="center"/>
      </w:pPr>
    </w:p>
    <w:p w:rsidR="003D1A67" w:rsidRPr="00B14771" w:rsidRDefault="003D1A67" w:rsidP="00C7709C">
      <w:pPr>
        <w:jc w:val="center"/>
      </w:pPr>
    </w:p>
    <w:p w:rsidR="003D1A67" w:rsidRPr="00B14771" w:rsidRDefault="003D1A67" w:rsidP="00C7709C">
      <w:pPr>
        <w:jc w:val="center"/>
      </w:pPr>
    </w:p>
    <w:p w:rsidR="003D1A67" w:rsidRPr="00B14771" w:rsidRDefault="003D1A67" w:rsidP="00C7709C">
      <w:pPr>
        <w:jc w:val="center"/>
      </w:pPr>
    </w:p>
    <w:p w:rsidR="003D1A67" w:rsidRPr="00B14771" w:rsidRDefault="003D1A67" w:rsidP="00C7709C">
      <w:pPr>
        <w:jc w:val="center"/>
      </w:pPr>
    </w:p>
    <w:p w:rsidR="003D1A67" w:rsidRPr="00B14771" w:rsidRDefault="003D1A67" w:rsidP="003D1A67">
      <w:pPr>
        <w:jc w:val="center"/>
      </w:pPr>
      <w:r w:rsidRPr="00B14771">
        <w:lastRenderedPageBreak/>
        <w:t>Сведения</w:t>
      </w:r>
    </w:p>
    <w:p w:rsidR="003D1A67" w:rsidRPr="00B14771" w:rsidRDefault="003D1A67" w:rsidP="003D1A67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3D1A67" w:rsidRPr="00B14771" w:rsidRDefault="003D1A67" w:rsidP="003D1A67">
      <w:pPr>
        <w:jc w:val="center"/>
      </w:pPr>
      <w:r w:rsidRPr="00B14771">
        <w:t xml:space="preserve">заместителя руководителя Аппарата Губернатора </w:t>
      </w:r>
    </w:p>
    <w:p w:rsidR="003D1A67" w:rsidRPr="00B14771" w:rsidRDefault="003D1A67" w:rsidP="003D1A67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3D1A67" w:rsidRPr="00B14771" w:rsidRDefault="003D1A67" w:rsidP="003D1A67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3D1A67" w:rsidRPr="00B14771" w:rsidRDefault="003D1A67" w:rsidP="003D1A67">
      <w:pPr>
        <w:jc w:val="center"/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377"/>
        <w:gridCol w:w="1310"/>
        <w:gridCol w:w="1418"/>
        <w:gridCol w:w="1559"/>
        <w:gridCol w:w="1559"/>
        <w:gridCol w:w="1276"/>
        <w:gridCol w:w="1418"/>
        <w:gridCol w:w="2443"/>
      </w:tblGrid>
      <w:tr w:rsidR="003D1A67" w:rsidRPr="00B14771" w:rsidTr="00D57D1B">
        <w:tc>
          <w:tcPr>
            <w:tcW w:w="1951" w:type="dxa"/>
            <w:vMerge w:val="restart"/>
          </w:tcPr>
          <w:p w:rsidR="003D1A67" w:rsidRPr="00B14771" w:rsidRDefault="003D1A67" w:rsidP="00645E1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D1A67" w:rsidRPr="00B14771" w:rsidRDefault="00897EA9" w:rsidP="003D1A67">
            <w:pPr>
              <w:jc w:val="center"/>
            </w:pPr>
            <w:r w:rsidRPr="00B14771">
              <w:t>Декларированный</w:t>
            </w:r>
            <w:r w:rsidR="00DB07FB" w:rsidRPr="00B14771">
              <w:t xml:space="preserve"> годовой</w:t>
            </w:r>
            <w:r w:rsidRPr="00B14771">
              <w:t xml:space="preserve"> </w:t>
            </w:r>
            <w:r w:rsidR="003D1A67" w:rsidRPr="00B14771">
              <w:t xml:space="preserve">доход за </w:t>
            </w:r>
            <w:r w:rsidR="00F239C9" w:rsidRPr="00B14771">
              <w:t>2016</w:t>
            </w:r>
            <w:r w:rsidR="003D1A67" w:rsidRPr="00B14771">
              <w:t xml:space="preserve"> г. (руб.)</w:t>
            </w:r>
          </w:p>
        </w:tc>
        <w:tc>
          <w:tcPr>
            <w:tcW w:w="5664" w:type="dxa"/>
            <w:gridSpan w:val="4"/>
          </w:tcPr>
          <w:p w:rsidR="003D1A67" w:rsidRPr="00B14771" w:rsidRDefault="003D1A67" w:rsidP="00645E17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D1A67" w:rsidRPr="00B14771" w:rsidRDefault="003D1A67" w:rsidP="00645E17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3D1A67" w:rsidRPr="00B14771" w:rsidRDefault="003D1A67" w:rsidP="00645E17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D1A67" w:rsidRPr="00B14771" w:rsidTr="00D57D1B">
        <w:tc>
          <w:tcPr>
            <w:tcW w:w="1951" w:type="dxa"/>
            <w:vMerge/>
          </w:tcPr>
          <w:p w:rsidR="003D1A67" w:rsidRPr="00B14771" w:rsidRDefault="003D1A67" w:rsidP="00645E17">
            <w:pPr>
              <w:jc w:val="center"/>
            </w:pPr>
          </w:p>
        </w:tc>
        <w:tc>
          <w:tcPr>
            <w:tcW w:w="1559" w:type="dxa"/>
            <w:vMerge/>
          </w:tcPr>
          <w:p w:rsidR="003D1A67" w:rsidRPr="00B14771" w:rsidRDefault="003D1A67" w:rsidP="00645E17">
            <w:pPr>
              <w:jc w:val="center"/>
            </w:pPr>
          </w:p>
        </w:tc>
        <w:tc>
          <w:tcPr>
            <w:tcW w:w="1377" w:type="dxa"/>
          </w:tcPr>
          <w:p w:rsidR="003D1A67" w:rsidRPr="00B14771" w:rsidRDefault="003D1A67" w:rsidP="00645E17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3D1A67" w:rsidRPr="00B14771" w:rsidRDefault="003D1A67" w:rsidP="00645E17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D1A67" w:rsidRPr="00B14771" w:rsidRDefault="003D1A67" w:rsidP="00645E17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3D1A67" w:rsidRPr="00B14771" w:rsidRDefault="003D1A67" w:rsidP="00645E17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3D1A67" w:rsidRPr="00B14771" w:rsidRDefault="003D1A67" w:rsidP="00645E17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3D1A67" w:rsidRPr="00B14771" w:rsidRDefault="003D1A67" w:rsidP="00645E17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D1A67" w:rsidRPr="00B14771" w:rsidRDefault="003D1A67" w:rsidP="00645E17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3D1A67" w:rsidRPr="00B14771" w:rsidRDefault="003D1A67" w:rsidP="00645E17">
            <w:pPr>
              <w:jc w:val="center"/>
            </w:pPr>
          </w:p>
        </w:tc>
      </w:tr>
      <w:tr w:rsidR="00D57D1B" w:rsidRPr="00B14771" w:rsidTr="005275CC">
        <w:trPr>
          <w:trHeight w:val="1106"/>
        </w:trPr>
        <w:tc>
          <w:tcPr>
            <w:tcW w:w="1951" w:type="dxa"/>
            <w:vMerge w:val="restart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 xml:space="preserve">Киселев </w:t>
            </w:r>
          </w:p>
          <w:p w:rsidR="00D57D1B" w:rsidRPr="00B14771" w:rsidRDefault="00D57D1B" w:rsidP="00645E17">
            <w:pPr>
              <w:jc w:val="center"/>
            </w:pPr>
            <w:r w:rsidRPr="00B14771">
              <w:t>Максим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3153548,75</w:t>
            </w:r>
            <w:r w:rsidR="00B14C00" w:rsidRPr="00B14771">
              <w:t xml:space="preserve"> </w:t>
            </w:r>
            <w:r w:rsidR="00B14C00" w:rsidRPr="00B14771">
              <w:rPr>
                <w:sz w:val="20"/>
                <w:szCs w:val="20"/>
              </w:rPr>
              <w:t xml:space="preserve">(в </w:t>
            </w:r>
            <w:proofErr w:type="spellStart"/>
            <w:r w:rsidR="00B14C00" w:rsidRPr="00B14771">
              <w:rPr>
                <w:sz w:val="20"/>
                <w:szCs w:val="20"/>
              </w:rPr>
              <w:t>т.ч</w:t>
            </w:r>
            <w:proofErr w:type="spellEnd"/>
            <w:r w:rsidR="00B14C00" w:rsidRPr="00B14771">
              <w:rPr>
                <w:sz w:val="20"/>
                <w:szCs w:val="20"/>
              </w:rPr>
              <w:t>. доход от вкладов в банках - 184159,86, компенсация стоимости путевок - 175553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квартира (1/3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6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Лада Гранта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сделки не совершались</w:t>
            </w:r>
          </w:p>
        </w:tc>
      </w:tr>
      <w:tr w:rsidR="00D57D1B" w:rsidRPr="00B14771" w:rsidTr="00D57D1B">
        <w:trPr>
          <w:trHeight w:val="168"/>
        </w:trPr>
        <w:tc>
          <w:tcPr>
            <w:tcW w:w="1951" w:type="dxa"/>
            <w:vMerge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7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</w:tr>
      <w:tr w:rsidR="00D57D1B" w:rsidRPr="00B14771" w:rsidTr="00D57D1B">
        <w:trPr>
          <w:trHeight w:val="69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D1B" w:rsidRPr="00B14771" w:rsidRDefault="0042090F" w:rsidP="00645E17">
            <w:pPr>
              <w:jc w:val="center"/>
            </w:pPr>
            <w:r w:rsidRPr="00B14771">
              <w:t>3300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квартира (1/3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62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B202A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B202A">
            <w:pPr>
              <w:jc w:val="center"/>
            </w:pPr>
            <w:r w:rsidRPr="00B14771">
              <w:t>75,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B202A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D57D1B" w:rsidRPr="00B14771" w:rsidRDefault="00D57D1B" w:rsidP="00645E17">
            <w:pPr>
              <w:jc w:val="center"/>
            </w:pPr>
          </w:p>
        </w:tc>
      </w:tr>
      <w:tr w:rsidR="00D57D1B" w:rsidRPr="00B14771" w:rsidTr="00D57D1B">
        <w:trPr>
          <w:trHeight w:val="54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0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vAlign w:val="center"/>
          </w:tcPr>
          <w:p w:rsidR="00D57D1B" w:rsidRPr="00B14771" w:rsidRDefault="00D57D1B" w:rsidP="00645E17">
            <w:pPr>
              <w:jc w:val="center"/>
            </w:pPr>
          </w:p>
        </w:tc>
      </w:tr>
      <w:tr w:rsidR="00D57D1B" w:rsidRPr="00B14771" w:rsidTr="00D57D1B">
        <w:trPr>
          <w:trHeight w:val="522"/>
        </w:trPr>
        <w:tc>
          <w:tcPr>
            <w:tcW w:w="1951" w:type="dxa"/>
            <w:vMerge w:val="restart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земельный участок (1/2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30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D57D1B" w:rsidRPr="00B14771" w:rsidRDefault="00D57D1B" w:rsidP="00645E17">
            <w:pPr>
              <w:jc w:val="center"/>
            </w:pPr>
          </w:p>
        </w:tc>
      </w:tr>
      <w:tr w:rsidR="00D57D1B" w:rsidRPr="00B14771" w:rsidTr="00D57D1B">
        <w:trPr>
          <w:trHeight w:val="522"/>
        </w:trPr>
        <w:tc>
          <w:tcPr>
            <w:tcW w:w="1951" w:type="dxa"/>
            <w:vMerge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дом (1/2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9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2443" w:type="dxa"/>
            <w:vMerge/>
          </w:tcPr>
          <w:p w:rsidR="00D57D1B" w:rsidRPr="00B14771" w:rsidRDefault="00D57D1B" w:rsidP="00645E17">
            <w:pPr>
              <w:jc w:val="center"/>
            </w:pPr>
          </w:p>
        </w:tc>
      </w:tr>
      <w:tr w:rsidR="00D57D1B" w:rsidRPr="00B14771" w:rsidTr="00D57D1B">
        <w:trPr>
          <w:trHeight w:val="522"/>
        </w:trPr>
        <w:tc>
          <w:tcPr>
            <w:tcW w:w="1951" w:type="dxa"/>
            <w:vMerge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квартира (1/4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6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57D1B" w:rsidRPr="00B14771" w:rsidRDefault="00D57D1B" w:rsidP="00645E17">
            <w:pPr>
              <w:jc w:val="center"/>
            </w:pPr>
          </w:p>
        </w:tc>
        <w:tc>
          <w:tcPr>
            <w:tcW w:w="2443" w:type="dxa"/>
            <w:vMerge/>
          </w:tcPr>
          <w:p w:rsidR="00D57D1B" w:rsidRPr="00B14771" w:rsidRDefault="00D57D1B" w:rsidP="00645E17">
            <w:pPr>
              <w:jc w:val="center"/>
            </w:pPr>
          </w:p>
        </w:tc>
      </w:tr>
    </w:tbl>
    <w:p w:rsidR="00311346" w:rsidRPr="00B14771" w:rsidRDefault="00311346" w:rsidP="00311346">
      <w:pPr>
        <w:jc w:val="center"/>
      </w:pPr>
      <w:r w:rsidRPr="00B14771">
        <w:lastRenderedPageBreak/>
        <w:t>Сведения</w:t>
      </w:r>
    </w:p>
    <w:p w:rsidR="00311346" w:rsidRPr="00B14771" w:rsidRDefault="00311346" w:rsidP="00311346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311346" w:rsidRPr="00B14771" w:rsidRDefault="00311346" w:rsidP="00311346">
      <w:pPr>
        <w:jc w:val="center"/>
      </w:pPr>
      <w:r w:rsidRPr="00B14771">
        <w:t xml:space="preserve">заместителя руководителя Аппарата Губернатора </w:t>
      </w:r>
    </w:p>
    <w:p w:rsidR="00311346" w:rsidRPr="00B14771" w:rsidRDefault="00311346" w:rsidP="00311346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311346" w:rsidRPr="00B14771" w:rsidRDefault="00311346" w:rsidP="00311346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311346" w:rsidRPr="00B14771" w:rsidRDefault="00311346" w:rsidP="00311346">
      <w:pPr>
        <w:jc w:val="center"/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377"/>
        <w:gridCol w:w="1310"/>
        <w:gridCol w:w="1418"/>
        <w:gridCol w:w="1559"/>
        <w:gridCol w:w="1559"/>
        <w:gridCol w:w="1276"/>
        <w:gridCol w:w="1418"/>
        <w:gridCol w:w="2443"/>
      </w:tblGrid>
      <w:tr w:rsidR="00311346" w:rsidRPr="00B14771" w:rsidTr="00311346">
        <w:tc>
          <w:tcPr>
            <w:tcW w:w="1951" w:type="dxa"/>
            <w:vMerge w:val="restart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11346" w:rsidRPr="00B14771" w:rsidRDefault="00897EA9" w:rsidP="00311346">
            <w:pPr>
              <w:jc w:val="center"/>
            </w:pPr>
            <w:r w:rsidRPr="00B14771">
              <w:t>Декларированный</w:t>
            </w:r>
            <w:r w:rsidR="00DB07FB" w:rsidRPr="00B14771">
              <w:t xml:space="preserve"> годовой</w:t>
            </w:r>
            <w:r w:rsidRPr="00B14771">
              <w:t xml:space="preserve"> </w:t>
            </w:r>
            <w:r w:rsidR="00311346" w:rsidRPr="00B14771">
              <w:t xml:space="preserve">доход за </w:t>
            </w:r>
            <w:r w:rsidR="00F239C9" w:rsidRPr="00B14771">
              <w:t>2016</w:t>
            </w:r>
            <w:r w:rsidR="00311346" w:rsidRPr="00B14771">
              <w:t xml:space="preserve"> г. (руб.)</w:t>
            </w:r>
          </w:p>
        </w:tc>
        <w:tc>
          <w:tcPr>
            <w:tcW w:w="5664" w:type="dxa"/>
            <w:gridSpan w:val="4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311346" w:rsidRPr="00B14771" w:rsidRDefault="00311346" w:rsidP="00311346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11346" w:rsidRPr="00B14771" w:rsidTr="00311346">
        <w:tc>
          <w:tcPr>
            <w:tcW w:w="1951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377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126855" w:rsidRPr="00B14771" w:rsidTr="00F239C9">
        <w:trPr>
          <w:trHeight w:val="680"/>
        </w:trPr>
        <w:tc>
          <w:tcPr>
            <w:tcW w:w="1951" w:type="dxa"/>
            <w:vMerge w:val="restart"/>
            <w:vAlign w:val="center"/>
          </w:tcPr>
          <w:p w:rsidR="00126855" w:rsidRPr="00B14771" w:rsidRDefault="00126855" w:rsidP="00126855">
            <w:pPr>
              <w:jc w:val="center"/>
            </w:pPr>
            <w:r w:rsidRPr="00B14771">
              <w:t>Щербаков Михаил Сергеевич</w:t>
            </w:r>
          </w:p>
        </w:tc>
        <w:tc>
          <w:tcPr>
            <w:tcW w:w="1559" w:type="dxa"/>
            <w:vMerge w:val="restart"/>
            <w:vAlign w:val="center"/>
          </w:tcPr>
          <w:p w:rsidR="00126855" w:rsidRPr="00B14771" w:rsidRDefault="00DF7167" w:rsidP="00126855">
            <w:pPr>
              <w:jc w:val="center"/>
            </w:pPr>
            <w:r w:rsidRPr="00B14771">
              <w:t>2735055,10</w:t>
            </w:r>
          </w:p>
        </w:tc>
        <w:tc>
          <w:tcPr>
            <w:tcW w:w="4105" w:type="dxa"/>
            <w:gridSpan w:val="3"/>
            <w:vMerge w:val="restart"/>
            <w:vAlign w:val="center"/>
          </w:tcPr>
          <w:p w:rsidR="00126855" w:rsidRPr="00B14771" w:rsidRDefault="00F239C9" w:rsidP="00126855">
            <w:pPr>
              <w:jc w:val="center"/>
            </w:pPr>
            <w:r w:rsidRPr="00B14771">
              <w:t>н</w:t>
            </w:r>
            <w:r w:rsidR="00126855" w:rsidRPr="00B14771">
              <w:t>е имеет</w:t>
            </w:r>
          </w:p>
        </w:tc>
        <w:tc>
          <w:tcPr>
            <w:tcW w:w="1559" w:type="dxa"/>
            <w:vMerge w:val="restart"/>
            <w:vAlign w:val="center"/>
          </w:tcPr>
          <w:p w:rsidR="00126855" w:rsidRPr="00B14771" w:rsidRDefault="00F239C9" w:rsidP="00126855">
            <w:pPr>
              <w:jc w:val="center"/>
            </w:pPr>
            <w:r w:rsidRPr="00B14771">
              <w:t>н</w:t>
            </w:r>
            <w:r w:rsidR="00126855" w:rsidRPr="00B14771">
              <w:t>е имеет</w:t>
            </w:r>
          </w:p>
        </w:tc>
        <w:tc>
          <w:tcPr>
            <w:tcW w:w="1559" w:type="dxa"/>
            <w:vAlign w:val="center"/>
          </w:tcPr>
          <w:p w:rsidR="00126855" w:rsidRPr="00B14771" w:rsidRDefault="00F239C9" w:rsidP="00126855">
            <w:pPr>
              <w:jc w:val="center"/>
            </w:pPr>
            <w:r w:rsidRPr="00B14771">
              <w:t>к</w:t>
            </w:r>
            <w:r w:rsidR="00126855" w:rsidRPr="00B14771">
              <w:t>вартира</w:t>
            </w:r>
          </w:p>
        </w:tc>
        <w:tc>
          <w:tcPr>
            <w:tcW w:w="1276" w:type="dxa"/>
            <w:vAlign w:val="center"/>
          </w:tcPr>
          <w:p w:rsidR="00126855" w:rsidRPr="00B14771" w:rsidRDefault="00126855" w:rsidP="00126855">
            <w:pPr>
              <w:jc w:val="center"/>
            </w:pPr>
            <w:r w:rsidRPr="00B14771">
              <w:t>49,7</w:t>
            </w:r>
          </w:p>
        </w:tc>
        <w:tc>
          <w:tcPr>
            <w:tcW w:w="1418" w:type="dxa"/>
            <w:vAlign w:val="center"/>
          </w:tcPr>
          <w:p w:rsidR="00126855" w:rsidRPr="00B14771" w:rsidRDefault="00126855" w:rsidP="00126855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126855" w:rsidRPr="00B14771" w:rsidRDefault="00F239C9" w:rsidP="00126855">
            <w:pPr>
              <w:jc w:val="center"/>
            </w:pPr>
            <w:r w:rsidRPr="00B14771">
              <w:t>с</w:t>
            </w:r>
            <w:r w:rsidR="00126855" w:rsidRPr="00B14771">
              <w:t>делки не совершались</w:t>
            </w:r>
          </w:p>
        </w:tc>
      </w:tr>
      <w:tr w:rsidR="00126855" w:rsidRPr="00B14771" w:rsidTr="00F239C9">
        <w:trPr>
          <w:trHeight w:val="562"/>
        </w:trPr>
        <w:tc>
          <w:tcPr>
            <w:tcW w:w="1951" w:type="dxa"/>
            <w:vMerge/>
            <w:vAlign w:val="center"/>
          </w:tcPr>
          <w:p w:rsidR="00126855" w:rsidRPr="00B14771" w:rsidRDefault="00126855" w:rsidP="0012685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26855" w:rsidRPr="00B14771" w:rsidRDefault="00126855" w:rsidP="00126855">
            <w:pPr>
              <w:jc w:val="center"/>
            </w:pPr>
          </w:p>
        </w:tc>
        <w:tc>
          <w:tcPr>
            <w:tcW w:w="4105" w:type="dxa"/>
            <w:gridSpan w:val="3"/>
            <w:vMerge/>
            <w:vAlign w:val="center"/>
          </w:tcPr>
          <w:p w:rsidR="00126855" w:rsidRPr="00B14771" w:rsidRDefault="00126855" w:rsidP="0012685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26855" w:rsidRPr="00B14771" w:rsidRDefault="00126855" w:rsidP="001268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126855" w:rsidRPr="00B14771" w:rsidRDefault="00F239C9" w:rsidP="00126855">
            <w:pPr>
              <w:jc w:val="center"/>
            </w:pPr>
            <w:r w:rsidRPr="00B14771">
              <w:t>к</w:t>
            </w:r>
            <w:r w:rsidR="00126855" w:rsidRPr="00B14771">
              <w:t xml:space="preserve">вартира </w:t>
            </w:r>
          </w:p>
        </w:tc>
        <w:tc>
          <w:tcPr>
            <w:tcW w:w="1276" w:type="dxa"/>
            <w:vAlign w:val="center"/>
          </w:tcPr>
          <w:p w:rsidR="00126855" w:rsidRPr="00B14771" w:rsidRDefault="00126855" w:rsidP="00126855">
            <w:pPr>
              <w:jc w:val="center"/>
            </w:pPr>
            <w:r w:rsidRPr="00B14771">
              <w:t>40,9</w:t>
            </w:r>
          </w:p>
        </w:tc>
        <w:tc>
          <w:tcPr>
            <w:tcW w:w="1418" w:type="dxa"/>
            <w:vAlign w:val="center"/>
          </w:tcPr>
          <w:p w:rsidR="00126855" w:rsidRPr="00B14771" w:rsidRDefault="00126855" w:rsidP="00126855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126855" w:rsidRPr="00B14771" w:rsidRDefault="00126855" w:rsidP="00126855">
            <w:pPr>
              <w:jc w:val="center"/>
            </w:pPr>
          </w:p>
        </w:tc>
      </w:tr>
    </w:tbl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311346">
      <w:pPr>
        <w:jc w:val="center"/>
      </w:pPr>
      <w:r w:rsidRPr="00B14771">
        <w:lastRenderedPageBreak/>
        <w:t>Сведения</w:t>
      </w:r>
    </w:p>
    <w:p w:rsidR="00311346" w:rsidRPr="00B14771" w:rsidRDefault="00311346" w:rsidP="00311346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311346" w:rsidRPr="00B14771" w:rsidRDefault="00311346" w:rsidP="00311346">
      <w:pPr>
        <w:jc w:val="center"/>
      </w:pPr>
      <w:r w:rsidRPr="00B14771">
        <w:t xml:space="preserve">начальника Управления делами Аппарата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311346" w:rsidRPr="00B14771" w:rsidRDefault="00311346" w:rsidP="00311346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311346" w:rsidRPr="00B14771" w:rsidRDefault="00311346" w:rsidP="00311346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558"/>
        <w:gridCol w:w="1276"/>
        <w:gridCol w:w="1310"/>
        <w:gridCol w:w="1420"/>
        <w:gridCol w:w="1559"/>
        <w:gridCol w:w="1560"/>
        <w:gridCol w:w="1276"/>
        <w:gridCol w:w="1419"/>
        <w:gridCol w:w="2443"/>
      </w:tblGrid>
      <w:tr w:rsidR="00311346" w:rsidRPr="00B14771" w:rsidTr="005275CC">
        <w:tc>
          <w:tcPr>
            <w:tcW w:w="1948" w:type="dxa"/>
            <w:vMerge w:val="restart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8" w:type="dxa"/>
            <w:vMerge w:val="restart"/>
          </w:tcPr>
          <w:p w:rsidR="00311346" w:rsidRPr="00B14771" w:rsidRDefault="00897EA9" w:rsidP="00311346">
            <w:pPr>
              <w:jc w:val="center"/>
            </w:pPr>
            <w:r w:rsidRPr="00B14771">
              <w:t>Декларированный</w:t>
            </w:r>
            <w:r w:rsidR="00DB07FB" w:rsidRPr="00B14771">
              <w:t xml:space="preserve"> годовой</w:t>
            </w:r>
            <w:r w:rsidRPr="00B14771">
              <w:t xml:space="preserve"> </w:t>
            </w:r>
            <w:r w:rsidR="00311346" w:rsidRPr="00B14771">
              <w:t xml:space="preserve">доход за </w:t>
            </w:r>
            <w:r w:rsidR="00F239C9" w:rsidRPr="00B14771">
              <w:t>2016</w:t>
            </w:r>
            <w:r w:rsidR="00311346" w:rsidRPr="00B14771">
              <w:t xml:space="preserve"> г. (руб.)</w:t>
            </w:r>
          </w:p>
        </w:tc>
        <w:tc>
          <w:tcPr>
            <w:tcW w:w="5565" w:type="dxa"/>
            <w:gridSpan w:val="4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3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311346" w:rsidRPr="00B14771" w:rsidRDefault="00311346" w:rsidP="00311346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11346" w:rsidRPr="00B14771" w:rsidTr="005275CC">
        <w:tc>
          <w:tcPr>
            <w:tcW w:w="1948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8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мости</w:t>
            </w:r>
          </w:p>
        </w:tc>
        <w:tc>
          <w:tcPr>
            <w:tcW w:w="1310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20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 мости</w:t>
            </w: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9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5275CC">
        <w:tc>
          <w:tcPr>
            <w:tcW w:w="1948" w:type="dxa"/>
            <w:vAlign w:val="center"/>
          </w:tcPr>
          <w:p w:rsidR="00311346" w:rsidRPr="00B14771" w:rsidRDefault="00311346" w:rsidP="009570CA">
            <w:pPr>
              <w:jc w:val="center"/>
            </w:pPr>
            <w:r w:rsidRPr="00B14771">
              <w:t>Красноусов Михаил Николаевич</w:t>
            </w:r>
          </w:p>
        </w:tc>
        <w:tc>
          <w:tcPr>
            <w:tcW w:w="1558" w:type="dxa"/>
            <w:vAlign w:val="center"/>
          </w:tcPr>
          <w:p w:rsidR="00311346" w:rsidRPr="00B14771" w:rsidRDefault="00B35B74" w:rsidP="00B7702D">
            <w:pPr>
              <w:jc w:val="center"/>
            </w:pPr>
            <w:r w:rsidRPr="00B14771">
              <w:t>2505433,50</w:t>
            </w:r>
          </w:p>
        </w:tc>
        <w:tc>
          <w:tcPr>
            <w:tcW w:w="1276" w:type="dxa"/>
            <w:vAlign w:val="center"/>
          </w:tcPr>
          <w:p w:rsidR="00311346" w:rsidRPr="00B14771" w:rsidRDefault="00F239C9" w:rsidP="009570CA">
            <w:pPr>
              <w:jc w:val="center"/>
            </w:pPr>
            <w:r w:rsidRPr="00B14771">
              <w:t>к</w:t>
            </w:r>
            <w:r w:rsidR="00311346" w:rsidRPr="00B14771">
              <w:t>вартира (1/2)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9570CA">
            <w:pPr>
              <w:jc w:val="center"/>
            </w:pPr>
            <w:r w:rsidRPr="00B14771">
              <w:t>63,8</w:t>
            </w:r>
          </w:p>
        </w:tc>
        <w:tc>
          <w:tcPr>
            <w:tcW w:w="1420" w:type="dxa"/>
            <w:vAlign w:val="center"/>
          </w:tcPr>
          <w:p w:rsidR="00311346" w:rsidRPr="00B14771" w:rsidRDefault="00311346" w:rsidP="009570C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311346" w:rsidRPr="00B14771" w:rsidRDefault="00F239C9" w:rsidP="009570CA">
            <w:pPr>
              <w:jc w:val="center"/>
            </w:pPr>
            <w:r w:rsidRPr="00B14771">
              <w:t>н</w:t>
            </w:r>
            <w:r w:rsidR="00311346" w:rsidRPr="00B14771">
              <w:t>е имеет</w:t>
            </w:r>
          </w:p>
        </w:tc>
        <w:tc>
          <w:tcPr>
            <w:tcW w:w="4255" w:type="dxa"/>
            <w:gridSpan w:val="3"/>
            <w:vAlign w:val="center"/>
          </w:tcPr>
          <w:p w:rsidR="00311346" w:rsidRPr="00B14771" w:rsidRDefault="00F239C9" w:rsidP="009570CA">
            <w:pPr>
              <w:jc w:val="center"/>
            </w:pPr>
            <w:r w:rsidRPr="00B14771">
              <w:t>н</w:t>
            </w:r>
            <w:r w:rsidR="00311346" w:rsidRPr="00B14771">
              <w:t>е имеет</w:t>
            </w:r>
          </w:p>
        </w:tc>
        <w:tc>
          <w:tcPr>
            <w:tcW w:w="2443" w:type="dxa"/>
            <w:vMerge w:val="restart"/>
            <w:vAlign w:val="center"/>
          </w:tcPr>
          <w:p w:rsidR="00311346" w:rsidRPr="00B14771" w:rsidRDefault="00311346" w:rsidP="009570CA">
            <w:pPr>
              <w:jc w:val="center"/>
            </w:pPr>
            <w:r w:rsidRPr="00B14771">
              <w:t>сделки не совершались</w:t>
            </w:r>
          </w:p>
        </w:tc>
      </w:tr>
      <w:tr w:rsidR="005275CC" w:rsidRPr="00B14771" w:rsidTr="00700D74">
        <w:trPr>
          <w:trHeight w:val="674"/>
        </w:trPr>
        <w:tc>
          <w:tcPr>
            <w:tcW w:w="1948" w:type="dxa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супруга</w:t>
            </w:r>
          </w:p>
        </w:tc>
        <w:tc>
          <w:tcPr>
            <w:tcW w:w="1558" w:type="dxa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295637,97</w:t>
            </w:r>
          </w:p>
        </w:tc>
        <w:tc>
          <w:tcPr>
            <w:tcW w:w="4006" w:type="dxa"/>
            <w:gridSpan w:val="3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5275CC" w:rsidRPr="00B14771" w:rsidRDefault="005275CC" w:rsidP="00F239C9">
            <w:pPr>
              <w:jc w:val="center"/>
            </w:pPr>
            <w:r w:rsidRPr="00B14771"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63,8</w:t>
            </w:r>
          </w:p>
        </w:tc>
        <w:tc>
          <w:tcPr>
            <w:tcW w:w="1419" w:type="dxa"/>
            <w:vMerge w:val="restart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5275CC" w:rsidRPr="00B14771" w:rsidRDefault="005275CC" w:rsidP="00311346">
            <w:pPr>
              <w:jc w:val="center"/>
            </w:pPr>
          </w:p>
        </w:tc>
      </w:tr>
      <w:tr w:rsidR="005275CC" w:rsidRPr="00B14771" w:rsidTr="005275CC">
        <w:trPr>
          <w:trHeight w:val="566"/>
        </w:trPr>
        <w:tc>
          <w:tcPr>
            <w:tcW w:w="1948" w:type="dxa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дочь</w:t>
            </w:r>
          </w:p>
        </w:tc>
        <w:tc>
          <w:tcPr>
            <w:tcW w:w="1558" w:type="dxa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0</w:t>
            </w:r>
          </w:p>
        </w:tc>
        <w:tc>
          <w:tcPr>
            <w:tcW w:w="4006" w:type="dxa"/>
            <w:gridSpan w:val="3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5275CC" w:rsidRPr="00B14771" w:rsidRDefault="005275CC" w:rsidP="009570CA">
            <w:pPr>
              <w:jc w:val="center"/>
            </w:pPr>
            <w:r w:rsidRPr="00B14771">
              <w:t>не имеет</w:t>
            </w:r>
          </w:p>
        </w:tc>
        <w:tc>
          <w:tcPr>
            <w:tcW w:w="1560" w:type="dxa"/>
            <w:vMerge/>
            <w:vAlign w:val="center"/>
          </w:tcPr>
          <w:p w:rsidR="005275CC" w:rsidRPr="00B14771" w:rsidRDefault="005275CC" w:rsidP="009570C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275CC" w:rsidRPr="00B14771" w:rsidRDefault="005275CC" w:rsidP="009570CA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5275CC" w:rsidRPr="00B14771" w:rsidRDefault="005275CC" w:rsidP="009570CA">
            <w:pPr>
              <w:jc w:val="center"/>
            </w:pPr>
          </w:p>
        </w:tc>
        <w:tc>
          <w:tcPr>
            <w:tcW w:w="2443" w:type="dxa"/>
            <w:vMerge/>
          </w:tcPr>
          <w:p w:rsidR="005275CC" w:rsidRPr="00B14771" w:rsidRDefault="005275CC" w:rsidP="00311346">
            <w:pPr>
              <w:jc w:val="center"/>
            </w:pPr>
          </w:p>
        </w:tc>
      </w:tr>
    </w:tbl>
    <w:p w:rsidR="00311346" w:rsidRPr="00B14771" w:rsidRDefault="00311346" w:rsidP="00311346">
      <w:pPr>
        <w:jc w:val="center"/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B35B74" w:rsidRPr="00B14771" w:rsidRDefault="00B35B74" w:rsidP="00A83CEF">
      <w:pPr>
        <w:jc w:val="center"/>
        <w:rPr>
          <w:sz w:val="26"/>
          <w:szCs w:val="26"/>
        </w:rPr>
      </w:pPr>
    </w:p>
    <w:p w:rsidR="00B35B74" w:rsidRPr="00B14771" w:rsidRDefault="00B35B74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700D74" w:rsidRPr="00B14771" w:rsidRDefault="00700D74" w:rsidP="00A83CEF">
      <w:pPr>
        <w:jc w:val="center"/>
        <w:rPr>
          <w:sz w:val="26"/>
          <w:szCs w:val="26"/>
        </w:rPr>
      </w:pPr>
    </w:p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311346">
      <w:pPr>
        <w:jc w:val="center"/>
      </w:pPr>
      <w:r w:rsidRPr="00B14771">
        <w:lastRenderedPageBreak/>
        <w:t>Сведения</w:t>
      </w:r>
    </w:p>
    <w:p w:rsidR="00311346" w:rsidRPr="00B14771" w:rsidRDefault="00311346" w:rsidP="00311346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311346" w:rsidRPr="00B14771" w:rsidRDefault="00311346" w:rsidP="00311346">
      <w:pPr>
        <w:jc w:val="center"/>
      </w:pPr>
      <w:r w:rsidRPr="00B14771">
        <w:t xml:space="preserve">начальника Правового управления Аппарата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311346" w:rsidRPr="00B14771" w:rsidRDefault="00311346" w:rsidP="00311346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311346" w:rsidRPr="00B14771" w:rsidRDefault="00311346" w:rsidP="00311346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11346" w:rsidRPr="00B14771" w:rsidTr="00311346">
        <w:tc>
          <w:tcPr>
            <w:tcW w:w="1951" w:type="dxa"/>
            <w:vMerge w:val="restart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11346" w:rsidRPr="00B14771" w:rsidRDefault="00897EA9" w:rsidP="00311346">
            <w:pPr>
              <w:jc w:val="center"/>
            </w:pPr>
            <w:r w:rsidRPr="00B14771">
              <w:t xml:space="preserve">Декларированный годовой </w:t>
            </w:r>
            <w:r w:rsidR="00311346" w:rsidRPr="00B14771">
              <w:t xml:space="preserve">доход за </w:t>
            </w:r>
            <w:r w:rsidR="00F239C9" w:rsidRPr="00B14771">
              <w:t>2016</w:t>
            </w:r>
            <w:r w:rsidR="00311346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311346" w:rsidRPr="00B14771" w:rsidRDefault="00311346" w:rsidP="00311346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11346" w:rsidRPr="00B14771" w:rsidTr="00311346">
        <w:tc>
          <w:tcPr>
            <w:tcW w:w="1951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311346">
        <w:tc>
          <w:tcPr>
            <w:tcW w:w="1951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Сидоркин</w:t>
            </w:r>
          </w:p>
          <w:p w:rsidR="00311346" w:rsidRPr="00B14771" w:rsidRDefault="00311346" w:rsidP="00311346">
            <w:pPr>
              <w:jc w:val="center"/>
            </w:pPr>
            <w:r w:rsidRPr="00B14771">
              <w:t>Алексей Юрьевич</w:t>
            </w:r>
          </w:p>
        </w:tc>
        <w:tc>
          <w:tcPr>
            <w:tcW w:w="1559" w:type="dxa"/>
            <w:vAlign w:val="center"/>
          </w:tcPr>
          <w:p w:rsidR="00311346" w:rsidRPr="00B14771" w:rsidRDefault="003138F4" w:rsidP="00311346">
            <w:pPr>
              <w:jc w:val="center"/>
            </w:pPr>
            <w:r w:rsidRPr="00B14771">
              <w:t>3134698,13</w:t>
            </w:r>
          </w:p>
        </w:tc>
        <w:tc>
          <w:tcPr>
            <w:tcW w:w="1276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40,2</w:t>
            </w:r>
          </w:p>
        </w:tc>
        <w:tc>
          <w:tcPr>
            <w:tcW w:w="1418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Инфинити </w:t>
            </w:r>
            <w:r w:rsidRPr="00B14771">
              <w:rPr>
                <w:lang w:val="en-US"/>
              </w:rPr>
              <w:t>G35 Sport</w:t>
            </w:r>
          </w:p>
        </w:tc>
        <w:tc>
          <w:tcPr>
            <w:tcW w:w="1559" w:type="dxa"/>
            <w:vMerge w:val="restart"/>
            <w:vAlign w:val="center"/>
          </w:tcPr>
          <w:p w:rsidR="00744898" w:rsidRPr="00B14771" w:rsidRDefault="00F239C9" w:rsidP="00311346">
            <w:pPr>
              <w:jc w:val="center"/>
            </w:pPr>
            <w:r w:rsidRPr="00B14771">
              <w:t>к</w:t>
            </w:r>
            <w:r w:rsidR="00744898" w:rsidRPr="00B14771">
              <w:t xml:space="preserve">вартира </w:t>
            </w:r>
          </w:p>
        </w:tc>
        <w:tc>
          <w:tcPr>
            <w:tcW w:w="1276" w:type="dxa"/>
            <w:vMerge w:val="restart"/>
            <w:vAlign w:val="center"/>
          </w:tcPr>
          <w:p w:rsidR="00744898" w:rsidRPr="00B14771" w:rsidRDefault="00744898" w:rsidP="00311346">
            <w:pPr>
              <w:jc w:val="center"/>
            </w:pPr>
            <w:r w:rsidRPr="00B14771">
              <w:t>107,5</w:t>
            </w:r>
          </w:p>
        </w:tc>
        <w:tc>
          <w:tcPr>
            <w:tcW w:w="1418" w:type="dxa"/>
            <w:vMerge w:val="restart"/>
            <w:vAlign w:val="center"/>
          </w:tcPr>
          <w:p w:rsidR="00744898" w:rsidRPr="00B14771" w:rsidRDefault="00744898" w:rsidP="00311346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сделки не совершались</w:t>
            </w:r>
          </w:p>
        </w:tc>
      </w:tr>
      <w:tr w:rsidR="00744898" w:rsidRPr="00B14771" w:rsidTr="00744898">
        <w:trPr>
          <w:trHeight w:val="664"/>
        </w:trPr>
        <w:tc>
          <w:tcPr>
            <w:tcW w:w="1951" w:type="dxa"/>
            <w:vAlign w:val="center"/>
          </w:tcPr>
          <w:p w:rsidR="00744898" w:rsidRPr="00B14771" w:rsidRDefault="00744898" w:rsidP="00311346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Align w:val="center"/>
          </w:tcPr>
          <w:p w:rsidR="00961621" w:rsidRPr="00B14771" w:rsidRDefault="00961621" w:rsidP="00961621">
            <w:pPr>
              <w:jc w:val="center"/>
            </w:pPr>
            <w:r>
              <w:t>1542640,3</w:t>
            </w:r>
            <w:bookmarkStart w:id="0" w:name="_GoBack"/>
            <w:bookmarkEnd w:id="0"/>
            <w:r>
              <w:t>8</w:t>
            </w:r>
          </w:p>
        </w:tc>
        <w:tc>
          <w:tcPr>
            <w:tcW w:w="4004" w:type="dxa"/>
            <w:gridSpan w:val="3"/>
            <w:vAlign w:val="center"/>
          </w:tcPr>
          <w:p w:rsidR="00744898" w:rsidRPr="00B14771" w:rsidRDefault="00F239C9" w:rsidP="00311346">
            <w:pPr>
              <w:jc w:val="center"/>
            </w:pPr>
            <w:r w:rsidRPr="00B14771">
              <w:t>н</w:t>
            </w:r>
            <w:r w:rsidR="00744898" w:rsidRPr="00B14771">
              <w:t>е имеет</w:t>
            </w:r>
          </w:p>
        </w:tc>
        <w:tc>
          <w:tcPr>
            <w:tcW w:w="1559" w:type="dxa"/>
            <w:vAlign w:val="center"/>
          </w:tcPr>
          <w:p w:rsidR="00744898" w:rsidRPr="00B14771" w:rsidRDefault="00744898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744898" w:rsidRPr="00B14771" w:rsidRDefault="00744898" w:rsidP="0031134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44898" w:rsidRPr="00B14771" w:rsidRDefault="00744898" w:rsidP="0031134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44898" w:rsidRPr="00B14771" w:rsidRDefault="00744898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744898" w:rsidRPr="00B14771" w:rsidRDefault="00744898" w:rsidP="00311346">
            <w:pPr>
              <w:jc w:val="center"/>
            </w:pPr>
          </w:p>
        </w:tc>
      </w:tr>
      <w:tr w:rsidR="00311346" w:rsidRPr="00B14771" w:rsidTr="00311346">
        <w:trPr>
          <w:trHeight w:val="524"/>
        </w:trPr>
        <w:tc>
          <w:tcPr>
            <w:tcW w:w="1951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311346" w:rsidRPr="00B14771" w:rsidRDefault="002A71CD" w:rsidP="00311346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</w:tbl>
    <w:p w:rsidR="00311346" w:rsidRPr="00B14771" w:rsidRDefault="00311346" w:rsidP="00A83CEF">
      <w:pPr>
        <w:jc w:val="center"/>
        <w:rPr>
          <w:sz w:val="26"/>
          <w:szCs w:val="26"/>
        </w:rPr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6E26BA" w:rsidRPr="00B14771" w:rsidRDefault="006E26BA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  <w:r w:rsidRPr="00B14771">
        <w:lastRenderedPageBreak/>
        <w:t>Сведения</w:t>
      </w:r>
    </w:p>
    <w:p w:rsidR="00311346" w:rsidRPr="00B14771" w:rsidRDefault="00311346" w:rsidP="00311346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311346" w:rsidRPr="00B14771" w:rsidRDefault="00311346" w:rsidP="00311346">
      <w:pPr>
        <w:jc w:val="center"/>
      </w:pPr>
      <w:r w:rsidRPr="00B14771">
        <w:t xml:space="preserve">начальника  Управления государственной регистрации нормативных правовых актов Аппарата Губернатора </w:t>
      </w:r>
    </w:p>
    <w:p w:rsidR="00311346" w:rsidRPr="00B14771" w:rsidRDefault="00311346" w:rsidP="00311346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311346" w:rsidRPr="00B14771" w:rsidRDefault="00311346" w:rsidP="00311346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311346" w:rsidRPr="00B14771" w:rsidRDefault="00311346" w:rsidP="00311346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11346" w:rsidRPr="00B14771" w:rsidTr="00311346">
        <w:tc>
          <w:tcPr>
            <w:tcW w:w="1951" w:type="dxa"/>
            <w:vMerge w:val="restart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11346" w:rsidRPr="00B14771" w:rsidRDefault="00897EA9" w:rsidP="00311346">
            <w:pPr>
              <w:jc w:val="center"/>
            </w:pPr>
            <w:r w:rsidRPr="00B14771">
              <w:t xml:space="preserve">Декларированный годовой </w:t>
            </w:r>
            <w:r w:rsidR="00311346" w:rsidRPr="00B14771">
              <w:t xml:space="preserve">доход за </w:t>
            </w:r>
            <w:r w:rsidR="00F239C9" w:rsidRPr="00B14771">
              <w:t>2016</w:t>
            </w:r>
            <w:r w:rsidR="00311346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ведения об источниках получения средств, за счет которых совершена сделка по приобретению ценных бумаг, акций </w:t>
            </w:r>
          </w:p>
          <w:p w:rsidR="00311346" w:rsidRPr="00B14771" w:rsidRDefault="00311346" w:rsidP="00311346">
            <w:pPr>
              <w:jc w:val="center"/>
            </w:pPr>
            <w:r w:rsidRPr="00B14771">
              <w:t>(долей участия, паев в уставных (складочных) капиталах организаций)</w:t>
            </w:r>
          </w:p>
        </w:tc>
      </w:tr>
      <w:tr w:rsidR="00311346" w:rsidRPr="00B14771" w:rsidTr="00311346">
        <w:tc>
          <w:tcPr>
            <w:tcW w:w="1951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311346">
        <w:tc>
          <w:tcPr>
            <w:tcW w:w="1951" w:type="dxa"/>
            <w:vMerge w:val="restart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Кранц</w:t>
            </w:r>
          </w:p>
          <w:p w:rsidR="00311346" w:rsidRPr="00B14771" w:rsidRDefault="00311346" w:rsidP="00311346">
            <w:pPr>
              <w:jc w:val="center"/>
            </w:pPr>
            <w:r w:rsidRPr="00B14771">
              <w:t>Галина Серафимовна</w:t>
            </w:r>
          </w:p>
        </w:tc>
        <w:tc>
          <w:tcPr>
            <w:tcW w:w="1559" w:type="dxa"/>
            <w:vMerge w:val="restart"/>
            <w:vAlign w:val="center"/>
          </w:tcPr>
          <w:p w:rsidR="00311346" w:rsidRPr="00B14771" w:rsidRDefault="0096081F" w:rsidP="00311346">
            <w:pPr>
              <w:jc w:val="center"/>
            </w:pPr>
            <w:r w:rsidRPr="00B14771">
              <w:t>3440343,04</w:t>
            </w:r>
          </w:p>
        </w:tc>
        <w:tc>
          <w:tcPr>
            <w:tcW w:w="1276" w:type="dxa"/>
            <w:vAlign w:val="center"/>
          </w:tcPr>
          <w:p w:rsidR="00311346" w:rsidRPr="00B14771" w:rsidRDefault="00311346" w:rsidP="005275C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5275CC" w:rsidRPr="00B14771">
              <w:t>.</w:t>
            </w:r>
            <w:r w:rsidRPr="00B14771"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512</w:t>
            </w:r>
          </w:p>
        </w:tc>
        <w:tc>
          <w:tcPr>
            <w:tcW w:w="1418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Тойота </w:t>
            </w:r>
            <w:proofErr w:type="spellStart"/>
            <w:r w:rsidRPr="00B14771">
              <w:t>Хайлендер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сделки не совершались</w:t>
            </w:r>
          </w:p>
        </w:tc>
      </w:tr>
      <w:tr w:rsidR="00311346" w:rsidRPr="00B14771" w:rsidTr="00311346">
        <w:tc>
          <w:tcPr>
            <w:tcW w:w="1951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75CC" w:rsidRPr="00B14771" w:rsidRDefault="00311346" w:rsidP="005275C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5275CC" w:rsidRPr="00B14771">
              <w:t>.</w:t>
            </w:r>
          </w:p>
          <w:p w:rsidR="00311346" w:rsidRPr="00B14771" w:rsidRDefault="00311346" w:rsidP="005275CC">
            <w:pPr>
              <w:jc w:val="center"/>
            </w:pPr>
            <w:r w:rsidRPr="00B14771">
              <w:t>участок (1/2)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1315</w:t>
            </w:r>
          </w:p>
        </w:tc>
        <w:tc>
          <w:tcPr>
            <w:tcW w:w="1418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311346">
        <w:tc>
          <w:tcPr>
            <w:tcW w:w="1951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1346" w:rsidRPr="00B14771" w:rsidRDefault="00311346" w:rsidP="00311346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 (под гараж)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47</w:t>
            </w:r>
          </w:p>
        </w:tc>
        <w:tc>
          <w:tcPr>
            <w:tcW w:w="1418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311346">
        <w:trPr>
          <w:trHeight w:val="399"/>
        </w:trPr>
        <w:tc>
          <w:tcPr>
            <w:tcW w:w="1951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129,3</w:t>
            </w:r>
          </w:p>
        </w:tc>
        <w:tc>
          <w:tcPr>
            <w:tcW w:w="1418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311346">
        <w:trPr>
          <w:trHeight w:val="405"/>
        </w:trPr>
        <w:tc>
          <w:tcPr>
            <w:tcW w:w="1951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39,9</w:t>
            </w:r>
          </w:p>
        </w:tc>
        <w:tc>
          <w:tcPr>
            <w:tcW w:w="1418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7F2945" w:rsidRPr="00B14771" w:rsidTr="002E75C2">
        <w:trPr>
          <w:trHeight w:val="75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F2945" w:rsidRPr="00B14771" w:rsidRDefault="007F2945" w:rsidP="00311346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7F2945" w:rsidRPr="00B14771" w:rsidRDefault="007F2945" w:rsidP="00311346">
            <w:pPr>
              <w:jc w:val="center"/>
            </w:pPr>
            <w:r w:rsidRPr="00B14771">
              <w:t>1171748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2945" w:rsidRPr="00B14771" w:rsidRDefault="007F2945" w:rsidP="005275C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 (1/2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7F2945" w:rsidRPr="00B14771" w:rsidRDefault="007F2945" w:rsidP="00311346">
            <w:pPr>
              <w:jc w:val="center"/>
            </w:pPr>
            <w:r w:rsidRPr="00B14771">
              <w:t>13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2945" w:rsidRPr="00B14771" w:rsidRDefault="007F2945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7F2945" w:rsidRPr="00B14771" w:rsidRDefault="007F2945" w:rsidP="00311346">
            <w:pPr>
              <w:jc w:val="center"/>
              <w:rPr>
                <w:sz w:val="22"/>
                <w:szCs w:val="22"/>
              </w:rPr>
            </w:pPr>
            <w:r w:rsidRPr="00B14771">
              <w:rPr>
                <w:sz w:val="22"/>
                <w:szCs w:val="22"/>
              </w:rPr>
              <w:t>УАЗ 3300364,</w:t>
            </w:r>
          </w:p>
          <w:p w:rsidR="007F2945" w:rsidRPr="00B14771" w:rsidRDefault="007F2945" w:rsidP="00311346">
            <w:pPr>
              <w:jc w:val="center"/>
              <w:rPr>
                <w:sz w:val="22"/>
                <w:szCs w:val="22"/>
              </w:rPr>
            </w:pPr>
            <w:r w:rsidRPr="00B14771">
              <w:rPr>
                <w:sz w:val="22"/>
                <w:szCs w:val="22"/>
              </w:rPr>
              <w:t>снегоход «Буран»,</w:t>
            </w:r>
          </w:p>
          <w:p w:rsidR="007F2945" w:rsidRPr="00B14771" w:rsidRDefault="007F2945" w:rsidP="00311346">
            <w:pPr>
              <w:jc w:val="center"/>
            </w:pPr>
            <w:r w:rsidRPr="00B14771">
              <w:rPr>
                <w:sz w:val="22"/>
                <w:szCs w:val="22"/>
              </w:rPr>
              <w:t>мотолодка «Прогресс-4», лодочный мотор «Ямаха-40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2945" w:rsidRPr="00B14771" w:rsidRDefault="007F2945" w:rsidP="00311346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2945" w:rsidRPr="00B14771" w:rsidRDefault="007F2945" w:rsidP="00311346">
            <w:pPr>
              <w:jc w:val="center"/>
            </w:pPr>
            <w:r w:rsidRPr="00B14771">
              <w:t>129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2945" w:rsidRPr="00B14771" w:rsidRDefault="007F2945" w:rsidP="00311346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F2945" w:rsidRPr="00B14771" w:rsidRDefault="007F2945" w:rsidP="00311346">
            <w:pPr>
              <w:jc w:val="center"/>
            </w:pPr>
          </w:p>
        </w:tc>
      </w:tr>
      <w:tr w:rsidR="002E75C2" w:rsidRPr="00B14771" w:rsidTr="0042643D">
        <w:trPr>
          <w:trHeight w:val="637"/>
        </w:trPr>
        <w:tc>
          <w:tcPr>
            <w:tcW w:w="1951" w:type="dxa"/>
            <w:vMerge/>
          </w:tcPr>
          <w:p w:rsidR="002E75C2" w:rsidRPr="00B14771" w:rsidRDefault="002E75C2" w:rsidP="00311346">
            <w:pPr>
              <w:jc w:val="center"/>
            </w:pPr>
          </w:p>
        </w:tc>
        <w:tc>
          <w:tcPr>
            <w:tcW w:w="1559" w:type="dxa"/>
            <w:vMerge/>
          </w:tcPr>
          <w:p w:rsidR="002E75C2" w:rsidRPr="00B14771" w:rsidRDefault="002E75C2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75C2" w:rsidRPr="00B14771" w:rsidRDefault="002E75C2" w:rsidP="00311346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2E75C2" w:rsidRPr="00B14771" w:rsidRDefault="002E75C2" w:rsidP="00311346">
            <w:pPr>
              <w:jc w:val="center"/>
            </w:pPr>
            <w:r w:rsidRPr="00B14771">
              <w:t>31,6</w:t>
            </w:r>
          </w:p>
        </w:tc>
        <w:tc>
          <w:tcPr>
            <w:tcW w:w="1418" w:type="dxa"/>
            <w:vAlign w:val="center"/>
          </w:tcPr>
          <w:p w:rsidR="002E75C2" w:rsidRPr="00B14771" w:rsidRDefault="002E75C2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2E75C2" w:rsidRPr="00B14771" w:rsidRDefault="002E75C2" w:rsidP="0031134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2E75C2" w:rsidRPr="00B14771" w:rsidRDefault="002E75C2" w:rsidP="0019207E">
            <w:pPr>
              <w:jc w:val="center"/>
            </w:pPr>
            <w:r w:rsidRPr="00B14771">
              <w:t>земельный участок (под гараж)</w:t>
            </w:r>
          </w:p>
        </w:tc>
        <w:tc>
          <w:tcPr>
            <w:tcW w:w="1276" w:type="dxa"/>
            <w:vMerge w:val="restart"/>
            <w:vAlign w:val="center"/>
          </w:tcPr>
          <w:p w:rsidR="002E75C2" w:rsidRPr="00B14771" w:rsidRDefault="002E75C2" w:rsidP="0019207E">
            <w:pPr>
              <w:jc w:val="center"/>
            </w:pPr>
            <w:r w:rsidRPr="00B14771">
              <w:t>22,3</w:t>
            </w:r>
          </w:p>
        </w:tc>
        <w:tc>
          <w:tcPr>
            <w:tcW w:w="1418" w:type="dxa"/>
            <w:vMerge w:val="restart"/>
            <w:vAlign w:val="center"/>
          </w:tcPr>
          <w:p w:rsidR="002E75C2" w:rsidRPr="00B14771" w:rsidRDefault="002E75C2" w:rsidP="0019207E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2E75C2" w:rsidRPr="00B14771" w:rsidRDefault="002E75C2" w:rsidP="00311346">
            <w:pPr>
              <w:jc w:val="center"/>
            </w:pPr>
          </w:p>
        </w:tc>
      </w:tr>
      <w:tr w:rsidR="002E75C2" w:rsidRPr="00B14771" w:rsidTr="009A35B6">
        <w:tc>
          <w:tcPr>
            <w:tcW w:w="1951" w:type="dxa"/>
            <w:vMerge/>
          </w:tcPr>
          <w:p w:rsidR="002E75C2" w:rsidRPr="00B14771" w:rsidRDefault="002E75C2" w:rsidP="00311346">
            <w:pPr>
              <w:jc w:val="center"/>
            </w:pPr>
          </w:p>
        </w:tc>
        <w:tc>
          <w:tcPr>
            <w:tcW w:w="1559" w:type="dxa"/>
            <w:vMerge/>
          </w:tcPr>
          <w:p w:rsidR="002E75C2" w:rsidRPr="00B14771" w:rsidRDefault="002E75C2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75C2" w:rsidRPr="00B14771" w:rsidRDefault="002E75C2" w:rsidP="00311346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2E75C2" w:rsidRPr="00B14771" w:rsidRDefault="002E75C2" w:rsidP="00311346">
            <w:pPr>
              <w:jc w:val="center"/>
            </w:pPr>
            <w:r w:rsidRPr="00B14771">
              <w:t>22,3</w:t>
            </w:r>
          </w:p>
        </w:tc>
        <w:tc>
          <w:tcPr>
            <w:tcW w:w="1418" w:type="dxa"/>
            <w:vAlign w:val="center"/>
          </w:tcPr>
          <w:p w:rsidR="002E75C2" w:rsidRPr="00B14771" w:rsidRDefault="002E75C2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2E75C2" w:rsidRPr="00B14771" w:rsidRDefault="002E75C2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E75C2" w:rsidRPr="00B14771" w:rsidRDefault="002E75C2" w:rsidP="00105D6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75C2" w:rsidRPr="00B14771" w:rsidRDefault="002E75C2" w:rsidP="00105D6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E75C2" w:rsidRPr="00B14771" w:rsidRDefault="002E75C2" w:rsidP="00105D6A">
            <w:pPr>
              <w:jc w:val="center"/>
            </w:pPr>
          </w:p>
        </w:tc>
        <w:tc>
          <w:tcPr>
            <w:tcW w:w="2443" w:type="dxa"/>
            <w:vMerge/>
          </w:tcPr>
          <w:p w:rsidR="002E75C2" w:rsidRPr="00B14771" w:rsidRDefault="002E75C2" w:rsidP="00311346">
            <w:pPr>
              <w:jc w:val="center"/>
            </w:pPr>
          </w:p>
        </w:tc>
      </w:tr>
    </w:tbl>
    <w:p w:rsidR="00311346" w:rsidRPr="00B14771" w:rsidRDefault="00311346" w:rsidP="00311346">
      <w:pPr>
        <w:jc w:val="center"/>
      </w:pPr>
      <w:r w:rsidRPr="00B14771">
        <w:lastRenderedPageBreak/>
        <w:t>Сведения</w:t>
      </w:r>
    </w:p>
    <w:p w:rsidR="00311346" w:rsidRPr="00B14771" w:rsidRDefault="00311346" w:rsidP="00311346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311346" w:rsidRPr="00B14771" w:rsidRDefault="00311346" w:rsidP="00311346">
      <w:pPr>
        <w:jc w:val="center"/>
      </w:pPr>
      <w:r w:rsidRPr="00B14771">
        <w:t xml:space="preserve">начальника Управления документационного обеспечения Аппарата Губернатора </w:t>
      </w:r>
    </w:p>
    <w:p w:rsidR="00311346" w:rsidRPr="00B14771" w:rsidRDefault="00311346" w:rsidP="00311346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311346" w:rsidRPr="00B14771" w:rsidRDefault="00311346" w:rsidP="00311346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311346" w:rsidRPr="00B14771" w:rsidRDefault="00311346" w:rsidP="00311346">
      <w:pPr>
        <w:jc w:val="center"/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377"/>
        <w:gridCol w:w="1310"/>
        <w:gridCol w:w="1418"/>
        <w:gridCol w:w="1559"/>
        <w:gridCol w:w="1559"/>
        <w:gridCol w:w="1276"/>
        <w:gridCol w:w="1418"/>
        <w:gridCol w:w="2443"/>
      </w:tblGrid>
      <w:tr w:rsidR="00311346" w:rsidRPr="00B14771" w:rsidTr="00311346">
        <w:tc>
          <w:tcPr>
            <w:tcW w:w="1951" w:type="dxa"/>
            <w:vMerge w:val="restart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11346" w:rsidRPr="00B14771" w:rsidRDefault="00897EA9" w:rsidP="00311346">
            <w:pPr>
              <w:jc w:val="center"/>
            </w:pPr>
            <w:r w:rsidRPr="00B14771">
              <w:t xml:space="preserve">Декларированный годовой </w:t>
            </w:r>
            <w:r w:rsidR="00311346" w:rsidRPr="00B14771">
              <w:t xml:space="preserve">доход за </w:t>
            </w:r>
            <w:r w:rsidR="00F239C9" w:rsidRPr="00B14771">
              <w:t>2016</w:t>
            </w:r>
            <w:r w:rsidR="00311346" w:rsidRPr="00B14771">
              <w:t xml:space="preserve"> г. (руб.)</w:t>
            </w:r>
          </w:p>
        </w:tc>
        <w:tc>
          <w:tcPr>
            <w:tcW w:w="5664" w:type="dxa"/>
            <w:gridSpan w:val="4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311346" w:rsidRPr="00B14771" w:rsidRDefault="00311346" w:rsidP="00311346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11346" w:rsidRPr="00B14771" w:rsidTr="00311346">
        <w:tc>
          <w:tcPr>
            <w:tcW w:w="1951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377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311346">
        <w:tc>
          <w:tcPr>
            <w:tcW w:w="1951" w:type="dxa"/>
            <w:vMerge w:val="restart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Сатыгина Анастасия Валерьевна</w:t>
            </w:r>
          </w:p>
        </w:tc>
        <w:tc>
          <w:tcPr>
            <w:tcW w:w="1559" w:type="dxa"/>
            <w:vMerge w:val="restart"/>
            <w:vAlign w:val="center"/>
          </w:tcPr>
          <w:p w:rsidR="00311346" w:rsidRPr="00B14771" w:rsidRDefault="009B2D5D" w:rsidP="00311346">
            <w:pPr>
              <w:jc w:val="center"/>
            </w:pPr>
            <w:r w:rsidRPr="00B14771">
              <w:t>3010670,07</w:t>
            </w:r>
          </w:p>
        </w:tc>
        <w:tc>
          <w:tcPr>
            <w:tcW w:w="1377" w:type="dxa"/>
            <w:vAlign w:val="center"/>
          </w:tcPr>
          <w:p w:rsidR="00311346" w:rsidRPr="00B14771" w:rsidRDefault="00311346" w:rsidP="005275C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5275CC" w:rsidRPr="00B14771">
              <w:t>.</w:t>
            </w:r>
            <w:r w:rsidRPr="00B14771"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800</w:t>
            </w:r>
          </w:p>
        </w:tc>
        <w:tc>
          <w:tcPr>
            <w:tcW w:w="1418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сделки не совершались</w:t>
            </w:r>
          </w:p>
        </w:tc>
      </w:tr>
      <w:tr w:rsidR="00311346" w:rsidRPr="00B14771" w:rsidTr="00311346">
        <w:tc>
          <w:tcPr>
            <w:tcW w:w="1951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377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квартира (1/2)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64,2</w:t>
            </w:r>
          </w:p>
        </w:tc>
        <w:tc>
          <w:tcPr>
            <w:tcW w:w="1418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1346" w:rsidRPr="00B14771" w:rsidRDefault="00311346" w:rsidP="00311346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311346">
        <w:tc>
          <w:tcPr>
            <w:tcW w:w="1951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311346" w:rsidRPr="00B14771" w:rsidRDefault="009B2D5D" w:rsidP="00311346">
            <w:pPr>
              <w:jc w:val="center"/>
            </w:pPr>
            <w:r w:rsidRPr="00B14771">
              <w:t>0</w:t>
            </w:r>
          </w:p>
        </w:tc>
        <w:tc>
          <w:tcPr>
            <w:tcW w:w="1377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квартира (1/2)</w:t>
            </w:r>
          </w:p>
        </w:tc>
        <w:tc>
          <w:tcPr>
            <w:tcW w:w="1310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64,2</w:t>
            </w:r>
          </w:p>
        </w:tc>
        <w:tc>
          <w:tcPr>
            <w:tcW w:w="1418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</w:tbl>
    <w:p w:rsidR="00311346" w:rsidRPr="00B14771" w:rsidRDefault="00311346" w:rsidP="00311346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C7709C">
      <w:pPr>
        <w:jc w:val="center"/>
      </w:pPr>
    </w:p>
    <w:p w:rsidR="005275CC" w:rsidRPr="00B14771" w:rsidRDefault="005275CC" w:rsidP="00C7709C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C7709C">
      <w:pPr>
        <w:jc w:val="center"/>
      </w:pPr>
    </w:p>
    <w:p w:rsidR="00311346" w:rsidRPr="00B14771" w:rsidRDefault="00311346" w:rsidP="00311346">
      <w:pPr>
        <w:jc w:val="center"/>
      </w:pPr>
      <w:r w:rsidRPr="00B14771">
        <w:lastRenderedPageBreak/>
        <w:t>Сведения</w:t>
      </w:r>
    </w:p>
    <w:p w:rsidR="00311346" w:rsidRPr="00B14771" w:rsidRDefault="00311346" w:rsidP="00311346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311346" w:rsidRPr="00B14771" w:rsidRDefault="00311346" w:rsidP="00311346">
      <w:pPr>
        <w:jc w:val="center"/>
      </w:pPr>
      <w:r w:rsidRPr="00B14771">
        <w:t>помощника</w:t>
      </w:r>
      <w:r w:rsidR="003F761C" w:rsidRPr="00B14771">
        <w:t xml:space="preserve"> заместителя</w:t>
      </w:r>
      <w:r w:rsidRPr="00B14771">
        <w:t xml:space="preserve"> Губернатора Ханты-Мансийского автономного округа – Югры и членов его семьи</w:t>
      </w:r>
    </w:p>
    <w:p w:rsidR="00311346" w:rsidRPr="00B14771" w:rsidRDefault="00311346" w:rsidP="00311346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311346" w:rsidRPr="00B14771" w:rsidRDefault="00311346" w:rsidP="00311346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11346" w:rsidRPr="00B14771" w:rsidTr="00311346">
        <w:tc>
          <w:tcPr>
            <w:tcW w:w="1951" w:type="dxa"/>
            <w:vMerge w:val="restart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11346" w:rsidRPr="00B14771" w:rsidRDefault="00897EA9" w:rsidP="00311346">
            <w:pPr>
              <w:jc w:val="center"/>
            </w:pPr>
            <w:r w:rsidRPr="00B14771">
              <w:t xml:space="preserve">Декларированный годовой </w:t>
            </w:r>
            <w:r w:rsidR="00311346" w:rsidRPr="00B14771">
              <w:t xml:space="preserve">доход за </w:t>
            </w:r>
            <w:r w:rsidR="00F239C9" w:rsidRPr="00B14771">
              <w:t>2016</w:t>
            </w:r>
            <w:r w:rsidR="00311346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311346" w:rsidRPr="00B14771" w:rsidRDefault="00311346" w:rsidP="00311346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11346" w:rsidRPr="00B14771" w:rsidTr="00311346">
        <w:tc>
          <w:tcPr>
            <w:tcW w:w="1951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311346">
        <w:trPr>
          <w:trHeight w:val="1053"/>
        </w:trPr>
        <w:tc>
          <w:tcPr>
            <w:tcW w:w="1951" w:type="dxa"/>
            <w:vAlign w:val="center"/>
          </w:tcPr>
          <w:p w:rsidR="00311346" w:rsidRPr="00B14771" w:rsidRDefault="004E46B3" w:rsidP="00311346">
            <w:pPr>
              <w:jc w:val="center"/>
            </w:pPr>
            <w:r w:rsidRPr="00B14771">
              <w:t>Вторушин Алексей П</w:t>
            </w:r>
            <w:r w:rsidR="00311346" w:rsidRPr="00B14771">
              <w:t xml:space="preserve">етрович </w:t>
            </w:r>
          </w:p>
        </w:tc>
        <w:tc>
          <w:tcPr>
            <w:tcW w:w="1559" w:type="dxa"/>
            <w:vAlign w:val="center"/>
          </w:tcPr>
          <w:p w:rsidR="00311346" w:rsidRPr="00B14771" w:rsidRDefault="00E92A34" w:rsidP="00311346">
            <w:pPr>
              <w:jc w:val="center"/>
            </w:pPr>
            <w:r w:rsidRPr="00B14771">
              <w:t>2361344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к</w:t>
            </w:r>
            <w:r w:rsidR="00311346" w:rsidRPr="00B14771">
              <w:t>вартира (5/8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9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346" w:rsidRPr="00B14771" w:rsidRDefault="00311346" w:rsidP="009570CA">
            <w:pPr>
              <w:jc w:val="center"/>
            </w:pPr>
            <w:r w:rsidRPr="00B14771">
              <w:t xml:space="preserve">Опель </w:t>
            </w:r>
            <w:proofErr w:type="spellStart"/>
            <w:r w:rsidRPr="00B14771">
              <w:t>Антара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н</w:t>
            </w:r>
            <w:r w:rsidR="00311346" w:rsidRPr="00B14771">
              <w:t>е имеет</w:t>
            </w:r>
          </w:p>
        </w:tc>
        <w:tc>
          <w:tcPr>
            <w:tcW w:w="2443" w:type="dxa"/>
            <w:vMerge w:val="restart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с</w:t>
            </w:r>
            <w:r w:rsidR="00311346" w:rsidRPr="00B14771">
              <w:t>делки не совершались</w:t>
            </w:r>
          </w:p>
        </w:tc>
      </w:tr>
      <w:tr w:rsidR="007F7E9C" w:rsidRPr="00B14771" w:rsidTr="00F239C9">
        <w:trPr>
          <w:trHeight w:val="592"/>
        </w:trPr>
        <w:tc>
          <w:tcPr>
            <w:tcW w:w="1951" w:type="dxa"/>
            <w:vAlign w:val="center"/>
          </w:tcPr>
          <w:p w:rsidR="007F7E9C" w:rsidRPr="00B14771" w:rsidRDefault="00F239C9" w:rsidP="00311346">
            <w:pPr>
              <w:jc w:val="center"/>
            </w:pPr>
            <w:r w:rsidRPr="00B14771">
              <w:t>с</w:t>
            </w:r>
            <w:r w:rsidR="007F7E9C" w:rsidRPr="00B14771">
              <w:t xml:space="preserve">упруга </w:t>
            </w:r>
          </w:p>
        </w:tc>
        <w:tc>
          <w:tcPr>
            <w:tcW w:w="1559" w:type="dxa"/>
            <w:vAlign w:val="center"/>
          </w:tcPr>
          <w:p w:rsidR="007F7E9C" w:rsidRPr="00B14771" w:rsidRDefault="003F761C" w:rsidP="00311346">
            <w:pPr>
              <w:jc w:val="center"/>
            </w:pPr>
            <w:r w:rsidRPr="00B14771">
              <w:t>83899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E9C" w:rsidRPr="00B14771" w:rsidRDefault="00F239C9" w:rsidP="00311346">
            <w:pPr>
              <w:jc w:val="center"/>
            </w:pPr>
            <w:r w:rsidRPr="00B14771">
              <w:t>к</w:t>
            </w:r>
            <w:r w:rsidR="007F7E9C" w:rsidRPr="00B14771">
              <w:t>вартира (1/8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F7E9C" w:rsidRPr="00B14771" w:rsidRDefault="007F7E9C" w:rsidP="00311346">
            <w:pPr>
              <w:jc w:val="center"/>
            </w:pPr>
            <w:r w:rsidRPr="00B14771">
              <w:t>9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E9C" w:rsidRPr="00B14771" w:rsidRDefault="007F7E9C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E9C" w:rsidRPr="00B14771" w:rsidRDefault="00F239C9" w:rsidP="009570CA">
            <w:pPr>
              <w:jc w:val="center"/>
            </w:pPr>
            <w:r w:rsidRPr="00B14771">
              <w:t>н</w:t>
            </w:r>
            <w:r w:rsidR="007F7E9C" w:rsidRPr="00B14771">
              <w:t>е имеет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7F7E9C" w:rsidRPr="00B14771" w:rsidRDefault="00F239C9" w:rsidP="00311346">
            <w:pPr>
              <w:jc w:val="center"/>
            </w:pPr>
            <w:r w:rsidRPr="00B14771">
              <w:t>н</w:t>
            </w:r>
            <w:r w:rsidR="007F7E9C" w:rsidRPr="00B14771">
              <w:t>е имеет</w:t>
            </w:r>
          </w:p>
        </w:tc>
        <w:tc>
          <w:tcPr>
            <w:tcW w:w="2443" w:type="dxa"/>
            <w:vMerge/>
            <w:vAlign w:val="center"/>
          </w:tcPr>
          <w:p w:rsidR="007F7E9C" w:rsidRPr="00B14771" w:rsidRDefault="007F7E9C" w:rsidP="00311346">
            <w:pPr>
              <w:jc w:val="center"/>
            </w:pPr>
          </w:p>
        </w:tc>
      </w:tr>
      <w:tr w:rsidR="00311346" w:rsidRPr="00B14771" w:rsidTr="00F239C9">
        <w:trPr>
          <w:trHeight w:val="558"/>
        </w:trPr>
        <w:tc>
          <w:tcPr>
            <w:tcW w:w="1951" w:type="dxa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с</w:t>
            </w:r>
            <w:r w:rsidR="00311346" w:rsidRPr="00B14771">
              <w:t>ын</w:t>
            </w:r>
          </w:p>
        </w:tc>
        <w:tc>
          <w:tcPr>
            <w:tcW w:w="1559" w:type="dxa"/>
            <w:vAlign w:val="center"/>
          </w:tcPr>
          <w:p w:rsidR="00311346" w:rsidRPr="00B14771" w:rsidRDefault="003F761C" w:rsidP="00311346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к</w:t>
            </w:r>
            <w:r w:rsidR="00311346" w:rsidRPr="00B14771">
              <w:t>вартира (1/8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9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н</w:t>
            </w:r>
            <w:r w:rsidR="00311346" w:rsidRPr="00B14771">
              <w:t>е имеет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н</w:t>
            </w:r>
            <w:r w:rsidR="00311346" w:rsidRPr="00B14771">
              <w:t>е имеет</w:t>
            </w:r>
          </w:p>
        </w:tc>
        <w:tc>
          <w:tcPr>
            <w:tcW w:w="2443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</w:tr>
      <w:tr w:rsidR="00311346" w:rsidRPr="00B14771" w:rsidTr="00F239C9">
        <w:trPr>
          <w:trHeight w:val="568"/>
        </w:trPr>
        <w:tc>
          <w:tcPr>
            <w:tcW w:w="1951" w:type="dxa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с</w:t>
            </w:r>
            <w:r w:rsidR="00311346" w:rsidRPr="00B14771">
              <w:t xml:space="preserve">ын </w:t>
            </w:r>
          </w:p>
        </w:tc>
        <w:tc>
          <w:tcPr>
            <w:tcW w:w="1559" w:type="dxa"/>
            <w:vAlign w:val="center"/>
          </w:tcPr>
          <w:p w:rsidR="00311346" w:rsidRPr="00B14771" w:rsidRDefault="003F761C" w:rsidP="00311346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к</w:t>
            </w:r>
            <w:r w:rsidR="00311346" w:rsidRPr="00B14771">
              <w:t>вартира (1/8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9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1346" w:rsidRPr="00B14771" w:rsidRDefault="0031134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н</w:t>
            </w:r>
            <w:r w:rsidR="00311346" w:rsidRPr="00B14771">
              <w:t>е имеет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11346" w:rsidRPr="00B14771" w:rsidRDefault="00F239C9" w:rsidP="00311346">
            <w:pPr>
              <w:jc w:val="center"/>
            </w:pPr>
            <w:r w:rsidRPr="00B14771">
              <w:t>н</w:t>
            </w:r>
            <w:r w:rsidR="00311346" w:rsidRPr="00B14771">
              <w:t>е имеет</w:t>
            </w:r>
          </w:p>
        </w:tc>
        <w:tc>
          <w:tcPr>
            <w:tcW w:w="2443" w:type="dxa"/>
            <w:vMerge/>
            <w:vAlign w:val="center"/>
          </w:tcPr>
          <w:p w:rsidR="00311346" w:rsidRPr="00B14771" w:rsidRDefault="00311346" w:rsidP="00311346">
            <w:pPr>
              <w:jc w:val="center"/>
            </w:pPr>
          </w:p>
        </w:tc>
      </w:tr>
    </w:tbl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311346" w:rsidRPr="00B14771" w:rsidRDefault="00311346" w:rsidP="00311346">
      <w:pPr>
        <w:jc w:val="center"/>
      </w:pPr>
    </w:p>
    <w:p w:rsidR="004E46B3" w:rsidRPr="00B14771" w:rsidRDefault="004E46B3" w:rsidP="00C7709C">
      <w:pPr>
        <w:jc w:val="center"/>
      </w:pPr>
    </w:p>
    <w:p w:rsidR="004E46B3" w:rsidRPr="00B14771" w:rsidRDefault="004E46B3" w:rsidP="00C7709C">
      <w:pPr>
        <w:jc w:val="center"/>
      </w:pPr>
    </w:p>
    <w:p w:rsidR="004E46B3" w:rsidRPr="00B14771" w:rsidRDefault="004E46B3" w:rsidP="00C7709C">
      <w:pPr>
        <w:jc w:val="center"/>
      </w:pPr>
    </w:p>
    <w:p w:rsidR="004E46B3" w:rsidRPr="00B14771" w:rsidRDefault="004E46B3" w:rsidP="00C7709C">
      <w:pPr>
        <w:jc w:val="center"/>
      </w:pPr>
    </w:p>
    <w:p w:rsidR="004E46B3" w:rsidRPr="00B14771" w:rsidRDefault="004E46B3" w:rsidP="00C7709C">
      <w:pPr>
        <w:jc w:val="center"/>
      </w:pPr>
    </w:p>
    <w:p w:rsidR="004E46B3" w:rsidRPr="00B14771" w:rsidRDefault="004E46B3" w:rsidP="00C7709C">
      <w:pPr>
        <w:jc w:val="center"/>
      </w:pPr>
    </w:p>
    <w:p w:rsidR="00F239C9" w:rsidRPr="00B14771" w:rsidRDefault="00F239C9" w:rsidP="00C7709C">
      <w:pPr>
        <w:jc w:val="center"/>
      </w:pPr>
    </w:p>
    <w:p w:rsidR="004E46B3" w:rsidRPr="00B14771" w:rsidRDefault="004E46B3" w:rsidP="004E46B3">
      <w:pPr>
        <w:jc w:val="center"/>
      </w:pPr>
      <w:r w:rsidRPr="00B14771">
        <w:lastRenderedPageBreak/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4E46B3" w:rsidP="004E46B3">
      <w:pPr>
        <w:jc w:val="center"/>
      </w:pPr>
      <w:r w:rsidRPr="00B14771">
        <w:t xml:space="preserve">помощника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9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452"/>
        <w:gridCol w:w="1275"/>
        <w:gridCol w:w="1418"/>
        <w:gridCol w:w="1559"/>
        <w:gridCol w:w="1559"/>
        <w:gridCol w:w="1276"/>
        <w:gridCol w:w="1418"/>
        <w:gridCol w:w="2443"/>
      </w:tblGrid>
      <w:tr w:rsidR="004E46B3" w:rsidRPr="00B14771" w:rsidTr="00897EA9">
        <w:tc>
          <w:tcPr>
            <w:tcW w:w="1951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46B3" w:rsidRPr="00B14771" w:rsidRDefault="00897EA9" w:rsidP="00897EA9">
            <w:pPr>
              <w:jc w:val="center"/>
            </w:pPr>
            <w:r w:rsidRPr="00B14771">
              <w:t xml:space="preserve">Декларированный годовой </w:t>
            </w:r>
            <w:r w:rsidR="004E46B3" w:rsidRPr="00B14771">
              <w:t xml:space="preserve">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704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897EA9">
        <w:tc>
          <w:tcPr>
            <w:tcW w:w="195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2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275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897EA9">
        <w:trPr>
          <w:trHeight w:val="582"/>
        </w:trPr>
        <w:tc>
          <w:tcPr>
            <w:tcW w:w="1951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Макеев</w:t>
            </w:r>
          </w:p>
          <w:p w:rsidR="004E46B3" w:rsidRPr="00B14771" w:rsidRDefault="004E46B3" w:rsidP="00897EA9">
            <w:pPr>
              <w:jc w:val="center"/>
            </w:pPr>
            <w:r w:rsidRPr="00B14771">
              <w:t>Михаил 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353143" w:rsidP="00897EA9">
            <w:pPr>
              <w:jc w:val="center"/>
            </w:pPr>
            <w:r w:rsidRPr="00B14771">
              <w:t>2548838,46</w:t>
            </w:r>
          </w:p>
        </w:tc>
        <w:tc>
          <w:tcPr>
            <w:tcW w:w="1452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земельный участок</w:t>
            </w:r>
          </w:p>
        </w:tc>
        <w:tc>
          <w:tcPr>
            <w:tcW w:w="1275" w:type="dxa"/>
            <w:vAlign w:val="center"/>
          </w:tcPr>
          <w:p w:rsidR="004E46B3" w:rsidRPr="00B14771" w:rsidRDefault="00353143" w:rsidP="00897EA9">
            <w:pPr>
              <w:jc w:val="center"/>
            </w:pPr>
            <w:r w:rsidRPr="00B14771">
              <w:t>2382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4E46B3" w:rsidP="009570CA">
            <w:pPr>
              <w:jc w:val="center"/>
            </w:pPr>
            <w:r w:rsidRPr="00B14771">
              <w:t xml:space="preserve">Субару </w:t>
            </w:r>
            <w:proofErr w:type="spellStart"/>
            <w:r w:rsidRPr="00B14771">
              <w:t>Форест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113,1</w:t>
            </w:r>
          </w:p>
        </w:tc>
        <w:tc>
          <w:tcPr>
            <w:tcW w:w="1418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4E46B3" w:rsidRPr="00B14771" w:rsidTr="00897EA9">
        <w:tc>
          <w:tcPr>
            <w:tcW w:w="195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2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земельный участок</w:t>
            </w:r>
          </w:p>
        </w:tc>
        <w:tc>
          <w:tcPr>
            <w:tcW w:w="1275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900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18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897EA9">
        <w:tc>
          <w:tcPr>
            <w:tcW w:w="195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2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земельный участок</w:t>
            </w:r>
          </w:p>
        </w:tc>
        <w:tc>
          <w:tcPr>
            <w:tcW w:w="1275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1474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18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897EA9">
        <w:trPr>
          <w:trHeight w:val="590"/>
        </w:trPr>
        <w:tc>
          <w:tcPr>
            <w:tcW w:w="1951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Align w:val="center"/>
          </w:tcPr>
          <w:p w:rsidR="004E46B3" w:rsidRPr="00B14771" w:rsidRDefault="00353143" w:rsidP="00897EA9">
            <w:pPr>
              <w:jc w:val="center"/>
            </w:pPr>
            <w:r w:rsidRPr="00B14771">
              <w:t>879636,37</w:t>
            </w:r>
          </w:p>
        </w:tc>
        <w:tc>
          <w:tcPr>
            <w:tcW w:w="4145" w:type="dxa"/>
            <w:gridSpan w:val="3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113,1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897EA9">
        <w:tc>
          <w:tcPr>
            <w:tcW w:w="1951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4E46B3" w:rsidRPr="00B14771" w:rsidRDefault="00353143" w:rsidP="00897EA9">
            <w:pPr>
              <w:jc w:val="center"/>
            </w:pPr>
            <w:r w:rsidRPr="00B14771">
              <w:t>0</w:t>
            </w:r>
          </w:p>
        </w:tc>
        <w:tc>
          <w:tcPr>
            <w:tcW w:w="1452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вартира (1/8)</w:t>
            </w:r>
          </w:p>
        </w:tc>
        <w:tc>
          <w:tcPr>
            <w:tcW w:w="1275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113,1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</w:tbl>
    <w:p w:rsidR="004E46B3" w:rsidRPr="00B14771" w:rsidRDefault="004E46B3" w:rsidP="004E46B3">
      <w:pPr>
        <w:jc w:val="center"/>
      </w:pPr>
    </w:p>
    <w:p w:rsidR="005E3471" w:rsidRPr="00B14771" w:rsidRDefault="00042930" w:rsidP="005E3471">
      <w:pPr>
        <w:jc w:val="center"/>
      </w:pPr>
      <w:r w:rsidRPr="00B14771">
        <w:br w:type="page"/>
      </w:r>
      <w:r w:rsidR="005E3471" w:rsidRPr="00B14771">
        <w:lastRenderedPageBreak/>
        <w:t>Сведения</w:t>
      </w:r>
    </w:p>
    <w:p w:rsidR="005E3471" w:rsidRPr="00B14771" w:rsidRDefault="005E3471" w:rsidP="005E3471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5E3471" w:rsidRPr="00B14771" w:rsidRDefault="005E3471" w:rsidP="005E3471">
      <w:pPr>
        <w:jc w:val="center"/>
      </w:pPr>
      <w:r w:rsidRPr="00B14771">
        <w:t xml:space="preserve">советника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5E3471" w:rsidRPr="00B14771" w:rsidRDefault="005E3471" w:rsidP="005E3471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5E3471" w:rsidRPr="00B14771" w:rsidRDefault="005E3471" w:rsidP="005E3471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5E3471" w:rsidRPr="00B14771" w:rsidTr="0099366C">
        <w:tc>
          <w:tcPr>
            <w:tcW w:w="1951" w:type="dxa"/>
            <w:vMerge w:val="restart"/>
          </w:tcPr>
          <w:p w:rsidR="005E3471" w:rsidRPr="00B14771" w:rsidRDefault="005E3471" w:rsidP="00AD32B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E3471" w:rsidRPr="00B14771" w:rsidRDefault="00DB07FB" w:rsidP="0099366C">
            <w:pPr>
              <w:jc w:val="center"/>
            </w:pPr>
            <w:r w:rsidRPr="00B14771">
              <w:t xml:space="preserve">Декларированный годовой </w:t>
            </w:r>
            <w:r w:rsidR="005E3471" w:rsidRPr="00B14771">
              <w:t xml:space="preserve">доход за </w:t>
            </w:r>
            <w:r w:rsidR="00F239C9" w:rsidRPr="00B14771">
              <w:t>2016</w:t>
            </w:r>
            <w:r w:rsidR="005E3471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5E3471" w:rsidRPr="00B14771" w:rsidRDefault="005E3471" w:rsidP="00AD32B6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5E3471" w:rsidRPr="00B14771" w:rsidRDefault="005E3471" w:rsidP="00AD32B6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5E3471" w:rsidRPr="00B14771" w:rsidRDefault="005E3471" w:rsidP="00AD32B6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E3471" w:rsidRPr="00B14771" w:rsidTr="0099366C">
        <w:tc>
          <w:tcPr>
            <w:tcW w:w="1951" w:type="dxa"/>
            <w:vMerge/>
          </w:tcPr>
          <w:p w:rsidR="005E3471" w:rsidRPr="00B14771" w:rsidRDefault="005E3471" w:rsidP="00AD32B6">
            <w:pPr>
              <w:jc w:val="center"/>
            </w:pPr>
          </w:p>
        </w:tc>
        <w:tc>
          <w:tcPr>
            <w:tcW w:w="1559" w:type="dxa"/>
            <w:vMerge/>
          </w:tcPr>
          <w:p w:rsidR="005E3471" w:rsidRPr="00B14771" w:rsidRDefault="005E3471" w:rsidP="00AD32B6">
            <w:pPr>
              <w:jc w:val="center"/>
            </w:pPr>
          </w:p>
        </w:tc>
        <w:tc>
          <w:tcPr>
            <w:tcW w:w="1276" w:type="dxa"/>
          </w:tcPr>
          <w:p w:rsidR="005E3471" w:rsidRPr="00B14771" w:rsidRDefault="005E3471" w:rsidP="00AD32B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5E3471" w:rsidRPr="00B14771" w:rsidRDefault="005E3471" w:rsidP="00AD32B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5E3471" w:rsidRPr="00B14771" w:rsidRDefault="005E3471" w:rsidP="00AD32B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5E3471" w:rsidRPr="00B14771" w:rsidRDefault="005E3471" w:rsidP="00AD32B6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5E3471" w:rsidRPr="00B14771" w:rsidRDefault="005E3471" w:rsidP="00AD32B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5E3471" w:rsidRPr="00B14771" w:rsidRDefault="005E3471" w:rsidP="00AD32B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5E3471" w:rsidRPr="00B14771" w:rsidRDefault="005E3471" w:rsidP="00AD32B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5E3471" w:rsidRPr="00B14771" w:rsidRDefault="005E3471" w:rsidP="00AD32B6">
            <w:pPr>
              <w:jc w:val="center"/>
            </w:pPr>
          </w:p>
        </w:tc>
      </w:tr>
      <w:tr w:rsidR="00F239C9" w:rsidRPr="00B14771" w:rsidTr="0099366C">
        <w:trPr>
          <w:trHeight w:val="1053"/>
        </w:trPr>
        <w:tc>
          <w:tcPr>
            <w:tcW w:w="1951" w:type="dxa"/>
            <w:vAlign w:val="center"/>
          </w:tcPr>
          <w:p w:rsidR="00F239C9" w:rsidRPr="00B14771" w:rsidRDefault="00F239C9" w:rsidP="005E3471">
            <w:pPr>
              <w:jc w:val="center"/>
            </w:pPr>
            <w:r w:rsidRPr="00B14771">
              <w:t>Закусило</w:t>
            </w:r>
          </w:p>
          <w:p w:rsidR="00F239C9" w:rsidRPr="00B14771" w:rsidRDefault="00F239C9" w:rsidP="005E3471">
            <w:pPr>
              <w:jc w:val="center"/>
            </w:pPr>
            <w:r w:rsidRPr="00B14771">
              <w:t>Ольга Анатольевна</w:t>
            </w:r>
          </w:p>
        </w:tc>
        <w:tc>
          <w:tcPr>
            <w:tcW w:w="1559" w:type="dxa"/>
            <w:vAlign w:val="center"/>
          </w:tcPr>
          <w:p w:rsidR="00F239C9" w:rsidRPr="00B14771" w:rsidRDefault="00242D84" w:rsidP="00AD32B6">
            <w:pPr>
              <w:jc w:val="center"/>
            </w:pPr>
            <w:r w:rsidRPr="00B14771">
              <w:t>2931256</w:t>
            </w:r>
            <w:r w:rsidR="00AD11C2" w:rsidRPr="00B14771"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9C9" w:rsidRPr="00B14771" w:rsidRDefault="00F239C9" w:rsidP="005275C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5275CC" w:rsidRPr="00B14771">
              <w:t>.</w:t>
            </w:r>
            <w:r w:rsidRPr="00B14771">
              <w:t xml:space="preserve"> участок (</w:t>
            </w:r>
            <w:proofErr w:type="spellStart"/>
            <w:r w:rsidRPr="00B14771">
              <w:t>совмест</w:t>
            </w:r>
            <w:proofErr w:type="spellEnd"/>
            <w:r w:rsidRPr="00B14771">
              <w:t>-но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239C9" w:rsidRPr="00B14771" w:rsidRDefault="00F239C9" w:rsidP="0020227E">
            <w:pPr>
              <w:jc w:val="center"/>
            </w:pPr>
            <w:r w:rsidRPr="00B14771">
              <w:t xml:space="preserve">7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39C9" w:rsidRPr="00B14771" w:rsidRDefault="00F239C9" w:rsidP="00AD32B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9C9" w:rsidRPr="00B14771" w:rsidRDefault="00F239C9" w:rsidP="00AD32B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39C9" w:rsidRPr="00B14771" w:rsidRDefault="00F239C9" w:rsidP="00AD32B6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39C9" w:rsidRPr="00B14771" w:rsidRDefault="00242D84" w:rsidP="00AD32B6">
            <w:pPr>
              <w:jc w:val="center"/>
            </w:pPr>
            <w:r w:rsidRPr="00B14771">
              <w:t>78,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39C9" w:rsidRPr="00B14771" w:rsidRDefault="00F239C9" w:rsidP="00AD32B6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F239C9" w:rsidRPr="00B14771" w:rsidRDefault="00F239C9" w:rsidP="00465F8C">
            <w:pPr>
              <w:jc w:val="center"/>
            </w:pPr>
            <w:r w:rsidRPr="00B14771">
              <w:t>сделки не совершались</w:t>
            </w:r>
          </w:p>
        </w:tc>
      </w:tr>
      <w:tr w:rsidR="00F239C9" w:rsidRPr="00B14771" w:rsidTr="0099366C">
        <w:trPr>
          <w:trHeight w:val="690"/>
        </w:trPr>
        <w:tc>
          <w:tcPr>
            <w:tcW w:w="1951" w:type="dxa"/>
            <w:vAlign w:val="center"/>
          </w:tcPr>
          <w:p w:rsidR="00F239C9" w:rsidRPr="00B14771" w:rsidRDefault="00F239C9" w:rsidP="00AD32B6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Align w:val="center"/>
          </w:tcPr>
          <w:p w:rsidR="00F239C9" w:rsidRPr="00B14771" w:rsidRDefault="00242D84" w:rsidP="00AD32B6">
            <w:pPr>
              <w:jc w:val="center"/>
            </w:pPr>
            <w:r w:rsidRPr="00B14771">
              <w:t>871303,1</w:t>
            </w:r>
            <w:r w:rsidR="00AD11C2" w:rsidRPr="00B1477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9C9" w:rsidRPr="00B14771" w:rsidRDefault="00F239C9" w:rsidP="005275C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5275CC" w:rsidRPr="00B14771">
              <w:t>.</w:t>
            </w:r>
            <w:r w:rsidRPr="00B14771">
              <w:t xml:space="preserve"> участок (</w:t>
            </w:r>
            <w:proofErr w:type="spellStart"/>
            <w:r w:rsidRPr="00B14771">
              <w:t>совмест</w:t>
            </w:r>
            <w:proofErr w:type="spellEnd"/>
            <w:r w:rsidRPr="00B14771">
              <w:t>-но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239C9" w:rsidRPr="00B14771" w:rsidRDefault="00F239C9" w:rsidP="0020227E">
            <w:pPr>
              <w:jc w:val="center"/>
            </w:pPr>
            <w:r w:rsidRPr="00B14771">
              <w:t xml:space="preserve">7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39C9" w:rsidRPr="00B14771" w:rsidRDefault="00F239C9" w:rsidP="00AD32B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9C9" w:rsidRPr="00B14771" w:rsidRDefault="00F239C9" w:rsidP="00684619">
            <w:pPr>
              <w:jc w:val="center"/>
            </w:pPr>
            <w:r w:rsidRPr="00B14771">
              <w:t xml:space="preserve">Хёндай </w:t>
            </w:r>
            <w:proofErr w:type="spellStart"/>
            <w:r w:rsidRPr="00B14771">
              <w:t>Гетц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239C9" w:rsidRPr="00B14771" w:rsidRDefault="00F239C9" w:rsidP="00AD32B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39C9" w:rsidRPr="00B14771" w:rsidRDefault="00F239C9" w:rsidP="00AD32B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39C9" w:rsidRPr="00B14771" w:rsidRDefault="00F239C9" w:rsidP="00AD32B6">
            <w:pPr>
              <w:jc w:val="center"/>
            </w:pPr>
          </w:p>
        </w:tc>
        <w:tc>
          <w:tcPr>
            <w:tcW w:w="2443" w:type="dxa"/>
            <w:vMerge/>
          </w:tcPr>
          <w:p w:rsidR="00F239C9" w:rsidRPr="00B14771" w:rsidRDefault="00F239C9" w:rsidP="00AD32B6">
            <w:pPr>
              <w:jc w:val="center"/>
            </w:pPr>
          </w:p>
        </w:tc>
      </w:tr>
      <w:tr w:rsidR="000E5815" w:rsidRPr="00B14771" w:rsidTr="003138F4">
        <w:trPr>
          <w:trHeight w:val="690"/>
        </w:trPr>
        <w:tc>
          <w:tcPr>
            <w:tcW w:w="1951" w:type="dxa"/>
            <w:vAlign w:val="center"/>
          </w:tcPr>
          <w:p w:rsidR="000E5815" w:rsidRPr="00B14771" w:rsidRDefault="000E5815" w:rsidP="00AD32B6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0E5815" w:rsidRPr="00B14771" w:rsidRDefault="000E5815" w:rsidP="00AD32B6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</w:tcPr>
          <w:p w:rsidR="000E5815" w:rsidRPr="00B14771" w:rsidRDefault="000E5815" w:rsidP="00AD32B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815" w:rsidRPr="00B14771" w:rsidRDefault="000E5815" w:rsidP="00AD32B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5815" w:rsidRPr="00B14771" w:rsidRDefault="000E5815" w:rsidP="00AD32B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5815" w:rsidRPr="00B14771" w:rsidRDefault="000E5815" w:rsidP="00AD32B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5815" w:rsidRPr="00B14771" w:rsidRDefault="000E5815" w:rsidP="00AD32B6">
            <w:pPr>
              <w:jc w:val="center"/>
            </w:pPr>
          </w:p>
        </w:tc>
        <w:tc>
          <w:tcPr>
            <w:tcW w:w="2443" w:type="dxa"/>
            <w:vMerge/>
          </w:tcPr>
          <w:p w:rsidR="000E5815" w:rsidRPr="00B14771" w:rsidRDefault="000E5815" w:rsidP="00AD32B6">
            <w:pPr>
              <w:jc w:val="center"/>
            </w:pPr>
          </w:p>
        </w:tc>
      </w:tr>
    </w:tbl>
    <w:p w:rsidR="005E3471" w:rsidRPr="00B14771" w:rsidRDefault="005E3471" w:rsidP="00C7709C">
      <w:pPr>
        <w:jc w:val="center"/>
      </w:pPr>
    </w:p>
    <w:p w:rsidR="00C7709C" w:rsidRPr="00B14771" w:rsidRDefault="00C7709C" w:rsidP="00C7709C">
      <w:pPr>
        <w:jc w:val="center"/>
      </w:pPr>
    </w:p>
    <w:p w:rsidR="00AF47A9" w:rsidRPr="00B14771" w:rsidRDefault="00AF47A9" w:rsidP="008065CA">
      <w:pPr>
        <w:jc w:val="center"/>
      </w:pPr>
    </w:p>
    <w:p w:rsidR="00D908D7" w:rsidRPr="00B14771" w:rsidRDefault="00D908D7" w:rsidP="00D908D7">
      <w:pPr>
        <w:jc w:val="center"/>
      </w:pPr>
    </w:p>
    <w:p w:rsidR="00D908D7" w:rsidRPr="00B14771" w:rsidRDefault="00D908D7" w:rsidP="00D908D7">
      <w:pPr>
        <w:jc w:val="center"/>
      </w:pPr>
    </w:p>
    <w:p w:rsidR="005275CC" w:rsidRPr="00B14771" w:rsidRDefault="005275CC" w:rsidP="00D908D7">
      <w:pPr>
        <w:jc w:val="center"/>
      </w:pPr>
    </w:p>
    <w:p w:rsidR="005275CC" w:rsidRPr="00B14771" w:rsidRDefault="005275CC" w:rsidP="00D908D7">
      <w:pPr>
        <w:jc w:val="center"/>
      </w:pPr>
    </w:p>
    <w:p w:rsidR="00D908D7" w:rsidRPr="00B14771" w:rsidRDefault="00D908D7" w:rsidP="00D908D7">
      <w:pPr>
        <w:jc w:val="center"/>
      </w:pPr>
    </w:p>
    <w:p w:rsidR="00D908D7" w:rsidRPr="00B14771" w:rsidRDefault="00D908D7" w:rsidP="00D908D7">
      <w:pPr>
        <w:jc w:val="center"/>
      </w:pPr>
    </w:p>
    <w:p w:rsidR="004E46B3" w:rsidRPr="00B14771" w:rsidRDefault="004E46B3" w:rsidP="00D908D7">
      <w:pPr>
        <w:jc w:val="center"/>
      </w:pPr>
    </w:p>
    <w:p w:rsidR="00F239C9" w:rsidRPr="00B14771" w:rsidRDefault="00F239C9" w:rsidP="00F239C9">
      <w:pPr>
        <w:jc w:val="center"/>
      </w:pPr>
      <w:r w:rsidRPr="00B14771">
        <w:lastRenderedPageBreak/>
        <w:t>Сведения</w:t>
      </w:r>
    </w:p>
    <w:p w:rsidR="00F239C9" w:rsidRPr="00B14771" w:rsidRDefault="00F239C9" w:rsidP="00F239C9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F239C9" w:rsidRPr="00B14771" w:rsidRDefault="00F239C9" w:rsidP="00F239C9">
      <w:pPr>
        <w:jc w:val="center"/>
      </w:pPr>
      <w:r w:rsidRPr="00B14771">
        <w:t xml:space="preserve">советника 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F239C9" w:rsidRPr="00B14771" w:rsidRDefault="00F239C9" w:rsidP="00F239C9">
      <w:pPr>
        <w:jc w:val="center"/>
      </w:pPr>
      <w:r w:rsidRPr="00B14771">
        <w:t>за период с 1 января 2016 года по 31 декабря 2016 года</w:t>
      </w:r>
    </w:p>
    <w:p w:rsidR="00F239C9" w:rsidRPr="00B14771" w:rsidRDefault="00F239C9" w:rsidP="00F239C9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59"/>
        <w:gridCol w:w="1276"/>
        <w:gridCol w:w="1310"/>
        <w:gridCol w:w="1418"/>
        <w:gridCol w:w="1559"/>
        <w:gridCol w:w="1560"/>
        <w:gridCol w:w="1276"/>
        <w:gridCol w:w="1418"/>
        <w:gridCol w:w="2443"/>
      </w:tblGrid>
      <w:tr w:rsidR="00F239C9" w:rsidRPr="00B14771" w:rsidTr="00F239C9">
        <w:tc>
          <w:tcPr>
            <w:tcW w:w="1950" w:type="dxa"/>
            <w:vMerge w:val="restart"/>
          </w:tcPr>
          <w:p w:rsidR="00F239C9" w:rsidRPr="00B14771" w:rsidRDefault="00F239C9" w:rsidP="00F239C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239C9" w:rsidRPr="00B14771" w:rsidRDefault="00F239C9" w:rsidP="00F239C9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F239C9" w:rsidRPr="00B14771" w:rsidRDefault="00F239C9" w:rsidP="00F239C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</w:tcPr>
          <w:p w:rsidR="00F239C9" w:rsidRPr="00B14771" w:rsidRDefault="00F239C9" w:rsidP="00F239C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F239C9" w:rsidRPr="00B14771" w:rsidRDefault="00F239C9" w:rsidP="00F239C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239C9" w:rsidRPr="00B14771" w:rsidTr="00F239C9">
        <w:tc>
          <w:tcPr>
            <w:tcW w:w="1950" w:type="dxa"/>
            <w:vMerge/>
          </w:tcPr>
          <w:p w:rsidR="00F239C9" w:rsidRPr="00B14771" w:rsidRDefault="00F239C9" w:rsidP="00F239C9">
            <w:pPr>
              <w:jc w:val="center"/>
            </w:pPr>
          </w:p>
        </w:tc>
        <w:tc>
          <w:tcPr>
            <w:tcW w:w="1559" w:type="dxa"/>
            <w:vMerge/>
          </w:tcPr>
          <w:p w:rsidR="00F239C9" w:rsidRPr="00B14771" w:rsidRDefault="00F239C9" w:rsidP="00F239C9">
            <w:pPr>
              <w:jc w:val="center"/>
            </w:pPr>
          </w:p>
        </w:tc>
        <w:tc>
          <w:tcPr>
            <w:tcW w:w="1276" w:type="dxa"/>
          </w:tcPr>
          <w:p w:rsidR="00F239C9" w:rsidRPr="00B14771" w:rsidRDefault="00F239C9" w:rsidP="00F239C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F239C9" w:rsidRPr="00B14771" w:rsidRDefault="00F239C9" w:rsidP="00F239C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F239C9" w:rsidRPr="00B14771" w:rsidRDefault="00F239C9" w:rsidP="00F239C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F239C9" w:rsidRPr="00B14771" w:rsidRDefault="00F239C9" w:rsidP="00F239C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</w:tcPr>
          <w:p w:rsidR="00F239C9" w:rsidRPr="00B14771" w:rsidRDefault="00F239C9" w:rsidP="00F239C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F239C9" w:rsidRPr="00B14771" w:rsidRDefault="00F239C9" w:rsidP="00F239C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F239C9" w:rsidRPr="00B14771" w:rsidRDefault="00F239C9" w:rsidP="00F239C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F239C9" w:rsidRPr="00B14771" w:rsidRDefault="00F239C9" w:rsidP="00F239C9">
            <w:pPr>
              <w:jc w:val="center"/>
            </w:pPr>
          </w:p>
        </w:tc>
      </w:tr>
      <w:tr w:rsidR="001A0250" w:rsidRPr="00B14771" w:rsidTr="001A0250">
        <w:trPr>
          <w:trHeight w:val="360"/>
        </w:trPr>
        <w:tc>
          <w:tcPr>
            <w:tcW w:w="1950" w:type="dxa"/>
            <w:vMerge w:val="restart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Максимова Гали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4430612,57</w:t>
            </w:r>
          </w:p>
        </w:tc>
        <w:tc>
          <w:tcPr>
            <w:tcW w:w="1276" w:type="dxa"/>
            <w:vAlign w:val="center"/>
          </w:tcPr>
          <w:p w:rsidR="001A0250" w:rsidRPr="00B14771" w:rsidRDefault="001A0250" w:rsidP="005275C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5275CC" w:rsidRPr="00B14771">
              <w:t>.</w:t>
            </w:r>
            <w:r w:rsidRPr="00B14771">
              <w:t xml:space="preserve"> участок (под гараж)</w:t>
            </w:r>
          </w:p>
        </w:tc>
        <w:tc>
          <w:tcPr>
            <w:tcW w:w="1310" w:type="dxa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28</w:t>
            </w:r>
          </w:p>
        </w:tc>
        <w:tc>
          <w:tcPr>
            <w:tcW w:w="1418" w:type="dxa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 xml:space="preserve">Мицубиси </w:t>
            </w:r>
            <w:proofErr w:type="spellStart"/>
            <w:r w:rsidRPr="00B14771">
              <w:t>Аутлендер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A0250" w:rsidRPr="00B14771" w:rsidRDefault="00527DFB" w:rsidP="00F239C9">
            <w:pPr>
              <w:jc w:val="center"/>
            </w:pPr>
            <w:r w:rsidRPr="00B14771">
              <w:t>91,9</w:t>
            </w:r>
          </w:p>
        </w:tc>
        <w:tc>
          <w:tcPr>
            <w:tcW w:w="1418" w:type="dxa"/>
            <w:vMerge w:val="restart"/>
            <w:vAlign w:val="center"/>
          </w:tcPr>
          <w:p w:rsidR="001A0250" w:rsidRPr="00B14771" w:rsidRDefault="00527DFB" w:rsidP="00F239C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сделки не совершались</w:t>
            </w:r>
          </w:p>
        </w:tc>
      </w:tr>
      <w:tr w:rsidR="001A0250" w:rsidRPr="00B14771" w:rsidTr="00F239C9">
        <w:trPr>
          <w:trHeight w:val="465"/>
        </w:trPr>
        <w:tc>
          <w:tcPr>
            <w:tcW w:w="1950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23</w:t>
            </w:r>
          </w:p>
        </w:tc>
        <w:tc>
          <w:tcPr>
            <w:tcW w:w="1418" w:type="dxa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</w:tr>
      <w:tr w:rsidR="001A0250" w:rsidRPr="00B14771" w:rsidTr="004B2FE6">
        <w:trPr>
          <w:trHeight w:val="683"/>
        </w:trPr>
        <w:tc>
          <w:tcPr>
            <w:tcW w:w="1950" w:type="dxa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1A0250" w:rsidRPr="00B14771" w:rsidRDefault="001A0250" w:rsidP="00F239C9">
            <w:pPr>
              <w:jc w:val="center"/>
            </w:pPr>
            <w:r w:rsidRPr="00B14771">
              <w:t>не имеет</w:t>
            </w:r>
          </w:p>
        </w:tc>
        <w:tc>
          <w:tcPr>
            <w:tcW w:w="1560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1A0250" w:rsidRPr="00B14771" w:rsidRDefault="001A0250" w:rsidP="00F239C9">
            <w:pPr>
              <w:jc w:val="center"/>
            </w:pPr>
          </w:p>
        </w:tc>
      </w:tr>
    </w:tbl>
    <w:p w:rsidR="00F239C9" w:rsidRPr="00B14771" w:rsidRDefault="00F239C9" w:rsidP="004E46B3">
      <w:pPr>
        <w:jc w:val="center"/>
      </w:pPr>
    </w:p>
    <w:p w:rsidR="00F239C9" w:rsidRPr="00B14771" w:rsidRDefault="00F239C9" w:rsidP="004E46B3">
      <w:pPr>
        <w:jc w:val="center"/>
      </w:pPr>
    </w:p>
    <w:p w:rsidR="00F239C9" w:rsidRPr="00B14771" w:rsidRDefault="00F239C9" w:rsidP="004E46B3">
      <w:pPr>
        <w:jc w:val="center"/>
      </w:pPr>
    </w:p>
    <w:p w:rsidR="00F239C9" w:rsidRPr="00B14771" w:rsidRDefault="00F239C9" w:rsidP="004E46B3">
      <w:pPr>
        <w:jc w:val="center"/>
      </w:pPr>
    </w:p>
    <w:p w:rsidR="00F239C9" w:rsidRPr="00B14771" w:rsidRDefault="00F239C9" w:rsidP="004E46B3">
      <w:pPr>
        <w:jc w:val="center"/>
      </w:pPr>
    </w:p>
    <w:p w:rsidR="00F239C9" w:rsidRPr="00B14771" w:rsidRDefault="00F239C9" w:rsidP="004E46B3">
      <w:pPr>
        <w:jc w:val="center"/>
      </w:pPr>
    </w:p>
    <w:p w:rsidR="00975E58" w:rsidRPr="00B14771" w:rsidRDefault="00975E58" w:rsidP="004E46B3">
      <w:pPr>
        <w:jc w:val="center"/>
      </w:pPr>
    </w:p>
    <w:p w:rsidR="00975E58" w:rsidRPr="00B14771" w:rsidRDefault="00975E58" w:rsidP="004E46B3">
      <w:pPr>
        <w:jc w:val="center"/>
      </w:pPr>
    </w:p>
    <w:p w:rsidR="00F239C9" w:rsidRPr="00B14771" w:rsidRDefault="00F239C9" w:rsidP="004E46B3">
      <w:pPr>
        <w:jc w:val="center"/>
      </w:pPr>
    </w:p>
    <w:p w:rsidR="00F239C9" w:rsidRPr="00B14771" w:rsidRDefault="00F239C9" w:rsidP="004E46B3">
      <w:pPr>
        <w:jc w:val="center"/>
      </w:pPr>
    </w:p>
    <w:p w:rsidR="00F239C9" w:rsidRPr="00B14771" w:rsidRDefault="00F239C9" w:rsidP="004E46B3">
      <w:pPr>
        <w:jc w:val="center"/>
      </w:pPr>
    </w:p>
    <w:p w:rsidR="00F239C9" w:rsidRPr="00B14771" w:rsidRDefault="00F239C9" w:rsidP="004E46B3">
      <w:pPr>
        <w:jc w:val="center"/>
      </w:pPr>
    </w:p>
    <w:p w:rsidR="004E46B3" w:rsidRPr="00B14771" w:rsidRDefault="004E46B3" w:rsidP="004E46B3">
      <w:pPr>
        <w:jc w:val="center"/>
      </w:pPr>
      <w:r w:rsidRPr="00B14771">
        <w:lastRenderedPageBreak/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4E46B3" w:rsidP="004E46B3">
      <w:pPr>
        <w:jc w:val="center"/>
      </w:pPr>
      <w:r w:rsidRPr="00B14771">
        <w:t xml:space="preserve">советника 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9"/>
        <w:gridCol w:w="1276"/>
        <w:gridCol w:w="1310"/>
        <w:gridCol w:w="1418"/>
        <w:gridCol w:w="1559"/>
        <w:gridCol w:w="1560"/>
        <w:gridCol w:w="1276"/>
        <w:gridCol w:w="1419"/>
        <w:gridCol w:w="2443"/>
      </w:tblGrid>
      <w:tr w:rsidR="004E46B3" w:rsidRPr="00B14771" w:rsidTr="0007134E">
        <w:tc>
          <w:tcPr>
            <w:tcW w:w="1949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46B3" w:rsidRPr="00B14771" w:rsidRDefault="00DB07FB" w:rsidP="00897EA9">
            <w:pPr>
              <w:jc w:val="center"/>
            </w:pPr>
            <w:r w:rsidRPr="00B14771">
              <w:t xml:space="preserve">Декларированный годовой </w:t>
            </w:r>
            <w:r w:rsidR="004E46B3" w:rsidRPr="00B14771">
              <w:t xml:space="preserve">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07134E">
        <w:tc>
          <w:tcPr>
            <w:tcW w:w="194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9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07134E" w:rsidRPr="00B14771" w:rsidTr="0007134E">
        <w:trPr>
          <w:trHeight w:val="182"/>
        </w:trPr>
        <w:tc>
          <w:tcPr>
            <w:tcW w:w="1949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Федченко Алексей Вячеславович</w:t>
            </w:r>
          </w:p>
        </w:tc>
        <w:tc>
          <w:tcPr>
            <w:tcW w:w="1559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1906599,20</w:t>
            </w:r>
          </w:p>
        </w:tc>
        <w:tc>
          <w:tcPr>
            <w:tcW w:w="1276" w:type="dxa"/>
            <w:vAlign w:val="center"/>
          </w:tcPr>
          <w:p w:rsidR="0007134E" w:rsidRPr="00B14771" w:rsidRDefault="0007134E" w:rsidP="00897EA9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</w:tc>
        <w:tc>
          <w:tcPr>
            <w:tcW w:w="1310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59</w:t>
            </w:r>
          </w:p>
        </w:tc>
        <w:tc>
          <w:tcPr>
            <w:tcW w:w="1418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proofErr w:type="spellStart"/>
            <w:r w:rsidRPr="00B14771">
              <w:t>РэнжРовер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18</w:t>
            </w:r>
          </w:p>
        </w:tc>
        <w:tc>
          <w:tcPr>
            <w:tcW w:w="1419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07134E" w:rsidRPr="00B14771" w:rsidTr="0007134E">
        <w:trPr>
          <w:trHeight w:val="120"/>
        </w:trPr>
        <w:tc>
          <w:tcPr>
            <w:tcW w:w="194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7134E" w:rsidRPr="00B14771" w:rsidRDefault="0007134E" w:rsidP="00897EA9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</w:tc>
        <w:tc>
          <w:tcPr>
            <w:tcW w:w="1310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1200</w:t>
            </w:r>
          </w:p>
        </w:tc>
        <w:tc>
          <w:tcPr>
            <w:tcW w:w="1418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</w:tr>
      <w:tr w:rsidR="0007134E" w:rsidRPr="00B14771" w:rsidTr="005275CC">
        <w:trPr>
          <w:trHeight w:val="536"/>
        </w:trPr>
        <w:tc>
          <w:tcPr>
            <w:tcW w:w="194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7134E" w:rsidRPr="00B14771" w:rsidRDefault="0007134E" w:rsidP="00242D84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07134E" w:rsidRPr="00B14771" w:rsidRDefault="0007134E" w:rsidP="00242D84">
            <w:pPr>
              <w:jc w:val="center"/>
            </w:pPr>
            <w:r w:rsidRPr="00B14771">
              <w:t>190</w:t>
            </w:r>
          </w:p>
        </w:tc>
        <w:tc>
          <w:tcPr>
            <w:tcW w:w="1418" w:type="dxa"/>
            <w:vAlign w:val="center"/>
          </w:tcPr>
          <w:p w:rsidR="0007134E" w:rsidRPr="00B14771" w:rsidRDefault="0007134E" w:rsidP="00242D8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</w:tr>
      <w:tr w:rsidR="0007134E" w:rsidRPr="00B14771" w:rsidTr="0007134E">
        <w:trPr>
          <w:trHeight w:val="541"/>
        </w:trPr>
        <w:tc>
          <w:tcPr>
            <w:tcW w:w="194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50</w:t>
            </w:r>
          </w:p>
        </w:tc>
        <w:tc>
          <w:tcPr>
            <w:tcW w:w="1418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07134E" w:rsidRPr="00B14771" w:rsidRDefault="0007134E" w:rsidP="00897EA9">
            <w:pPr>
              <w:jc w:val="center"/>
            </w:pPr>
          </w:p>
        </w:tc>
      </w:tr>
      <w:tr w:rsidR="0007134E" w:rsidRPr="00B14771" w:rsidTr="0007134E">
        <w:trPr>
          <w:trHeight w:val="265"/>
        </w:trPr>
        <w:tc>
          <w:tcPr>
            <w:tcW w:w="194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7134E" w:rsidRPr="00B14771" w:rsidRDefault="0007134E" w:rsidP="00897EA9">
            <w:pPr>
              <w:jc w:val="center"/>
            </w:pPr>
            <w:proofErr w:type="spellStart"/>
            <w:r w:rsidRPr="00B14771">
              <w:t>машино</w:t>
            </w:r>
            <w:proofErr w:type="spellEnd"/>
            <w:r w:rsidRPr="00B14771">
              <w:t xml:space="preserve"> место</w:t>
            </w:r>
          </w:p>
        </w:tc>
        <w:tc>
          <w:tcPr>
            <w:tcW w:w="1310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21</w:t>
            </w:r>
          </w:p>
        </w:tc>
        <w:tc>
          <w:tcPr>
            <w:tcW w:w="1418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07134E" w:rsidRPr="00B14771" w:rsidRDefault="0007134E" w:rsidP="00897EA9">
            <w:pPr>
              <w:jc w:val="center"/>
            </w:pPr>
          </w:p>
        </w:tc>
      </w:tr>
      <w:tr w:rsidR="0007134E" w:rsidRPr="00B14771" w:rsidTr="0007134E">
        <w:trPr>
          <w:trHeight w:val="420"/>
        </w:trPr>
        <w:tc>
          <w:tcPr>
            <w:tcW w:w="194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63,4</w:t>
            </w:r>
          </w:p>
        </w:tc>
        <w:tc>
          <w:tcPr>
            <w:tcW w:w="1418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07134E" w:rsidRPr="00B14771" w:rsidRDefault="0007134E" w:rsidP="00897EA9">
            <w:pPr>
              <w:jc w:val="center"/>
            </w:pPr>
          </w:p>
        </w:tc>
      </w:tr>
      <w:tr w:rsidR="0007134E" w:rsidRPr="00B14771" w:rsidTr="0007134E">
        <w:trPr>
          <w:trHeight w:val="543"/>
        </w:trPr>
        <w:tc>
          <w:tcPr>
            <w:tcW w:w="1949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19800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60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190</w:t>
            </w:r>
          </w:p>
        </w:tc>
        <w:tc>
          <w:tcPr>
            <w:tcW w:w="1419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07134E" w:rsidRPr="00B14771" w:rsidRDefault="0007134E" w:rsidP="00897EA9">
            <w:pPr>
              <w:jc w:val="center"/>
            </w:pPr>
          </w:p>
        </w:tc>
      </w:tr>
      <w:tr w:rsidR="0007134E" w:rsidRPr="00B14771" w:rsidTr="0007134E">
        <w:trPr>
          <w:trHeight w:val="543"/>
        </w:trPr>
        <w:tc>
          <w:tcPr>
            <w:tcW w:w="194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7134E" w:rsidRPr="00B14771" w:rsidRDefault="0007134E" w:rsidP="00897EA9">
            <w:pPr>
              <w:jc w:val="center"/>
            </w:pPr>
          </w:p>
        </w:tc>
        <w:tc>
          <w:tcPr>
            <w:tcW w:w="1560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50</w:t>
            </w:r>
          </w:p>
        </w:tc>
        <w:tc>
          <w:tcPr>
            <w:tcW w:w="1419" w:type="dxa"/>
            <w:vAlign w:val="center"/>
          </w:tcPr>
          <w:p w:rsidR="0007134E" w:rsidRPr="00B14771" w:rsidRDefault="0007134E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07134E" w:rsidRPr="00B14771" w:rsidRDefault="0007134E" w:rsidP="00897EA9">
            <w:pPr>
              <w:jc w:val="center"/>
            </w:pPr>
          </w:p>
        </w:tc>
      </w:tr>
    </w:tbl>
    <w:p w:rsidR="004E46B3" w:rsidRPr="00B14771" w:rsidRDefault="004E46B3" w:rsidP="004E46B3">
      <w:pPr>
        <w:jc w:val="center"/>
      </w:pPr>
    </w:p>
    <w:p w:rsidR="0007134E" w:rsidRPr="00B14771" w:rsidRDefault="0007134E" w:rsidP="004E46B3">
      <w:pPr>
        <w:jc w:val="center"/>
      </w:pPr>
    </w:p>
    <w:p w:rsidR="0007134E" w:rsidRPr="00B14771" w:rsidRDefault="0007134E" w:rsidP="004E46B3">
      <w:pPr>
        <w:jc w:val="center"/>
      </w:pPr>
    </w:p>
    <w:p w:rsidR="0007134E" w:rsidRPr="00B14771" w:rsidRDefault="0007134E" w:rsidP="004E46B3">
      <w:pPr>
        <w:jc w:val="center"/>
      </w:pPr>
    </w:p>
    <w:p w:rsidR="002E4D77" w:rsidRPr="00B14771" w:rsidRDefault="002E4D77" w:rsidP="00AD1C4F">
      <w:pPr>
        <w:jc w:val="center"/>
      </w:pPr>
    </w:p>
    <w:p w:rsidR="002E4D77" w:rsidRPr="00B14771" w:rsidRDefault="002E4D77" w:rsidP="00AD1C4F">
      <w:pPr>
        <w:jc w:val="center"/>
      </w:pPr>
    </w:p>
    <w:p w:rsidR="004E46B3" w:rsidRPr="00B14771" w:rsidRDefault="004E46B3" w:rsidP="004E46B3">
      <w:pPr>
        <w:jc w:val="center"/>
      </w:pPr>
      <w:r w:rsidRPr="00B14771"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4E46B3" w:rsidP="004E46B3">
      <w:pPr>
        <w:jc w:val="center"/>
      </w:pPr>
      <w:r w:rsidRPr="00B14771">
        <w:t xml:space="preserve">помощника </w:t>
      </w:r>
      <w:r w:rsidR="00F239C9" w:rsidRPr="00B14771">
        <w:t xml:space="preserve">первого </w:t>
      </w:r>
      <w:r w:rsidRPr="00B14771">
        <w:t>заместителя Губернатора Ханты-Мансийск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4E46B3" w:rsidRPr="00B14771" w:rsidTr="00897EA9">
        <w:tc>
          <w:tcPr>
            <w:tcW w:w="1951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46B3" w:rsidRPr="00B14771" w:rsidRDefault="00DB07FB" w:rsidP="00897EA9">
            <w:pPr>
              <w:jc w:val="center"/>
            </w:pPr>
            <w:r w:rsidRPr="00B14771">
              <w:t xml:space="preserve">Декларированный годовой </w:t>
            </w:r>
            <w:r w:rsidR="004E46B3" w:rsidRPr="00B14771">
              <w:t xml:space="preserve">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897EA9">
        <w:tc>
          <w:tcPr>
            <w:tcW w:w="195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217B47" w:rsidRPr="00B14771" w:rsidTr="00980981">
        <w:trPr>
          <w:trHeight w:val="1053"/>
        </w:trPr>
        <w:tc>
          <w:tcPr>
            <w:tcW w:w="1951" w:type="dxa"/>
            <w:vAlign w:val="center"/>
          </w:tcPr>
          <w:p w:rsidR="00915525" w:rsidRPr="00B14771" w:rsidRDefault="00217B47" w:rsidP="00897EA9">
            <w:pPr>
              <w:jc w:val="center"/>
            </w:pPr>
            <w:proofErr w:type="spellStart"/>
            <w:r w:rsidRPr="00B14771">
              <w:t>Балдина</w:t>
            </w:r>
            <w:proofErr w:type="spellEnd"/>
            <w:r w:rsidRPr="00B14771">
              <w:t xml:space="preserve"> </w:t>
            </w:r>
          </w:p>
          <w:p w:rsidR="00217B47" w:rsidRPr="00B14771" w:rsidRDefault="00217B47" w:rsidP="00897EA9">
            <w:pPr>
              <w:jc w:val="center"/>
            </w:pPr>
            <w:r w:rsidRPr="00B14771">
              <w:t>Ольга Геннадьевна</w:t>
            </w:r>
          </w:p>
        </w:tc>
        <w:tc>
          <w:tcPr>
            <w:tcW w:w="1559" w:type="dxa"/>
            <w:vAlign w:val="center"/>
          </w:tcPr>
          <w:p w:rsidR="00217B47" w:rsidRPr="00B14771" w:rsidRDefault="002D5B76" w:rsidP="00897EA9">
            <w:pPr>
              <w:jc w:val="center"/>
            </w:pPr>
            <w:r w:rsidRPr="00B14771">
              <w:t>129057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7B47" w:rsidRPr="00B14771" w:rsidRDefault="00217B47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17B47" w:rsidRPr="00B14771" w:rsidRDefault="00217B47" w:rsidP="00897EA9">
            <w:pPr>
              <w:jc w:val="center"/>
            </w:pPr>
            <w:r w:rsidRPr="00B14771">
              <w:t>3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B47" w:rsidRPr="00B14771" w:rsidRDefault="00217B47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7B47" w:rsidRPr="00B14771" w:rsidRDefault="00217B47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217B47" w:rsidRPr="00B14771" w:rsidRDefault="00217B47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Align w:val="center"/>
          </w:tcPr>
          <w:p w:rsidR="00217B47" w:rsidRPr="00B14771" w:rsidRDefault="00217B47" w:rsidP="00897EA9">
            <w:pPr>
              <w:jc w:val="center"/>
            </w:pPr>
            <w:r w:rsidRPr="00B14771">
              <w:t>сделки не совершались</w:t>
            </w:r>
          </w:p>
        </w:tc>
      </w:tr>
    </w:tbl>
    <w:p w:rsidR="004E46B3" w:rsidRPr="00B14771" w:rsidRDefault="004E46B3" w:rsidP="004E46B3">
      <w:pPr>
        <w:jc w:val="center"/>
      </w:pPr>
    </w:p>
    <w:p w:rsidR="004E46B3" w:rsidRPr="00B14771" w:rsidRDefault="004E46B3" w:rsidP="004E46B3">
      <w:pPr>
        <w:jc w:val="center"/>
      </w:pPr>
    </w:p>
    <w:p w:rsidR="002E4D77" w:rsidRPr="00B14771" w:rsidRDefault="002E4D77" w:rsidP="00AD1C4F">
      <w:pPr>
        <w:jc w:val="center"/>
      </w:pPr>
    </w:p>
    <w:p w:rsidR="00775563" w:rsidRPr="00B14771" w:rsidRDefault="00775563" w:rsidP="00775563">
      <w:pPr>
        <w:jc w:val="center"/>
      </w:pPr>
    </w:p>
    <w:p w:rsidR="00775563" w:rsidRPr="00B14771" w:rsidRDefault="00775563" w:rsidP="00775563">
      <w:pPr>
        <w:jc w:val="center"/>
      </w:pPr>
    </w:p>
    <w:p w:rsidR="00775563" w:rsidRPr="00B14771" w:rsidRDefault="00775563" w:rsidP="00775563">
      <w:pPr>
        <w:jc w:val="center"/>
      </w:pPr>
    </w:p>
    <w:p w:rsidR="00775563" w:rsidRPr="00B14771" w:rsidRDefault="00775563" w:rsidP="00775563">
      <w:pPr>
        <w:jc w:val="center"/>
      </w:pPr>
    </w:p>
    <w:p w:rsidR="00F239C9" w:rsidRPr="00B14771" w:rsidRDefault="00F239C9" w:rsidP="00775563">
      <w:pPr>
        <w:jc w:val="center"/>
      </w:pPr>
    </w:p>
    <w:p w:rsidR="00F239C9" w:rsidRPr="00B14771" w:rsidRDefault="00F239C9" w:rsidP="00775563">
      <w:pPr>
        <w:jc w:val="center"/>
      </w:pPr>
    </w:p>
    <w:p w:rsidR="00F239C9" w:rsidRPr="00B14771" w:rsidRDefault="00F239C9" w:rsidP="00775563">
      <w:pPr>
        <w:jc w:val="center"/>
      </w:pPr>
    </w:p>
    <w:p w:rsidR="00F239C9" w:rsidRPr="00B14771" w:rsidRDefault="00F239C9" w:rsidP="00775563">
      <w:pPr>
        <w:jc w:val="center"/>
      </w:pPr>
    </w:p>
    <w:p w:rsidR="00F239C9" w:rsidRPr="00B14771" w:rsidRDefault="00F239C9" w:rsidP="00775563">
      <w:pPr>
        <w:jc w:val="center"/>
      </w:pPr>
    </w:p>
    <w:p w:rsidR="00F239C9" w:rsidRPr="00B14771" w:rsidRDefault="00F239C9" w:rsidP="00775563">
      <w:pPr>
        <w:jc w:val="center"/>
      </w:pPr>
    </w:p>
    <w:p w:rsidR="00775563" w:rsidRPr="00B14771" w:rsidRDefault="00775563" w:rsidP="00775563">
      <w:pPr>
        <w:jc w:val="center"/>
      </w:pPr>
    </w:p>
    <w:p w:rsidR="00775563" w:rsidRPr="00B14771" w:rsidRDefault="00775563" w:rsidP="00775563">
      <w:pPr>
        <w:jc w:val="center"/>
      </w:pPr>
    </w:p>
    <w:p w:rsidR="00775563" w:rsidRPr="00B14771" w:rsidRDefault="00775563" w:rsidP="00775563">
      <w:pPr>
        <w:jc w:val="center"/>
      </w:pPr>
    </w:p>
    <w:p w:rsidR="00775563" w:rsidRPr="00B14771" w:rsidRDefault="00775563" w:rsidP="00775563">
      <w:pPr>
        <w:jc w:val="center"/>
      </w:pPr>
    </w:p>
    <w:p w:rsidR="004E46B3" w:rsidRPr="00B14771" w:rsidRDefault="004E46B3" w:rsidP="004E46B3">
      <w:pPr>
        <w:jc w:val="center"/>
      </w:pPr>
      <w:r w:rsidRPr="00B14771"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F239C9" w:rsidP="004E46B3">
      <w:pPr>
        <w:jc w:val="center"/>
      </w:pPr>
      <w:r w:rsidRPr="00B14771">
        <w:t>советника</w:t>
      </w:r>
      <w:r w:rsidR="004E46B3" w:rsidRPr="00B14771">
        <w:t xml:space="preserve"> первого заместителя Губернатора Ханты-Мансийск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1557"/>
        <w:gridCol w:w="1280"/>
        <w:gridCol w:w="1310"/>
        <w:gridCol w:w="1418"/>
        <w:gridCol w:w="1559"/>
        <w:gridCol w:w="1562"/>
        <w:gridCol w:w="1278"/>
        <w:gridCol w:w="1418"/>
        <w:gridCol w:w="2441"/>
      </w:tblGrid>
      <w:tr w:rsidR="004E46B3" w:rsidRPr="00B14771" w:rsidTr="00897EA9">
        <w:tc>
          <w:tcPr>
            <w:tcW w:w="1946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7" w:type="dxa"/>
            <w:vMerge w:val="restart"/>
          </w:tcPr>
          <w:p w:rsidR="004E46B3" w:rsidRPr="00B14771" w:rsidRDefault="00DB07FB" w:rsidP="00897EA9">
            <w:pPr>
              <w:jc w:val="center"/>
            </w:pPr>
            <w:r w:rsidRPr="00B14771">
              <w:t xml:space="preserve">Декларированный годовой </w:t>
            </w:r>
            <w:r w:rsidR="004E46B3" w:rsidRPr="00B14771">
              <w:t xml:space="preserve">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567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1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F239C9">
        <w:tc>
          <w:tcPr>
            <w:tcW w:w="1946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7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80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2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8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7B0FC9" w:rsidRPr="00B14771" w:rsidTr="005B48B4">
        <w:trPr>
          <w:trHeight w:val="680"/>
        </w:trPr>
        <w:tc>
          <w:tcPr>
            <w:tcW w:w="1946" w:type="dxa"/>
            <w:vMerge w:val="restart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Золотухин Алексей Феликсович</w:t>
            </w:r>
          </w:p>
        </w:tc>
        <w:tc>
          <w:tcPr>
            <w:tcW w:w="1557" w:type="dxa"/>
            <w:vMerge w:val="restart"/>
            <w:vAlign w:val="center"/>
          </w:tcPr>
          <w:p w:rsidR="007B0FC9" w:rsidRPr="00B14771" w:rsidRDefault="00E60571" w:rsidP="00897EA9">
            <w:pPr>
              <w:jc w:val="center"/>
            </w:pPr>
            <w:r w:rsidRPr="00B14771">
              <w:t>2607541,98</w:t>
            </w:r>
          </w:p>
        </w:tc>
        <w:tc>
          <w:tcPr>
            <w:tcW w:w="4008" w:type="dxa"/>
            <w:gridSpan w:val="3"/>
            <w:vMerge w:val="restart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62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8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92,6</w:t>
            </w:r>
          </w:p>
        </w:tc>
        <w:tc>
          <w:tcPr>
            <w:tcW w:w="1418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1" w:type="dxa"/>
            <w:vMerge w:val="restart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7B0FC9" w:rsidRPr="00B14771" w:rsidTr="005B48B4">
        <w:trPr>
          <w:trHeight w:val="704"/>
        </w:trPr>
        <w:tc>
          <w:tcPr>
            <w:tcW w:w="1946" w:type="dxa"/>
            <w:vMerge/>
            <w:vAlign w:val="center"/>
          </w:tcPr>
          <w:p w:rsidR="007B0FC9" w:rsidRPr="00B14771" w:rsidRDefault="007B0FC9" w:rsidP="00897EA9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7B0FC9" w:rsidRPr="00B14771" w:rsidRDefault="007B0FC9" w:rsidP="00897EA9">
            <w:pPr>
              <w:jc w:val="center"/>
            </w:pPr>
          </w:p>
        </w:tc>
        <w:tc>
          <w:tcPr>
            <w:tcW w:w="4008" w:type="dxa"/>
            <w:gridSpan w:val="3"/>
            <w:vMerge/>
            <w:vAlign w:val="center"/>
          </w:tcPr>
          <w:p w:rsidR="007B0FC9" w:rsidRPr="00B14771" w:rsidRDefault="007B0FC9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0FC9" w:rsidRPr="00B14771" w:rsidRDefault="007B0FC9" w:rsidP="00897EA9">
            <w:pPr>
              <w:jc w:val="center"/>
            </w:pPr>
          </w:p>
        </w:tc>
        <w:tc>
          <w:tcPr>
            <w:tcW w:w="1562" w:type="dxa"/>
            <w:vAlign w:val="center"/>
          </w:tcPr>
          <w:p w:rsidR="007B0FC9" w:rsidRPr="00B14771" w:rsidRDefault="00CD043E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8" w:type="dxa"/>
            <w:vAlign w:val="center"/>
          </w:tcPr>
          <w:p w:rsidR="007B0FC9" w:rsidRPr="00B14771" w:rsidRDefault="00CD043E" w:rsidP="00897EA9">
            <w:pPr>
              <w:jc w:val="center"/>
            </w:pPr>
            <w:r w:rsidRPr="00B14771">
              <w:t>30,4</w:t>
            </w:r>
          </w:p>
        </w:tc>
        <w:tc>
          <w:tcPr>
            <w:tcW w:w="1418" w:type="dxa"/>
            <w:vAlign w:val="center"/>
          </w:tcPr>
          <w:p w:rsidR="007B0FC9" w:rsidRPr="00B14771" w:rsidRDefault="00CD043E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1" w:type="dxa"/>
            <w:vMerge/>
            <w:vAlign w:val="center"/>
          </w:tcPr>
          <w:p w:rsidR="007B0FC9" w:rsidRPr="00B14771" w:rsidRDefault="007B0FC9" w:rsidP="00897EA9">
            <w:pPr>
              <w:jc w:val="center"/>
            </w:pPr>
          </w:p>
        </w:tc>
      </w:tr>
      <w:tr w:rsidR="007B0FC9" w:rsidRPr="00B14771" w:rsidTr="00AD11C2">
        <w:trPr>
          <w:trHeight w:val="686"/>
        </w:trPr>
        <w:tc>
          <w:tcPr>
            <w:tcW w:w="1946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супруга</w:t>
            </w:r>
          </w:p>
        </w:tc>
        <w:tc>
          <w:tcPr>
            <w:tcW w:w="1557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978712,51</w:t>
            </w:r>
          </w:p>
        </w:tc>
        <w:tc>
          <w:tcPr>
            <w:tcW w:w="1280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92,6</w:t>
            </w:r>
          </w:p>
        </w:tc>
        <w:tc>
          <w:tcPr>
            <w:tcW w:w="1418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8" w:type="dxa"/>
            <w:gridSpan w:val="3"/>
            <w:vAlign w:val="center"/>
          </w:tcPr>
          <w:p w:rsidR="007B0FC9" w:rsidRPr="00B14771" w:rsidRDefault="007B0FC9" w:rsidP="009B2D5D">
            <w:pPr>
              <w:jc w:val="center"/>
            </w:pPr>
            <w:r w:rsidRPr="00B14771">
              <w:t>не имеет</w:t>
            </w:r>
          </w:p>
        </w:tc>
        <w:tc>
          <w:tcPr>
            <w:tcW w:w="2441" w:type="dxa"/>
            <w:vMerge/>
          </w:tcPr>
          <w:p w:rsidR="007B0FC9" w:rsidRPr="00B14771" w:rsidRDefault="007B0FC9" w:rsidP="00897EA9">
            <w:pPr>
              <w:jc w:val="center"/>
            </w:pPr>
          </w:p>
        </w:tc>
      </w:tr>
      <w:tr w:rsidR="007B0FC9" w:rsidRPr="00B14771" w:rsidTr="009B2D5D">
        <w:trPr>
          <w:trHeight w:val="633"/>
        </w:trPr>
        <w:tc>
          <w:tcPr>
            <w:tcW w:w="1946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7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0</w:t>
            </w:r>
          </w:p>
        </w:tc>
        <w:tc>
          <w:tcPr>
            <w:tcW w:w="4008" w:type="dxa"/>
            <w:gridSpan w:val="3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7B0FC9" w:rsidRPr="00B14771" w:rsidRDefault="007B0FC9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62" w:type="dxa"/>
            <w:vAlign w:val="center"/>
          </w:tcPr>
          <w:p w:rsidR="007B0FC9" w:rsidRPr="00B14771" w:rsidRDefault="007B0FC9" w:rsidP="009B2D5D">
            <w:pPr>
              <w:jc w:val="center"/>
            </w:pPr>
            <w:r w:rsidRPr="00B14771">
              <w:t>квартира</w:t>
            </w:r>
          </w:p>
        </w:tc>
        <w:tc>
          <w:tcPr>
            <w:tcW w:w="1278" w:type="dxa"/>
            <w:vAlign w:val="center"/>
          </w:tcPr>
          <w:p w:rsidR="007B0FC9" w:rsidRPr="00B14771" w:rsidRDefault="007B0FC9" w:rsidP="009B2D5D">
            <w:pPr>
              <w:jc w:val="center"/>
            </w:pPr>
            <w:r w:rsidRPr="00B14771">
              <w:t>92,6</w:t>
            </w:r>
          </w:p>
        </w:tc>
        <w:tc>
          <w:tcPr>
            <w:tcW w:w="1418" w:type="dxa"/>
            <w:vAlign w:val="center"/>
          </w:tcPr>
          <w:p w:rsidR="007B0FC9" w:rsidRPr="00B14771" w:rsidRDefault="007B0FC9" w:rsidP="009B2D5D">
            <w:pPr>
              <w:jc w:val="center"/>
            </w:pPr>
            <w:r w:rsidRPr="00B14771">
              <w:t>РФ</w:t>
            </w:r>
          </w:p>
        </w:tc>
        <w:tc>
          <w:tcPr>
            <w:tcW w:w="2441" w:type="dxa"/>
            <w:vMerge/>
          </w:tcPr>
          <w:p w:rsidR="007B0FC9" w:rsidRPr="00B14771" w:rsidRDefault="007B0FC9" w:rsidP="00897EA9">
            <w:pPr>
              <w:jc w:val="center"/>
            </w:pPr>
          </w:p>
        </w:tc>
      </w:tr>
    </w:tbl>
    <w:p w:rsidR="00DB07FB" w:rsidRPr="00B14771" w:rsidRDefault="00DB07FB" w:rsidP="004E46B3">
      <w:pPr>
        <w:jc w:val="center"/>
      </w:pPr>
    </w:p>
    <w:p w:rsidR="00DB07FB" w:rsidRPr="00B14771" w:rsidRDefault="00DB07FB" w:rsidP="004E46B3">
      <w:pPr>
        <w:jc w:val="center"/>
      </w:pPr>
    </w:p>
    <w:p w:rsidR="00DB07FB" w:rsidRPr="00B14771" w:rsidRDefault="00DB07FB" w:rsidP="004E46B3">
      <w:pPr>
        <w:jc w:val="center"/>
      </w:pPr>
    </w:p>
    <w:p w:rsidR="00DB07FB" w:rsidRPr="00B14771" w:rsidRDefault="00DB07FB" w:rsidP="004E46B3">
      <w:pPr>
        <w:jc w:val="center"/>
      </w:pPr>
    </w:p>
    <w:p w:rsidR="00DB07FB" w:rsidRPr="00B14771" w:rsidRDefault="00DB07FB" w:rsidP="004E46B3">
      <w:pPr>
        <w:jc w:val="center"/>
      </w:pPr>
    </w:p>
    <w:p w:rsidR="00DB07FB" w:rsidRPr="00B14771" w:rsidRDefault="00DB07FB" w:rsidP="004E46B3">
      <w:pPr>
        <w:jc w:val="center"/>
      </w:pPr>
    </w:p>
    <w:p w:rsidR="00DB07FB" w:rsidRPr="00B14771" w:rsidRDefault="00DB07FB" w:rsidP="004E46B3">
      <w:pPr>
        <w:jc w:val="center"/>
      </w:pPr>
    </w:p>
    <w:p w:rsidR="00DB07FB" w:rsidRPr="00B14771" w:rsidRDefault="00DB07FB" w:rsidP="004E46B3">
      <w:pPr>
        <w:jc w:val="center"/>
      </w:pPr>
    </w:p>
    <w:p w:rsidR="00DB07FB" w:rsidRPr="00B14771" w:rsidRDefault="00DB07FB" w:rsidP="004E46B3">
      <w:pPr>
        <w:jc w:val="center"/>
      </w:pPr>
    </w:p>
    <w:p w:rsidR="004E46B3" w:rsidRPr="00B14771" w:rsidRDefault="004E46B3" w:rsidP="004E46B3">
      <w:pPr>
        <w:jc w:val="center"/>
      </w:pPr>
      <w:r w:rsidRPr="00B14771">
        <w:lastRenderedPageBreak/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F239C9" w:rsidP="004E46B3">
      <w:pPr>
        <w:jc w:val="center"/>
      </w:pPr>
      <w:r w:rsidRPr="00B14771">
        <w:t>советника</w:t>
      </w:r>
      <w:r w:rsidR="004E46B3" w:rsidRPr="00B14771">
        <w:t xml:space="preserve"> первого заместителя Губернатора Ханты-Мансийск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558"/>
        <w:gridCol w:w="1275"/>
        <w:gridCol w:w="1310"/>
        <w:gridCol w:w="1424"/>
        <w:gridCol w:w="1559"/>
        <w:gridCol w:w="1559"/>
        <w:gridCol w:w="1276"/>
        <w:gridCol w:w="1418"/>
        <w:gridCol w:w="2442"/>
      </w:tblGrid>
      <w:tr w:rsidR="004E46B3" w:rsidRPr="00B14771" w:rsidTr="00593AE2">
        <w:tc>
          <w:tcPr>
            <w:tcW w:w="1948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8" w:type="dxa"/>
            <w:vMerge w:val="restart"/>
          </w:tcPr>
          <w:p w:rsidR="004E46B3" w:rsidRPr="00B14771" w:rsidRDefault="00DB07FB" w:rsidP="00897EA9">
            <w:pPr>
              <w:jc w:val="center"/>
            </w:pPr>
            <w:r w:rsidRPr="00B14771">
              <w:t xml:space="preserve">Декларированный годовой </w:t>
            </w:r>
            <w:r w:rsidR="004E46B3" w:rsidRPr="00B14771">
              <w:t xml:space="preserve">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568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2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593AE2">
        <w:tc>
          <w:tcPr>
            <w:tcW w:w="1948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8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5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мости</w:t>
            </w:r>
          </w:p>
        </w:tc>
        <w:tc>
          <w:tcPr>
            <w:tcW w:w="1310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24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 мости</w:t>
            </w: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2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593AE2" w:rsidRPr="00B14771" w:rsidTr="00593AE2">
        <w:trPr>
          <w:trHeight w:val="1229"/>
        </w:trPr>
        <w:tc>
          <w:tcPr>
            <w:tcW w:w="1948" w:type="dxa"/>
            <w:vAlign w:val="center"/>
          </w:tcPr>
          <w:p w:rsidR="00593AE2" w:rsidRPr="00B14771" w:rsidRDefault="00593AE2" w:rsidP="00897EA9">
            <w:pPr>
              <w:jc w:val="center"/>
            </w:pPr>
            <w:r w:rsidRPr="00B14771">
              <w:t>Кашина Анастасия Викторовна</w:t>
            </w:r>
          </w:p>
        </w:tc>
        <w:tc>
          <w:tcPr>
            <w:tcW w:w="1558" w:type="dxa"/>
            <w:vAlign w:val="center"/>
          </w:tcPr>
          <w:p w:rsidR="00593AE2" w:rsidRPr="00B14771" w:rsidRDefault="00263751" w:rsidP="00897EA9">
            <w:pPr>
              <w:jc w:val="center"/>
            </w:pPr>
            <w:r w:rsidRPr="00B14771">
              <w:t>1361289,94</w:t>
            </w:r>
          </w:p>
        </w:tc>
        <w:tc>
          <w:tcPr>
            <w:tcW w:w="4009" w:type="dxa"/>
            <w:gridSpan w:val="3"/>
            <w:vAlign w:val="center"/>
          </w:tcPr>
          <w:p w:rsidR="00593AE2" w:rsidRPr="00B14771" w:rsidRDefault="00593AE2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593AE2" w:rsidRPr="00B14771" w:rsidRDefault="00593AE2" w:rsidP="009570CA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593AE2" w:rsidRPr="00B14771" w:rsidRDefault="00593AE2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593AE2" w:rsidRPr="00B14771" w:rsidRDefault="00E9484C" w:rsidP="00897EA9">
            <w:pPr>
              <w:jc w:val="center"/>
            </w:pPr>
            <w:r w:rsidRPr="00B14771">
              <w:t>56,1</w:t>
            </w:r>
          </w:p>
        </w:tc>
        <w:tc>
          <w:tcPr>
            <w:tcW w:w="1418" w:type="dxa"/>
            <w:vAlign w:val="center"/>
          </w:tcPr>
          <w:p w:rsidR="00593AE2" w:rsidRPr="00B14771" w:rsidRDefault="00593AE2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2" w:type="dxa"/>
            <w:vAlign w:val="center"/>
          </w:tcPr>
          <w:p w:rsidR="00593AE2" w:rsidRPr="00B14771" w:rsidRDefault="00593AE2" w:rsidP="00897EA9">
            <w:pPr>
              <w:jc w:val="center"/>
            </w:pPr>
            <w:r w:rsidRPr="00B14771">
              <w:t>сделки не совершались</w:t>
            </w:r>
          </w:p>
        </w:tc>
      </w:tr>
    </w:tbl>
    <w:p w:rsidR="004E46B3" w:rsidRPr="00B14771" w:rsidRDefault="004E46B3" w:rsidP="004E46B3">
      <w:pPr>
        <w:jc w:val="center"/>
      </w:pPr>
    </w:p>
    <w:p w:rsidR="0042631C" w:rsidRPr="00B14771" w:rsidRDefault="0042631C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4E46B3" w:rsidRPr="00B14771" w:rsidRDefault="004E46B3" w:rsidP="00BA1D5E"/>
    <w:p w:rsidR="00D818F0" w:rsidRPr="00B14771" w:rsidRDefault="00D818F0" w:rsidP="00BA1D5E"/>
    <w:p w:rsidR="00F239C9" w:rsidRPr="00B14771" w:rsidRDefault="00F239C9" w:rsidP="00F239C9">
      <w:pPr>
        <w:jc w:val="center"/>
      </w:pPr>
      <w:r w:rsidRPr="00B14771">
        <w:lastRenderedPageBreak/>
        <w:t>Сведения</w:t>
      </w:r>
    </w:p>
    <w:p w:rsidR="00F239C9" w:rsidRPr="00B14771" w:rsidRDefault="00F239C9" w:rsidP="00F239C9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F239C9" w:rsidRPr="00B14771" w:rsidRDefault="00F239C9" w:rsidP="00F239C9">
      <w:pPr>
        <w:jc w:val="center"/>
      </w:pPr>
      <w:r w:rsidRPr="00B14771">
        <w:t xml:space="preserve">советника </w:t>
      </w:r>
      <w:r w:rsidR="00F070F7" w:rsidRPr="00B14771">
        <w:t xml:space="preserve">первого </w:t>
      </w:r>
      <w:r w:rsidRPr="00B14771">
        <w:t>заместителя Губернатора</w:t>
      </w:r>
      <w:r w:rsidR="00A92466" w:rsidRPr="00B14771">
        <w:t xml:space="preserve"> </w:t>
      </w:r>
      <w:r w:rsidRPr="00B14771">
        <w:t>Ханты-Мансийском автономном округе - Югре и членов его семьи</w:t>
      </w:r>
    </w:p>
    <w:p w:rsidR="00F239C9" w:rsidRPr="00B14771" w:rsidRDefault="00F239C9" w:rsidP="00F239C9">
      <w:pPr>
        <w:jc w:val="center"/>
      </w:pPr>
      <w:r w:rsidRPr="00B14771">
        <w:t>за период с 1 января 2016 года по 31 декабря 2016 года</w:t>
      </w:r>
    </w:p>
    <w:p w:rsidR="00F239C9" w:rsidRPr="00B14771" w:rsidRDefault="00F239C9" w:rsidP="00F239C9">
      <w:pPr>
        <w:jc w:val="center"/>
      </w:pPr>
    </w:p>
    <w:tbl>
      <w:tblPr>
        <w:tblpPr w:leftFromText="180" w:rightFromText="180" w:vertAnchor="page" w:horzAnchor="margin" w:tblpXSpec="center" w:tblpY="2520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262"/>
        <w:gridCol w:w="1466"/>
        <w:gridCol w:w="1559"/>
        <w:gridCol w:w="1559"/>
        <w:gridCol w:w="1276"/>
        <w:gridCol w:w="1418"/>
        <w:gridCol w:w="2443"/>
      </w:tblGrid>
      <w:tr w:rsidR="00F239C9" w:rsidRPr="00B14771" w:rsidTr="00F239C9">
        <w:tc>
          <w:tcPr>
            <w:tcW w:w="1951" w:type="dxa"/>
            <w:vMerge w:val="restart"/>
          </w:tcPr>
          <w:p w:rsidR="00F239C9" w:rsidRPr="00B14771" w:rsidRDefault="00F239C9" w:rsidP="00F239C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239C9" w:rsidRPr="00B14771" w:rsidRDefault="00F239C9" w:rsidP="00F239C9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F239C9" w:rsidRPr="00B14771" w:rsidRDefault="00F239C9" w:rsidP="00F239C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F239C9" w:rsidRPr="00B14771" w:rsidRDefault="00F239C9" w:rsidP="00F239C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F239C9" w:rsidRPr="00B14771" w:rsidRDefault="00F239C9" w:rsidP="00F239C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239C9" w:rsidRPr="00B14771" w:rsidTr="00F239C9">
        <w:tc>
          <w:tcPr>
            <w:tcW w:w="1951" w:type="dxa"/>
            <w:vMerge/>
            <w:vAlign w:val="center"/>
          </w:tcPr>
          <w:p w:rsidR="00F239C9" w:rsidRPr="00B14771" w:rsidRDefault="00F239C9" w:rsidP="00F239C9"/>
        </w:tc>
        <w:tc>
          <w:tcPr>
            <w:tcW w:w="1559" w:type="dxa"/>
            <w:vMerge/>
            <w:vAlign w:val="center"/>
          </w:tcPr>
          <w:p w:rsidR="00F239C9" w:rsidRPr="00B14771" w:rsidRDefault="00F239C9" w:rsidP="00F239C9"/>
        </w:tc>
        <w:tc>
          <w:tcPr>
            <w:tcW w:w="1276" w:type="dxa"/>
          </w:tcPr>
          <w:p w:rsidR="00F239C9" w:rsidRPr="00B14771" w:rsidRDefault="00F239C9" w:rsidP="00F239C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262" w:type="dxa"/>
          </w:tcPr>
          <w:p w:rsidR="00F239C9" w:rsidRPr="00B14771" w:rsidRDefault="00F239C9" w:rsidP="00F239C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66" w:type="dxa"/>
          </w:tcPr>
          <w:p w:rsidR="00F239C9" w:rsidRPr="00B14771" w:rsidRDefault="00F239C9" w:rsidP="00F239C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F239C9" w:rsidRPr="00B14771" w:rsidRDefault="00F239C9" w:rsidP="00F239C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F239C9" w:rsidRPr="00B14771" w:rsidRDefault="00F239C9" w:rsidP="00F239C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F239C9" w:rsidRPr="00B14771" w:rsidRDefault="00F239C9" w:rsidP="00F239C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F239C9" w:rsidRPr="00B14771" w:rsidRDefault="00F239C9" w:rsidP="00F239C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:rsidR="00F239C9" w:rsidRPr="00B14771" w:rsidRDefault="00F239C9" w:rsidP="00F239C9"/>
        </w:tc>
      </w:tr>
      <w:tr w:rsidR="009701D2" w:rsidRPr="00B14771" w:rsidTr="000605A4">
        <w:trPr>
          <w:trHeight w:val="828"/>
        </w:trPr>
        <w:tc>
          <w:tcPr>
            <w:tcW w:w="1951" w:type="dxa"/>
            <w:vAlign w:val="center"/>
          </w:tcPr>
          <w:p w:rsidR="00D818F0" w:rsidRPr="00B14771" w:rsidRDefault="009701D2" w:rsidP="00F239C9">
            <w:pPr>
              <w:jc w:val="center"/>
            </w:pPr>
            <w:r w:rsidRPr="00B14771">
              <w:t xml:space="preserve">Савина </w:t>
            </w:r>
          </w:p>
          <w:p w:rsidR="009701D2" w:rsidRPr="00B14771" w:rsidRDefault="009701D2" w:rsidP="00F239C9">
            <w:pPr>
              <w:jc w:val="center"/>
            </w:pPr>
            <w:r w:rsidRPr="00B14771">
              <w:t>Надежда Викторовна</w:t>
            </w:r>
          </w:p>
        </w:tc>
        <w:tc>
          <w:tcPr>
            <w:tcW w:w="1559" w:type="dxa"/>
            <w:vAlign w:val="center"/>
          </w:tcPr>
          <w:p w:rsidR="000B5043" w:rsidRPr="00B14771" w:rsidRDefault="00A92466" w:rsidP="00F239C9">
            <w:pPr>
              <w:jc w:val="center"/>
            </w:pPr>
            <w:r w:rsidRPr="00B14771">
              <w:t>4046481,4</w:t>
            </w:r>
            <w:r w:rsidR="000B5043" w:rsidRPr="00B14771">
              <w:t>0</w:t>
            </w:r>
          </w:p>
          <w:p w:rsidR="009701D2" w:rsidRPr="00B14771" w:rsidRDefault="009701D2" w:rsidP="000B5043">
            <w:pPr>
              <w:jc w:val="center"/>
            </w:pPr>
            <w:r w:rsidRPr="00B14771">
              <w:t xml:space="preserve"> (в </w:t>
            </w:r>
            <w:proofErr w:type="spellStart"/>
            <w:r w:rsidRPr="00B14771">
              <w:t>т.ч</w:t>
            </w:r>
            <w:proofErr w:type="spellEnd"/>
            <w:r w:rsidRPr="00B14771">
              <w:t xml:space="preserve">. </w:t>
            </w:r>
            <w:r w:rsidR="007476B4" w:rsidRPr="00B14771">
              <w:t xml:space="preserve">заработная плата 1345778,48, </w:t>
            </w:r>
            <w:r w:rsidRPr="00B14771">
              <w:t>продажа квартиры</w:t>
            </w:r>
            <w:r w:rsidR="007476B4" w:rsidRPr="00B14771">
              <w:t xml:space="preserve"> 2600000</w:t>
            </w:r>
            <w:r w:rsidRPr="00B14771">
              <w:t>)</w:t>
            </w:r>
          </w:p>
        </w:tc>
        <w:tc>
          <w:tcPr>
            <w:tcW w:w="1276" w:type="dxa"/>
            <w:vAlign w:val="center"/>
          </w:tcPr>
          <w:p w:rsidR="009701D2" w:rsidRPr="00B14771" w:rsidRDefault="009701D2" w:rsidP="00F239C9">
            <w:pPr>
              <w:jc w:val="center"/>
            </w:pPr>
            <w:r w:rsidRPr="00B14771">
              <w:t>квартира (1/4)</w:t>
            </w:r>
          </w:p>
        </w:tc>
        <w:tc>
          <w:tcPr>
            <w:tcW w:w="1262" w:type="dxa"/>
            <w:vAlign w:val="center"/>
          </w:tcPr>
          <w:p w:rsidR="009701D2" w:rsidRPr="00B14771" w:rsidRDefault="009701D2" w:rsidP="00F239C9">
            <w:pPr>
              <w:jc w:val="center"/>
            </w:pPr>
            <w:r w:rsidRPr="00B14771">
              <w:t>83,6</w:t>
            </w:r>
          </w:p>
        </w:tc>
        <w:tc>
          <w:tcPr>
            <w:tcW w:w="1466" w:type="dxa"/>
            <w:vAlign w:val="center"/>
          </w:tcPr>
          <w:p w:rsidR="009701D2" w:rsidRPr="00B14771" w:rsidRDefault="009701D2" w:rsidP="00F239C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701D2" w:rsidRPr="00B14771" w:rsidRDefault="009701D2" w:rsidP="00F239C9">
            <w:pPr>
              <w:jc w:val="center"/>
            </w:pPr>
            <w:proofErr w:type="spellStart"/>
            <w:r w:rsidRPr="00B14771">
              <w:t>Киа</w:t>
            </w:r>
            <w:proofErr w:type="spellEnd"/>
            <w:r w:rsidRPr="00B14771">
              <w:t xml:space="preserve"> Рио</w:t>
            </w:r>
          </w:p>
        </w:tc>
        <w:tc>
          <w:tcPr>
            <w:tcW w:w="4253" w:type="dxa"/>
            <w:gridSpan w:val="3"/>
            <w:vAlign w:val="center"/>
          </w:tcPr>
          <w:p w:rsidR="009701D2" w:rsidRPr="00B14771" w:rsidRDefault="009701D2" w:rsidP="00F239C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9701D2" w:rsidRPr="00B14771" w:rsidRDefault="009701D2" w:rsidP="00F239C9">
            <w:pPr>
              <w:jc w:val="center"/>
            </w:pPr>
            <w:r w:rsidRPr="00B14771">
              <w:t>сделки не совершались</w:t>
            </w:r>
          </w:p>
        </w:tc>
      </w:tr>
      <w:tr w:rsidR="00027BA5" w:rsidRPr="00B14771" w:rsidTr="000605A4">
        <w:trPr>
          <w:trHeight w:val="5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027BA5" w:rsidRPr="00B14771" w:rsidRDefault="00027BA5" w:rsidP="00F239C9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027BA5" w:rsidRPr="00B14771" w:rsidRDefault="00027BA5" w:rsidP="00F239C9">
            <w:pPr>
              <w:jc w:val="center"/>
            </w:pPr>
            <w:r w:rsidRPr="00B14771">
              <w:t>1028968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BA5" w:rsidRPr="00B14771" w:rsidRDefault="00027BA5" w:rsidP="005275C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5275CC" w:rsidRPr="00B14771">
              <w:t>.</w:t>
            </w:r>
            <w:r w:rsidRPr="00B14771">
              <w:t xml:space="preserve"> участок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027BA5" w:rsidRPr="00B14771" w:rsidRDefault="00027BA5" w:rsidP="000605A4">
            <w:pPr>
              <w:jc w:val="center"/>
            </w:pPr>
            <w:r w:rsidRPr="00B14771">
              <w:t>101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027BA5" w:rsidRPr="00B14771" w:rsidRDefault="00027BA5" w:rsidP="000605A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027BA5" w:rsidRPr="00B14771" w:rsidRDefault="00027BA5" w:rsidP="00F239C9">
            <w:pPr>
              <w:jc w:val="center"/>
            </w:pPr>
            <w:proofErr w:type="spellStart"/>
            <w:r w:rsidRPr="00B14771">
              <w:t>СаньЙонг</w:t>
            </w:r>
            <w:proofErr w:type="spellEnd"/>
            <w:r w:rsidRPr="00B14771">
              <w:t xml:space="preserve"> </w:t>
            </w:r>
            <w:proofErr w:type="spellStart"/>
            <w:r w:rsidRPr="00B14771">
              <w:t>Курон</w:t>
            </w:r>
            <w:proofErr w:type="spellEnd"/>
            <w:r w:rsidRPr="00B14771">
              <w:t>,</w:t>
            </w:r>
          </w:p>
          <w:p w:rsidR="00027BA5" w:rsidRPr="00B14771" w:rsidRDefault="00027BA5" w:rsidP="00027BA5">
            <w:pPr>
              <w:jc w:val="center"/>
            </w:pPr>
            <w:r w:rsidRPr="00B14771">
              <w:t>УАЗ 33303</w:t>
            </w:r>
          </w:p>
        </w:tc>
        <w:tc>
          <w:tcPr>
            <w:tcW w:w="425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27BA5" w:rsidRPr="00B14771" w:rsidRDefault="00027BA5" w:rsidP="00F239C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vAlign w:val="center"/>
          </w:tcPr>
          <w:p w:rsidR="00027BA5" w:rsidRPr="00B14771" w:rsidRDefault="00027BA5" w:rsidP="00F239C9"/>
        </w:tc>
      </w:tr>
      <w:tr w:rsidR="00027BA5" w:rsidRPr="00B14771" w:rsidTr="00F239C9">
        <w:tc>
          <w:tcPr>
            <w:tcW w:w="1951" w:type="dxa"/>
            <w:vMerge/>
            <w:vAlign w:val="center"/>
          </w:tcPr>
          <w:p w:rsidR="00027BA5" w:rsidRPr="00B14771" w:rsidRDefault="00027BA5" w:rsidP="00027BA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27BA5" w:rsidRPr="00B14771" w:rsidRDefault="00027BA5" w:rsidP="00027B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квартира (1/4)</w:t>
            </w:r>
          </w:p>
        </w:tc>
        <w:tc>
          <w:tcPr>
            <w:tcW w:w="1262" w:type="dxa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83,6</w:t>
            </w:r>
          </w:p>
        </w:tc>
        <w:tc>
          <w:tcPr>
            <w:tcW w:w="1466" w:type="dxa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027BA5" w:rsidRPr="00B14771" w:rsidRDefault="00027BA5" w:rsidP="00027BA5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027BA5" w:rsidRPr="00B14771" w:rsidRDefault="00027BA5" w:rsidP="00027BA5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027BA5" w:rsidRPr="00B14771" w:rsidRDefault="00027BA5" w:rsidP="00027BA5"/>
        </w:tc>
      </w:tr>
      <w:tr w:rsidR="00027BA5" w:rsidRPr="00B14771" w:rsidTr="00F239C9">
        <w:tc>
          <w:tcPr>
            <w:tcW w:w="1951" w:type="dxa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квартира (1/4)</w:t>
            </w:r>
          </w:p>
        </w:tc>
        <w:tc>
          <w:tcPr>
            <w:tcW w:w="1262" w:type="dxa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83,6</w:t>
            </w:r>
          </w:p>
        </w:tc>
        <w:tc>
          <w:tcPr>
            <w:tcW w:w="1466" w:type="dxa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027BA5" w:rsidRPr="00B14771" w:rsidRDefault="00027BA5" w:rsidP="00027BA5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027BA5" w:rsidRPr="00B14771" w:rsidRDefault="00027BA5" w:rsidP="00027BA5"/>
        </w:tc>
      </w:tr>
    </w:tbl>
    <w:p w:rsidR="00F239C9" w:rsidRPr="00B14771" w:rsidRDefault="00F239C9" w:rsidP="00F239C9">
      <w:pPr>
        <w:jc w:val="center"/>
      </w:pPr>
    </w:p>
    <w:p w:rsidR="00F239C9" w:rsidRPr="00B14771" w:rsidRDefault="00F239C9" w:rsidP="00F239C9">
      <w:pPr>
        <w:jc w:val="center"/>
      </w:pPr>
    </w:p>
    <w:p w:rsidR="004E46B3" w:rsidRPr="00B14771" w:rsidRDefault="004E46B3" w:rsidP="0042631C">
      <w:pPr>
        <w:jc w:val="center"/>
      </w:pPr>
    </w:p>
    <w:p w:rsidR="00F239C9" w:rsidRPr="00B14771" w:rsidRDefault="00F239C9" w:rsidP="0042631C">
      <w:pPr>
        <w:jc w:val="center"/>
      </w:pPr>
    </w:p>
    <w:p w:rsidR="00027BA5" w:rsidRPr="00B14771" w:rsidRDefault="00027BA5" w:rsidP="0042631C">
      <w:pPr>
        <w:jc w:val="center"/>
      </w:pPr>
    </w:p>
    <w:p w:rsidR="004E46B3" w:rsidRPr="00B14771" w:rsidRDefault="004E46B3" w:rsidP="004E46B3">
      <w:pPr>
        <w:jc w:val="center"/>
      </w:pPr>
      <w:r w:rsidRPr="00B14771">
        <w:lastRenderedPageBreak/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4E46B3" w:rsidP="004E46B3">
      <w:pPr>
        <w:jc w:val="center"/>
      </w:pPr>
      <w:r w:rsidRPr="00B14771">
        <w:t xml:space="preserve">советника первого заместителя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4E46B3" w:rsidRPr="00B14771" w:rsidTr="00897EA9">
        <w:tc>
          <w:tcPr>
            <w:tcW w:w="1951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46B3" w:rsidRPr="00B14771" w:rsidRDefault="00DB07FB" w:rsidP="00897EA9">
            <w:pPr>
              <w:jc w:val="center"/>
            </w:pPr>
            <w:r w:rsidRPr="00B14771">
              <w:t xml:space="preserve">Декларированный годовой </w:t>
            </w:r>
            <w:r w:rsidR="004E46B3" w:rsidRPr="00B14771">
              <w:t xml:space="preserve">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897EA9">
        <w:tc>
          <w:tcPr>
            <w:tcW w:w="195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5275CC">
        <w:trPr>
          <w:trHeight w:val="662"/>
        </w:trPr>
        <w:tc>
          <w:tcPr>
            <w:tcW w:w="1951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авченко Михаил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9701D2" w:rsidP="00897EA9">
            <w:pPr>
              <w:jc w:val="center"/>
            </w:pPr>
            <w:r w:rsidRPr="00B14771">
              <w:t>1432399,43</w:t>
            </w:r>
          </w:p>
        </w:tc>
        <w:tc>
          <w:tcPr>
            <w:tcW w:w="1276" w:type="dxa"/>
            <w:vMerge w:val="restart"/>
            <w:vAlign w:val="center"/>
          </w:tcPr>
          <w:p w:rsidR="004E46B3" w:rsidRPr="00B14771" w:rsidRDefault="004E46B3" w:rsidP="005275C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5275CC" w:rsidRPr="00B14771">
              <w:t>.</w:t>
            </w:r>
            <w:r w:rsidRPr="00B14771">
              <w:t xml:space="preserve"> участок</w:t>
            </w:r>
          </w:p>
        </w:tc>
        <w:tc>
          <w:tcPr>
            <w:tcW w:w="1310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500</w:t>
            </w:r>
          </w:p>
        </w:tc>
        <w:tc>
          <w:tcPr>
            <w:tcW w:w="1418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омната</w:t>
            </w:r>
          </w:p>
        </w:tc>
        <w:tc>
          <w:tcPr>
            <w:tcW w:w="1276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30,5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4E46B3" w:rsidRPr="00B14771" w:rsidTr="00897EA9">
        <w:trPr>
          <w:trHeight w:val="627"/>
        </w:trPr>
        <w:tc>
          <w:tcPr>
            <w:tcW w:w="195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310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58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</w:tbl>
    <w:p w:rsidR="004E46B3" w:rsidRPr="00B14771" w:rsidRDefault="004E46B3" w:rsidP="004E46B3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E46B3" w:rsidRPr="00B14771" w:rsidRDefault="004E46B3" w:rsidP="0042631C">
      <w:pPr>
        <w:jc w:val="center"/>
      </w:pPr>
    </w:p>
    <w:p w:rsidR="0042631C" w:rsidRPr="00B14771" w:rsidRDefault="0042631C" w:rsidP="0042631C">
      <w:pPr>
        <w:jc w:val="center"/>
      </w:pPr>
      <w:r w:rsidRPr="00B14771">
        <w:lastRenderedPageBreak/>
        <w:t>Сведения</w:t>
      </w:r>
    </w:p>
    <w:p w:rsidR="0042631C" w:rsidRPr="00B14771" w:rsidRDefault="0042631C" w:rsidP="0042631C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2631C" w:rsidRPr="00B14771" w:rsidRDefault="0042631C" w:rsidP="0042631C">
      <w:pPr>
        <w:jc w:val="center"/>
      </w:pPr>
      <w:r w:rsidRPr="00B14771">
        <w:t xml:space="preserve">помощника заместителя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42631C" w:rsidRPr="00B14771" w:rsidRDefault="0042631C" w:rsidP="0042631C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 </w:t>
      </w:r>
    </w:p>
    <w:p w:rsidR="0042631C" w:rsidRPr="00B14771" w:rsidRDefault="0042631C" w:rsidP="0042631C">
      <w:pPr>
        <w:jc w:val="center"/>
      </w:pPr>
    </w:p>
    <w:tbl>
      <w:tblPr>
        <w:tblpPr w:leftFromText="180" w:rightFromText="180" w:horzAnchor="margin" w:tblpXSpec="center" w:tblpY="165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557"/>
        <w:gridCol w:w="1275"/>
        <w:gridCol w:w="1310"/>
        <w:gridCol w:w="1424"/>
        <w:gridCol w:w="1559"/>
        <w:gridCol w:w="1560"/>
        <w:gridCol w:w="1280"/>
        <w:gridCol w:w="1418"/>
        <w:gridCol w:w="2441"/>
      </w:tblGrid>
      <w:tr w:rsidR="0042631C" w:rsidRPr="00B14771" w:rsidTr="004B2CC0">
        <w:tc>
          <w:tcPr>
            <w:tcW w:w="1945" w:type="dxa"/>
            <w:vMerge w:val="restart"/>
          </w:tcPr>
          <w:p w:rsidR="0042631C" w:rsidRPr="00B14771" w:rsidRDefault="0042631C" w:rsidP="004B2CC0">
            <w:pPr>
              <w:jc w:val="center"/>
            </w:pPr>
          </w:p>
        </w:tc>
        <w:tc>
          <w:tcPr>
            <w:tcW w:w="1557" w:type="dxa"/>
            <w:vMerge w:val="restart"/>
          </w:tcPr>
          <w:p w:rsidR="0042631C" w:rsidRPr="00B14771" w:rsidRDefault="00DB07FB" w:rsidP="004B2CC0">
            <w:pPr>
              <w:jc w:val="center"/>
            </w:pPr>
            <w:r w:rsidRPr="00B14771">
              <w:t xml:space="preserve">Декларированный годовой </w:t>
            </w:r>
            <w:r w:rsidR="0042631C" w:rsidRPr="00B14771">
              <w:t xml:space="preserve">доход за </w:t>
            </w:r>
            <w:r w:rsidR="00F239C9" w:rsidRPr="00B14771">
              <w:t>2016</w:t>
            </w:r>
            <w:r w:rsidR="0042631C" w:rsidRPr="00B14771">
              <w:t xml:space="preserve"> г. (руб.)</w:t>
            </w:r>
          </w:p>
        </w:tc>
        <w:tc>
          <w:tcPr>
            <w:tcW w:w="5568" w:type="dxa"/>
            <w:gridSpan w:val="4"/>
          </w:tcPr>
          <w:p w:rsidR="0042631C" w:rsidRPr="00B14771" w:rsidRDefault="0042631C" w:rsidP="004B2CC0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</w:tcPr>
          <w:p w:rsidR="0042631C" w:rsidRPr="00B14771" w:rsidRDefault="0042631C" w:rsidP="004B2CC0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1" w:type="dxa"/>
            <w:vMerge w:val="restart"/>
          </w:tcPr>
          <w:p w:rsidR="0042631C" w:rsidRPr="00B14771" w:rsidRDefault="0042631C" w:rsidP="004B2CC0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2631C" w:rsidRPr="00B14771" w:rsidTr="004B2CC0">
        <w:tc>
          <w:tcPr>
            <w:tcW w:w="1945" w:type="dxa"/>
            <w:vMerge/>
          </w:tcPr>
          <w:p w:rsidR="0042631C" w:rsidRPr="00B14771" w:rsidRDefault="0042631C" w:rsidP="004B2CC0">
            <w:pPr>
              <w:jc w:val="center"/>
            </w:pPr>
          </w:p>
        </w:tc>
        <w:tc>
          <w:tcPr>
            <w:tcW w:w="1557" w:type="dxa"/>
            <w:vMerge/>
          </w:tcPr>
          <w:p w:rsidR="0042631C" w:rsidRPr="00B14771" w:rsidRDefault="0042631C" w:rsidP="004B2CC0">
            <w:pPr>
              <w:jc w:val="center"/>
            </w:pPr>
          </w:p>
        </w:tc>
        <w:tc>
          <w:tcPr>
            <w:tcW w:w="1275" w:type="dxa"/>
          </w:tcPr>
          <w:p w:rsidR="0042631C" w:rsidRPr="00B14771" w:rsidRDefault="0042631C" w:rsidP="004B2CC0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2631C" w:rsidRPr="00B14771" w:rsidRDefault="0042631C" w:rsidP="004B2CC0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24" w:type="dxa"/>
          </w:tcPr>
          <w:p w:rsidR="0042631C" w:rsidRPr="00B14771" w:rsidRDefault="0042631C" w:rsidP="004B2CC0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2631C" w:rsidRPr="00B14771" w:rsidRDefault="0042631C" w:rsidP="004B2CC0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</w:tcPr>
          <w:p w:rsidR="0042631C" w:rsidRPr="00B14771" w:rsidRDefault="0042631C" w:rsidP="004B2CC0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80" w:type="dxa"/>
          </w:tcPr>
          <w:p w:rsidR="0042631C" w:rsidRPr="00B14771" w:rsidRDefault="0042631C" w:rsidP="004B2CC0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2631C" w:rsidRPr="00B14771" w:rsidRDefault="0042631C" w:rsidP="004B2CC0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1" w:type="dxa"/>
            <w:vMerge/>
          </w:tcPr>
          <w:p w:rsidR="0042631C" w:rsidRPr="00B14771" w:rsidRDefault="0042631C" w:rsidP="004B2CC0">
            <w:pPr>
              <w:jc w:val="center"/>
            </w:pPr>
          </w:p>
        </w:tc>
      </w:tr>
      <w:tr w:rsidR="004B2CC0" w:rsidRPr="00B14771" w:rsidTr="00F070F7">
        <w:trPr>
          <w:trHeight w:val="910"/>
        </w:trPr>
        <w:tc>
          <w:tcPr>
            <w:tcW w:w="1945" w:type="dxa"/>
            <w:vAlign w:val="center"/>
          </w:tcPr>
          <w:p w:rsidR="005275CC" w:rsidRPr="00B14771" w:rsidRDefault="004B2CC0" w:rsidP="004B2CC0">
            <w:pPr>
              <w:jc w:val="center"/>
            </w:pPr>
            <w:r w:rsidRPr="00B14771">
              <w:t xml:space="preserve">Зорина </w:t>
            </w:r>
          </w:p>
          <w:p w:rsidR="004B2CC0" w:rsidRPr="00B14771" w:rsidRDefault="004B2CC0" w:rsidP="004B2CC0">
            <w:pPr>
              <w:jc w:val="center"/>
            </w:pPr>
            <w:r w:rsidRPr="00B14771">
              <w:t>Ольга Владимировна</w:t>
            </w:r>
          </w:p>
        </w:tc>
        <w:tc>
          <w:tcPr>
            <w:tcW w:w="1557" w:type="dxa"/>
            <w:vAlign w:val="center"/>
          </w:tcPr>
          <w:p w:rsidR="004B2CC0" w:rsidRPr="00B14771" w:rsidRDefault="00C75377" w:rsidP="004B2CC0">
            <w:pPr>
              <w:jc w:val="center"/>
            </w:pPr>
            <w:r w:rsidRPr="00B14771">
              <w:t>3611573,14</w:t>
            </w:r>
          </w:p>
        </w:tc>
        <w:tc>
          <w:tcPr>
            <w:tcW w:w="1275" w:type="dxa"/>
            <w:vAlign w:val="center"/>
          </w:tcPr>
          <w:p w:rsidR="004B2CC0" w:rsidRPr="00B14771" w:rsidRDefault="004B2CC0" w:rsidP="004B2CC0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4B2CC0" w:rsidRPr="00B14771" w:rsidRDefault="004B2CC0" w:rsidP="004B2CC0">
            <w:pPr>
              <w:jc w:val="center"/>
            </w:pPr>
            <w:r w:rsidRPr="00B14771">
              <w:t>68,6</w:t>
            </w:r>
          </w:p>
        </w:tc>
        <w:tc>
          <w:tcPr>
            <w:tcW w:w="1424" w:type="dxa"/>
            <w:vAlign w:val="center"/>
          </w:tcPr>
          <w:p w:rsidR="004B2CC0" w:rsidRPr="00B14771" w:rsidRDefault="004B2CC0" w:rsidP="004B2CC0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4B2CC0" w:rsidRPr="00B14771" w:rsidRDefault="00C75377" w:rsidP="009570CA">
            <w:pPr>
              <w:jc w:val="center"/>
            </w:pPr>
            <w:r w:rsidRPr="00B14771">
              <w:t>не имеет</w:t>
            </w:r>
          </w:p>
        </w:tc>
        <w:tc>
          <w:tcPr>
            <w:tcW w:w="1560" w:type="dxa"/>
            <w:vAlign w:val="center"/>
          </w:tcPr>
          <w:p w:rsidR="004B2CC0" w:rsidRPr="00B14771" w:rsidRDefault="004B2CC0" w:rsidP="004B2CC0">
            <w:pPr>
              <w:jc w:val="center"/>
            </w:pPr>
            <w:r w:rsidRPr="00B14771">
              <w:t xml:space="preserve">квартира </w:t>
            </w:r>
          </w:p>
        </w:tc>
        <w:tc>
          <w:tcPr>
            <w:tcW w:w="1280" w:type="dxa"/>
            <w:vAlign w:val="center"/>
          </w:tcPr>
          <w:p w:rsidR="004B2CC0" w:rsidRPr="00B14771" w:rsidRDefault="004B2CC0" w:rsidP="004B2CC0">
            <w:pPr>
              <w:jc w:val="center"/>
            </w:pPr>
            <w:r w:rsidRPr="00B14771">
              <w:t>64,1</w:t>
            </w:r>
          </w:p>
        </w:tc>
        <w:tc>
          <w:tcPr>
            <w:tcW w:w="1418" w:type="dxa"/>
            <w:vAlign w:val="center"/>
          </w:tcPr>
          <w:p w:rsidR="004B2CC0" w:rsidRPr="00B14771" w:rsidRDefault="004B2CC0" w:rsidP="004B2CC0">
            <w:pPr>
              <w:jc w:val="center"/>
            </w:pPr>
            <w:r w:rsidRPr="00B14771">
              <w:t>РФ</w:t>
            </w:r>
          </w:p>
        </w:tc>
        <w:tc>
          <w:tcPr>
            <w:tcW w:w="2441" w:type="dxa"/>
            <w:vMerge w:val="restart"/>
            <w:vAlign w:val="center"/>
          </w:tcPr>
          <w:p w:rsidR="004B2CC0" w:rsidRPr="00B14771" w:rsidRDefault="004B2CC0" w:rsidP="004B2CC0">
            <w:pPr>
              <w:jc w:val="center"/>
            </w:pPr>
            <w:r w:rsidRPr="00B14771">
              <w:t>сделки не совершались</w:t>
            </w:r>
          </w:p>
        </w:tc>
      </w:tr>
      <w:tr w:rsidR="00EA580C" w:rsidRPr="00B14771" w:rsidTr="00EA580C">
        <w:trPr>
          <w:trHeight w:val="839"/>
        </w:trPr>
        <w:tc>
          <w:tcPr>
            <w:tcW w:w="1945" w:type="dxa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супруг</w:t>
            </w:r>
          </w:p>
        </w:tc>
        <w:tc>
          <w:tcPr>
            <w:tcW w:w="1557" w:type="dxa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437729,6</w:t>
            </w:r>
          </w:p>
        </w:tc>
        <w:tc>
          <w:tcPr>
            <w:tcW w:w="1275" w:type="dxa"/>
            <w:vAlign w:val="center"/>
          </w:tcPr>
          <w:p w:rsidR="00EA580C" w:rsidRPr="00B14771" w:rsidRDefault="00EA580C" w:rsidP="00113E6F">
            <w:pPr>
              <w:jc w:val="center"/>
            </w:pPr>
            <w:r w:rsidRPr="00B14771">
              <w:t>квартира (1/4)</w:t>
            </w:r>
          </w:p>
        </w:tc>
        <w:tc>
          <w:tcPr>
            <w:tcW w:w="1310" w:type="dxa"/>
            <w:vAlign w:val="center"/>
          </w:tcPr>
          <w:p w:rsidR="00EA580C" w:rsidRPr="00B14771" w:rsidRDefault="00EA580C" w:rsidP="00113E6F">
            <w:pPr>
              <w:jc w:val="center"/>
            </w:pPr>
            <w:r w:rsidRPr="00B14771">
              <w:t>79,9</w:t>
            </w:r>
          </w:p>
        </w:tc>
        <w:tc>
          <w:tcPr>
            <w:tcW w:w="1424" w:type="dxa"/>
            <w:vAlign w:val="center"/>
          </w:tcPr>
          <w:p w:rsidR="00EA580C" w:rsidRPr="00B14771" w:rsidRDefault="00EA580C" w:rsidP="00113E6F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Ниссан Примера</w:t>
            </w:r>
          </w:p>
        </w:tc>
        <w:tc>
          <w:tcPr>
            <w:tcW w:w="1560" w:type="dxa"/>
            <w:vAlign w:val="center"/>
          </w:tcPr>
          <w:p w:rsidR="00EA580C" w:rsidRPr="00B14771" w:rsidRDefault="00EA580C" w:rsidP="00113E6F">
            <w:pPr>
              <w:jc w:val="center"/>
            </w:pPr>
            <w:r w:rsidRPr="00B14771">
              <w:t>квартира</w:t>
            </w:r>
          </w:p>
        </w:tc>
        <w:tc>
          <w:tcPr>
            <w:tcW w:w="1280" w:type="dxa"/>
            <w:vAlign w:val="center"/>
          </w:tcPr>
          <w:p w:rsidR="00EA580C" w:rsidRPr="00B14771" w:rsidRDefault="00EA580C" w:rsidP="00113E6F">
            <w:pPr>
              <w:jc w:val="center"/>
            </w:pPr>
            <w:r w:rsidRPr="00B14771">
              <w:t>68,6</w:t>
            </w:r>
          </w:p>
        </w:tc>
        <w:tc>
          <w:tcPr>
            <w:tcW w:w="1418" w:type="dxa"/>
            <w:vAlign w:val="center"/>
          </w:tcPr>
          <w:p w:rsidR="00EA580C" w:rsidRPr="00B14771" w:rsidRDefault="00EA580C" w:rsidP="00113E6F">
            <w:pPr>
              <w:jc w:val="center"/>
            </w:pPr>
            <w:r w:rsidRPr="00B14771">
              <w:t>РФ</w:t>
            </w:r>
          </w:p>
        </w:tc>
        <w:tc>
          <w:tcPr>
            <w:tcW w:w="2441" w:type="dxa"/>
            <w:vMerge/>
            <w:vAlign w:val="center"/>
          </w:tcPr>
          <w:p w:rsidR="00EA580C" w:rsidRPr="00B14771" w:rsidRDefault="00EA580C" w:rsidP="004B2CC0">
            <w:pPr>
              <w:jc w:val="center"/>
            </w:pPr>
          </w:p>
        </w:tc>
      </w:tr>
      <w:tr w:rsidR="00EA580C" w:rsidRPr="00B14771" w:rsidTr="00113E6F">
        <w:trPr>
          <w:trHeight w:val="645"/>
        </w:trPr>
        <w:tc>
          <w:tcPr>
            <w:tcW w:w="1945" w:type="dxa"/>
            <w:vMerge w:val="restart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сын</w:t>
            </w:r>
          </w:p>
        </w:tc>
        <w:tc>
          <w:tcPr>
            <w:tcW w:w="1557" w:type="dxa"/>
            <w:vMerge w:val="restart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0</w:t>
            </w:r>
          </w:p>
        </w:tc>
        <w:tc>
          <w:tcPr>
            <w:tcW w:w="4009" w:type="dxa"/>
            <w:gridSpan w:val="3"/>
            <w:vMerge w:val="restart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не имеет</w:t>
            </w:r>
          </w:p>
        </w:tc>
        <w:tc>
          <w:tcPr>
            <w:tcW w:w="1560" w:type="dxa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 xml:space="preserve">квартира </w:t>
            </w:r>
          </w:p>
        </w:tc>
        <w:tc>
          <w:tcPr>
            <w:tcW w:w="1280" w:type="dxa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64,1</w:t>
            </w:r>
          </w:p>
        </w:tc>
        <w:tc>
          <w:tcPr>
            <w:tcW w:w="1418" w:type="dxa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РФ</w:t>
            </w:r>
          </w:p>
        </w:tc>
        <w:tc>
          <w:tcPr>
            <w:tcW w:w="2441" w:type="dxa"/>
            <w:vMerge/>
          </w:tcPr>
          <w:p w:rsidR="00EA580C" w:rsidRPr="00B14771" w:rsidRDefault="00EA580C" w:rsidP="004B2CC0">
            <w:pPr>
              <w:jc w:val="center"/>
            </w:pPr>
          </w:p>
        </w:tc>
      </w:tr>
      <w:tr w:rsidR="00EA580C" w:rsidRPr="00B14771" w:rsidTr="005275CC">
        <w:trPr>
          <w:trHeight w:val="604"/>
        </w:trPr>
        <w:tc>
          <w:tcPr>
            <w:tcW w:w="1945" w:type="dxa"/>
            <w:vMerge/>
            <w:vAlign w:val="center"/>
          </w:tcPr>
          <w:p w:rsidR="00EA580C" w:rsidRPr="00B14771" w:rsidRDefault="00EA580C" w:rsidP="004B2CC0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EA580C" w:rsidRPr="00B14771" w:rsidRDefault="00EA580C" w:rsidP="004B2CC0">
            <w:pPr>
              <w:jc w:val="center"/>
            </w:pPr>
          </w:p>
        </w:tc>
        <w:tc>
          <w:tcPr>
            <w:tcW w:w="4009" w:type="dxa"/>
            <w:gridSpan w:val="3"/>
            <w:vMerge/>
            <w:vAlign w:val="center"/>
          </w:tcPr>
          <w:p w:rsidR="00EA580C" w:rsidRPr="00B14771" w:rsidRDefault="00EA580C" w:rsidP="004B2CC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580C" w:rsidRPr="00B14771" w:rsidRDefault="00EA580C" w:rsidP="004B2CC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квартира</w:t>
            </w:r>
          </w:p>
        </w:tc>
        <w:tc>
          <w:tcPr>
            <w:tcW w:w="1280" w:type="dxa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68,6</w:t>
            </w:r>
          </w:p>
        </w:tc>
        <w:tc>
          <w:tcPr>
            <w:tcW w:w="1418" w:type="dxa"/>
            <w:vAlign w:val="center"/>
          </w:tcPr>
          <w:p w:rsidR="00EA580C" w:rsidRPr="00B14771" w:rsidRDefault="00EA580C" w:rsidP="004B2CC0">
            <w:pPr>
              <w:jc w:val="center"/>
            </w:pPr>
            <w:r w:rsidRPr="00B14771">
              <w:t>РФ</w:t>
            </w:r>
          </w:p>
        </w:tc>
        <w:tc>
          <w:tcPr>
            <w:tcW w:w="2441" w:type="dxa"/>
            <w:vMerge/>
          </w:tcPr>
          <w:p w:rsidR="00EA580C" w:rsidRPr="00B14771" w:rsidRDefault="00EA580C" w:rsidP="004B2CC0">
            <w:pPr>
              <w:jc w:val="center"/>
            </w:pPr>
          </w:p>
        </w:tc>
      </w:tr>
    </w:tbl>
    <w:p w:rsidR="00592018" w:rsidRPr="00B14771" w:rsidRDefault="0042631C" w:rsidP="00592018">
      <w:pPr>
        <w:jc w:val="center"/>
      </w:pPr>
      <w:r w:rsidRPr="00B14771">
        <w:br w:type="page"/>
      </w:r>
    </w:p>
    <w:p w:rsidR="004E46B3" w:rsidRPr="00B14771" w:rsidRDefault="004E46B3" w:rsidP="004E46B3">
      <w:pPr>
        <w:jc w:val="center"/>
      </w:pPr>
      <w:r w:rsidRPr="00B14771">
        <w:lastRenderedPageBreak/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4E46B3" w:rsidP="004E46B3">
      <w:pPr>
        <w:jc w:val="center"/>
      </w:pPr>
      <w:r w:rsidRPr="00B14771">
        <w:t xml:space="preserve">помощника заместителя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4E46B3" w:rsidRPr="00B14771" w:rsidTr="00897EA9">
        <w:tc>
          <w:tcPr>
            <w:tcW w:w="1951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46B3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4E46B3" w:rsidRPr="00B14771">
              <w:t xml:space="preserve"> 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897EA9">
        <w:tc>
          <w:tcPr>
            <w:tcW w:w="195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897EA9">
        <w:trPr>
          <w:trHeight w:val="848"/>
        </w:trPr>
        <w:tc>
          <w:tcPr>
            <w:tcW w:w="1951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Шишкина</w:t>
            </w:r>
          </w:p>
          <w:p w:rsidR="004E46B3" w:rsidRPr="00B14771" w:rsidRDefault="004E46B3" w:rsidP="00897EA9">
            <w:pPr>
              <w:jc w:val="center"/>
            </w:pPr>
            <w:r w:rsidRPr="00B14771">
              <w:t>Наталья Николаевна</w:t>
            </w:r>
          </w:p>
        </w:tc>
        <w:tc>
          <w:tcPr>
            <w:tcW w:w="1559" w:type="dxa"/>
            <w:vAlign w:val="center"/>
          </w:tcPr>
          <w:p w:rsidR="004E46B3" w:rsidRPr="00B14771" w:rsidRDefault="00B455F7" w:rsidP="00897EA9">
            <w:pPr>
              <w:jc w:val="center"/>
            </w:pPr>
            <w:r w:rsidRPr="00B14771">
              <w:t>2033833,70</w:t>
            </w:r>
          </w:p>
        </w:tc>
        <w:tc>
          <w:tcPr>
            <w:tcW w:w="4004" w:type="dxa"/>
            <w:gridSpan w:val="3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AF3CAE" w:rsidRPr="00B14771" w:rsidRDefault="004E46B3" w:rsidP="00897EA9">
            <w:pPr>
              <w:jc w:val="center"/>
            </w:pPr>
            <w:r w:rsidRPr="00B14771">
              <w:t xml:space="preserve">Хёндай </w:t>
            </w:r>
          </w:p>
          <w:p w:rsidR="004E46B3" w:rsidRPr="00B14771" w:rsidRDefault="004E46B3" w:rsidP="00897EA9">
            <w:pPr>
              <w:jc w:val="center"/>
              <w:rPr>
                <w:lang w:val="en-US"/>
              </w:rPr>
            </w:pPr>
            <w:r w:rsidRPr="00B14771">
              <w:rPr>
                <w:lang w:val="en-US"/>
              </w:rPr>
              <w:t>IX-35</w:t>
            </w:r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вартира</w:t>
            </w:r>
          </w:p>
          <w:p w:rsidR="008210A8" w:rsidRPr="00B14771" w:rsidRDefault="008210A8" w:rsidP="00897EA9">
            <w:pPr>
              <w:jc w:val="center"/>
            </w:pPr>
          </w:p>
          <w:p w:rsidR="004E46B3" w:rsidRPr="00B14771" w:rsidRDefault="004E46B3" w:rsidP="00897EA9">
            <w:pPr>
              <w:jc w:val="center"/>
            </w:pPr>
            <w:r w:rsidRPr="00B14771">
              <w:t>квартира</w:t>
            </w:r>
          </w:p>
          <w:p w:rsidR="008210A8" w:rsidRPr="00B14771" w:rsidRDefault="008210A8" w:rsidP="00897EA9">
            <w:pPr>
              <w:jc w:val="center"/>
            </w:pPr>
          </w:p>
          <w:p w:rsidR="004E46B3" w:rsidRPr="00B14771" w:rsidRDefault="004E46B3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rPr>
                <w:lang w:val="en-US"/>
              </w:rPr>
              <w:t>70.2</w:t>
            </w:r>
          </w:p>
          <w:p w:rsidR="008210A8" w:rsidRPr="00B14771" w:rsidRDefault="008210A8" w:rsidP="00897EA9">
            <w:pPr>
              <w:jc w:val="center"/>
            </w:pPr>
          </w:p>
          <w:p w:rsidR="004E46B3" w:rsidRPr="00B14771" w:rsidRDefault="004E46B3" w:rsidP="00897EA9">
            <w:pPr>
              <w:jc w:val="center"/>
            </w:pPr>
            <w:r w:rsidRPr="00B14771">
              <w:t>200</w:t>
            </w:r>
          </w:p>
          <w:p w:rsidR="008210A8" w:rsidRPr="00B14771" w:rsidRDefault="008210A8" w:rsidP="00897EA9">
            <w:pPr>
              <w:jc w:val="center"/>
            </w:pPr>
          </w:p>
          <w:p w:rsidR="004E46B3" w:rsidRPr="00B14771" w:rsidRDefault="004E46B3" w:rsidP="00897EA9">
            <w:pPr>
              <w:jc w:val="center"/>
              <w:rPr>
                <w:lang w:val="en-US"/>
              </w:rPr>
            </w:pPr>
            <w:r w:rsidRPr="00B14771">
              <w:t>82,6</w:t>
            </w:r>
          </w:p>
        </w:tc>
        <w:tc>
          <w:tcPr>
            <w:tcW w:w="1418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  <w:p w:rsidR="008210A8" w:rsidRPr="00B14771" w:rsidRDefault="008210A8" w:rsidP="00897EA9">
            <w:pPr>
              <w:jc w:val="center"/>
            </w:pPr>
          </w:p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  <w:p w:rsidR="008210A8" w:rsidRPr="00B14771" w:rsidRDefault="008210A8" w:rsidP="00897EA9">
            <w:pPr>
              <w:jc w:val="center"/>
            </w:pPr>
          </w:p>
          <w:p w:rsidR="004E46B3" w:rsidRPr="00B14771" w:rsidRDefault="00CE585D" w:rsidP="00CE585D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4E46B3" w:rsidRPr="00B14771" w:rsidTr="00AF3CAE">
        <w:trPr>
          <w:trHeight w:val="944"/>
        </w:trPr>
        <w:tc>
          <w:tcPr>
            <w:tcW w:w="1951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Align w:val="center"/>
          </w:tcPr>
          <w:p w:rsidR="004E46B3" w:rsidRPr="00B14771" w:rsidRDefault="00B455F7" w:rsidP="00897EA9">
            <w:pPr>
              <w:jc w:val="center"/>
            </w:pPr>
            <w:r w:rsidRPr="00B14771">
              <w:t>2137003,46</w:t>
            </w:r>
          </w:p>
        </w:tc>
        <w:tc>
          <w:tcPr>
            <w:tcW w:w="1276" w:type="dxa"/>
            <w:vAlign w:val="center"/>
          </w:tcPr>
          <w:p w:rsidR="004E46B3" w:rsidRPr="00B14771" w:rsidRDefault="004E46B3" w:rsidP="008210A8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8210A8" w:rsidRPr="00B14771">
              <w:t xml:space="preserve">. </w:t>
            </w:r>
            <w:r w:rsidRPr="00B14771">
              <w:t>участок</w:t>
            </w:r>
          </w:p>
        </w:tc>
        <w:tc>
          <w:tcPr>
            <w:tcW w:w="1310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1000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Ниссан </w:t>
            </w:r>
            <w:proofErr w:type="spellStart"/>
            <w:r w:rsidRPr="00B14771">
              <w:t>Тиан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8210A8">
        <w:trPr>
          <w:trHeight w:val="608"/>
        </w:trPr>
        <w:tc>
          <w:tcPr>
            <w:tcW w:w="1951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4E46B3" w:rsidRPr="00B14771" w:rsidRDefault="00B455F7" w:rsidP="00897EA9">
            <w:pPr>
              <w:jc w:val="center"/>
            </w:pPr>
            <w:r w:rsidRPr="00B14771">
              <w:t>1400</w:t>
            </w:r>
          </w:p>
        </w:tc>
        <w:tc>
          <w:tcPr>
            <w:tcW w:w="4004" w:type="dxa"/>
            <w:gridSpan w:val="3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8210A8">
        <w:trPr>
          <w:trHeight w:val="545"/>
        </w:trPr>
        <w:tc>
          <w:tcPr>
            <w:tcW w:w="1951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4E46B3" w:rsidRPr="00B14771" w:rsidRDefault="00B455F7" w:rsidP="00897EA9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</w:tbl>
    <w:p w:rsidR="004E46B3" w:rsidRPr="00B14771" w:rsidRDefault="004E46B3" w:rsidP="004E46B3">
      <w:pPr>
        <w:jc w:val="center"/>
      </w:pPr>
    </w:p>
    <w:p w:rsidR="00592018" w:rsidRPr="00B14771" w:rsidRDefault="00592018" w:rsidP="002B07E1">
      <w:pPr>
        <w:jc w:val="center"/>
      </w:pPr>
    </w:p>
    <w:p w:rsidR="004E46B3" w:rsidRPr="00B14771" w:rsidRDefault="004E46B3" w:rsidP="002B07E1">
      <w:pPr>
        <w:jc w:val="center"/>
      </w:pPr>
    </w:p>
    <w:p w:rsidR="004E46B3" w:rsidRPr="00B14771" w:rsidRDefault="004E46B3" w:rsidP="002B07E1">
      <w:pPr>
        <w:jc w:val="center"/>
      </w:pPr>
    </w:p>
    <w:p w:rsidR="004E46B3" w:rsidRPr="00B14771" w:rsidRDefault="004E46B3" w:rsidP="002B07E1">
      <w:pPr>
        <w:jc w:val="center"/>
      </w:pPr>
    </w:p>
    <w:p w:rsidR="004E46B3" w:rsidRPr="00B14771" w:rsidRDefault="004E46B3" w:rsidP="002B07E1">
      <w:pPr>
        <w:jc w:val="center"/>
      </w:pPr>
    </w:p>
    <w:p w:rsidR="009570CA" w:rsidRPr="00B14771" w:rsidRDefault="009570CA" w:rsidP="002B07E1">
      <w:pPr>
        <w:jc w:val="center"/>
      </w:pPr>
    </w:p>
    <w:p w:rsidR="00AF3CAE" w:rsidRPr="00B14771" w:rsidRDefault="00AF3CAE" w:rsidP="002B07E1">
      <w:pPr>
        <w:jc w:val="center"/>
      </w:pPr>
    </w:p>
    <w:p w:rsidR="00AF3CAE" w:rsidRPr="00B14771" w:rsidRDefault="00AF3CAE" w:rsidP="002B07E1">
      <w:pPr>
        <w:jc w:val="center"/>
      </w:pPr>
    </w:p>
    <w:p w:rsidR="004E46B3" w:rsidRPr="00B14771" w:rsidRDefault="004E46B3" w:rsidP="002B07E1">
      <w:pPr>
        <w:jc w:val="center"/>
      </w:pPr>
    </w:p>
    <w:p w:rsidR="004E46B3" w:rsidRPr="00B14771" w:rsidRDefault="004E46B3" w:rsidP="004E46B3">
      <w:pPr>
        <w:jc w:val="center"/>
      </w:pPr>
      <w:r w:rsidRPr="00B14771">
        <w:lastRenderedPageBreak/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4E46B3" w:rsidP="004E46B3">
      <w:pPr>
        <w:jc w:val="center"/>
      </w:pPr>
      <w:r w:rsidRPr="00B14771">
        <w:t xml:space="preserve">советника  заместителя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452"/>
        <w:gridCol w:w="1310"/>
        <w:gridCol w:w="1418"/>
        <w:gridCol w:w="1559"/>
        <w:gridCol w:w="1559"/>
        <w:gridCol w:w="1276"/>
        <w:gridCol w:w="1418"/>
        <w:gridCol w:w="2443"/>
      </w:tblGrid>
      <w:tr w:rsidR="004E46B3" w:rsidRPr="00B14771" w:rsidTr="00897EA9">
        <w:tc>
          <w:tcPr>
            <w:tcW w:w="1951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46B3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4E46B3" w:rsidRPr="00B14771">
              <w:t xml:space="preserve"> 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739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897EA9">
        <w:tc>
          <w:tcPr>
            <w:tcW w:w="195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2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AE50CA">
        <w:trPr>
          <w:trHeight w:val="520"/>
        </w:trPr>
        <w:tc>
          <w:tcPr>
            <w:tcW w:w="1951" w:type="dxa"/>
            <w:vMerge w:val="restart"/>
            <w:vAlign w:val="center"/>
          </w:tcPr>
          <w:p w:rsidR="008210A8" w:rsidRPr="00B14771" w:rsidRDefault="004E46B3" w:rsidP="00897EA9">
            <w:pPr>
              <w:jc w:val="center"/>
            </w:pPr>
            <w:r w:rsidRPr="00B14771">
              <w:t xml:space="preserve">Каткова </w:t>
            </w:r>
          </w:p>
          <w:p w:rsidR="004E46B3" w:rsidRPr="00B14771" w:rsidRDefault="004E46B3" w:rsidP="00897EA9">
            <w:pPr>
              <w:jc w:val="center"/>
            </w:pPr>
            <w:r w:rsidRPr="00B14771">
              <w:t>Ольга Валерьевна</w:t>
            </w:r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AE50CA" w:rsidP="00897EA9">
            <w:pPr>
              <w:jc w:val="center"/>
            </w:pPr>
            <w:r w:rsidRPr="00B14771">
              <w:t>2628365,58</w:t>
            </w:r>
          </w:p>
        </w:tc>
        <w:tc>
          <w:tcPr>
            <w:tcW w:w="4180" w:type="dxa"/>
            <w:gridSpan w:val="3"/>
            <w:vMerge w:val="restart"/>
            <w:vAlign w:val="center"/>
          </w:tcPr>
          <w:p w:rsidR="004E46B3" w:rsidRPr="00B14771" w:rsidRDefault="00AE50CA" w:rsidP="00897EA9">
            <w:pPr>
              <w:jc w:val="center"/>
            </w:pPr>
            <w:r w:rsidRPr="00B14771">
              <w:t>н</w:t>
            </w:r>
            <w:r w:rsidR="004E46B3" w:rsidRPr="00B14771">
              <w:t>е имеет</w:t>
            </w:r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Хендай </w:t>
            </w:r>
            <w:r w:rsidRPr="00B14771">
              <w:rPr>
                <w:lang w:val="en-US"/>
              </w:rPr>
              <w:t>I40</w:t>
            </w: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54,6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AE50CA" w:rsidRPr="00B14771" w:rsidTr="00AE50CA">
        <w:trPr>
          <w:trHeight w:val="429"/>
        </w:trPr>
        <w:tc>
          <w:tcPr>
            <w:tcW w:w="1951" w:type="dxa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  <w:tc>
          <w:tcPr>
            <w:tcW w:w="4180" w:type="dxa"/>
            <w:gridSpan w:val="3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50CA" w:rsidRPr="00B14771" w:rsidRDefault="00AE50CA" w:rsidP="009B2D5D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AE50CA" w:rsidRPr="00B14771" w:rsidRDefault="00AE50CA" w:rsidP="009B2D5D">
            <w:pPr>
              <w:jc w:val="center"/>
            </w:pPr>
            <w:r w:rsidRPr="00B14771">
              <w:t>94,9</w:t>
            </w:r>
          </w:p>
        </w:tc>
        <w:tc>
          <w:tcPr>
            <w:tcW w:w="1418" w:type="dxa"/>
            <w:vAlign w:val="center"/>
          </w:tcPr>
          <w:p w:rsidR="00AE50CA" w:rsidRPr="00B14771" w:rsidRDefault="00AE50CA" w:rsidP="009B2D5D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</w:tr>
      <w:tr w:rsidR="00AE50CA" w:rsidRPr="00B14771" w:rsidTr="00AE50CA">
        <w:trPr>
          <w:trHeight w:val="421"/>
        </w:trPr>
        <w:tc>
          <w:tcPr>
            <w:tcW w:w="1951" w:type="dxa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  <w:tc>
          <w:tcPr>
            <w:tcW w:w="4180" w:type="dxa"/>
            <w:gridSpan w:val="3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41,7</w:t>
            </w:r>
          </w:p>
        </w:tc>
        <w:tc>
          <w:tcPr>
            <w:tcW w:w="1418" w:type="dxa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AE50CA" w:rsidRPr="00B14771" w:rsidRDefault="00AE50CA" w:rsidP="00897EA9">
            <w:pPr>
              <w:jc w:val="center"/>
            </w:pPr>
          </w:p>
        </w:tc>
      </w:tr>
      <w:tr w:rsidR="00AE50CA" w:rsidRPr="00B14771" w:rsidTr="009B2D5D">
        <w:trPr>
          <w:trHeight w:val="1173"/>
        </w:trPr>
        <w:tc>
          <w:tcPr>
            <w:tcW w:w="1951" w:type="dxa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2000</w:t>
            </w:r>
          </w:p>
        </w:tc>
        <w:tc>
          <w:tcPr>
            <w:tcW w:w="1452" w:type="dxa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квартира (1/100)</w:t>
            </w:r>
          </w:p>
        </w:tc>
        <w:tc>
          <w:tcPr>
            <w:tcW w:w="1310" w:type="dxa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41,7</w:t>
            </w:r>
          </w:p>
        </w:tc>
        <w:tc>
          <w:tcPr>
            <w:tcW w:w="1418" w:type="dxa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AE50CA" w:rsidRPr="00B14771" w:rsidRDefault="00AE50C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AE50CA" w:rsidRPr="00B14771" w:rsidRDefault="00AE50CA" w:rsidP="00897EA9">
            <w:pPr>
              <w:jc w:val="center"/>
            </w:pPr>
          </w:p>
        </w:tc>
      </w:tr>
    </w:tbl>
    <w:p w:rsidR="004E46B3" w:rsidRPr="00B14771" w:rsidRDefault="004E46B3" w:rsidP="004E46B3">
      <w:pPr>
        <w:jc w:val="center"/>
      </w:pPr>
    </w:p>
    <w:p w:rsidR="004E46B3" w:rsidRPr="00B14771" w:rsidRDefault="004E46B3" w:rsidP="004E46B3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AE50CA" w:rsidRPr="00B14771" w:rsidRDefault="00AE50CA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4E46B3">
      <w:pPr>
        <w:jc w:val="center"/>
      </w:pPr>
      <w:r w:rsidRPr="00B14771">
        <w:lastRenderedPageBreak/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4E46B3" w:rsidP="004E46B3">
      <w:pPr>
        <w:jc w:val="center"/>
      </w:pPr>
      <w:r w:rsidRPr="00B14771">
        <w:t xml:space="preserve">советника  заместителя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557"/>
        <w:gridCol w:w="1453"/>
        <w:gridCol w:w="1310"/>
        <w:gridCol w:w="1423"/>
        <w:gridCol w:w="1559"/>
        <w:gridCol w:w="1559"/>
        <w:gridCol w:w="1276"/>
        <w:gridCol w:w="1418"/>
        <w:gridCol w:w="2442"/>
      </w:tblGrid>
      <w:tr w:rsidR="004E46B3" w:rsidRPr="00B14771" w:rsidTr="00C716E2">
        <w:tc>
          <w:tcPr>
            <w:tcW w:w="1950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8" w:type="dxa"/>
            <w:vMerge w:val="restart"/>
          </w:tcPr>
          <w:p w:rsidR="004E46B3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4E46B3" w:rsidRPr="00B14771">
              <w:t xml:space="preserve"> 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741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C716E2">
        <w:tc>
          <w:tcPr>
            <w:tcW w:w="1950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8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4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C716E2">
        <w:trPr>
          <w:trHeight w:val="539"/>
        </w:trPr>
        <w:tc>
          <w:tcPr>
            <w:tcW w:w="1950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окорин Алексей Михайлович</w:t>
            </w:r>
          </w:p>
        </w:tc>
        <w:tc>
          <w:tcPr>
            <w:tcW w:w="1558" w:type="dxa"/>
            <w:vMerge w:val="restart"/>
            <w:vAlign w:val="center"/>
          </w:tcPr>
          <w:p w:rsidR="004E46B3" w:rsidRPr="00B14771" w:rsidRDefault="00C716E2" w:rsidP="00897EA9">
            <w:pPr>
              <w:jc w:val="center"/>
            </w:pPr>
            <w:r w:rsidRPr="00B14771">
              <w:t>1490960,93</w:t>
            </w:r>
          </w:p>
        </w:tc>
        <w:tc>
          <w:tcPr>
            <w:tcW w:w="1454" w:type="dxa"/>
            <w:vMerge w:val="restart"/>
            <w:vAlign w:val="center"/>
          </w:tcPr>
          <w:p w:rsidR="004E46B3" w:rsidRPr="00B14771" w:rsidRDefault="00F070F7" w:rsidP="00897EA9">
            <w:pPr>
              <w:jc w:val="center"/>
            </w:pPr>
            <w:r w:rsidRPr="00B14771">
              <w:t>з</w:t>
            </w:r>
            <w:r w:rsidR="004E46B3" w:rsidRPr="00B14771">
              <w:t>емельный участок (под гараж)</w:t>
            </w:r>
          </w:p>
        </w:tc>
        <w:tc>
          <w:tcPr>
            <w:tcW w:w="1310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24</w:t>
            </w:r>
          </w:p>
        </w:tc>
        <w:tc>
          <w:tcPr>
            <w:tcW w:w="1418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Тойота </w:t>
            </w:r>
            <w:proofErr w:type="spellStart"/>
            <w:r w:rsidRPr="00B14771">
              <w:t>Камри</w:t>
            </w:r>
            <w:proofErr w:type="spellEnd"/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52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4E46B3" w:rsidRPr="00B14771" w:rsidRDefault="00F070F7" w:rsidP="00897EA9">
            <w:pPr>
              <w:jc w:val="center"/>
            </w:pPr>
            <w:r w:rsidRPr="00B14771">
              <w:t>с</w:t>
            </w:r>
            <w:r w:rsidR="004E46B3" w:rsidRPr="00B14771">
              <w:t>делки не совершались</w:t>
            </w:r>
          </w:p>
        </w:tc>
      </w:tr>
      <w:tr w:rsidR="004E46B3" w:rsidRPr="00B14771" w:rsidTr="00C716E2">
        <w:trPr>
          <w:trHeight w:val="450"/>
        </w:trPr>
        <w:tc>
          <w:tcPr>
            <w:tcW w:w="1950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310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81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C716E2">
        <w:trPr>
          <w:trHeight w:val="150"/>
        </w:trPr>
        <w:tc>
          <w:tcPr>
            <w:tcW w:w="1950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супруга</w:t>
            </w:r>
          </w:p>
        </w:tc>
        <w:tc>
          <w:tcPr>
            <w:tcW w:w="1558" w:type="dxa"/>
            <w:vMerge w:val="restart"/>
            <w:vAlign w:val="center"/>
          </w:tcPr>
          <w:p w:rsidR="004E46B3" w:rsidRPr="00B14771" w:rsidRDefault="00C716E2" w:rsidP="00897EA9">
            <w:pPr>
              <w:jc w:val="center"/>
            </w:pPr>
            <w:r w:rsidRPr="00B14771">
              <w:t>1203270,5</w:t>
            </w:r>
          </w:p>
        </w:tc>
        <w:tc>
          <w:tcPr>
            <w:tcW w:w="1454" w:type="dxa"/>
            <w:vAlign w:val="center"/>
          </w:tcPr>
          <w:p w:rsidR="004E46B3" w:rsidRPr="00B14771" w:rsidRDefault="00F070F7" w:rsidP="00897EA9">
            <w:pPr>
              <w:jc w:val="center"/>
            </w:pPr>
            <w:r w:rsidRPr="00B14771">
              <w:t>з</w:t>
            </w:r>
            <w:r w:rsidR="004E46B3" w:rsidRPr="00B14771">
              <w:t>емельный участок</w:t>
            </w:r>
          </w:p>
        </w:tc>
        <w:tc>
          <w:tcPr>
            <w:tcW w:w="1310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900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убару </w:t>
            </w:r>
            <w:r w:rsidRPr="00B14771">
              <w:rPr>
                <w:lang w:val="en-US"/>
              </w:rPr>
              <w:t>XV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E46B3" w:rsidRPr="00B14771" w:rsidRDefault="00F070F7" w:rsidP="00897EA9">
            <w:pPr>
              <w:jc w:val="center"/>
            </w:pPr>
            <w:r w:rsidRPr="00B14771">
              <w:t>н</w:t>
            </w:r>
            <w:r w:rsidR="004E46B3" w:rsidRPr="00B14771">
              <w:t>е имеет</w:t>
            </w:r>
          </w:p>
        </w:tc>
        <w:tc>
          <w:tcPr>
            <w:tcW w:w="2443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C716E2">
        <w:trPr>
          <w:trHeight w:val="111"/>
        </w:trPr>
        <w:tc>
          <w:tcPr>
            <w:tcW w:w="1950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4" w:type="dxa"/>
            <w:vAlign w:val="center"/>
          </w:tcPr>
          <w:p w:rsidR="004E46B3" w:rsidRPr="00B14771" w:rsidRDefault="00F070F7" w:rsidP="00897EA9">
            <w:pPr>
              <w:jc w:val="center"/>
            </w:pPr>
            <w:r w:rsidRPr="00B14771">
              <w:t>з</w:t>
            </w:r>
            <w:r w:rsidR="004E46B3" w:rsidRPr="00B14771">
              <w:t>емельный участок</w:t>
            </w:r>
          </w:p>
        </w:tc>
        <w:tc>
          <w:tcPr>
            <w:tcW w:w="1310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918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C716E2">
        <w:trPr>
          <w:trHeight w:val="410"/>
        </w:trPr>
        <w:tc>
          <w:tcPr>
            <w:tcW w:w="1950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4" w:type="dxa"/>
            <w:vAlign w:val="center"/>
          </w:tcPr>
          <w:p w:rsidR="004E46B3" w:rsidRPr="00B14771" w:rsidRDefault="00F070F7" w:rsidP="00897EA9">
            <w:pPr>
              <w:jc w:val="center"/>
            </w:pPr>
            <w:r w:rsidRPr="00B14771">
              <w:t>к</w:t>
            </w:r>
            <w:r w:rsidR="004E46B3" w:rsidRPr="00B14771">
              <w:t>вартира</w:t>
            </w:r>
          </w:p>
        </w:tc>
        <w:tc>
          <w:tcPr>
            <w:tcW w:w="1310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81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</w:tr>
      <w:tr w:rsidR="004E46B3" w:rsidRPr="00B14771" w:rsidTr="00C716E2">
        <w:trPr>
          <w:trHeight w:val="417"/>
        </w:trPr>
        <w:tc>
          <w:tcPr>
            <w:tcW w:w="1950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4" w:type="dxa"/>
            <w:vAlign w:val="center"/>
          </w:tcPr>
          <w:p w:rsidR="004E46B3" w:rsidRPr="00B14771" w:rsidRDefault="00F070F7" w:rsidP="00897EA9">
            <w:pPr>
              <w:jc w:val="center"/>
            </w:pPr>
            <w:r w:rsidRPr="00B14771">
              <w:t>к</w:t>
            </w:r>
            <w:r w:rsidR="004E46B3" w:rsidRPr="00B14771">
              <w:t>вартира</w:t>
            </w:r>
          </w:p>
        </w:tc>
        <w:tc>
          <w:tcPr>
            <w:tcW w:w="1310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58,6</w:t>
            </w:r>
          </w:p>
        </w:tc>
        <w:tc>
          <w:tcPr>
            <w:tcW w:w="1418" w:type="dxa"/>
            <w:vAlign w:val="center"/>
          </w:tcPr>
          <w:p w:rsidR="004E46B3" w:rsidRPr="00B14771" w:rsidRDefault="004E46B3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4E46B3" w:rsidRPr="00B14771" w:rsidRDefault="004E46B3" w:rsidP="00897EA9">
            <w:pPr>
              <w:jc w:val="center"/>
            </w:pPr>
          </w:p>
        </w:tc>
      </w:tr>
      <w:tr w:rsidR="00C716E2" w:rsidRPr="00B14771" w:rsidTr="00C716E2">
        <w:trPr>
          <w:trHeight w:val="574"/>
        </w:trPr>
        <w:tc>
          <w:tcPr>
            <w:tcW w:w="1950" w:type="dxa"/>
            <w:vAlign w:val="center"/>
          </w:tcPr>
          <w:p w:rsidR="00C716E2" w:rsidRPr="00B14771" w:rsidRDefault="00C716E2" w:rsidP="00897EA9">
            <w:pPr>
              <w:jc w:val="center"/>
            </w:pPr>
            <w:r w:rsidRPr="00B14771">
              <w:t>дочь</w:t>
            </w:r>
          </w:p>
        </w:tc>
        <w:tc>
          <w:tcPr>
            <w:tcW w:w="1558" w:type="dxa"/>
            <w:vAlign w:val="center"/>
          </w:tcPr>
          <w:p w:rsidR="00C716E2" w:rsidRPr="00B14771" w:rsidRDefault="00C716E2" w:rsidP="00897EA9">
            <w:pPr>
              <w:jc w:val="center"/>
            </w:pPr>
            <w:r w:rsidRPr="00B14771">
              <w:t>0</w:t>
            </w:r>
          </w:p>
        </w:tc>
        <w:tc>
          <w:tcPr>
            <w:tcW w:w="1454" w:type="dxa"/>
            <w:vAlign w:val="center"/>
          </w:tcPr>
          <w:p w:rsidR="00C716E2" w:rsidRPr="00B14771" w:rsidRDefault="00C716E2" w:rsidP="00C716E2">
            <w:pPr>
              <w:jc w:val="center"/>
            </w:pPr>
            <w:r w:rsidRPr="00B14771">
              <w:t>квартира (1/2)</w:t>
            </w:r>
          </w:p>
        </w:tc>
        <w:tc>
          <w:tcPr>
            <w:tcW w:w="1305" w:type="dxa"/>
            <w:vAlign w:val="center"/>
          </w:tcPr>
          <w:p w:rsidR="00C716E2" w:rsidRPr="00B14771" w:rsidRDefault="00C716E2" w:rsidP="00897EA9">
            <w:pPr>
              <w:jc w:val="center"/>
            </w:pPr>
            <w:r w:rsidRPr="00B14771">
              <w:t>52</w:t>
            </w:r>
          </w:p>
        </w:tc>
        <w:tc>
          <w:tcPr>
            <w:tcW w:w="1423" w:type="dxa"/>
            <w:vAlign w:val="center"/>
          </w:tcPr>
          <w:p w:rsidR="00C716E2" w:rsidRPr="00B14771" w:rsidRDefault="00C716E2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C716E2" w:rsidRPr="00B14771" w:rsidRDefault="00C716E2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C716E2" w:rsidRPr="00B14771" w:rsidRDefault="00C716E2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C716E2" w:rsidRPr="00B14771" w:rsidRDefault="00C716E2" w:rsidP="00897EA9">
            <w:pPr>
              <w:jc w:val="center"/>
            </w:pPr>
            <w:r w:rsidRPr="00B14771">
              <w:t>81</w:t>
            </w:r>
          </w:p>
        </w:tc>
        <w:tc>
          <w:tcPr>
            <w:tcW w:w="1418" w:type="dxa"/>
            <w:vAlign w:val="center"/>
          </w:tcPr>
          <w:p w:rsidR="00C716E2" w:rsidRPr="00B14771" w:rsidRDefault="00C716E2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C716E2" w:rsidRPr="00B14771" w:rsidRDefault="00C716E2" w:rsidP="00897EA9">
            <w:pPr>
              <w:jc w:val="center"/>
            </w:pPr>
          </w:p>
        </w:tc>
      </w:tr>
    </w:tbl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4E46B3" w:rsidRPr="00B14771" w:rsidRDefault="004E46B3" w:rsidP="00592018">
      <w:pPr>
        <w:jc w:val="center"/>
      </w:pPr>
    </w:p>
    <w:p w:rsidR="003A5256" w:rsidRPr="00B14771" w:rsidRDefault="003A5256" w:rsidP="004E46B3">
      <w:pPr>
        <w:jc w:val="center"/>
      </w:pPr>
    </w:p>
    <w:p w:rsidR="004E46B3" w:rsidRPr="00B14771" w:rsidRDefault="004E46B3" w:rsidP="004E46B3">
      <w:pPr>
        <w:jc w:val="center"/>
      </w:pPr>
      <w:r w:rsidRPr="00B14771">
        <w:lastRenderedPageBreak/>
        <w:t>Сведения</w:t>
      </w:r>
    </w:p>
    <w:p w:rsidR="004E46B3" w:rsidRPr="00B14771" w:rsidRDefault="004E46B3" w:rsidP="004E46B3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E46B3" w:rsidRPr="00B14771" w:rsidRDefault="004E46B3" w:rsidP="004E46B3">
      <w:pPr>
        <w:jc w:val="center"/>
      </w:pPr>
      <w:r w:rsidRPr="00B14771">
        <w:t xml:space="preserve">советника  заместителя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4E46B3" w:rsidRPr="00B14771" w:rsidRDefault="004E46B3" w:rsidP="004E46B3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E46B3" w:rsidRPr="00B14771" w:rsidRDefault="004E46B3" w:rsidP="004E46B3">
      <w:pPr>
        <w:jc w:val="center"/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452"/>
        <w:gridCol w:w="1310"/>
        <w:gridCol w:w="1418"/>
        <w:gridCol w:w="1559"/>
        <w:gridCol w:w="1559"/>
        <w:gridCol w:w="1276"/>
        <w:gridCol w:w="1418"/>
        <w:gridCol w:w="2443"/>
      </w:tblGrid>
      <w:tr w:rsidR="004E46B3" w:rsidRPr="00B14771" w:rsidTr="00897EA9">
        <w:tc>
          <w:tcPr>
            <w:tcW w:w="1951" w:type="dxa"/>
            <w:vMerge w:val="restart"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46B3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4E46B3" w:rsidRPr="00B14771">
              <w:t xml:space="preserve"> доход за </w:t>
            </w:r>
            <w:r w:rsidR="00F239C9" w:rsidRPr="00B14771">
              <w:t>2016</w:t>
            </w:r>
            <w:r w:rsidR="004E46B3" w:rsidRPr="00B14771">
              <w:t xml:space="preserve"> г. (руб.)</w:t>
            </w:r>
          </w:p>
        </w:tc>
        <w:tc>
          <w:tcPr>
            <w:tcW w:w="5739" w:type="dxa"/>
            <w:gridSpan w:val="4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E46B3" w:rsidRPr="00B14771" w:rsidRDefault="004E46B3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E46B3" w:rsidRPr="00B14771" w:rsidRDefault="004E46B3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46B3" w:rsidRPr="00B14771" w:rsidTr="00897EA9">
        <w:tc>
          <w:tcPr>
            <w:tcW w:w="1951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E46B3" w:rsidRPr="00B14771" w:rsidRDefault="004E46B3" w:rsidP="00897EA9">
            <w:pPr>
              <w:jc w:val="center"/>
            </w:pPr>
          </w:p>
        </w:tc>
        <w:tc>
          <w:tcPr>
            <w:tcW w:w="1452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E46B3" w:rsidRPr="00B14771" w:rsidRDefault="004E46B3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E46B3" w:rsidRPr="00B14771" w:rsidRDefault="004E46B3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E46B3" w:rsidRPr="00B14771" w:rsidRDefault="004E46B3" w:rsidP="00897EA9">
            <w:pPr>
              <w:jc w:val="center"/>
            </w:pPr>
          </w:p>
        </w:tc>
      </w:tr>
      <w:tr w:rsidR="00B446E8" w:rsidRPr="00B14771" w:rsidTr="00B446E8">
        <w:trPr>
          <w:trHeight w:val="450"/>
        </w:trPr>
        <w:tc>
          <w:tcPr>
            <w:tcW w:w="1951" w:type="dxa"/>
            <w:vMerge w:val="restart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Короткова Елена Михайловна</w:t>
            </w:r>
          </w:p>
        </w:tc>
        <w:tc>
          <w:tcPr>
            <w:tcW w:w="1559" w:type="dxa"/>
            <w:vMerge w:val="restart"/>
            <w:vAlign w:val="center"/>
          </w:tcPr>
          <w:p w:rsidR="00B446E8" w:rsidRPr="00B14771" w:rsidRDefault="00EC1694" w:rsidP="00897EA9">
            <w:pPr>
              <w:jc w:val="center"/>
            </w:pPr>
            <w:r w:rsidRPr="00B14771">
              <w:t>2178409,03</w:t>
            </w:r>
          </w:p>
        </w:tc>
        <w:tc>
          <w:tcPr>
            <w:tcW w:w="1452" w:type="dxa"/>
            <w:vMerge w:val="restart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 xml:space="preserve">нежилое помещение </w:t>
            </w:r>
          </w:p>
        </w:tc>
        <w:tc>
          <w:tcPr>
            <w:tcW w:w="1310" w:type="dxa"/>
            <w:vMerge w:val="restart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37,1</w:t>
            </w:r>
          </w:p>
        </w:tc>
        <w:tc>
          <w:tcPr>
            <w:tcW w:w="1418" w:type="dxa"/>
            <w:vMerge w:val="restart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36</w:t>
            </w:r>
          </w:p>
        </w:tc>
        <w:tc>
          <w:tcPr>
            <w:tcW w:w="1418" w:type="dxa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B446E8" w:rsidRPr="00B14771" w:rsidTr="0072488A">
        <w:trPr>
          <w:trHeight w:val="485"/>
        </w:trPr>
        <w:tc>
          <w:tcPr>
            <w:tcW w:w="1951" w:type="dxa"/>
            <w:vMerge/>
            <w:vAlign w:val="center"/>
          </w:tcPr>
          <w:p w:rsidR="00B446E8" w:rsidRPr="00B14771" w:rsidRDefault="00B446E8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446E8" w:rsidRPr="00B14771" w:rsidRDefault="00B446E8" w:rsidP="00897EA9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B446E8" w:rsidRPr="00B14771" w:rsidRDefault="00B446E8" w:rsidP="00897EA9">
            <w:pPr>
              <w:jc w:val="center"/>
            </w:pPr>
          </w:p>
        </w:tc>
        <w:tc>
          <w:tcPr>
            <w:tcW w:w="1310" w:type="dxa"/>
            <w:vMerge/>
            <w:vAlign w:val="center"/>
          </w:tcPr>
          <w:p w:rsidR="00B446E8" w:rsidRPr="00B14771" w:rsidRDefault="00B446E8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446E8" w:rsidRPr="00B14771" w:rsidRDefault="00B446E8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446E8" w:rsidRPr="00B14771" w:rsidRDefault="00B446E8" w:rsidP="00897EA9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53,6</w:t>
            </w:r>
          </w:p>
        </w:tc>
        <w:tc>
          <w:tcPr>
            <w:tcW w:w="1418" w:type="dxa"/>
            <w:vAlign w:val="center"/>
          </w:tcPr>
          <w:p w:rsidR="00B446E8" w:rsidRPr="00B14771" w:rsidRDefault="00B446E8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B446E8" w:rsidRPr="00B14771" w:rsidRDefault="00B446E8" w:rsidP="00897EA9">
            <w:pPr>
              <w:jc w:val="center"/>
            </w:pPr>
          </w:p>
        </w:tc>
      </w:tr>
    </w:tbl>
    <w:p w:rsidR="00B932DC" w:rsidRPr="00B14771" w:rsidRDefault="00B932DC" w:rsidP="00592018">
      <w:pPr>
        <w:jc w:val="center"/>
      </w:pPr>
    </w:p>
    <w:p w:rsidR="00B932DC" w:rsidRPr="00B14771" w:rsidRDefault="00B932DC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881B3F">
      <w:pPr>
        <w:jc w:val="center"/>
      </w:pPr>
      <w:r w:rsidRPr="00B14771">
        <w:lastRenderedPageBreak/>
        <w:t>Сведения</w:t>
      </w:r>
    </w:p>
    <w:p w:rsidR="00881B3F" w:rsidRPr="00B14771" w:rsidRDefault="00881B3F" w:rsidP="00881B3F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881B3F" w:rsidRPr="00B14771" w:rsidRDefault="00881B3F" w:rsidP="00881B3F">
      <w:pPr>
        <w:jc w:val="center"/>
      </w:pPr>
      <w:r w:rsidRPr="00B14771">
        <w:t xml:space="preserve">советника заместителя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881B3F" w:rsidRPr="00B14771" w:rsidRDefault="00881B3F" w:rsidP="00881B3F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881B3F" w:rsidRPr="00B14771" w:rsidRDefault="00881B3F" w:rsidP="00881B3F">
      <w:pPr>
        <w:jc w:val="center"/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380"/>
        <w:gridCol w:w="10"/>
        <w:gridCol w:w="1300"/>
        <w:gridCol w:w="10"/>
        <w:gridCol w:w="1408"/>
        <w:gridCol w:w="1559"/>
        <w:gridCol w:w="1559"/>
        <w:gridCol w:w="1276"/>
        <w:gridCol w:w="1418"/>
        <w:gridCol w:w="2443"/>
      </w:tblGrid>
      <w:tr w:rsidR="00881B3F" w:rsidRPr="00B14771" w:rsidTr="00897EA9">
        <w:tc>
          <w:tcPr>
            <w:tcW w:w="1949" w:type="dxa"/>
            <w:vMerge w:val="restart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8" w:type="dxa"/>
            <w:vMerge w:val="restart"/>
          </w:tcPr>
          <w:p w:rsidR="00881B3F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881B3F" w:rsidRPr="00B14771">
              <w:t xml:space="preserve"> доход за </w:t>
            </w:r>
            <w:r w:rsidR="00F239C9" w:rsidRPr="00B14771">
              <w:t>2016</w:t>
            </w:r>
            <w:r w:rsidR="00881B3F" w:rsidRPr="00B14771">
              <w:t xml:space="preserve"> г. (руб.)</w:t>
            </w:r>
          </w:p>
        </w:tc>
        <w:tc>
          <w:tcPr>
            <w:tcW w:w="5667" w:type="dxa"/>
            <w:gridSpan w:val="6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881B3F" w:rsidRPr="00B14771" w:rsidRDefault="00881B3F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81B3F" w:rsidRPr="00B14771" w:rsidTr="00897EA9">
        <w:tc>
          <w:tcPr>
            <w:tcW w:w="194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8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380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  <w:gridSpan w:val="2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  <w:gridSpan w:val="2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881B3F" w:rsidRPr="00B14771" w:rsidRDefault="00881B3F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881B3F" w:rsidRPr="00B14771" w:rsidTr="00897EA9">
        <w:tc>
          <w:tcPr>
            <w:tcW w:w="1949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Котонен</w:t>
            </w:r>
          </w:p>
          <w:p w:rsidR="00881B3F" w:rsidRPr="00B14771" w:rsidRDefault="00881B3F" w:rsidP="00897EA9">
            <w:pPr>
              <w:jc w:val="center"/>
            </w:pPr>
            <w:r w:rsidRPr="00B14771">
              <w:t>Виталий Викторович</w:t>
            </w:r>
          </w:p>
        </w:tc>
        <w:tc>
          <w:tcPr>
            <w:tcW w:w="1558" w:type="dxa"/>
            <w:vAlign w:val="center"/>
          </w:tcPr>
          <w:p w:rsidR="00881B3F" w:rsidRPr="00B14771" w:rsidRDefault="0061154B" w:rsidP="00897EA9">
            <w:pPr>
              <w:jc w:val="center"/>
            </w:pPr>
            <w:r w:rsidRPr="00B14771">
              <w:t>2251909,82</w:t>
            </w:r>
          </w:p>
        </w:tc>
        <w:tc>
          <w:tcPr>
            <w:tcW w:w="1380" w:type="dxa"/>
            <w:vAlign w:val="center"/>
          </w:tcPr>
          <w:p w:rsidR="00881B3F" w:rsidRPr="00B14771" w:rsidRDefault="00F070F7" w:rsidP="00897EA9">
            <w:pPr>
              <w:jc w:val="center"/>
            </w:pPr>
            <w:r w:rsidRPr="00B14771">
              <w:t>к</w:t>
            </w:r>
            <w:r w:rsidR="00881B3F" w:rsidRPr="00B14771">
              <w:t>вартира (1/3)</w:t>
            </w:r>
          </w:p>
        </w:tc>
        <w:tc>
          <w:tcPr>
            <w:tcW w:w="1310" w:type="dxa"/>
            <w:gridSpan w:val="2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72,3</w:t>
            </w:r>
          </w:p>
        </w:tc>
        <w:tc>
          <w:tcPr>
            <w:tcW w:w="1418" w:type="dxa"/>
            <w:gridSpan w:val="2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Шевроле Нива</w:t>
            </w:r>
            <w:r w:rsidR="001E0CD7" w:rsidRPr="00B14771">
              <w:t>, Джип Чероки</w:t>
            </w:r>
          </w:p>
        </w:tc>
        <w:tc>
          <w:tcPr>
            <w:tcW w:w="1559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114,8</w:t>
            </w:r>
          </w:p>
        </w:tc>
        <w:tc>
          <w:tcPr>
            <w:tcW w:w="1418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881B3F" w:rsidRPr="00B14771" w:rsidTr="0072488A">
        <w:trPr>
          <w:trHeight w:val="674"/>
        </w:trPr>
        <w:tc>
          <w:tcPr>
            <w:tcW w:w="1949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супруга</w:t>
            </w:r>
          </w:p>
        </w:tc>
        <w:tc>
          <w:tcPr>
            <w:tcW w:w="1558" w:type="dxa"/>
            <w:vAlign w:val="center"/>
          </w:tcPr>
          <w:p w:rsidR="00881B3F" w:rsidRPr="00B14771" w:rsidRDefault="001E0CD7" w:rsidP="00897EA9">
            <w:pPr>
              <w:jc w:val="center"/>
            </w:pPr>
            <w:r w:rsidRPr="00B14771">
              <w:t>632677,97</w:t>
            </w:r>
          </w:p>
        </w:tc>
        <w:tc>
          <w:tcPr>
            <w:tcW w:w="1380" w:type="dxa"/>
            <w:vAlign w:val="center"/>
          </w:tcPr>
          <w:p w:rsidR="00881B3F" w:rsidRPr="00B14771" w:rsidRDefault="00F070F7" w:rsidP="00897EA9">
            <w:pPr>
              <w:jc w:val="center"/>
            </w:pPr>
            <w:r w:rsidRPr="00B14771">
              <w:t>к</w:t>
            </w:r>
            <w:r w:rsidR="00881B3F" w:rsidRPr="00B14771">
              <w:t>вартира (1/3)</w:t>
            </w:r>
          </w:p>
        </w:tc>
        <w:tc>
          <w:tcPr>
            <w:tcW w:w="1310" w:type="dxa"/>
            <w:gridSpan w:val="2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72,3</w:t>
            </w:r>
          </w:p>
        </w:tc>
        <w:tc>
          <w:tcPr>
            <w:tcW w:w="1418" w:type="dxa"/>
            <w:gridSpan w:val="2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881B3F" w:rsidRPr="00B14771" w:rsidRDefault="001E0CD7" w:rsidP="00897EA9">
            <w:pPr>
              <w:jc w:val="center"/>
            </w:pPr>
            <w:r w:rsidRPr="00B14771">
              <w:t>Ситроен С3</w:t>
            </w:r>
          </w:p>
        </w:tc>
        <w:tc>
          <w:tcPr>
            <w:tcW w:w="155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1E0CD7" w:rsidRPr="00B14771" w:rsidTr="0072488A">
        <w:trPr>
          <w:trHeight w:val="399"/>
        </w:trPr>
        <w:tc>
          <w:tcPr>
            <w:tcW w:w="1949" w:type="dxa"/>
            <w:vMerge w:val="restart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дочь</w:t>
            </w:r>
          </w:p>
        </w:tc>
        <w:tc>
          <w:tcPr>
            <w:tcW w:w="1558" w:type="dxa"/>
            <w:vMerge w:val="restart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0</w:t>
            </w:r>
          </w:p>
        </w:tc>
        <w:tc>
          <w:tcPr>
            <w:tcW w:w="4108" w:type="dxa"/>
            <w:gridSpan w:val="5"/>
            <w:vMerge w:val="restart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1E0CD7" w:rsidRPr="00B14771" w:rsidRDefault="001E0CD7" w:rsidP="00E92A34">
            <w:pPr>
              <w:jc w:val="center"/>
            </w:pPr>
            <w:r w:rsidRPr="00B14771">
              <w:t>жилой дом</w:t>
            </w:r>
          </w:p>
        </w:tc>
        <w:tc>
          <w:tcPr>
            <w:tcW w:w="1276" w:type="dxa"/>
            <w:vAlign w:val="center"/>
          </w:tcPr>
          <w:p w:rsidR="001E0CD7" w:rsidRPr="00B14771" w:rsidRDefault="001E0CD7" w:rsidP="00E92A34">
            <w:pPr>
              <w:jc w:val="center"/>
            </w:pPr>
            <w:r w:rsidRPr="00B14771">
              <w:t>114,8</w:t>
            </w:r>
          </w:p>
        </w:tc>
        <w:tc>
          <w:tcPr>
            <w:tcW w:w="1418" w:type="dxa"/>
            <w:vAlign w:val="center"/>
          </w:tcPr>
          <w:p w:rsidR="001E0CD7" w:rsidRPr="00B14771" w:rsidRDefault="001E0CD7" w:rsidP="00E92A34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1E0CD7" w:rsidRPr="00B14771" w:rsidRDefault="001E0CD7" w:rsidP="00897EA9">
            <w:pPr>
              <w:jc w:val="center"/>
            </w:pPr>
          </w:p>
        </w:tc>
      </w:tr>
      <w:tr w:rsidR="001E0CD7" w:rsidRPr="00B14771" w:rsidTr="0072488A">
        <w:trPr>
          <w:trHeight w:val="418"/>
        </w:trPr>
        <w:tc>
          <w:tcPr>
            <w:tcW w:w="1949" w:type="dxa"/>
            <w:vMerge/>
            <w:vAlign w:val="center"/>
          </w:tcPr>
          <w:p w:rsidR="001E0CD7" w:rsidRPr="00B14771" w:rsidRDefault="001E0CD7" w:rsidP="00897EA9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1E0CD7" w:rsidRPr="00B14771" w:rsidRDefault="001E0CD7" w:rsidP="00897EA9">
            <w:pPr>
              <w:jc w:val="center"/>
            </w:pPr>
          </w:p>
        </w:tc>
        <w:tc>
          <w:tcPr>
            <w:tcW w:w="4108" w:type="dxa"/>
            <w:gridSpan w:val="5"/>
            <w:vMerge/>
            <w:vAlign w:val="center"/>
          </w:tcPr>
          <w:p w:rsidR="001E0CD7" w:rsidRPr="00B14771" w:rsidRDefault="001E0CD7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E0CD7" w:rsidRPr="00B14771" w:rsidRDefault="001E0CD7" w:rsidP="00897EA9">
            <w:pPr>
              <w:jc w:val="center"/>
            </w:pPr>
          </w:p>
        </w:tc>
        <w:tc>
          <w:tcPr>
            <w:tcW w:w="1559" w:type="dxa"/>
            <w:vAlign w:val="center"/>
          </w:tcPr>
          <w:p w:rsidR="001E0CD7" w:rsidRPr="00B14771" w:rsidRDefault="001E0CD7" w:rsidP="00E92A34">
            <w:pPr>
              <w:jc w:val="center"/>
            </w:pPr>
            <w:r w:rsidRPr="00B14771"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E0CD7" w:rsidRPr="00B14771" w:rsidRDefault="001E0CD7" w:rsidP="00E92A34">
            <w:pPr>
              <w:jc w:val="center"/>
            </w:pPr>
            <w:r w:rsidRPr="00B14771">
              <w:t>72,3</w:t>
            </w:r>
          </w:p>
        </w:tc>
        <w:tc>
          <w:tcPr>
            <w:tcW w:w="1418" w:type="dxa"/>
            <w:vAlign w:val="center"/>
          </w:tcPr>
          <w:p w:rsidR="001E0CD7" w:rsidRPr="00B14771" w:rsidRDefault="001E0CD7" w:rsidP="00E92A34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1E0CD7" w:rsidRPr="00B14771" w:rsidRDefault="001E0CD7" w:rsidP="00897EA9">
            <w:pPr>
              <w:jc w:val="center"/>
            </w:pPr>
          </w:p>
        </w:tc>
      </w:tr>
      <w:tr w:rsidR="001E0CD7" w:rsidRPr="00B14771" w:rsidTr="00897EA9">
        <w:trPr>
          <w:trHeight w:val="398"/>
        </w:trPr>
        <w:tc>
          <w:tcPr>
            <w:tcW w:w="1949" w:type="dxa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8" w:type="dxa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0</w:t>
            </w:r>
          </w:p>
        </w:tc>
        <w:tc>
          <w:tcPr>
            <w:tcW w:w="1390" w:type="dxa"/>
            <w:gridSpan w:val="2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квартира (1/3)</w:t>
            </w:r>
          </w:p>
        </w:tc>
        <w:tc>
          <w:tcPr>
            <w:tcW w:w="1310" w:type="dxa"/>
            <w:gridSpan w:val="2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72,3</w:t>
            </w:r>
          </w:p>
        </w:tc>
        <w:tc>
          <w:tcPr>
            <w:tcW w:w="1408" w:type="dxa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1E0CD7" w:rsidRPr="00B14771" w:rsidRDefault="001E0CD7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1E0CD7" w:rsidRPr="00B14771" w:rsidRDefault="001E0CD7" w:rsidP="00E92A34">
            <w:pPr>
              <w:jc w:val="center"/>
            </w:pPr>
            <w:r w:rsidRPr="00B14771">
              <w:t>жилой дом</w:t>
            </w:r>
          </w:p>
        </w:tc>
        <w:tc>
          <w:tcPr>
            <w:tcW w:w="1276" w:type="dxa"/>
            <w:vAlign w:val="center"/>
          </w:tcPr>
          <w:p w:rsidR="001E0CD7" w:rsidRPr="00B14771" w:rsidRDefault="001E0CD7" w:rsidP="00E92A34">
            <w:pPr>
              <w:jc w:val="center"/>
            </w:pPr>
            <w:r w:rsidRPr="00B14771">
              <w:t>114,8</w:t>
            </w:r>
          </w:p>
        </w:tc>
        <w:tc>
          <w:tcPr>
            <w:tcW w:w="1418" w:type="dxa"/>
            <w:vAlign w:val="center"/>
          </w:tcPr>
          <w:p w:rsidR="001E0CD7" w:rsidRPr="00B14771" w:rsidRDefault="001E0CD7" w:rsidP="00E92A34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1E0CD7" w:rsidRPr="00B14771" w:rsidRDefault="001E0CD7" w:rsidP="00897EA9">
            <w:pPr>
              <w:jc w:val="center"/>
            </w:pPr>
          </w:p>
        </w:tc>
      </w:tr>
    </w:tbl>
    <w:p w:rsidR="00881B3F" w:rsidRPr="00B14771" w:rsidRDefault="00881B3F" w:rsidP="00881B3F">
      <w:pPr>
        <w:jc w:val="center"/>
      </w:pPr>
    </w:p>
    <w:p w:rsidR="00B932DC" w:rsidRPr="00B14771" w:rsidRDefault="00B932DC" w:rsidP="00592018">
      <w:pPr>
        <w:jc w:val="center"/>
      </w:pPr>
    </w:p>
    <w:p w:rsidR="00B932DC" w:rsidRPr="00B14771" w:rsidRDefault="00B932DC" w:rsidP="00592018">
      <w:pPr>
        <w:jc w:val="center"/>
      </w:pPr>
    </w:p>
    <w:p w:rsidR="00B932DC" w:rsidRPr="00B14771" w:rsidRDefault="00B932DC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881B3F">
      <w:pPr>
        <w:jc w:val="center"/>
      </w:pPr>
      <w:r w:rsidRPr="00B14771">
        <w:lastRenderedPageBreak/>
        <w:t>Сведения</w:t>
      </w:r>
    </w:p>
    <w:p w:rsidR="00F070F7" w:rsidRPr="00B14771" w:rsidRDefault="00881B3F" w:rsidP="00F070F7">
      <w:pPr>
        <w:jc w:val="center"/>
      </w:pPr>
      <w:r w:rsidRPr="00B14771">
        <w:t>о доходах, расходах, об имуществе и обязательствах имущественного характера</w:t>
      </w:r>
      <w:r w:rsidR="00F070F7" w:rsidRPr="00B14771">
        <w:t xml:space="preserve"> </w:t>
      </w:r>
    </w:p>
    <w:p w:rsidR="00F070F7" w:rsidRPr="00B14771" w:rsidRDefault="00F070F7" w:rsidP="00F070F7">
      <w:pPr>
        <w:jc w:val="center"/>
      </w:pPr>
      <w:r w:rsidRPr="00B14771">
        <w:t>советника заместителя Губернатора Ханты-Мансийского автономного округа – Югры и членов его семьи</w:t>
      </w:r>
    </w:p>
    <w:p w:rsidR="00F070F7" w:rsidRPr="00B14771" w:rsidRDefault="00F070F7" w:rsidP="00F070F7">
      <w:pPr>
        <w:jc w:val="center"/>
      </w:pPr>
      <w:r w:rsidRPr="00B14771">
        <w:t>за период с 1 января 2016 года по 31 декабря 2016 года</w:t>
      </w:r>
    </w:p>
    <w:p w:rsidR="00881B3F" w:rsidRPr="00B14771" w:rsidRDefault="00881B3F" w:rsidP="00881B3F">
      <w:pPr>
        <w:jc w:val="center"/>
      </w:pPr>
    </w:p>
    <w:tbl>
      <w:tblPr>
        <w:tblpPr w:leftFromText="180" w:rightFromText="180" w:vertAnchor="page" w:horzAnchor="margin" w:tblpXSpec="center" w:tblpY="2416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262"/>
        <w:gridCol w:w="1466"/>
        <w:gridCol w:w="1559"/>
        <w:gridCol w:w="1559"/>
        <w:gridCol w:w="1276"/>
        <w:gridCol w:w="1418"/>
        <w:gridCol w:w="2443"/>
      </w:tblGrid>
      <w:tr w:rsidR="00667ED6" w:rsidRPr="00B14771" w:rsidTr="0072488A">
        <w:tc>
          <w:tcPr>
            <w:tcW w:w="1951" w:type="dxa"/>
            <w:vMerge w:val="restart"/>
          </w:tcPr>
          <w:p w:rsidR="00667ED6" w:rsidRPr="00B14771" w:rsidRDefault="00667ED6" w:rsidP="00667ED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67ED6" w:rsidRPr="00B14771" w:rsidRDefault="00667ED6" w:rsidP="00667ED6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667ED6" w:rsidRPr="00B14771" w:rsidRDefault="00667ED6" w:rsidP="00667ED6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667ED6" w:rsidRPr="00B14771" w:rsidRDefault="00667ED6" w:rsidP="00667ED6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667ED6" w:rsidRPr="00B14771" w:rsidRDefault="00667ED6" w:rsidP="00667ED6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67ED6" w:rsidRPr="00B14771" w:rsidTr="00792248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667ED6" w:rsidRPr="00B14771" w:rsidRDefault="00667ED6" w:rsidP="00667ED6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67ED6" w:rsidRPr="00B14771" w:rsidRDefault="00667ED6" w:rsidP="00667ED6"/>
        </w:tc>
        <w:tc>
          <w:tcPr>
            <w:tcW w:w="1276" w:type="dxa"/>
            <w:tcBorders>
              <w:bottom w:val="single" w:sz="4" w:space="0" w:color="auto"/>
            </w:tcBorders>
          </w:tcPr>
          <w:p w:rsidR="00667ED6" w:rsidRPr="00B14771" w:rsidRDefault="00667ED6" w:rsidP="00667ED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мости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67ED6" w:rsidRPr="00B14771" w:rsidRDefault="00667ED6" w:rsidP="00667ED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667ED6" w:rsidRPr="00B14771" w:rsidRDefault="00667ED6" w:rsidP="00667ED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7ED6" w:rsidRPr="00B14771" w:rsidRDefault="00667ED6" w:rsidP="00667ED6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7ED6" w:rsidRPr="00B14771" w:rsidRDefault="00667ED6" w:rsidP="00667ED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 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7ED6" w:rsidRPr="00B14771" w:rsidRDefault="00667ED6" w:rsidP="00667ED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7ED6" w:rsidRPr="00B14771" w:rsidRDefault="00667ED6" w:rsidP="00667ED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vAlign w:val="center"/>
          </w:tcPr>
          <w:p w:rsidR="00667ED6" w:rsidRPr="00B14771" w:rsidRDefault="00667ED6" w:rsidP="00667ED6"/>
        </w:tc>
      </w:tr>
      <w:tr w:rsidR="00B64BF5" w:rsidRPr="00B14771" w:rsidTr="0072488A">
        <w:tc>
          <w:tcPr>
            <w:tcW w:w="1951" w:type="dxa"/>
            <w:vMerge w:val="restart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Суббота Клавдия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B64BF5" w:rsidRPr="00B14771" w:rsidRDefault="00980981" w:rsidP="00667ED6">
            <w:pPr>
              <w:jc w:val="center"/>
            </w:pPr>
            <w:r w:rsidRPr="00B14771">
              <w:t>1964298,9</w:t>
            </w:r>
            <w:r w:rsidR="00B64BF5" w:rsidRPr="00B14771">
              <w:t>1</w:t>
            </w:r>
          </w:p>
        </w:tc>
        <w:tc>
          <w:tcPr>
            <w:tcW w:w="1276" w:type="dxa"/>
            <w:vAlign w:val="center"/>
          </w:tcPr>
          <w:p w:rsidR="00B64BF5" w:rsidRPr="00B14771" w:rsidRDefault="00B64BF5" w:rsidP="0072488A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72488A" w:rsidRPr="00B14771">
              <w:t>.</w:t>
            </w:r>
            <w:r w:rsidRPr="00B14771">
              <w:t xml:space="preserve"> участок (1/3)</w:t>
            </w:r>
          </w:p>
        </w:tc>
        <w:tc>
          <w:tcPr>
            <w:tcW w:w="1262" w:type="dxa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14000</w:t>
            </w:r>
          </w:p>
        </w:tc>
        <w:tc>
          <w:tcPr>
            <w:tcW w:w="1466" w:type="dxa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67,6</w:t>
            </w:r>
          </w:p>
        </w:tc>
        <w:tc>
          <w:tcPr>
            <w:tcW w:w="1418" w:type="dxa"/>
            <w:vMerge w:val="restart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сделки не совершались</w:t>
            </w:r>
          </w:p>
        </w:tc>
      </w:tr>
      <w:tr w:rsidR="00B64BF5" w:rsidRPr="00B14771" w:rsidTr="0072488A">
        <w:tc>
          <w:tcPr>
            <w:tcW w:w="1951" w:type="dxa"/>
            <w:vMerge/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жилой дом (1/3)</w:t>
            </w:r>
          </w:p>
        </w:tc>
        <w:tc>
          <w:tcPr>
            <w:tcW w:w="1262" w:type="dxa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73,9</w:t>
            </w:r>
          </w:p>
        </w:tc>
        <w:tc>
          <w:tcPr>
            <w:tcW w:w="1466" w:type="dxa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B64BF5" w:rsidRPr="00B14771" w:rsidRDefault="00B64BF5" w:rsidP="00667ED6"/>
        </w:tc>
      </w:tr>
      <w:tr w:rsidR="00B64BF5" w:rsidRPr="00B14771" w:rsidTr="0072488A">
        <w:trPr>
          <w:trHeight w:val="896"/>
        </w:trPr>
        <w:tc>
          <w:tcPr>
            <w:tcW w:w="1951" w:type="dxa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B64BF5" w:rsidRPr="00B14771" w:rsidRDefault="00B64BF5" w:rsidP="00667ED6"/>
        </w:tc>
      </w:tr>
      <w:tr w:rsidR="00B64BF5" w:rsidRPr="00B14771" w:rsidTr="00792248">
        <w:trPr>
          <w:trHeight w:val="896"/>
        </w:trPr>
        <w:tc>
          <w:tcPr>
            <w:tcW w:w="1951" w:type="dxa"/>
            <w:tcBorders>
              <w:bottom w:val="nil"/>
            </w:tcBorders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tcBorders>
              <w:bottom w:val="nil"/>
            </w:tcBorders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64BF5" w:rsidRPr="00B14771" w:rsidRDefault="00B64BF5" w:rsidP="00667ED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B64BF5" w:rsidRPr="00B14771" w:rsidRDefault="00B64BF5" w:rsidP="00667ED6">
            <w:pPr>
              <w:jc w:val="center"/>
            </w:pP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:rsidR="00B64BF5" w:rsidRPr="00B14771" w:rsidRDefault="00B64BF5" w:rsidP="00667ED6"/>
        </w:tc>
      </w:tr>
    </w:tbl>
    <w:p w:rsidR="00F070F7" w:rsidRPr="00B14771" w:rsidRDefault="00F070F7" w:rsidP="00881B3F">
      <w:pPr>
        <w:jc w:val="center"/>
      </w:pPr>
    </w:p>
    <w:p w:rsidR="00F070F7" w:rsidRPr="00B14771" w:rsidRDefault="00F070F7" w:rsidP="00881B3F">
      <w:pPr>
        <w:jc w:val="center"/>
      </w:pPr>
    </w:p>
    <w:p w:rsidR="00F070F7" w:rsidRPr="00B14771" w:rsidRDefault="00F070F7" w:rsidP="00881B3F">
      <w:pPr>
        <w:jc w:val="center"/>
      </w:pPr>
    </w:p>
    <w:p w:rsidR="00F070F7" w:rsidRPr="00B14771" w:rsidRDefault="00F070F7" w:rsidP="00881B3F">
      <w:pPr>
        <w:jc w:val="center"/>
      </w:pPr>
    </w:p>
    <w:p w:rsidR="00F070F7" w:rsidRPr="00B14771" w:rsidRDefault="00F070F7" w:rsidP="00881B3F">
      <w:pPr>
        <w:jc w:val="center"/>
      </w:pPr>
    </w:p>
    <w:p w:rsidR="00F070F7" w:rsidRPr="00B14771" w:rsidRDefault="00F070F7" w:rsidP="00881B3F">
      <w:pPr>
        <w:jc w:val="center"/>
      </w:pPr>
    </w:p>
    <w:p w:rsidR="00667ED6" w:rsidRPr="00B14771" w:rsidRDefault="00667ED6" w:rsidP="00881B3F">
      <w:pPr>
        <w:jc w:val="center"/>
      </w:pPr>
    </w:p>
    <w:p w:rsidR="0072488A" w:rsidRPr="00B14771" w:rsidRDefault="0072488A" w:rsidP="00881B3F">
      <w:pPr>
        <w:jc w:val="center"/>
      </w:pPr>
    </w:p>
    <w:p w:rsidR="00881B3F" w:rsidRPr="00B14771" w:rsidRDefault="00881B3F" w:rsidP="00881B3F">
      <w:pPr>
        <w:jc w:val="center"/>
      </w:pPr>
      <w:r w:rsidRPr="00B14771">
        <w:lastRenderedPageBreak/>
        <w:t>Сведения</w:t>
      </w:r>
    </w:p>
    <w:p w:rsidR="00881B3F" w:rsidRPr="00B14771" w:rsidRDefault="00881B3F" w:rsidP="00881B3F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881B3F" w:rsidRPr="00B14771" w:rsidRDefault="00881B3F" w:rsidP="00881B3F">
      <w:pPr>
        <w:jc w:val="center"/>
      </w:pPr>
      <w:r w:rsidRPr="00B14771">
        <w:t xml:space="preserve">советника заместителя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881B3F" w:rsidRPr="00B14771" w:rsidRDefault="00881B3F" w:rsidP="00881B3F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881B3F" w:rsidRPr="00B14771" w:rsidRDefault="00881B3F" w:rsidP="00881B3F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59"/>
        <w:gridCol w:w="1276"/>
        <w:gridCol w:w="1310"/>
        <w:gridCol w:w="1418"/>
        <w:gridCol w:w="1559"/>
        <w:gridCol w:w="1552"/>
        <w:gridCol w:w="8"/>
        <w:gridCol w:w="10"/>
        <w:gridCol w:w="1266"/>
        <w:gridCol w:w="13"/>
        <w:gridCol w:w="81"/>
        <w:gridCol w:w="1324"/>
        <w:gridCol w:w="2443"/>
      </w:tblGrid>
      <w:tr w:rsidR="00881B3F" w:rsidRPr="00B14771" w:rsidTr="00897EA9">
        <w:tc>
          <w:tcPr>
            <w:tcW w:w="1950" w:type="dxa"/>
            <w:vMerge w:val="restart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81B3F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881B3F" w:rsidRPr="00B14771">
              <w:t xml:space="preserve"> доход за </w:t>
            </w:r>
            <w:r w:rsidR="00F239C9" w:rsidRPr="00B14771">
              <w:t>2016</w:t>
            </w:r>
            <w:r w:rsidR="00881B3F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7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881B3F" w:rsidRPr="00B14771" w:rsidRDefault="00881B3F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81B3F" w:rsidRPr="00B14771" w:rsidTr="00897EA9">
        <w:tc>
          <w:tcPr>
            <w:tcW w:w="1950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76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881B3F" w:rsidRPr="00B14771" w:rsidRDefault="00881B3F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  <w:gridSpan w:val="2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  <w:gridSpan w:val="2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  <w:gridSpan w:val="3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881B3F" w:rsidRPr="00B14771" w:rsidTr="00BF3D09">
        <w:tc>
          <w:tcPr>
            <w:tcW w:w="1950" w:type="dxa"/>
            <w:vMerge w:val="restart"/>
            <w:shd w:val="clear" w:color="auto" w:fill="auto"/>
            <w:vAlign w:val="center"/>
          </w:tcPr>
          <w:p w:rsidR="00881B3F" w:rsidRPr="00B14771" w:rsidRDefault="00881B3F" w:rsidP="00897EA9">
            <w:pPr>
              <w:jc w:val="center"/>
            </w:pPr>
            <w:proofErr w:type="spellStart"/>
            <w:r w:rsidRPr="00B14771">
              <w:t>Хлызова</w:t>
            </w:r>
            <w:proofErr w:type="spellEnd"/>
            <w:r w:rsidRPr="00B14771">
              <w:t xml:space="preserve"> Татьяна Валериевна</w:t>
            </w:r>
          </w:p>
        </w:tc>
        <w:tc>
          <w:tcPr>
            <w:tcW w:w="1559" w:type="dxa"/>
            <w:vMerge w:val="restart"/>
            <w:vAlign w:val="center"/>
          </w:tcPr>
          <w:p w:rsidR="00593C9E" w:rsidRPr="00B14771" w:rsidRDefault="006B202A" w:rsidP="00897EA9">
            <w:pPr>
              <w:jc w:val="center"/>
            </w:pPr>
            <w:r w:rsidRPr="00B14771">
              <w:t>5274919,7</w:t>
            </w:r>
            <w:r w:rsidR="001F3B54" w:rsidRPr="00B14771">
              <w:t xml:space="preserve"> </w:t>
            </w:r>
          </w:p>
          <w:p w:rsidR="00881B3F" w:rsidRPr="00B14771" w:rsidRDefault="001F3B54" w:rsidP="00897EA9">
            <w:pPr>
              <w:jc w:val="center"/>
            </w:pPr>
            <w:r w:rsidRPr="00B14771">
              <w:t xml:space="preserve">( в </w:t>
            </w:r>
            <w:proofErr w:type="spellStart"/>
            <w:r w:rsidRPr="00B14771">
              <w:t>т.ч</w:t>
            </w:r>
            <w:proofErr w:type="spellEnd"/>
            <w:r w:rsidRPr="00B14771">
              <w:t xml:space="preserve"> продажа квартиры, земельного участка с жилым домом)</w:t>
            </w:r>
          </w:p>
        </w:tc>
        <w:tc>
          <w:tcPr>
            <w:tcW w:w="1276" w:type="dxa"/>
            <w:vAlign w:val="center"/>
          </w:tcPr>
          <w:p w:rsidR="00881B3F" w:rsidRPr="00B14771" w:rsidRDefault="00881B3F" w:rsidP="00897EA9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 (под гараж)</w:t>
            </w:r>
          </w:p>
        </w:tc>
        <w:tc>
          <w:tcPr>
            <w:tcW w:w="1310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25,9</w:t>
            </w:r>
          </w:p>
        </w:tc>
        <w:tc>
          <w:tcPr>
            <w:tcW w:w="1418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Хендай </w:t>
            </w:r>
            <w:r w:rsidRPr="00B14771">
              <w:rPr>
                <w:lang w:val="en-US"/>
              </w:rPr>
              <w:t>IX 35</w:t>
            </w:r>
          </w:p>
        </w:tc>
        <w:tc>
          <w:tcPr>
            <w:tcW w:w="1552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земельный участок (под гараж)</w:t>
            </w:r>
          </w:p>
        </w:tc>
        <w:tc>
          <w:tcPr>
            <w:tcW w:w="1297" w:type="dxa"/>
            <w:gridSpan w:val="4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22,5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881B3F" w:rsidRPr="00B14771" w:rsidTr="00BF3D09">
        <w:tc>
          <w:tcPr>
            <w:tcW w:w="1950" w:type="dxa"/>
            <w:vMerge/>
            <w:shd w:val="clear" w:color="auto" w:fill="auto"/>
            <w:vAlign w:val="center"/>
          </w:tcPr>
          <w:p w:rsidR="00881B3F" w:rsidRPr="00B14771" w:rsidRDefault="00881B3F" w:rsidP="00897EA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81B3F" w:rsidRPr="00B14771" w:rsidRDefault="00881B3F" w:rsidP="00897E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81B3F" w:rsidRPr="00B14771" w:rsidRDefault="00881B3F" w:rsidP="00897EA9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 xml:space="preserve">. </w:t>
            </w:r>
            <w:r w:rsidR="001F3B54" w:rsidRPr="00B14771">
              <w:t>у</w:t>
            </w:r>
            <w:r w:rsidRPr="00B14771">
              <w:t>часток</w:t>
            </w:r>
            <w:r w:rsidR="001F3B54" w:rsidRPr="00B14771">
              <w:t xml:space="preserve"> (</w:t>
            </w:r>
            <w:proofErr w:type="spellStart"/>
            <w:r w:rsidR="001F3B54" w:rsidRPr="00B14771">
              <w:t>совмест</w:t>
            </w:r>
            <w:proofErr w:type="spellEnd"/>
            <w:r w:rsidR="0072488A" w:rsidRPr="00B14771">
              <w:t>-</w:t>
            </w:r>
            <w:r w:rsidR="001F3B54" w:rsidRPr="00B14771">
              <w:t>но)</w:t>
            </w:r>
          </w:p>
        </w:tc>
        <w:tc>
          <w:tcPr>
            <w:tcW w:w="1310" w:type="dxa"/>
            <w:vAlign w:val="center"/>
          </w:tcPr>
          <w:p w:rsidR="00881B3F" w:rsidRPr="00B14771" w:rsidRDefault="001F3B54" w:rsidP="00897EA9">
            <w:pPr>
              <w:jc w:val="center"/>
            </w:pPr>
            <w:r w:rsidRPr="00B14771">
              <w:t>1001</w:t>
            </w:r>
          </w:p>
        </w:tc>
        <w:tc>
          <w:tcPr>
            <w:tcW w:w="1418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97" w:type="dxa"/>
            <w:gridSpan w:val="4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881B3F" w:rsidRPr="00B14771" w:rsidTr="00BF3D09">
        <w:trPr>
          <w:trHeight w:val="354"/>
        </w:trPr>
        <w:tc>
          <w:tcPr>
            <w:tcW w:w="1950" w:type="dxa"/>
            <w:vMerge/>
            <w:shd w:val="clear" w:color="auto" w:fill="auto"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3F" w:rsidRPr="00B14771" w:rsidRDefault="001F3B54" w:rsidP="00897EA9">
            <w:pPr>
              <w:jc w:val="center"/>
            </w:pPr>
            <w:r w:rsidRPr="00B14771">
              <w:t>жилой дом (</w:t>
            </w:r>
            <w:proofErr w:type="spellStart"/>
            <w:r w:rsidRPr="00B14771">
              <w:t>совмест</w:t>
            </w:r>
            <w:proofErr w:type="spellEnd"/>
            <w:r w:rsidR="0072488A" w:rsidRPr="00B14771">
              <w:t>-</w:t>
            </w:r>
            <w:r w:rsidRPr="00B14771">
              <w:t>но)</w:t>
            </w:r>
          </w:p>
        </w:tc>
        <w:tc>
          <w:tcPr>
            <w:tcW w:w="1310" w:type="dxa"/>
            <w:vAlign w:val="center"/>
          </w:tcPr>
          <w:p w:rsidR="00881B3F" w:rsidRPr="00B14771" w:rsidRDefault="001F3B54" w:rsidP="00897EA9">
            <w:pPr>
              <w:jc w:val="center"/>
            </w:pPr>
            <w:r w:rsidRPr="00B14771">
              <w:t>77,6</w:t>
            </w:r>
          </w:p>
        </w:tc>
        <w:tc>
          <w:tcPr>
            <w:tcW w:w="1418" w:type="dxa"/>
            <w:vAlign w:val="center"/>
          </w:tcPr>
          <w:p w:rsidR="00881B3F" w:rsidRPr="00B14771" w:rsidRDefault="001F3B5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97" w:type="dxa"/>
            <w:gridSpan w:val="4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BF3D09" w:rsidRPr="00B14771" w:rsidTr="0072488A">
        <w:trPr>
          <w:trHeight w:val="440"/>
        </w:trPr>
        <w:tc>
          <w:tcPr>
            <w:tcW w:w="1950" w:type="dxa"/>
            <w:vMerge/>
            <w:shd w:val="clear" w:color="auto" w:fill="auto"/>
          </w:tcPr>
          <w:p w:rsidR="00BF3D09" w:rsidRPr="00B14771" w:rsidRDefault="00BF3D09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BF3D09" w:rsidRPr="00B14771" w:rsidRDefault="00BF3D09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3D09" w:rsidRPr="00B14771" w:rsidRDefault="00BF3D09" w:rsidP="00897EA9">
            <w:pPr>
              <w:jc w:val="center"/>
            </w:pPr>
            <w:r w:rsidRPr="00B14771">
              <w:t>квартира (1/2)</w:t>
            </w:r>
          </w:p>
        </w:tc>
        <w:tc>
          <w:tcPr>
            <w:tcW w:w="1310" w:type="dxa"/>
            <w:vAlign w:val="center"/>
          </w:tcPr>
          <w:p w:rsidR="00BF3D09" w:rsidRPr="00B14771" w:rsidRDefault="00BF3D09" w:rsidP="00897EA9">
            <w:pPr>
              <w:jc w:val="center"/>
            </w:pPr>
            <w:r w:rsidRPr="00B14771">
              <w:t>91,4</w:t>
            </w:r>
          </w:p>
        </w:tc>
        <w:tc>
          <w:tcPr>
            <w:tcW w:w="1418" w:type="dxa"/>
            <w:vAlign w:val="center"/>
          </w:tcPr>
          <w:p w:rsidR="00BF3D09" w:rsidRPr="00B14771" w:rsidRDefault="00BF3D0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BF3D09" w:rsidRPr="00B14771" w:rsidRDefault="00BF3D09" w:rsidP="00897EA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BF3D09" w:rsidRPr="00B14771" w:rsidRDefault="00BF3D09" w:rsidP="00897EA9">
            <w:pPr>
              <w:jc w:val="center"/>
            </w:pPr>
          </w:p>
        </w:tc>
        <w:tc>
          <w:tcPr>
            <w:tcW w:w="1297" w:type="dxa"/>
            <w:gridSpan w:val="4"/>
            <w:vMerge/>
            <w:vAlign w:val="center"/>
          </w:tcPr>
          <w:p w:rsidR="00BF3D09" w:rsidRPr="00B14771" w:rsidRDefault="00BF3D09" w:rsidP="00897EA9">
            <w:pPr>
              <w:jc w:val="center"/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BF3D09" w:rsidRPr="00B14771" w:rsidRDefault="00BF3D09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BF3D09" w:rsidRPr="00B14771" w:rsidRDefault="00BF3D09" w:rsidP="00897EA9">
            <w:pPr>
              <w:jc w:val="center"/>
            </w:pPr>
          </w:p>
        </w:tc>
      </w:tr>
      <w:tr w:rsidR="00881B3F" w:rsidRPr="00B14771" w:rsidTr="00BF3D09">
        <w:trPr>
          <w:trHeight w:val="403"/>
        </w:trPr>
        <w:tc>
          <w:tcPr>
            <w:tcW w:w="1950" w:type="dxa"/>
            <w:vMerge/>
            <w:shd w:val="clear" w:color="auto" w:fill="auto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22,5</w:t>
            </w:r>
          </w:p>
        </w:tc>
        <w:tc>
          <w:tcPr>
            <w:tcW w:w="1418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97" w:type="dxa"/>
            <w:gridSpan w:val="4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881B3F" w:rsidRPr="00B14771" w:rsidTr="00BF3D09">
        <w:trPr>
          <w:trHeight w:val="403"/>
        </w:trPr>
        <w:tc>
          <w:tcPr>
            <w:tcW w:w="1950" w:type="dxa"/>
            <w:vMerge/>
            <w:shd w:val="clear" w:color="auto" w:fill="auto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22</w:t>
            </w:r>
          </w:p>
        </w:tc>
        <w:tc>
          <w:tcPr>
            <w:tcW w:w="1418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97" w:type="dxa"/>
            <w:gridSpan w:val="4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881B3F" w:rsidRPr="00B14771" w:rsidTr="001F3B54">
        <w:trPr>
          <w:trHeight w:val="720"/>
        </w:trPr>
        <w:tc>
          <w:tcPr>
            <w:tcW w:w="1950" w:type="dxa"/>
            <w:vMerge w:val="restart"/>
            <w:vAlign w:val="center"/>
          </w:tcPr>
          <w:p w:rsidR="00881B3F" w:rsidRPr="00B14771" w:rsidRDefault="00881B3F" w:rsidP="00881B3F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81B3F" w:rsidRPr="00B14771" w:rsidRDefault="001F3B54" w:rsidP="00881B3F">
            <w:pPr>
              <w:jc w:val="center"/>
            </w:pPr>
            <w:r w:rsidRPr="00B14771">
              <w:t>634304,13</w:t>
            </w:r>
          </w:p>
        </w:tc>
        <w:tc>
          <w:tcPr>
            <w:tcW w:w="1276" w:type="dxa"/>
            <w:vAlign w:val="center"/>
          </w:tcPr>
          <w:p w:rsidR="00881B3F" w:rsidRPr="00B14771" w:rsidRDefault="00881B3F" w:rsidP="0072488A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72488A" w:rsidRPr="00B14771">
              <w:t>.</w:t>
            </w:r>
            <w:r w:rsidRPr="00B14771">
              <w:t xml:space="preserve"> участок (1/2)</w:t>
            </w:r>
          </w:p>
        </w:tc>
        <w:tc>
          <w:tcPr>
            <w:tcW w:w="1310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500</w:t>
            </w:r>
          </w:p>
        </w:tc>
        <w:tc>
          <w:tcPr>
            <w:tcW w:w="1418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881B3F" w:rsidRPr="00B14771" w:rsidRDefault="00881B3F" w:rsidP="001F3B54">
            <w:pPr>
              <w:jc w:val="center"/>
            </w:pPr>
            <w:r w:rsidRPr="00B14771">
              <w:t xml:space="preserve">ВАЗ 2121, </w:t>
            </w:r>
            <w:proofErr w:type="spellStart"/>
            <w:r w:rsidRPr="00B14771">
              <w:t>автоприцепСнегоход</w:t>
            </w:r>
            <w:proofErr w:type="spellEnd"/>
            <w:r w:rsidRPr="00B14771">
              <w:t xml:space="preserve"> </w:t>
            </w:r>
            <w:r w:rsidRPr="00B14771">
              <w:lastRenderedPageBreak/>
              <w:t xml:space="preserve">Ямаха, Лодка Салют-480, </w:t>
            </w:r>
            <w:r w:rsidR="001F3B54" w:rsidRPr="00B14771">
              <w:t>л</w:t>
            </w:r>
            <w:r w:rsidRPr="00B14771">
              <w:t>одочный мотор Ямаха -60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lastRenderedPageBreak/>
              <w:t>квартира</w:t>
            </w:r>
          </w:p>
        </w:tc>
        <w:tc>
          <w:tcPr>
            <w:tcW w:w="1289" w:type="dxa"/>
            <w:gridSpan w:val="3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91,4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1F3B54" w:rsidRPr="00B14771" w:rsidTr="001F3B54">
        <w:trPr>
          <w:trHeight w:val="135"/>
        </w:trPr>
        <w:tc>
          <w:tcPr>
            <w:tcW w:w="1950" w:type="dxa"/>
            <w:vMerge/>
            <w:vAlign w:val="center"/>
          </w:tcPr>
          <w:p w:rsidR="001F3B54" w:rsidRPr="00B14771" w:rsidRDefault="001F3B54" w:rsidP="00881B3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3B54" w:rsidRPr="00B14771" w:rsidRDefault="001F3B54" w:rsidP="00881B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3B54" w:rsidRPr="00B14771" w:rsidRDefault="001F3B54" w:rsidP="0096081F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 (</w:t>
            </w:r>
            <w:proofErr w:type="spellStart"/>
            <w:r w:rsidRPr="00B14771">
              <w:t>совмест</w:t>
            </w:r>
            <w:proofErr w:type="spellEnd"/>
            <w:r w:rsidR="0072488A" w:rsidRPr="00B14771">
              <w:t>-</w:t>
            </w:r>
            <w:r w:rsidRPr="00B14771">
              <w:t>но)</w:t>
            </w:r>
          </w:p>
        </w:tc>
        <w:tc>
          <w:tcPr>
            <w:tcW w:w="1310" w:type="dxa"/>
            <w:vAlign w:val="center"/>
          </w:tcPr>
          <w:p w:rsidR="001F3B54" w:rsidRPr="00B14771" w:rsidRDefault="001F3B54" w:rsidP="0096081F">
            <w:pPr>
              <w:jc w:val="center"/>
            </w:pPr>
            <w:r w:rsidRPr="00B14771">
              <w:t>1001</w:t>
            </w:r>
          </w:p>
        </w:tc>
        <w:tc>
          <w:tcPr>
            <w:tcW w:w="1418" w:type="dxa"/>
            <w:vAlign w:val="center"/>
          </w:tcPr>
          <w:p w:rsidR="001F3B54" w:rsidRPr="00B14771" w:rsidRDefault="001F3B54" w:rsidP="0096081F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289" w:type="dxa"/>
            <w:gridSpan w:val="3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1F3B54" w:rsidRPr="00B14771" w:rsidRDefault="001F3B54" w:rsidP="00897EA9">
            <w:pPr>
              <w:jc w:val="center"/>
            </w:pPr>
          </w:p>
        </w:tc>
      </w:tr>
      <w:tr w:rsidR="001F3B54" w:rsidRPr="00B14771" w:rsidTr="00881B3F">
        <w:trPr>
          <w:trHeight w:val="126"/>
        </w:trPr>
        <w:tc>
          <w:tcPr>
            <w:tcW w:w="1950" w:type="dxa"/>
            <w:vMerge/>
            <w:vAlign w:val="center"/>
          </w:tcPr>
          <w:p w:rsidR="001F3B54" w:rsidRPr="00B14771" w:rsidRDefault="001F3B54" w:rsidP="00881B3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3B54" w:rsidRPr="00B14771" w:rsidRDefault="001F3B54" w:rsidP="00881B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3B54" w:rsidRPr="00B14771" w:rsidRDefault="001F3B54" w:rsidP="0096081F">
            <w:pPr>
              <w:jc w:val="center"/>
            </w:pPr>
            <w:r w:rsidRPr="00B14771">
              <w:t>жилой дом (</w:t>
            </w:r>
            <w:proofErr w:type="spellStart"/>
            <w:r w:rsidRPr="00B14771">
              <w:t>совмест</w:t>
            </w:r>
            <w:proofErr w:type="spellEnd"/>
            <w:r w:rsidR="0072488A" w:rsidRPr="00B14771">
              <w:t>-</w:t>
            </w:r>
            <w:r w:rsidRPr="00B14771">
              <w:t>но)</w:t>
            </w:r>
          </w:p>
        </w:tc>
        <w:tc>
          <w:tcPr>
            <w:tcW w:w="1310" w:type="dxa"/>
            <w:vAlign w:val="center"/>
          </w:tcPr>
          <w:p w:rsidR="001F3B54" w:rsidRPr="00B14771" w:rsidRDefault="001F3B54" w:rsidP="0096081F">
            <w:pPr>
              <w:jc w:val="center"/>
            </w:pPr>
            <w:r w:rsidRPr="00B14771">
              <w:t>77,6</w:t>
            </w:r>
          </w:p>
        </w:tc>
        <w:tc>
          <w:tcPr>
            <w:tcW w:w="1418" w:type="dxa"/>
            <w:vAlign w:val="center"/>
          </w:tcPr>
          <w:p w:rsidR="001F3B54" w:rsidRPr="00B14771" w:rsidRDefault="001F3B54" w:rsidP="0096081F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289" w:type="dxa"/>
            <w:gridSpan w:val="3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1F3B54" w:rsidRPr="00B14771" w:rsidRDefault="001F3B54" w:rsidP="00897EA9">
            <w:pPr>
              <w:jc w:val="center"/>
            </w:pPr>
          </w:p>
        </w:tc>
      </w:tr>
      <w:tr w:rsidR="001F3B54" w:rsidRPr="00B14771" w:rsidTr="00897EA9">
        <w:tc>
          <w:tcPr>
            <w:tcW w:w="1950" w:type="dxa"/>
            <w:vMerge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квартира (1/3)</w:t>
            </w:r>
          </w:p>
        </w:tc>
        <w:tc>
          <w:tcPr>
            <w:tcW w:w="1310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66,1</w:t>
            </w:r>
          </w:p>
        </w:tc>
        <w:tc>
          <w:tcPr>
            <w:tcW w:w="1418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289" w:type="dxa"/>
            <w:gridSpan w:val="3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1F3B54" w:rsidRPr="00B14771" w:rsidRDefault="001F3B54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1F3B54" w:rsidRPr="00B14771" w:rsidRDefault="001F3B54" w:rsidP="00897EA9">
            <w:pPr>
              <w:jc w:val="center"/>
            </w:pPr>
          </w:p>
        </w:tc>
      </w:tr>
      <w:tr w:rsidR="001F3B54" w:rsidRPr="00B14771" w:rsidTr="00897EA9">
        <w:trPr>
          <w:trHeight w:val="270"/>
        </w:trPr>
        <w:tc>
          <w:tcPr>
            <w:tcW w:w="1950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квартира (1/4)</w:t>
            </w:r>
          </w:p>
        </w:tc>
        <w:tc>
          <w:tcPr>
            <w:tcW w:w="1310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91,4</w:t>
            </w:r>
          </w:p>
        </w:tc>
        <w:tc>
          <w:tcPr>
            <w:tcW w:w="1418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4" w:type="dxa"/>
            <w:gridSpan w:val="7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1F3B54" w:rsidRPr="00B14771" w:rsidRDefault="001F3B54" w:rsidP="00897EA9">
            <w:pPr>
              <w:jc w:val="center"/>
            </w:pPr>
          </w:p>
        </w:tc>
      </w:tr>
      <w:tr w:rsidR="001F3B54" w:rsidRPr="00B14771" w:rsidTr="00F070F7">
        <w:trPr>
          <w:trHeight w:val="570"/>
        </w:trPr>
        <w:tc>
          <w:tcPr>
            <w:tcW w:w="1950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70" w:type="dxa"/>
            <w:gridSpan w:val="3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60" w:type="dxa"/>
            <w:gridSpan w:val="3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91,4</w:t>
            </w:r>
          </w:p>
        </w:tc>
        <w:tc>
          <w:tcPr>
            <w:tcW w:w="1324" w:type="dxa"/>
            <w:vAlign w:val="center"/>
          </w:tcPr>
          <w:p w:rsidR="001F3B54" w:rsidRPr="00B14771" w:rsidRDefault="001F3B5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1F3B54" w:rsidRPr="00B14771" w:rsidRDefault="001F3B54" w:rsidP="00897EA9">
            <w:pPr>
              <w:jc w:val="center"/>
            </w:pPr>
          </w:p>
        </w:tc>
      </w:tr>
    </w:tbl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72488A" w:rsidRPr="00B14771" w:rsidRDefault="0072488A" w:rsidP="00592018">
      <w:pPr>
        <w:jc w:val="center"/>
      </w:pPr>
    </w:p>
    <w:p w:rsidR="0072488A" w:rsidRPr="00B14771" w:rsidRDefault="0072488A" w:rsidP="00592018">
      <w:pPr>
        <w:jc w:val="center"/>
      </w:pPr>
    </w:p>
    <w:p w:rsidR="0072488A" w:rsidRPr="00B14771" w:rsidRDefault="0072488A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2A71CD" w:rsidRPr="00B14771" w:rsidRDefault="002A71CD" w:rsidP="00592018">
      <w:pPr>
        <w:jc w:val="center"/>
      </w:pPr>
    </w:p>
    <w:p w:rsidR="00881B3F" w:rsidRPr="00B14771" w:rsidRDefault="00881B3F" w:rsidP="00592018">
      <w:pPr>
        <w:jc w:val="center"/>
      </w:pPr>
    </w:p>
    <w:p w:rsidR="00881B3F" w:rsidRPr="00B14771" w:rsidRDefault="00881B3F" w:rsidP="00592018">
      <w:pPr>
        <w:jc w:val="center"/>
      </w:pPr>
    </w:p>
    <w:p w:rsidR="00F070F7" w:rsidRPr="00B14771" w:rsidRDefault="001F3B54" w:rsidP="00F070F7">
      <w:pPr>
        <w:jc w:val="center"/>
      </w:pPr>
      <w:r w:rsidRPr="00B14771">
        <w:lastRenderedPageBreak/>
        <w:t>С</w:t>
      </w:r>
      <w:r w:rsidR="00F070F7" w:rsidRPr="00B14771">
        <w:t>ведения</w:t>
      </w:r>
    </w:p>
    <w:p w:rsidR="00F070F7" w:rsidRPr="00B14771" w:rsidRDefault="00F070F7" w:rsidP="00F070F7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F070F7" w:rsidRPr="00B14771" w:rsidRDefault="00F070F7" w:rsidP="00F070F7">
      <w:pPr>
        <w:jc w:val="center"/>
      </w:pPr>
      <w:r w:rsidRPr="00B14771">
        <w:t xml:space="preserve">помощника руководителя Аппарата Губернатора - заместителя Губернатора </w:t>
      </w:r>
    </w:p>
    <w:p w:rsidR="00F070F7" w:rsidRPr="00B14771" w:rsidRDefault="00F070F7" w:rsidP="00F070F7">
      <w:pPr>
        <w:jc w:val="center"/>
      </w:pPr>
      <w:r w:rsidRPr="00B14771">
        <w:t>Ханты-Мансийского автономного округа – Югры и членов его семьи</w:t>
      </w:r>
    </w:p>
    <w:p w:rsidR="00F070F7" w:rsidRPr="00B14771" w:rsidRDefault="00F070F7" w:rsidP="00F070F7">
      <w:pPr>
        <w:jc w:val="center"/>
      </w:pPr>
      <w:r w:rsidRPr="00B14771">
        <w:t>за период с 1 января 2016 года по 31 декабря 2016 года</w:t>
      </w:r>
    </w:p>
    <w:p w:rsidR="00F070F7" w:rsidRPr="00B14771" w:rsidRDefault="00F070F7" w:rsidP="00F070F7">
      <w:pPr>
        <w:jc w:val="center"/>
      </w:pPr>
    </w:p>
    <w:tbl>
      <w:tblPr>
        <w:tblW w:w="16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737"/>
        <w:gridCol w:w="1595"/>
        <w:gridCol w:w="1310"/>
        <w:gridCol w:w="1418"/>
        <w:gridCol w:w="1559"/>
        <w:gridCol w:w="1702"/>
        <w:gridCol w:w="1276"/>
        <w:gridCol w:w="1419"/>
        <w:gridCol w:w="2089"/>
      </w:tblGrid>
      <w:tr w:rsidR="00F070F7" w:rsidRPr="00B14771" w:rsidTr="00177BF8">
        <w:tc>
          <w:tcPr>
            <w:tcW w:w="1949" w:type="dxa"/>
            <w:vMerge w:val="restart"/>
          </w:tcPr>
          <w:p w:rsidR="00F070F7" w:rsidRPr="00B14771" w:rsidRDefault="00F070F7" w:rsidP="006B202A">
            <w:pPr>
              <w:jc w:val="center"/>
            </w:pPr>
          </w:p>
        </w:tc>
        <w:tc>
          <w:tcPr>
            <w:tcW w:w="1737" w:type="dxa"/>
            <w:vMerge w:val="restart"/>
          </w:tcPr>
          <w:p w:rsidR="00F070F7" w:rsidRPr="00B14771" w:rsidRDefault="00F070F7" w:rsidP="006B202A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882" w:type="dxa"/>
            <w:gridSpan w:val="4"/>
          </w:tcPr>
          <w:p w:rsidR="00F070F7" w:rsidRPr="00B14771" w:rsidRDefault="00F070F7" w:rsidP="006B202A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397" w:type="dxa"/>
            <w:gridSpan w:val="3"/>
          </w:tcPr>
          <w:p w:rsidR="00F070F7" w:rsidRPr="00B14771" w:rsidRDefault="00F070F7" w:rsidP="006B202A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089" w:type="dxa"/>
            <w:vMerge w:val="restart"/>
          </w:tcPr>
          <w:p w:rsidR="00F070F7" w:rsidRPr="00B14771" w:rsidRDefault="00F070F7" w:rsidP="006B202A">
            <w:pPr>
              <w:jc w:val="center"/>
              <w:rPr>
                <w:sz w:val="20"/>
                <w:szCs w:val="20"/>
              </w:rPr>
            </w:pPr>
            <w:r w:rsidRPr="00B14771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070F7" w:rsidRPr="00B14771" w:rsidTr="00177BF8">
        <w:tc>
          <w:tcPr>
            <w:tcW w:w="1949" w:type="dxa"/>
            <w:vMerge/>
          </w:tcPr>
          <w:p w:rsidR="00F070F7" w:rsidRPr="00B14771" w:rsidRDefault="00F070F7" w:rsidP="006B202A">
            <w:pPr>
              <w:jc w:val="center"/>
            </w:pPr>
          </w:p>
        </w:tc>
        <w:tc>
          <w:tcPr>
            <w:tcW w:w="1737" w:type="dxa"/>
            <w:vMerge/>
          </w:tcPr>
          <w:p w:rsidR="00F070F7" w:rsidRPr="00B14771" w:rsidRDefault="00F070F7" w:rsidP="006B202A">
            <w:pPr>
              <w:jc w:val="center"/>
            </w:pPr>
          </w:p>
        </w:tc>
        <w:tc>
          <w:tcPr>
            <w:tcW w:w="1595" w:type="dxa"/>
          </w:tcPr>
          <w:p w:rsidR="00F070F7" w:rsidRPr="00B14771" w:rsidRDefault="00F070F7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F070F7" w:rsidRPr="00B14771" w:rsidRDefault="00F070F7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F070F7" w:rsidRPr="00B14771" w:rsidRDefault="00F070F7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F070F7" w:rsidRPr="00B14771" w:rsidRDefault="00F070F7" w:rsidP="006B202A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702" w:type="dxa"/>
          </w:tcPr>
          <w:p w:rsidR="00F070F7" w:rsidRPr="00B14771" w:rsidRDefault="00F070F7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F070F7" w:rsidRPr="00B14771" w:rsidRDefault="00F070F7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9" w:type="dxa"/>
          </w:tcPr>
          <w:p w:rsidR="00F070F7" w:rsidRPr="00B14771" w:rsidRDefault="00F070F7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089" w:type="dxa"/>
            <w:vMerge/>
          </w:tcPr>
          <w:p w:rsidR="00F070F7" w:rsidRPr="00B14771" w:rsidRDefault="00F070F7" w:rsidP="006B202A">
            <w:pPr>
              <w:jc w:val="center"/>
            </w:pPr>
          </w:p>
        </w:tc>
      </w:tr>
      <w:tr w:rsidR="009F315F" w:rsidRPr="00B14771" w:rsidTr="00177BF8">
        <w:trPr>
          <w:trHeight w:val="288"/>
        </w:trPr>
        <w:tc>
          <w:tcPr>
            <w:tcW w:w="1949" w:type="dxa"/>
            <w:vMerge w:val="restart"/>
            <w:vAlign w:val="center"/>
          </w:tcPr>
          <w:p w:rsidR="00437011" w:rsidRPr="00B14771" w:rsidRDefault="009F315F" w:rsidP="006B202A">
            <w:pPr>
              <w:jc w:val="center"/>
            </w:pPr>
            <w:r w:rsidRPr="00B14771">
              <w:t xml:space="preserve">Лузина </w:t>
            </w:r>
          </w:p>
          <w:p w:rsidR="009F315F" w:rsidRPr="00B14771" w:rsidRDefault="009F315F" w:rsidP="006B202A">
            <w:pPr>
              <w:jc w:val="center"/>
            </w:pPr>
            <w:r w:rsidRPr="00B14771">
              <w:t>Ольга Александровна</w:t>
            </w:r>
          </w:p>
        </w:tc>
        <w:tc>
          <w:tcPr>
            <w:tcW w:w="1737" w:type="dxa"/>
            <w:vMerge w:val="restart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2693650,99</w:t>
            </w:r>
            <w:r w:rsidR="004F2F26" w:rsidRPr="00B14771">
              <w:t xml:space="preserve"> </w:t>
            </w:r>
            <w:r w:rsidR="004F2F26" w:rsidRPr="00B14771">
              <w:rPr>
                <w:sz w:val="20"/>
                <w:szCs w:val="20"/>
              </w:rPr>
              <w:t xml:space="preserve">(в </w:t>
            </w:r>
            <w:proofErr w:type="spellStart"/>
            <w:r w:rsidR="004F2F26" w:rsidRPr="00B14771">
              <w:rPr>
                <w:sz w:val="20"/>
                <w:szCs w:val="20"/>
              </w:rPr>
              <w:t>т.ч</w:t>
            </w:r>
            <w:proofErr w:type="spellEnd"/>
            <w:r w:rsidR="004F2F26" w:rsidRPr="00B14771">
              <w:rPr>
                <w:sz w:val="20"/>
                <w:szCs w:val="20"/>
              </w:rPr>
              <w:t>. пенсия</w:t>
            </w:r>
            <w:r w:rsidR="00177BF8" w:rsidRPr="00B14771">
              <w:rPr>
                <w:sz w:val="20"/>
                <w:szCs w:val="20"/>
              </w:rPr>
              <w:t>, выходное пособие, доход по предыдущему месту работы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F315F" w:rsidRPr="00B14771" w:rsidRDefault="009F315F" w:rsidP="00F646AC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 xml:space="preserve">Хонда </w:t>
            </w:r>
            <w:proofErr w:type="spellStart"/>
            <w:r w:rsidRPr="00B14771">
              <w:t>Цивик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9F315F" w:rsidRPr="00B14771" w:rsidRDefault="009F315F" w:rsidP="009F315F">
            <w:pPr>
              <w:jc w:val="center"/>
            </w:pPr>
            <w:proofErr w:type="spellStart"/>
            <w:r w:rsidRPr="00B14771">
              <w:t>земел.участок</w:t>
            </w:r>
            <w:proofErr w:type="spellEnd"/>
            <w:r w:rsidRPr="00B14771">
              <w:t xml:space="preserve"> (под 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93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 w:val="restart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сделки не совершались</w:t>
            </w:r>
          </w:p>
        </w:tc>
      </w:tr>
      <w:tr w:rsidR="009F315F" w:rsidRPr="00B14771" w:rsidTr="00177BF8">
        <w:trPr>
          <w:trHeight w:val="330"/>
        </w:trPr>
        <w:tc>
          <w:tcPr>
            <w:tcW w:w="1949" w:type="dxa"/>
            <w:vMerge/>
            <w:vAlign w:val="center"/>
          </w:tcPr>
          <w:p w:rsidR="009F315F" w:rsidRPr="00B14771" w:rsidRDefault="009F315F" w:rsidP="006B202A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9F315F" w:rsidRPr="00B14771" w:rsidRDefault="009F315F" w:rsidP="006B202A">
            <w:pPr>
              <w:jc w:val="center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квартира (1/4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9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93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/>
            <w:vAlign w:val="center"/>
          </w:tcPr>
          <w:p w:rsidR="009F315F" w:rsidRPr="00B14771" w:rsidRDefault="009F315F" w:rsidP="006B202A">
            <w:pPr>
              <w:jc w:val="center"/>
            </w:pPr>
          </w:p>
        </w:tc>
      </w:tr>
      <w:tr w:rsidR="009F315F" w:rsidRPr="00B14771" w:rsidTr="00177BF8">
        <w:trPr>
          <w:trHeight w:val="405"/>
        </w:trPr>
        <w:tc>
          <w:tcPr>
            <w:tcW w:w="1949" w:type="dxa"/>
            <w:vMerge/>
            <w:vAlign w:val="center"/>
          </w:tcPr>
          <w:p w:rsidR="009F315F" w:rsidRPr="00B14771" w:rsidRDefault="009F315F" w:rsidP="006B202A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9F315F" w:rsidRPr="00B14771" w:rsidRDefault="009F315F" w:rsidP="006B202A">
            <w:pPr>
              <w:jc w:val="center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квартира (1/6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29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F315F" w:rsidRPr="00B14771" w:rsidRDefault="009F315F" w:rsidP="006B202A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/>
            <w:vAlign w:val="center"/>
          </w:tcPr>
          <w:p w:rsidR="009F315F" w:rsidRPr="00B14771" w:rsidRDefault="009F315F" w:rsidP="006B202A">
            <w:pPr>
              <w:jc w:val="center"/>
            </w:pPr>
          </w:p>
        </w:tc>
      </w:tr>
      <w:tr w:rsidR="00437011" w:rsidRPr="00B14771" w:rsidTr="00437011">
        <w:trPr>
          <w:trHeight w:val="683"/>
        </w:trPr>
        <w:tc>
          <w:tcPr>
            <w:tcW w:w="1949" w:type="dxa"/>
            <w:vMerge w:val="restart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супруг</w:t>
            </w:r>
          </w:p>
        </w:tc>
        <w:tc>
          <w:tcPr>
            <w:tcW w:w="1737" w:type="dxa"/>
            <w:vMerge w:val="restart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2109960,8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 (под гараж, ½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9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 xml:space="preserve">Додж </w:t>
            </w:r>
            <w:proofErr w:type="spellStart"/>
            <w:r w:rsidRPr="00B14771">
              <w:t>Интерпид</w:t>
            </w:r>
            <w:proofErr w:type="spellEnd"/>
            <w:r w:rsidRPr="00B14771">
              <w:t>, Тойота Авенсис, Мазда 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437011" w:rsidRPr="00B14771" w:rsidRDefault="00437011" w:rsidP="008F779D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7011" w:rsidRPr="00B14771" w:rsidRDefault="00437011" w:rsidP="008F779D">
            <w:pPr>
              <w:jc w:val="center"/>
            </w:pPr>
            <w:r w:rsidRPr="00B14771">
              <w:t>100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37011" w:rsidRPr="00B14771" w:rsidRDefault="00437011" w:rsidP="008F779D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</w:tr>
      <w:tr w:rsidR="00437011" w:rsidRPr="00B14771" w:rsidTr="00437011">
        <w:trPr>
          <w:trHeight w:val="425"/>
        </w:trPr>
        <w:tc>
          <w:tcPr>
            <w:tcW w:w="194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гараж (1/2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9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437011" w:rsidRPr="00B14771" w:rsidRDefault="00437011" w:rsidP="008F779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7011" w:rsidRPr="00B14771" w:rsidRDefault="00437011" w:rsidP="008F779D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37011" w:rsidRPr="00B14771" w:rsidRDefault="00437011" w:rsidP="008F779D">
            <w:pPr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</w:tr>
      <w:tr w:rsidR="00437011" w:rsidRPr="00B14771" w:rsidTr="00177BF8">
        <w:trPr>
          <w:trHeight w:val="255"/>
        </w:trPr>
        <w:tc>
          <w:tcPr>
            <w:tcW w:w="194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квартира (1/4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9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437011" w:rsidRPr="00B14771" w:rsidRDefault="00437011" w:rsidP="008310D7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7011" w:rsidRPr="00B14771" w:rsidRDefault="00437011" w:rsidP="008310D7">
            <w:pPr>
              <w:jc w:val="center"/>
            </w:pPr>
            <w:r w:rsidRPr="00B14771">
              <w:t>65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37011" w:rsidRPr="00B14771" w:rsidRDefault="00437011" w:rsidP="008310D7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</w:tr>
      <w:tr w:rsidR="00437011" w:rsidRPr="00B14771" w:rsidTr="00177BF8">
        <w:trPr>
          <w:trHeight w:val="330"/>
        </w:trPr>
        <w:tc>
          <w:tcPr>
            <w:tcW w:w="194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2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</w:tr>
      <w:tr w:rsidR="00437011" w:rsidRPr="00B14771" w:rsidTr="00177BF8">
        <w:trPr>
          <w:trHeight w:val="273"/>
        </w:trPr>
        <w:tc>
          <w:tcPr>
            <w:tcW w:w="1949" w:type="dxa"/>
            <w:vMerge w:val="restart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дочь</w:t>
            </w:r>
          </w:p>
        </w:tc>
        <w:tc>
          <w:tcPr>
            <w:tcW w:w="1737" w:type="dxa"/>
            <w:vMerge w:val="restart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0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квартира (1/4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92,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  <w:r w:rsidRPr="00B14771">
              <w:t>не име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1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</w:tr>
      <w:tr w:rsidR="00437011" w:rsidRPr="00B14771" w:rsidTr="00177BF8">
        <w:trPr>
          <w:trHeight w:val="300"/>
        </w:trPr>
        <w:tc>
          <w:tcPr>
            <w:tcW w:w="194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proofErr w:type="spellStart"/>
            <w:r w:rsidRPr="00B14771">
              <w:t>земел.участок</w:t>
            </w:r>
            <w:proofErr w:type="spellEnd"/>
            <w:r w:rsidRPr="00B14771">
              <w:t xml:space="preserve"> (под 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93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</w:tr>
      <w:tr w:rsidR="00437011" w:rsidRPr="00B14771" w:rsidTr="00177BF8">
        <w:trPr>
          <w:trHeight w:val="165"/>
        </w:trPr>
        <w:tc>
          <w:tcPr>
            <w:tcW w:w="194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93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</w:tr>
      <w:tr w:rsidR="00437011" w:rsidRPr="00B14771" w:rsidTr="00177BF8">
        <w:trPr>
          <w:trHeight w:val="126"/>
        </w:trPr>
        <w:tc>
          <w:tcPr>
            <w:tcW w:w="194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29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</w:tr>
      <w:tr w:rsidR="00437011" w:rsidRPr="00B14771" w:rsidTr="00177BF8">
        <w:trPr>
          <w:trHeight w:val="135"/>
        </w:trPr>
        <w:tc>
          <w:tcPr>
            <w:tcW w:w="194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6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7011" w:rsidRPr="00B14771" w:rsidRDefault="00437011" w:rsidP="009F315F">
            <w:pPr>
              <w:jc w:val="center"/>
            </w:pPr>
            <w:r w:rsidRPr="00B14771">
              <w:t>РФ</w:t>
            </w:r>
          </w:p>
        </w:tc>
        <w:tc>
          <w:tcPr>
            <w:tcW w:w="2089" w:type="dxa"/>
            <w:vMerge/>
            <w:vAlign w:val="center"/>
          </w:tcPr>
          <w:p w:rsidR="00437011" w:rsidRPr="00B14771" w:rsidRDefault="00437011" w:rsidP="006B202A">
            <w:pPr>
              <w:jc w:val="center"/>
            </w:pPr>
          </w:p>
        </w:tc>
      </w:tr>
    </w:tbl>
    <w:p w:rsidR="00881B3F" w:rsidRPr="00B14771" w:rsidRDefault="00881B3F" w:rsidP="00881B3F">
      <w:pPr>
        <w:jc w:val="center"/>
      </w:pPr>
      <w:r w:rsidRPr="00B14771">
        <w:lastRenderedPageBreak/>
        <w:t>Сведения</w:t>
      </w:r>
    </w:p>
    <w:p w:rsidR="00881B3F" w:rsidRPr="00B14771" w:rsidRDefault="00881B3F" w:rsidP="00881B3F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881B3F" w:rsidRPr="00B14771" w:rsidRDefault="00881B3F" w:rsidP="00881B3F">
      <w:pPr>
        <w:jc w:val="center"/>
      </w:pPr>
      <w:r w:rsidRPr="00B14771">
        <w:t xml:space="preserve">советника руководителя Аппарата Губернатора - заместителя Губернатора </w:t>
      </w:r>
    </w:p>
    <w:p w:rsidR="00881B3F" w:rsidRPr="00B14771" w:rsidRDefault="00881B3F" w:rsidP="00881B3F">
      <w:pPr>
        <w:jc w:val="center"/>
      </w:pPr>
      <w:r w:rsidRPr="00B14771">
        <w:t>Ханты-Мансийского автономного округа – Югры и членов его семьи</w:t>
      </w:r>
    </w:p>
    <w:p w:rsidR="00881B3F" w:rsidRPr="00B14771" w:rsidRDefault="00881B3F" w:rsidP="00881B3F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881B3F" w:rsidRPr="00B14771" w:rsidRDefault="00881B3F" w:rsidP="00881B3F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9"/>
        <w:gridCol w:w="1276"/>
        <w:gridCol w:w="1310"/>
        <w:gridCol w:w="1418"/>
        <w:gridCol w:w="1559"/>
        <w:gridCol w:w="1560"/>
        <w:gridCol w:w="1276"/>
        <w:gridCol w:w="1419"/>
        <w:gridCol w:w="2443"/>
      </w:tblGrid>
      <w:tr w:rsidR="00881B3F" w:rsidRPr="00B14771" w:rsidTr="00897EA9">
        <w:tc>
          <w:tcPr>
            <w:tcW w:w="1949" w:type="dxa"/>
            <w:vMerge w:val="restart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81B3F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881B3F" w:rsidRPr="00B14771">
              <w:t xml:space="preserve"> доход за </w:t>
            </w:r>
            <w:r w:rsidR="00F239C9" w:rsidRPr="00B14771">
              <w:t>2016</w:t>
            </w:r>
            <w:r w:rsidR="00881B3F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3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881B3F" w:rsidRPr="00B14771" w:rsidRDefault="00881B3F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81B3F" w:rsidRPr="00B14771" w:rsidTr="00897EA9">
        <w:tc>
          <w:tcPr>
            <w:tcW w:w="194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76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881B3F" w:rsidRPr="00B14771" w:rsidRDefault="00881B3F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9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2834B7" w:rsidRPr="00B14771" w:rsidTr="0072488A">
        <w:trPr>
          <w:trHeight w:val="681"/>
        </w:trPr>
        <w:tc>
          <w:tcPr>
            <w:tcW w:w="1949" w:type="dxa"/>
            <w:vMerge w:val="restart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 xml:space="preserve">Белова </w:t>
            </w:r>
          </w:p>
          <w:p w:rsidR="002834B7" w:rsidRPr="00B14771" w:rsidRDefault="002834B7" w:rsidP="00897EA9">
            <w:pPr>
              <w:jc w:val="center"/>
            </w:pPr>
            <w:r w:rsidRPr="00B14771">
              <w:t>Наталья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1764863,5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44,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33,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2834B7" w:rsidRPr="00B14771" w:rsidTr="00897EA9">
        <w:trPr>
          <w:trHeight w:val="630"/>
        </w:trPr>
        <w:tc>
          <w:tcPr>
            <w:tcW w:w="1949" w:type="dxa"/>
            <w:vMerge/>
            <w:vAlign w:val="center"/>
          </w:tcPr>
          <w:p w:rsidR="002834B7" w:rsidRPr="00B14771" w:rsidRDefault="002834B7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834B7" w:rsidRPr="00B14771" w:rsidRDefault="002834B7" w:rsidP="00897EA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39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834B7" w:rsidRPr="00B14771" w:rsidRDefault="002834B7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2834B7" w:rsidRPr="00B14771" w:rsidRDefault="002834B7" w:rsidP="00897EA9">
            <w:pPr>
              <w:jc w:val="center"/>
            </w:pPr>
          </w:p>
        </w:tc>
      </w:tr>
    </w:tbl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  <w:r w:rsidRPr="00B14771">
        <w:br w:type="page"/>
      </w:r>
      <w:r w:rsidRPr="00B14771">
        <w:lastRenderedPageBreak/>
        <w:t>Сведения</w:t>
      </w:r>
    </w:p>
    <w:p w:rsidR="00881B3F" w:rsidRPr="00B14771" w:rsidRDefault="00881B3F" w:rsidP="00881B3F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881B3F" w:rsidRPr="00B14771" w:rsidRDefault="00881B3F" w:rsidP="00881B3F">
      <w:pPr>
        <w:jc w:val="center"/>
      </w:pPr>
      <w:r w:rsidRPr="00B14771">
        <w:t xml:space="preserve">советника руководителя Аппарата Губернатора - заместителя Губернатора </w:t>
      </w:r>
    </w:p>
    <w:p w:rsidR="00881B3F" w:rsidRPr="00B14771" w:rsidRDefault="00881B3F" w:rsidP="00881B3F">
      <w:pPr>
        <w:jc w:val="center"/>
      </w:pPr>
      <w:r w:rsidRPr="00B14771">
        <w:t>Ханты-Мансийского автономного округа – Югры и членов его семьи</w:t>
      </w:r>
    </w:p>
    <w:p w:rsidR="00881B3F" w:rsidRPr="00B14771" w:rsidRDefault="00881B3F" w:rsidP="00881B3F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881B3F" w:rsidRPr="00B14771" w:rsidRDefault="00881B3F" w:rsidP="00881B3F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9"/>
        <w:gridCol w:w="1276"/>
        <w:gridCol w:w="1310"/>
        <w:gridCol w:w="1418"/>
        <w:gridCol w:w="1559"/>
        <w:gridCol w:w="1560"/>
        <w:gridCol w:w="1276"/>
        <w:gridCol w:w="1419"/>
        <w:gridCol w:w="2443"/>
      </w:tblGrid>
      <w:tr w:rsidR="00881B3F" w:rsidRPr="00B14771" w:rsidTr="002F4AAB">
        <w:tc>
          <w:tcPr>
            <w:tcW w:w="1949" w:type="dxa"/>
            <w:vMerge w:val="restart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81B3F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881B3F" w:rsidRPr="00B14771">
              <w:t xml:space="preserve"> доход за </w:t>
            </w:r>
            <w:r w:rsidR="00F239C9" w:rsidRPr="00B14771">
              <w:t>2016</w:t>
            </w:r>
            <w:r w:rsidR="00881B3F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3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881B3F" w:rsidRPr="00B14771" w:rsidRDefault="00881B3F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81B3F" w:rsidRPr="00B14771" w:rsidTr="002F4AAB">
        <w:tc>
          <w:tcPr>
            <w:tcW w:w="194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76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881B3F" w:rsidRPr="00B14771" w:rsidRDefault="00881B3F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9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2F4AAB" w:rsidRPr="00B14771" w:rsidTr="002F4AAB">
        <w:trPr>
          <w:trHeight w:val="885"/>
        </w:trPr>
        <w:tc>
          <w:tcPr>
            <w:tcW w:w="1949" w:type="dxa"/>
            <w:vMerge w:val="restart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Скосырев Василий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1878546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AAB" w:rsidRPr="00B14771" w:rsidRDefault="002F4AAB" w:rsidP="002F4AAB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 (под гараж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4AAB" w:rsidRPr="00B14771" w:rsidRDefault="002F4AAB" w:rsidP="009570CA">
            <w:pPr>
              <w:jc w:val="center"/>
            </w:pPr>
            <w:r w:rsidRPr="00B14771">
              <w:t xml:space="preserve">Тойота </w:t>
            </w:r>
            <w:proofErr w:type="spellStart"/>
            <w:r w:rsidRPr="00B14771">
              <w:t>Приус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49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2F4AAB" w:rsidRPr="00B14771" w:rsidTr="002F4AAB">
        <w:trPr>
          <w:trHeight w:val="555"/>
        </w:trPr>
        <w:tc>
          <w:tcPr>
            <w:tcW w:w="1949" w:type="dxa"/>
            <w:vMerge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4AAB" w:rsidRPr="00B14771" w:rsidRDefault="002F4AAB" w:rsidP="002F4AAB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4AAB" w:rsidRPr="00B14771" w:rsidRDefault="002F4AAB" w:rsidP="009570CA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</w:tr>
      <w:tr w:rsidR="002F4AAB" w:rsidRPr="00B14771" w:rsidTr="002F4AAB">
        <w:trPr>
          <w:trHeight w:val="1053"/>
        </w:trPr>
        <w:tc>
          <w:tcPr>
            <w:tcW w:w="1949" w:type="dxa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1587414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квартира (2/5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8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2F4AAB" w:rsidRPr="00B14771" w:rsidRDefault="002F4AAB" w:rsidP="00897EA9">
            <w:pPr>
              <w:jc w:val="center"/>
            </w:pPr>
          </w:p>
        </w:tc>
      </w:tr>
    </w:tbl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  <w:r w:rsidRPr="00B14771">
        <w:lastRenderedPageBreak/>
        <w:t>Сведения</w:t>
      </w:r>
    </w:p>
    <w:p w:rsidR="00881B3F" w:rsidRPr="00B14771" w:rsidRDefault="00881B3F" w:rsidP="00881B3F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881B3F" w:rsidRPr="00B14771" w:rsidRDefault="00881B3F" w:rsidP="00881B3F">
      <w:pPr>
        <w:jc w:val="center"/>
      </w:pPr>
      <w:r w:rsidRPr="00B14771">
        <w:t xml:space="preserve">помощника директора Департамента финансов - заместителя Губернатора </w:t>
      </w:r>
    </w:p>
    <w:p w:rsidR="00881B3F" w:rsidRPr="00B14771" w:rsidRDefault="00881B3F" w:rsidP="00881B3F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881B3F" w:rsidRPr="00B14771" w:rsidRDefault="00881B3F" w:rsidP="00881B3F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881B3F" w:rsidRPr="00B14771" w:rsidRDefault="00881B3F" w:rsidP="00881B3F">
      <w:pPr>
        <w:jc w:val="center"/>
      </w:pPr>
    </w:p>
    <w:tbl>
      <w:tblPr>
        <w:tblW w:w="15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985"/>
        <w:gridCol w:w="1310"/>
        <w:gridCol w:w="1418"/>
        <w:gridCol w:w="1559"/>
        <w:gridCol w:w="1559"/>
        <w:gridCol w:w="1276"/>
        <w:gridCol w:w="1418"/>
        <w:gridCol w:w="2024"/>
      </w:tblGrid>
      <w:tr w:rsidR="00881B3F" w:rsidRPr="00B14771" w:rsidTr="00897EA9">
        <w:tc>
          <w:tcPr>
            <w:tcW w:w="1701" w:type="dxa"/>
            <w:vMerge w:val="restart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81B3F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881B3F" w:rsidRPr="00B14771">
              <w:t xml:space="preserve"> доход за </w:t>
            </w:r>
            <w:r w:rsidR="00F239C9" w:rsidRPr="00B14771">
              <w:t>2016</w:t>
            </w:r>
            <w:r w:rsidR="00881B3F" w:rsidRPr="00B14771">
              <w:t xml:space="preserve"> г. (руб.)</w:t>
            </w:r>
          </w:p>
        </w:tc>
        <w:tc>
          <w:tcPr>
            <w:tcW w:w="6272" w:type="dxa"/>
            <w:gridSpan w:val="4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024" w:type="dxa"/>
            <w:vMerge w:val="restart"/>
          </w:tcPr>
          <w:p w:rsidR="00881B3F" w:rsidRPr="00B14771" w:rsidRDefault="00881B3F" w:rsidP="00897EA9">
            <w:pPr>
              <w:jc w:val="center"/>
              <w:rPr>
                <w:sz w:val="20"/>
                <w:szCs w:val="20"/>
              </w:rPr>
            </w:pPr>
            <w:r w:rsidRPr="00B14771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81B3F" w:rsidRPr="00B14771" w:rsidTr="00897EA9">
        <w:tc>
          <w:tcPr>
            <w:tcW w:w="1701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985" w:type="dxa"/>
          </w:tcPr>
          <w:p w:rsidR="00881B3F" w:rsidRPr="00B14771" w:rsidRDefault="00881B3F" w:rsidP="00897EA9">
            <w:pPr>
              <w:jc w:val="center"/>
            </w:pPr>
            <w:r w:rsidRPr="00B14771">
              <w:t>Вид объектов недвижимости</w:t>
            </w:r>
          </w:p>
        </w:tc>
        <w:tc>
          <w:tcPr>
            <w:tcW w:w="1310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881B3F" w:rsidRPr="00B14771" w:rsidRDefault="00881B3F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>-мости</w:t>
            </w:r>
          </w:p>
        </w:tc>
        <w:tc>
          <w:tcPr>
            <w:tcW w:w="1276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024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6262B9" w:rsidRPr="00B14771" w:rsidTr="00897EA9">
        <w:tc>
          <w:tcPr>
            <w:tcW w:w="1701" w:type="dxa"/>
            <w:vMerge w:val="restart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Щербинин</w:t>
            </w:r>
          </w:p>
          <w:p w:rsidR="006262B9" w:rsidRPr="00B14771" w:rsidRDefault="006262B9" w:rsidP="00897EA9">
            <w:pPr>
              <w:jc w:val="center"/>
            </w:pPr>
            <w:r w:rsidRPr="00B14771">
              <w:t>Вячеслав Петрович</w:t>
            </w:r>
          </w:p>
        </w:tc>
        <w:tc>
          <w:tcPr>
            <w:tcW w:w="1559" w:type="dxa"/>
            <w:vMerge w:val="restart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2594177,63</w:t>
            </w:r>
          </w:p>
        </w:tc>
        <w:tc>
          <w:tcPr>
            <w:tcW w:w="1985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 xml:space="preserve">земельный участок </w:t>
            </w:r>
          </w:p>
        </w:tc>
        <w:tc>
          <w:tcPr>
            <w:tcW w:w="1310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37</w:t>
            </w:r>
          </w:p>
        </w:tc>
        <w:tc>
          <w:tcPr>
            <w:tcW w:w="1418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262B9" w:rsidRPr="00B14771" w:rsidRDefault="006262B9" w:rsidP="009570CA">
            <w:pPr>
              <w:jc w:val="center"/>
            </w:pPr>
            <w:r w:rsidRPr="00B14771">
              <w:t xml:space="preserve">Инфинити </w:t>
            </w:r>
            <w:r w:rsidRPr="00B14771">
              <w:rPr>
                <w:lang w:val="en-US"/>
              </w:rPr>
              <w:t>FX</w:t>
            </w:r>
            <w:r w:rsidRPr="00B14771">
              <w:t xml:space="preserve"> 37</w:t>
            </w:r>
            <w:r w:rsidRPr="00B14771">
              <w:rPr>
                <w:lang w:val="en-US"/>
              </w:rPr>
              <w:t>S</w:t>
            </w:r>
            <w:r w:rsidRPr="00B14771">
              <w:t xml:space="preserve">, Сузуки </w:t>
            </w:r>
            <w:r w:rsidRPr="00B14771">
              <w:rPr>
                <w:lang w:val="en-US"/>
              </w:rPr>
              <w:t>GSX</w:t>
            </w:r>
            <w:r w:rsidRPr="00B14771">
              <w:t>1400</w:t>
            </w:r>
          </w:p>
        </w:tc>
        <w:tc>
          <w:tcPr>
            <w:tcW w:w="1559" w:type="dxa"/>
            <w:vMerge w:val="restart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108</w:t>
            </w:r>
          </w:p>
        </w:tc>
        <w:tc>
          <w:tcPr>
            <w:tcW w:w="1418" w:type="dxa"/>
            <w:vMerge w:val="restart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024" w:type="dxa"/>
            <w:vMerge w:val="restart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6262B9" w:rsidRPr="00B14771" w:rsidTr="009F315F">
        <w:trPr>
          <w:trHeight w:val="562"/>
        </w:trPr>
        <w:tc>
          <w:tcPr>
            <w:tcW w:w="1701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 xml:space="preserve">земельный участок </w:t>
            </w:r>
          </w:p>
        </w:tc>
        <w:tc>
          <w:tcPr>
            <w:tcW w:w="1310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34</w:t>
            </w:r>
          </w:p>
        </w:tc>
        <w:tc>
          <w:tcPr>
            <w:tcW w:w="1418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276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418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2024" w:type="dxa"/>
            <w:vMerge/>
          </w:tcPr>
          <w:p w:rsidR="006262B9" w:rsidRPr="00B14771" w:rsidRDefault="006262B9" w:rsidP="00897EA9">
            <w:pPr>
              <w:jc w:val="center"/>
            </w:pPr>
          </w:p>
        </w:tc>
      </w:tr>
      <w:tr w:rsidR="006262B9" w:rsidRPr="00B14771" w:rsidTr="00897EA9">
        <w:tc>
          <w:tcPr>
            <w:tcW w:w="1701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 xml:space="preserve">земельный участок </w:t>
            </w:r>
          </w:p>
        </w:tc>
        <w:tc>
          <w:tcPr>
            <w:tcW w:w="1310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34</w:t>
            </w:r>
          </w:p>
        </w:tc>
        <w:tc>
          <w:tcPr>
            <w:tcW w:w="1418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2024" w:type="dxa"/>
            <w:vMerge/>
          </w:tcPr>
          <w:p w:rsidR="006262B9" w:rsidRPr="00B14771" w:rsidRDefault="006262B9" w:rsidP="00897EA9">
            <w:pPr>
              <w:jc w:val="center"/>
            </w:pPr>
          </w:p>
        </w:tc>
      </w:tr>
      <w:tr w:rsidR="006262B9" w:rsidRPr="00B14771" w:rsidTr="00041264">
        <w:trPr>
          <w:trHeight w:val="25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3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262B9" w:rsidRPr="00B14771" w:rsidRDefault="006262B9" w:rsidP="00897EA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262B9" w:rsidRPr="00B14771" w:rsidRDefault="006262B9" w:rsidP="00897EA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262B9" w:rsidRPr="00B14771" w:rsidRDefault="006262B9" w:rsidP="00897EA9">
            <w:pPr>
              <w:jc w:val="center"/>
              <w:rPr>
                <w:lang w:val="en-US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6262B9" w:rsidRPr="00B14771" w:rsidRDefault="006262B9" w:rsidP="00897EA9">
            <w:pPr>
              <w:jc w:val="center"/>
            </w:pPr>
          </w:p>
        </w:tc>
      </w:tr>
      <w:tr w:rsidR="006262B9" w:rsidRPr="00B14771" w:rsidTr="00897EA9">
        <w:tc>
          <w:tcPr>
            <w:tcW w:w="1701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68</w:t>
            </w:r>
          </w:p>
        </w:tc>
        <w:tc>
          <w:tcPr>
            <w:tcW w:w="1418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2024" w:type="dxa"/>
            <w:vMerge/>
          </w:tcPr>
          <w:p w:rsidR="006262B9" w:rsidRPr="00B14771" w:rsidRDefault="006262B9" w:rsidP="00897EA9">
            <w:pPr>
              <w:jc w:val="center"/>
            </w:pPr>
          </w:p>
        </w:tc>
      </w:tr>
      <w:tr w:rsidR="006262B9" w:rsidRPr="00B14771" w:rsidTr="00897EA9">
        <w:tc>
          <w:tcPr>
            <w:tcW w:w="1701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68</w:t>
            </w:r>
          </w:p>
        </w:tc>
        <w:tc>
          <w:tcPr>
            <w:tcW w:w="1418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2024" w:type="dxa"/>
            <w:vMerge/>
          </w:tcPr>
          <w:p w:rsidR="006262B9" w:rsidRPr="00B14771" w:rsidRDefault="006262B9" w:rsidP="00897EA9">
            <w:pPr>
              <w:jc w:val="center"/>
            </w:pPr>
          </w:p>
        </w:tc>
      </w:tr>
      <w:tr w:rsidR="006262B9" w:rsidRPr="00B14771" w:rsidTr="006262B9">
        <w:trPr>
          <w:trHeight w:val="307"/>
        </w:trPr>
        <w:tc>
          <w:tcPr>
            <w:tcW w:w="1701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35</w:t>
            </w:r>
          </w:p>
        </w:tc>
        <w:tc>
          <w:tcPr>
            <w:tcW w:w="1418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262B9" w:rsidRPr="00B14771" w:rsidRDefault="006262B9" w:rsidP="00897EA9">
            <w:pPr>
              <w:jc w:val="center"/>
            </w:pPr>
          </w:p>
        </w:tc>
        <w:tc>
          <w:tcPr>
            <w:tcW w:w="2024" w:type="dxa"/>
            <w:vMerge/>
          </w:tcPr>
          <w:p w:rsidR="006262B9" w:rsidRPr="00B14771" w:rsidRDefault="006262B9" w:rsidP="00897EA9">
            <w:pPr>
              <w:jc w:val="center"/>
            </w:pPr>
          </w:p>
        </w:tc>
      </w:tr>
      <w:tr w:rsidR="00CA554A" w:rsidRPr="00B14771" w:rsidTr="00041264">
        <w:tc>
          <w:tcPr>
            <w:tcW w:w="1701" w:type="dxa"/>
            <w:vAlign w:val="center"/>
          </w:tcPr>
          <w:p w:rsidR="00CA554A" w:rsidRPr="00B14771" w:rsidRDefault="00CA554A" w:rsidP="00041264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Align w:val="center"/>
          </w:tcPr>
          <w:p w:rsidR="00CA554A" w:rsidRPr="00B14771" w:rsidRDefault="00041264" w:rsidP="006C3480">
            <w:pPr>
              <w:jc w:val="center"/>
              <w:rPr>
                <w:lang w:val="en-US"/>
              </w:rPr>
            </w:pPr>
            <w:r w:rsidRPr="00B14771">
              <w:rPr>
                <w:lang w:val="en-US"/>
              </w:rPr>
              <w:t>1731937</w:t>
            </w:r>
            <w:r w:rsidRPr="00B14771">
              <w:t>,</w:t>
            </w:r>
            <w:r w:rsidR="00CA554A" w:rsidRPr="00B14771">
              <w:rPr>
                <w:lang w:val="en-US"/>
              </w:rPr>
              <w:t>69</w:t>
            </w:r>
          </w:p>
        </w:tc>
        <w:tc>
          <w:tcPr>
            <w:tcW w:w="1985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квартира (9/10)</w:t>
            </w:r>
          </w:p>
        </w:tc>
        <w:tc>
          <w:tcPr>
            <w:tcW w:w="1310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73,9</w:t>
            </w:r>
          </w:p>
        </w:tc>
        <w:tc>
          <w:tcPr>
            <w:tcW w:w="1418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CA554A" w:rsidRPr="00B14771" w:rsidRDefault="00CA554A" w:rsidP="009570CA">
            <w:pPr>
              <w:jc w:val="center"/>
            </w:pPr>
            <w:proofErr w:type="spellStart"/>
            <w:r w:rsidRPr="00B14771">
              <w:t>Киа</w:t>
            </w:r>
            <w:proofErr w:type="spellEnd"/>
            <w:r w:rsidRPr="00B14771">
              <w:rPr>
                <w:lang w:val="en-US"/>
              </w:rPr>
              <w:t xml:space="preserve"> </w:t>
            </w:r>
            <w:proofErr w:type="spellStart"/>
            <w:r w:rsidRPr="00B14771">
              <w:t>Спортейдж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024" w:type="dxa"/>
            <w:vMerge/>
          </w:tcPr>
          <w:p w:rsidR="00CA554A" w:rsidRPr="00B14771" w:rsidRDefault="00CA554A" w:rsidP="00897EA9">
            <w:pPr>
              <w:jc w:val="center"/>
            </w:pPr>
          </w:p>
        </w:tc>
      </w:tr>
      <w:tr w:rsidR="00CA554A" w:rsidRPr="00B14771" w:rsidTr="00CA554A">
        <w:tc>
          <w:tcPr>
            <w:tcW w:w="1701" w:type="dxa"/>
            <w:vMerge w:val="restart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CA554A" w:rsidRPr="00B14771" w:rsidRDefault="00CA554A" w:rsidP="00B14771">
            <w:pPr>
              <w:jc w:val="center"/>
              <w:rPr>
                <w:lang w:val="en-US"/>
              </w:rPr>
            </w:pPr>
            <w:r w:rsidRPr="00B14771">
              <w:rPr>
                <w:lang w:val="en-US"/>
              </w:rPr>
              <w:t>0</w:t>
            </w:r>
            <w:r w:rsidR="00B14771" w:rsidRPr="00B14771">
              <w:t>,</w:t>
            </w:r>
            <w:r w:rsidRPr="00B14771">
              <w:rPr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квартира (1/10)</w:t>
            </w:r>
          </w:p>
        </w:tc>
        <w:tc>
          <w:tcPr>
            <w:tcW w:w="1310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73,9</w:t>
            </w:r>
          </w:p>
        </w:tc>
        <w:tc>
          <w:tcPr>
            <w:tcW w:w="1418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CA554A" w:rsidRPr="00B14771" w:rsidRDefault="00CA554A" w:rsidP="00CA554A">
            <w:pPr>
              <w:jc w:val="center"/>
            </w:pPr>
            <w:r w:rsidRPr="00B14771">
              <w:t>не имеет</w:t>
            </w:r>
          </w:p>
        </w:tc>
        <w:tc>
          <w:tcPr>
            <w:tcW w:w="2024" w:type="dxa"/>
            <w:vMerge w:val="restart"/>
          </w:tcPr>
          <w:p w:rsidR="00CA554A" w:rsidRPr="00B14771" w:rsidRDefault="00CA554A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CA554A" w:rsidRPr="00B14771" w:rsidTr="009F315F">
        <w:tc>
          <w:tcPr>
            <w:tcW w:w="1701" w:type="dxa"/>
            <w:vMerge/>
            <w:vAlign w:val="center"/>
          </w:tcPr>
          <w:p w:rsidR="00CA554A" w:rsidRPr="00B14771" w:rsidRDefault="00CA554A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A554A" w:rsidRPr="00B14771" w:rsidRDefault="00CA554A" w:rsidP="00897E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земельный участок (1/4)</w:t>
            </w:r>
          </w:p>
        </w:tc>
        <w:tc>
          <w:tcPr>
            <w:tcW w:w="1310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1198</w:t>
            </w:r>
          </w:p>
        </w:tc>
        <w:tc>
          <w:tcPr>
            <w:tcW w:w="1418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CA554A" w:rsidRPr="00B14771" w:rsidRDefault="00CA554A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CA554A" w:rsidRPr="00B14771" w:rsidRDefault="00CA554A" w:rsidP="00897EA9">
            <w:pPr>
              <w:jc w:val="center"/>
            </w:pPr>
          </w:p>
        </w:tc>
        <w:tc>
          <w:tcPr>
            <w:tcW w:w="2024" w:type="dxa"/>
            <w:vMerge/>
          </w:tcPr>
          <w:p w:rsidR="00CA554A" w:rsidRPr="00B14771" w:rsidRDefault="00CA554A" w:rsidP="00897EA9">
            <w:pPr>
              <w:jc w:val="center"/>
            </w:pPr>
          </w:p>
        </w:tc>
      </w:tr>
      <w:tr w:rsidR="00CA554A" w:rsidRPr="00B14771" w:rsidTr="009F315F">
        <w:tc>
          <w:tcPr>
            <w:tcW w:w="1701" w:type="dxa"/>
            <w:vMerge/>
            <w:vAlign w:val="center"/>
          </w:tcPr>
          <w:p w:rsidR="00CA554A" w:rsidRPr="00B14771" w:rsidRDefault="00CA554A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A554A" w:rsidRPr="00B14771" w:rsidRDefault="00CA554A" w:rsidP="00897E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186,1</w:t>
            </w:r>
          </w:p>
        </w:tc>
        <w:tc>
          <w:tcPr>
            <w:tcW w:w="1418" w:type="dxa"/>
            <w:vAlign w:val="center"/>
          </w:tcPr>
          <w:p w:rsidR="00CA554A" w:rsidRPr="00B14771" w:rsidRDefault="00CA554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CA554A" w:rsidRPr="00B14771" w:rsidRDefault="00CA554A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CA554A" w:rsidRPr="00B14771" w:rsidRDefault="00CA554A" w:rsidP="00897EA9">
            <w:pPr>
              <w:jc w:val="center"/>
            </w:pPr>
          </w:p>
        </w:tc>
        <w:tc>
          <w:tcPr>
            <w:tcW w:w="2024" w:type="dxa"/>
            <w:vMerge/>
          </w:tcPr>
          <w:p w:rsidR="00CA554A" w:rsidRPr="00B14771" w:rsidRDefault="00CA554A" w:rsidP="00897EA9">
            <w:pPr>
              <w:jc w:val="center"/>
            </w:pPr>
          </w:p>
        </w:tc>
      </w:tr>
      <w:tr w:rsidR="006262B9" w:rsidRPr="00B14771" w:rsidTr="009F315F">
        <w:trPr>
          <w:trHeight w:val="616"/>
        </w:trPr>
        <w:tc>
          <w:tcPr>
            <w:tcW w:w="1701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6262B9" w:rsidRPr="00B14771" w:rsidRDefault="006262B9" w:rsidP="00897EA9">
            <w:pPr>
              <w:jc w:val="center"/>
              <w:rPr>
                <w:lang w:val="en-US"/>
              </w:rPr>
            </w:pPr>
            <w:r w:rsidRPr="00B14771">
              <w:rPr>
                <w:lang w:val="en-US"/>
              </w:rPr>
              <w:t>0</w:t>
            </w:r>
          </w:p>
        </w:tc>
        <w:tc>
          <w:tcPr>
            <w:tcW w:w="4713" w:type="dxa"/>
            <w:gridSpan w:val="3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73,9</w:t>
            </w:r>
          </w:p>
        </w:tc>
        <w:tc>
          <w:tcPr>
            <w:tcW w:w="1418" w:type="dxa"/>
            <w:vAlign w:val="center"/>
          </w:tcPr>
          <w:p w:rsidR="006262B9" w:rsidRPr="00B14771" w:rsidRDefault="006262B9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024" w:type="dxa"/>
            <w:vAlign w:val="center"/>
          </w:tcPr>
          <w:p w:rsidR="006262B9" w:rsidRPr="00B14771" w:rsidRDefault="006262B9" w:rsidP="00897EA9">
            <w:pPr>
              <w:jc w:val="center"/>
              <w:rPr>
                <w:lang w:val="en-US"/>
              </w:rPr>
            </w:pPr>
            <w:r w:rsidRPr="00B14771">
              <w:t>сделки не совершались</w:t>
            </w:r>
          </w:p>
        </w:tc>
      </w:tr>
    </w:tbl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041264" w:rsidRPr="00B14771" w:rsidRDefault="00041264" w:rsidP="00881B3F">
      <w:pPr>
        <w:jc w:val="center"/>
      </w:pPr>
    </w:p>
    <w:p w:rsidR="00881B3F" w:rsidRPr="00B14771" w:rsidRDefault="00881B3F" w:rsidP="00881B3F">
      <w:pPr>
        <w:jc w:val="center"/>
      </w:pPr>
      <w:r w:rsidRPr="00B14771">
        <w:lastRenderedPageBreak/>
        <w:t>Сведения</w:t>
      </w:r>
    </w:p>
    <w:p w:rsidR="00881B3F" w:rsidRPr="00B14771" w:rsidRDefault="00881B3F" w:rsidP="00881B3F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881B3F" w:rsidRPr="00B14771" w:rsidRDefault="00881B3F" w:rsidP="00881B3F">
      <w:pPr>
        <w:jc w:val="center"/>
      </w:pPr>
      <w:r w:rsidRPr="00B14771">
        <w:t xml:space="preserve">советника директора Департамента финансов - заместителя Губернатора </w:t>
      </w:r>
    </w:p>
    <w:p w:rsidR="00881B3F" w:rsidRPr="00B14771" w:rsidRDefault="00881B3F" w:rsidP="00881B3F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881B3F" w:rsidRPr="00B14771" w:rsidRDefault="00881B3F" w:rsidP="00881B3F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881B3F" w:rsidRPr="00B14771" w:rsidRDefault="00881B3F" w:rsidP="00881B3F">
      <w:pPr>
        <w:jc w:val="center"/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9"/>
        <w:gridCol w:w="1452"/>
        <w:gridCol w:w="1310"/>
        <w:gridCol w:w="1418"/>
        <w:gridCol w:w="1559"/>
        <w:gridCol w:w="1560"/>
        <w:gridCol w:w="1276"/>
        <w:gridCol w:w="1419"/>
        <w:gridCol w:w="2443"/>
      </w:tblGrid>
      <w:tr w:rsidR="00881B3F" w:rsidRPr="00B14771" w:rsidTr="00897EA9">
        <w:tc>
          <w:tcPr>
            <w:tcW w:w="1949" w:type="dxa"/>
            <w:vMerge w:val="restart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81B3F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881B3F" w:rsidRPr="00B14771">
              <w:t xml:space="preserve"> доход за </w:t>
            </w:r>
            <w:r w:rsidR="00F239C9" w:rsidRPr="00B14771">
              <w:t>2016</w:t>
            </w:r>
            <w:r w:rsidR="00881B3F" w:rsidRPr="00B14771">
              <w:t xml:space="preserve"> г. (руб.)</w:t>
            </w:r>
          </w:p>
        </w:tc>
        <w:tc>
          <w:tcPr>
            <w:tcW w:w="5739" w:type="dxa"/>
            <w:gridSpan w:val="4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3"/>
          </w:tcPr>
          <w:p w:rsidR="00881B3F" w:rsidRPr="00B14771" w:rsidRDefault="00881B3F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881B3F" w:rsidRPr="00B14771" w:rsidRDefault="00881B3F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81B3F" w:rsidRPr="00B14771" w:rsidTr="00897EA9">
        <w:tc>
          <w:tcPr>
            <w:tcW w:w="194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452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881B3F" w:rsidRPr="00B14771" w:rsidRDefault="00881B3F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881B3F" w:rsidRPr="00B14771" w:rsidRDefault="00881B3F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9" w:type="dxa"/>
          </w:tcPr>
          <w:p w:rsidR="00881B3F" w:rsidRPr="00B14771" w:rsidRDefault="00881B3F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881B3F" w:rsidRPr="00B14771" w:rsidTr="00AD11C2">
        <w:trPr>
          <w:trHeight w:val="822"/>
        </w:trPr>
        <w:tc>
          <w:tcPr>
            <w:tcW w:w="1949" w:type="dxa"/>
            <w:vMerge w:val="restart"/>
            <w:vAlign w:val="center"/>
          </w:tcPr>
          <w:p w:rsidR="00AD11C2" w:rsidRPr="00B14771" w:rsidRDefault="00881B3F" w:rsidP="00897EA9">
            <w:pPr>
              <w:jc w:val="center"/>
            </w:pPr>
            <w:r w:rsidRPr="00B14771">
              <w:t xml:space="preserve">Захарова </w:t>
            </w:r>
          </w:p>
          <w:p w:rsidR="00881B3F" w:rsidRPr="00B14771" w:rsidRDefault="00881B3F" w:rsidP="00897EA9">
            <w:pPr>
              <w:jc w:val="center"/>
            </w:pPr>
            <w:r w:rsidRPr="00B14771">
              <w:t>Анна Олеговна</w:t>
            </w:r>
          </w:p>
        </w:tc>
        <w:tc>
          <w:tcPr>
            <w:tcW w:w="1559" w:type="dxa"/>
            <w:vMerge w:val="restart"/>
            <w:vAlign w:val="center"/>
          </w:tcPr>
          <w:p w:rsidR="00881B3F" w:rsidRPr="00B14771" w:rsidRDefault="008C3537" w:rsidP="00897EA9">
            <w:pPr>
              <w:jc w:val="center"/>
            </w:pPr>
            <w:r w:rsidRPr="00B14771">
              <w:t>1944786,22</w:t>
            </w:r>
          </w:p>
        </w:tc>
        <w:tc>
          <w:tcPr>
            <w:tcW w:w="1452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43,5</w:t>
            </w:r>
          </w:p>
        </w:tc>
        <w:tc>
          <w:tcPr>
            <w:tcW w:w="1418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proofErr w:type="spellStart"/>
            <w:r w:rsidRPr="00B14771">
              <w:t>Сузуки</w:t>
            </w:r>
            <w:proofErr w:type="spellEnd"/>
            <w:r w:rsidR="00AD11C2" w:rsidRPr="00B14771">
              <w:t xml:space="preserve"> </w:t>
            </w:r>
            <w:r w:rsidRPr="00B14771">
              <w:rPr>
                <w:lang w:val="en-US"/>
              </w:rPr>
              <w:t>SX4</w:t>
            </w:r>
          </w:p>
        </w:tc>
        <w:tc>
          <w:tcPr>
            <w:tcW w:w="1560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жилой дом</w:t>
            </w:r>
          </w:p>
        </w:tc>
        <w:tc>
          <w:tcPr>
            <w:tcW w:w="1276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253,2</w:t>
            </w:r>
          </w:p>
        </w:tc>
        <w:tc>
          <w:tcPr>
            <w:tcW w:w="1419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72488A" w:rsidRPr="00B14771" w:rsidTr="00AD11C2">
        <w:trPr>
          <w:trHeight w:val="676"/>
        </w:trPr>
        <w:tc>
          <w:tcPr>
            <w:tcW w:w="1949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1452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39,8</w:t>
            </w:r>
          </w:p>
        </w:tc>
        <w:tc>
          <w:tcPr>
            <w:tcW w:w="1418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1560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100,4</w:t>
            </w:r>
          </w:p>
        </w:tc>
        <w:tc>
          <w:tcPr>
            <w:tcW w:w="1419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72488A" w:rsidRPr="00B14771" w:rsidRDefault="0072488A" w:rsidP="00897EA9">
            <w:pPr>
              <w:jc w:val="center"/>
            </w:pPr>
          </w:p>
        </w:tc>
      </w:tr>
      <w:tr w:rsidR="00881B3F" w:rsidRPr="00B14771" w:rsidTr="0072488A">
        <w:trPr>
          <w:trHeight w:val="1013"/>
        </w:trPr>
        <w:tc>
          <w:tcPr>
            <w:tcW w:w="1949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81B3F" w:rsidRPr="00B14771" w:rsidRDefault="008C3537" w:rsidP="00897EA9">
            <w:pPr>
              <w:jc w:val="center"/>
            </w:pPr>
            <w:r w:rsidRPr="00B14771">
              <w:t>1830115</w:t>
            </w:r>
            <w:r w:rsidR="00752BE8" w:rsidRPr="00B14771">
              <w:t>,00</w:t>
            </w:r>
          </w:p>
        </w:tc>
        <w:tc>
          <w:tcPr>
            <w:tcW w:w="1452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земельный участок</w:t>
            </w:r>
          </w:p>
        </w:tc>
        <w:tc>
          <w:tcPr>
            <w:tcW w:w="1310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596</w:t>
            </w:r>
          </w:p>
        </w:tc>
        <w:tc>
          <w:tcPr>
            <w:tcW w:w="1418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УАЗ 29891, автоприцеп, лодка «Казанка 5М4», лодочный мотор</w:t>
            </w:r>
          </w:p>
        </w:tc>
        <w:tc>
          <w:tcPr>
            <w:tcW w:w="1560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100,4</w:t>
            </w:r>
          </w:p>
        </w:tc>
        <w:tc>
          <w:tcPr>
            <w:tcW w:w="1419" w:type="dxa"/>
            <w:vMerge w:val="restart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  <w:tr w:rsidR="00881B3F" w:rsidRPr="00B14771" w:rsidTr="00897EA9">
        <w:tc>
          <w:tcPr>
            <w:tcW w:w="194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452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жилой дом</w:t>
            </w:r>
          </w:p>
        </w:tc>
        <w:tc>
          <w:tcPr>
            <w:tcW w:w="1310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253,2</w:t>
            </w:r>
          </w:p>
        </w:tc>
        <w:tc>
          <w:tcPr>
            <w:tcW w:w="1418" w:type="dxa"/>
            <w:vAlign w:val="center"/>
          </w:tcPr>
          <w:p w:rsidR="00881B3F" w:rsidRPr="00B14771" w:rsidRDefault="00881B3F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881B3F" w:rsidRPr="00B14771" w:rsidRDefault="00881B3F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881B3F" w:rsidRPr="00B14771" w:rsidRDefault="00881B3F" w:rsidP="00897EA9">
            <w:pPr>
              <w:jc w:val="center"/>
            </w:pPr>
          </w:p>
        </w:tc>
      </w:tr>
    </w:tbl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</w:p>
    <w:p w:rsidR="00881B3F" w:rsidRPr="00B14771" w:rsidRDefault="00881B3F" w:rsidP="00881B3F">
      <w:pPr>
        <w:jc w:val="center"/>
      </w:pPr>
      <w:r w:rsidRPr="00B14771">
        <w:lastRenderedPageBreak/>
        <w:t>Сведения</w:t>
      </w:r>
    </w:p>
    <w:p w:rsidR="00881B3F" w:rsidRPr="00B14771" w:rsidRDefault="00881B3F" w:rsidP="00881B3F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881B3F" w:rsidRPr="00B14771" w:rsidRDefault="00881B3F" w:rsidP="00881B3F">
      <w:pPr>
        <w:jc w:val="center"/>
      </w:pPr>
      <w:r w:rsidRPr="00B14771">
        <w:t>помощника Уполномоченного по правам ребенка в Ханты-Мансийском автономном округе - Югре и членов его семьи</w:t>
      </w:r>
    </w:p>
    <w:p w:rsidR="00881B3F" w:rsidRPr="00B14771" w:rsidRDefault="00881B3F" w:rsidP="002A71CD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tbl>
      <w:tblPr>
        <w:tblpPr w:leftFromText="180" w:rightFromText="180" w:vertAnchor="page" w:horzAnchor="margin" w:tblpXSpec="center" w:tblpY="2596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262"/>
        <w:gridCol w:w="1466"/>
        <w:gridCol w:w="1559"/>
        <w:gridCol w:w="1559"/>
        <w:gridCol w:w="1276"/>
        <w:gridCol w:w="1418"/>
        <w:gridCol w:w="2443"/>
      </w:tblGrid>
      <w:tr w:rsidR="00620807" w:rsidRPr="00B14771" w:rsidTr="00620807">
        <w:tc>
          <w:tcPr>
            <w:tcW w:w="1951" w:type="dxa"/>
            <w:vMerge w:val="restart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20807" w:rsidRPr="00B14771" w:rsidRDefault="00620807" w:rsidP="00620807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620807" w:rsidRPr="00B14771" w:rsidRDefault="00620807" w:rsidP="00620807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620807" w:rsidRPr="00B14771" w:rsidRDefault="00620807" w:rsidP="00620807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620807" w:rsidRPr="00B14771" w:rsidRDefault="00620807" w:rsidP="00620807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20807" w:rsidRPr="00B14771" w:rsidTr="00620807">
        <w:tc>
          <w:tcPr>
            <w:tcW w:w="1951" w:type="dxa"/>
            <w:vMerge/>
            <w:vAlign w:val="center"/>
          </w:tcPr>
          <w:p w:rsidR="00620807" w:rsidRPr="00B14771" w:rsidRDefault="00620807" w:rsidP="00620807"/>
        </w:tc>
        <w:tc>
          <w:tcPr>
            <w:tcW w:w="1559" w:type="dxa"/>
            <w:vMerge/>
            <w:vAlign w:val="center"/>
          </w:tcPr>
          <w:p w:rsidR="00620807" w:rsidRPr="00B14771" w:rsidRDefault="00620807" w:rsidP="00620807"/>
        </w:tc>
        <w:tc>
          <w:tcPr>
            <w:tcW w:w="1276" w:type="dxa"/>
          </w:tcPr>
          <w:p w:rsidR="00620807" w:rsidRPr="00B14771" w:rsidRDefault="00620807" w:rsidP="00620807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262" w:type="dxa"/>
          </w:tcPr>
          <w:p w:rsidR="00620807" w:rsidRPr="00B14771" w:rsidRDefault="00620807" w:rsidP="00620807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66" w:type="dxa"/>
          </w:tcPr>
          <w:p w:rsidR="00620807" w:rsidRPr="00B14771" w:rsidRDefault="00620807" w:rsidP="00620807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620807" w:rsidRPr="00B14771" w:rsidRDefault="00620807" w:rsidP="00620807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620807" w:rsidRPr="00B14771" w:rsidRDefault="00620807" w:rsidP="00620807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620807" w:rsidRPr="00B14771" w:rsidRDefault="00620807" w:rsidP="00620807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620807" w:rsidRPr="00B14771" w:rsidRDefault="00620807" w:rsidP="00620807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/>
        </w:tc>
      </w:tr>
      <w:tr w:rsidR="00620807" w:rsidRPr="00B14771" w:rsidTr="00620807">
        <w:trPr>
          <w:trHeight w:val="630"/>
        </w:trPr>
        <w:tc>
          <w:tcPr>
            <w:tcW w:w="1951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анафин Муратбек Карибаевич</w:t>
            </w:r>
          </w:p>
        </w:tc>
        <w:tc>
          <w:tcPr>
            <w:tcW w:w="1559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1732428,37</w:t>
            </w:r>
          </w:p>
        </w:tc>
        <w:tc>
          <w:tcPr>
            <w:tcW w:w="127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вартира (1/2)</w:t>
            </w:r>
          </w:p>
        </w:tc>
        <w:tc>
          <w:tcPr>
            <w:tcW w:w="1262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50,8</w:t>
            </w:r>
          </w:p>
        </w:tc>
        <w:tc>
          <w:tcPr>
            <w:tcW w:w="146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 xml:space="preserve">Рено </w:t>
            </w:r>
            <w:proofErr w:type="spellStart"/>
            <w:r w:rsidRPr="00B14771">
              <w:t>Флюенс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омнат</w:t>
            </w:r>
            <w:r w:rsidR="00437011" w:rsidRPr="00B14771">
              <w:t>ы в общежитии</w:t>
            </w:r>
          </w:p>
        </w:tc>
        <w:tc>
          <w:tcPr>
            <w:tcW w:w="1276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49,5</w:t>
            </w:r>
          </w:p>
        </w:tc>
        <w:tc>
          <w:tcPr>
            <w:tcW w:w="1418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сделки не совершались</w:t>
            </w:r>
          </w:p>
        </w:tc>
      </w:tr>
      <w:tr w:rsidR="00620807" w:rsidRPr="00B14771" w:rsidTr="00620807">
        <w:trPr>
          <w:trHeight w:val="96"/>
        </w:trPr>
        <w:tc>
          <w:tcPr>
            <w:tcW w:w="1951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вартира (</w:t>
            </w:r>
            <w:proofErr w:type="spellStart"/>
            <w:r w:rsidRPr="00B14771">
              <w:t>совмест</w:t>
            </w:r>
            <w:proofErr w:type="spellEnd"/>
            <w:r w:rsidRPr="00B14771">
              <w:t>-но)</w:t>
            </w:r>
          </w:p>
        </w:tc>
        <w:tc>
          <w:tcPr>
            <w:tcW w:w="1262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38</w:t>
            </w:r>
          </w:p>
        </w:tc>
        <w:tc>
          <w:tcPr>
            <w:tcW w:w="146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</w:tr>
      <w:tr w:rsidR="00620807" w:rsidRPr="00B14771" w:rsidTr="00620807">
        <w:trPr>
          <w:trHeight w:val="165"/>
        </w:trPr>
        <w:tc>
          <w:tcPr>
            <w:tcW w:w="1951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вартира (1/2)</w:t>
            </w:r>
          </w:p>
        </w:tc>
        <w:tc>
          <w:tcPr>
            <w:tcW w:w="1262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37,85</w:t>
            </w:r>
          </w:p>
        </w:tc>
        <w:tc>
          <w:tcPr>
            <w:tcW w:w="146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</w:tr>
      <w:tr w:rsidR="00620807" w:rsidRPr="00B14771" w:rsidTr="00620807">
        <w:trPr>
          <w:trHeight w:val="435"/>
        </w:trPr>
        <w:tc>
          <w:tcPr>
            <w:tcW w:w="1951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1229271,16</w:t>
            </w:r>
          </w:p>
        </w:tc>
        <w:tc>
          <w:tcPr>
            <w:tcW w:w="127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вартира</w:t>
            </w:r>
          </w:p>
        </w:tc>
        <w:tc>
          <w:tcPr>
            <w:tcW w:w="1262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54,2</w:t>
            </w:r>
          </w:p>
        </w:tc>
        <w:tc>
          <w:tcPr>
            <w:tcW w:w="146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620807" w:rsidRPr="00B14771" w:rsidRDefault="00437011" w:rsidP="00620807">
            <w:pPr>
              <w:jc w:val="center"/>
            </w:pPr>
            <w:r w:rsidRPr="00B14771">
              <w:t>комнаты в общежитии</w:t>
            </w:r>
          </w:p>
        </w:tc>
        <w:tc>
          <w:tcPr>
            <w:tcW w:w="1276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49,5</w:t>
            </w:r>
          </w:p>
        </w:tc>
        <w:tc>
          <w:tcPr>
            <w:tcW w:w="1418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/>
        </w:tc>
      </w:tr>
      <w:tr w:rsidR="00620807" w:rsidRPr="00B14771" w:rsidTr="00620807">
        <w:trPr>
          <w:trHeight w:val="555"/>
        </w:trPr>
        <w:tc>
          <w:tcPr>
            <w:tcW w:w="1951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вартира (</w:t>
            </w:r>
            <w:proofErr w:type="spellStart"/>
            <w:r w:rsidRPr="00B14771">
              <w:t>совмест</w:t>
            </w:r>
            <w:proofErr w:type="spellEnd"/>
            <w:r w:rsidRPr="00B14771">
              <w:t>-но)</w:t>
            </w:r>
          </w:p>
        </w:tc>
        <w:tc>
          <w:tcPr>
            <w:tcW w:w="1262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38</w:t>
            </w:r>
          </w:p>
        </w:tc>
        <w:tc>
          <w:tcPr>
            <w:tcW w:w="1466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/>
        </w:tc>
      </w:tr>
      <w:tr w:rsidR="00620807" w:rsidRPr="00B14771" w:rsidTr="00620807">
        <w:trPr>
          <w:trHeight w:val="276"/>
        </w:trPr>
        <w:tc>
          <w:tcPr>
            <w:tcW w:w="1951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62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466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50,8</w:t>
            </w:r>
          </w:p>
        </w:tc>
        <w:tc>
          <w:tcPr>
            <w:tcW w:w="1418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/>
        </w:tc>
      </w:tr>
      <w:tr w:rsidR="00620807" w:rsidRPr="00B14771" w:rsidTr="00620807">
        <w:trPr>
          <w:trHeight w:val="135"/>
        </w:trPr>
        <w:tc>
          <w:tcPr>
            <w:tcW w:w="1951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вартира (1/2)</w:t>
            </w:r>
          </w:p>
        </w:tc>
        <w:tc>
          <w:tcPr>
            <w:tcW w:w="1262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37,85</w:t>
            </w:r>
          </w:p>
        </w:tc>
        <w:tc>
          <w:tcPr>
            <w:tcW w:w="146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276" w:type="dxa"/>
            <w:vMerge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418" w:type="dxa"/>
            <w:vMerge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/>
        </w:tc>
      </w:tr>
      <w:tr w:rsidR="00620807" w:rsidRPr="00B14771" w:rsidTr="0072488A">
        <w:tc>
          <w:tcPr>
            <w:tcW w:w="1951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квартира (1/2)</w:t>
            </w:r>
          </w:p>
        </w:tc>
        <w:tc>
          <w:tcPr>
            <w:tcW w:w="1262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50,8</w:t>
            </w:r>
          </w:p>
        </w:tc>
        <w:tc>
          <w:tcPr>
            <w:tcW w:w="1466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620807" w:rsidRPr="00B14771" w:rsidRDefault="00437011" w:rsidP="0072488A">
            <w:pPr>
              <w:jc w:val="center"/>
            </w:pPr>
            <w:r w:rsidRPr="00B14771">
              <w:t>комнаты в общежитии</w:t>
            </w:r>
          </w:p>
        </w:tc>
        <w:tc>
          <w:tcPr>
            <w:tcW w:w="1276" w:type="dxa"/>
            <w:vAlign w:val="center"/>
          </w:tcPr>
          <w:p w:rsidR="00620807" w:rsidRPr="00B14771" w:rsidRDefault="00620807" w:rsidP="0072488A">
            <w:pPr>
              <w:jc w:val="center"/>
            </w:pPr>
            <w:r w:rsidRPr="00B14771">
              <w:t>49,5</w:t>
            </w:r>
          </w:p>
        </w:tc>
        <w:tc>
          <w:tcPr>
            <w:tcW w:w="1418" w:type="dxa"/>
            <w:vAlign w:val="center"/>
          </w:tcPr>
          <w:p w:rsidR="00620807" w:rsidRPr="00B14771" w:rsidRDefault="00620807" w:rsidP="0072488A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/>
        </w:tc>
      </w:tr>
      <w:tr w:rsidR="00620807" w:rsidRPr="00B14771" w:rsidTr="00437011">
        <w:trPr>
          <w:trHeight w:val="195"/>
        </w:trPr>
        <w:tc>
          <w:tcPr>
            <w:tcW w:w="1951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620807" w:rsidRPr="00B14771" w:rsidRDefault="00620807" w:rsidP="00620807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</w:tcPr>
          <w:p w:rsidR="00620807" w:rsidRPr="00B14771" w:rsidRDefault="00437011" w:rsidP="00620807">
            <w:pPr>
              <w:jc w:val="center"/>
            </w:pPr>
            <w:r w:rsidRPr="00B14771">
              <w:t>комнаты в общежитии</w:t>
            </w:r>
          </w:p>
        </w:tc>
        <w:tc>
          <w:tcPr>
            <w:tcW w:w="1276" w:type="dxa"/>
            <w:vAlign w:val="center"/>
          </w:tcPr>
          <w:p w:rsidR="00620807" w:rsidRPr="00B14771" w:rsidRDefault="00620807" w:rsidP="00437011">
            <w:pPr>
              <w:jc w:val="center"/>
            </w:pPr>
            <w:r w:rsidRPr="00B14771">
              <w:t>49,5</w:t>
            </w:r>
          </w:p>
        </w:tc>
        <w:tc>
          <w:tcPr>
            <w:tcW w:w="1418" w:type="dxa"/>
            <w:vAlign w:val="center"/>
          </w:tcPr>
          <w:p w:rsidR="00620807" w:rsidRPr="00B14771" w:rsidRDefault="00620807" w:rsidP="00437011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/>
        </w:tc>
      </w:tr>
      <w:tr w:rsidR="00620807" w:rsidRPr="00B14771" w:rsidTr="00620807">
        <w:trPr>
          <w:trHeight w:val="215"/>
        </w:trPr>
        <w:tc>
          <w:tcPr>
            <w:tcW w:w="1951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0807" w:rsidRPr="00B14771" w:rsidRDefault="00620807" w:rsidP="00620807">
            <w:pPr>
              <w:jc w:val="center"/>
            </w:pPr>
          </w:p>
        </w:tc>
        <w:tc>
          <w:tcPr>
            <w:tcW w:w="1559" w:type="dxa"/>
          </w:tcPr>
          <w:p w:rsidR="00620807" w:rsidRPr="00B14771" w:rsidRDefault="00620807" w:rsidP="00620807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</w:tcPr>
          <w:p w:rsidR="00620807" w:rsidRPr="00B14771" w:rsidRDefault="00620807" w:rsidP="00620807">
            <w:pPr>
              <w:jc w:val="center"/>
            </w:pPr>
            <w:r w:rsidRPr="00B14771">
              <w:t>50,8</w:t>
            </w:r>
          </w:p>
        </w:tc>
        <w:tc>
          <w:tcPr>
            <w:tcW w:w="1418" w:type="dxa"/>
          </w:tcPr>
          <w:p w:rsidR="00620807" w:rsidRPr="00B14771" w:rsidRDefault="00620807" w:rsidP="00620807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620807" w:rsidRPr="00B14771" w:rsidRDefault="00620807" w:rsidP="00620807"/>
        </w:tc>
      </w:tr>
    </w:tbl>
    <w:p w:rsidR="001137AB" w:rsidRPr="00B14771" w:rsidRDefault="001137AB" w:rsidP="001137AB"/>
    <w:p w:rsidR="001137AB" w:rsidRPr="00B14771" w:rsidRDefault="001137AB" w:rsidP="001137AB"/>
    <w:p w:rsidR="00437011" w:rsidRPr="00B14771" w:rsidRDefault="00437011" w:rsidP="002A71CD">
      <w:pPr>
        <w:jc w:val="center"/>
      </w:pPr>
    </w:p>
    <w:p w:rsidR="002A71CD" w:rsidRPr="00B14771" w:rsidRDefault="002A71CD" w:rsidP="002A71CD">
      <w:pPr>
        <w:jc w:val="center"/>
      </w:pPr>
      <w:r w:rsidRPr="00B14771">
        <w:t>Сведения</w:t>
      </w:r>
    </w:p>
    <w:p w:rsidR="002A71CD" w:rsidRPr="00B14771" w:rsidRDefault="002A71CD" w:rsidP="002A71CD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2A71CD" w:rsidRPr="00B14771" w:rsidRDefault="002A71CD" w:rsidP="002A71CD">
      <w:pPr>
        <w:jc w:val="center"/>
      </w:pPr>
      <w:r w:rsidRPr="00B14771">
        <w:t>помощника Уполномоченного по правам ребенка в Ханты-Мансийском автономном округе - Югре и членов его семьи</w:t>
      </w:r>
    </w:p>
    <w:p w:rsidR="002A71CD" w:rsidRPr="00B14771" w:rsidRDefault="002A71CD" w:rsidP="002A71CD">
      <w:pPr>
        <w:jc w:val="center"/>
      </w:pPr>
      <w:r w:rsidRPr="00B14771">
        <w:t>за период с 1 января 2016 года по 31 декабря 2016 года</w:t>
      </w:r>
    </w:p>
    <w:p w:rsidR="00F070F7" w:rsidRPr="00B14771" w:rsidRDefault="00F070F7" w:rsidP="001137AB"/>
    <w:p w:rsidR="00F070F7" w:rsidRPr="00B14771" w:rsidRDefault="00F070F7" w:rsidP="001137AB"/>
    <w:tbl>
      <w:tblPr>
        <w:tblpPr w:leftFromText="180" w:rightFromText="180" w:vertAnchor="page" w:horzAnchor="margin" w:tblpXSpec="center" w:tblpY="2881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262"/>
        <w:gridCol w:w="1466"/>
        <w:gridCol w:w="1559"/>
        <w:gridCol w:w="1559"/>
        <w:gridCol w:w="16"/>
        <w:gridCol w:w="1260"/>
        <w:gridCol w:w="15"/>
        <w:gridCol w:w="1403"/>
        <w:gridCol w:w="2443"/>
      </w:tblGrid>
      <w:tr w:rsidR="002A71CD" w:rsidRPr="00B14771" w:rsidTr="002A71CD">
        <w:tc>
          <w:tcPr>
            <w:tcW w:w="1951" w:type="dxa"/>
            <w:vMerge w:val="restart"/>
          </w:tcPr>
          <w:p w:rsidR="002A71CD" w:rsidRPr="00B14771" w:rsidRDefault="002A71CD" w:rsidP="002A71C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A71CD" w:rsidRPr="00B14771" w:rsidRDefault="002A71CD" w:rsidP="002A71CD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2A71CD" w:rsidRPr="00B14771" w:rsidRDefault="002A71CD" w:rsidP="002A71CD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</w:tcPr>
          <w:p w:rsidR="002A71CD" w:rsidRPr="00B14771" w:rsidRDefault="002A71CD" w:rsidP="002A71CD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2A71CD" w:rsidRPr="00B14771" w:rsidRDefault="002A71CD" w:rsidP="002A71CD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A71CD" w:rsidRPr="00B14771" w:rsidTr="002A71CD">
        <w:tc>
          <w:tcPr>
            <w:tcW w:w="1951" w:type="dxa"/>
            <w:vMerge/>
            <w:vAlign w:val="center"/>
          </w:tcPr>
          <w:p w:rsidR="002A71CD" w:rsidRPr="00B14771" w:rsidRDefault="002A71CD" w:rsidP="002A71CD"/>
        </w:tc>
        <w:tc>
          <w:tcPr>
            <w:tcW w:w="1559" w:type="dxa"/>
            <w:vMerge/>
            <w:vAlign w:val="center"/>
          </w:tcPr>
          <w:p w:rsidR="002A71CD" w:rsidRPr="00B14771" w:rsidRDefault="002A71CD" w:rsidP="002A71CD"/>
        </w:tc>
        <w:tc>
          <w:tcPr>
            <w:tcW w:w="1276" w:type="dxa"/>
          </w:tcPr>
          <w:p w:rsidR="002A71CD" w:rsidRPr="00B14771" w:rsidRDefault="002A71CD" w:rsidP="002A71CD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262" w:type="dxa"/>
          </w:tcPr>
          <w:p w:rsidR="002A71CD" w:rsidRPr="00B14771" w:rsidRDefault="002A71CD" w:rsidP="002A71CD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66" w:type="dxa"/>
          </w:tcPr>
          <w:p w:rsidR="002A71CD" w:rsidRPr="00B14771" w:rsidRDefault="002A71CD" w:rsidP="002A71CD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2A71CD" w:rsidRPr="00B14771" w:rsidRDefault="002A71CD" w:rsidP="002A71CD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2A71CD" w:rsidRPr="00B14771" w:rsidRDefault="002A71CD" w:rsidP="002A71CD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  <w:gridSpan w:val="2"/>
          </w:tcPr>
          <w:p w:rsidR="002A71CD" w:rsidRPr="00B14771" w:rsidRDefault="002A71CD" w:rsidP="002A71CD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  <w:gridSpan w:val="2"/>
          </w:tcPr>
          <w:p w:rsidR="002A71CD" w:rsidRPr="00B14771" w:rsidRDefault="002A71CD" w:rsidP="002A71CD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:rsidR="002A71CD" w:rsidRPr="00B14771" w:rsidRDefault="002A71CD" w:rsidP="002A71CD"/>
        </w:tc>
      </w:tr>
      <w:tr w:rsidR="002A71CD" w:rsidRPr="00B14771" w:rsidTr="002A71CD">
        <w:tc>
          <w:tcPr>
            <w:tcW w:w="1951" w:type="dxa"/>
          </w:tcPr>
          <w:p w:rsidR="002A71CD" w:rsidRPr="00B14771" w:rsidRDefault="002A71CD" w:rsidP="002A71CD">
            <w:pPr>
              <w:jc w:val="center"/>
            </w:pPr>
            <w:r w:rsidRPr="00B14771">
              <w:t>Зарубина</w:t>
            </w:r>
          </w:p>
          <w:p w:rsidR="002A71CD" w:rsidRPr="00B14771" w:rsidRDefault="002A71CD" w:rsidP="002A71CD">
            <w:pPr>
              <w:jc w:val="center"/>
            </w:pPr>
            <w:r w:rsidRPr="00B14771">
              <w:t>Татьяна Ивановна</w:t>
            </w:r>
          </w:p>
        </w:tc>
        <w:tc>
          <w:tcPr>
            <w:tcW w:w="1559" w:type="dxa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1609442,54</w:t>
            </w:r>
          </w:p>
        </w:tc>
        <w:tc>
          <w:tcPr>
            <w:tcW w:w="1276" w:type="dxa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квартира</w:t>
            </w:r>
          </w:p>
        </w:tc>
        <w:tc>
          <w:tcPr>
            <w:tcW w:w="1262" w:type="dxa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46,7</w:t>
            </w:r>
          </w:p>
        </w:tc>
        <w:tc>
          <w:tcPr>
            <w:tcW w:w="1466" w:type="dxa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Опель Астра</w:t>
            </w:r>
          </w:p>
        </w:tc>
        <w:tc>
          <w:tcPr>
            <w:tcW w:w="4253" w:type="dxa"/>
            <w:gridSpan w:val="5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сделки не совершались</w:t>
            </w:r>
          </w:p>
        </w:tc>
      </w:tr>
      <w:tr w:rsidR="002A71CD" w:rsidRPr="00B14771" w:rsidTr="0072488A">
        <w:trPr>
          <w:trHeight w:val="644"/>
        </w:trPr>
        <w:tc>
          <w:tcPr>
            <w:tcW w:w="1951" w:type="dxa"/>
            <w:vAlign w:val="center"/>
          </w:tcPr>
          <w:p w:rsidR="002A71CD" w:rsidRPr="00B14771" w:rsidRDefault="002A71CD" w:rsidP="0072488A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не имеет</w:t>
            </w:r>
          </w:p>
        </w:tc>
        <w:tc>
          <w:tcPr>
            <w:tcW w:w="1575" w:type="dxa"/>
            <w:gridSpan w:val="2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квартира</w:t>
            </w:r>
          </w:p>
        </w:tc>
        <w:tc>
          <w:tcPr>
            <w:tcW w:w="1275" w:type="dxa"/>
            <w:gridSpan w:val="2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46,7</w:t>
            </w:r>
          </w:p>
        </w:tc>
        <w:tc>
          <w:tcPr>
            <w:tcW w:w="1403" w:type="dxa"/>
            <w:vAlign w:val="center"/>
          </w:tcPr>
          <w:p w:rsidR="002A71CD" w:rsidRPr="00B14771" w:rsidRDefault="002A71CD" w:rsidP="002A71CD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2A71CD" w:rsidRPr="00B14771" w:rsidRDefault="002A71CD" w:rsidP="002A71CD">
            <w:pPr>
              <w:jc w:val="center"/>
            </w:pPr>
          </w:p>
        </w:tc>
      </w:tr>
    </w:tbl>
    <w:p w:rsidR="001137AB" w:rsidRPr="00B14771" w:rsidRDefault="001137AB" w:rsidP="001137AB">
      <w:pPr>
        <w:jc w:val="center"/>
      </w:pPr>
    </w:p>
    <w:p w:rsidR="001137AB" w:rsidRPr="00B14771" w:rsidRDefault="001137AB" w:rsidP="001137AB">
      <w:pPr>
        <w:jc w:val="center"/>
      </w:pPr>
    </w:p>
    <w:p w:rsidR="001137AB" w:rsidRPr="00B14771" w:rsidRDefault="001137AB" w:rsidP="001137AB">
      <w:pPr>
        <w:jc w:val="center"/>
      </w:pPr>
    </w:p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>
      <w:pPr>
        <w:jc w:val="center"/>
      </w:pPr>
      <w:r w:rsidRPr="00B14771">
        <w:lastRenderedPageBreak/>
        <w:t>Сведения</w:t>
      </w:r>
    </w:p>
    <w:p w:rsidR="001137AB" w:rsidRPr="00B14771" w:rsidRDefault="001137AB" w:rsidP="001137AB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1137AB" w:rsidRPr="00B14771" w:rsidRDefault="001137AB" w:rsidP="001137AB">
      <w:pPr>
        <w:jc w:val="center"/>
      </w:pPr>
      <w:r w:rsidRPr="00B14771">
        <w:t xml:space="preserve">советника директора Департамента экономического развития - заместителя Губернатора </w:t>
      </w:r>
    </w:p>
    <w:p w:rsidR="001137AB" w:rsidRPr="00B14771" w:rsidRDefault="001137AB" w:rsidP="001137AB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1137AB" w:rsidRPr="00B14771" w:rsidRDefault="001137AB" w:rsidP="001137AB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1137AB" w:rsidRPr="00B14771" w:rsidRDefault="001137AB" w:rsidP="001137AB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60"/>
        <w:gridCol w:w="16"/>
        <w:gridCol w:w="1304"/>
        <w:gridCol w:w="6"/>
        <w:gridCol w:w="1418"/>
        <w:gridCol w:w="1559"/>
        <w:gridCol w:w="1559"/>
        <w:gridCol w:w="1276"/>
        <w:gridCol w:w="1418"/>
        <w:gridCol w:w="2443"/>
      </w:tblGrid>
      <w:tr w:rsidR="001137AB" w:rsidRPr="00B14771" w:rsidTr="00897EA9">
        <w:tc>
          <w:tcPr>
            <w:tcW w:w="1951" w:type="dxa"/>
            <w:vMerge w:val="restart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137AB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1137AB" w:rsidRPr="00B14771">
              <w:t xml:space="preserve"> доход за </w:t>
            </w:r>
            <w:r w:rsidR="00F239C9" w:rsidRPr="00B14771">
              <w:t>2016</w:t>
            </w:r>
            <w:r w:rsidR="001137AB" w:rsidRPr="00B14771">
              <w:t xml:space="preserve"> г. (руб.)</w:t>
            </w:r>
          </w:p>
        </w:tc>
        <w:tc>
          <w:tcPr>
            <w:tcW w:w="5563" w:type="dxa"/>
            <w:gridSpan w:val="6"/>
          </w:tcPr>
          <w:p w:rsidR="001137AB" w:rsidRPr="00B14771" w:rsidRDefault="001137AB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1137AB" w:rsidRPr="00B14771" w:rsidRDefault="001137AB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1137AB" w:rsidRPr="00B14771" w:rsidRDefault="001137AB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137AB" w:rsidRPr="00B14771" w:rsidTr="00897EA9">
        <w:tc>
          <w:tcPr>
            <w:tcW w:w="1951" w:type="dxa"/>
            <w:vMerge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276" w:type="dxa"/>
            <w:gridSpan w:val="2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>–мости</w:t>
            </w:r>
          </w:p>
        </w:tc>
        <w:tc>
          <w:tcPr>
            <w:tcW w:w="1310" w:type="dxa"/>
            <w:gridSpan w:val="2"/>
          </w:tcPr>
          <w:p w:rsidR="001137AB" w:rsidRPr="00B14771" w:rsidRDefault="001137A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1137AB" w:rsidRPr="00B14771" w:rsidRDefault="001137AB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>– мости</w:t>
            </w:r>
          </w:p>
        </w:tc>
        <w:tc>
          <w:tcPr>
            <w:tcW w:w="1276" w:type="dxa"/>
          </w:tcPr>
          <w:p w:rsidR="001137AB" w:rsidRPr="00B14771" w:rsidRDefault="001137A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  <w:tr w:rsidR="0072488A" w:rsidRPr="00B14771" w:rsidTr="00897EA9">
        <w:tc>
          <w:tcPr>
            <w:tcW w:w="1951" w:type="dxa"/>
            <w:vAlign w:val="center"/>
          </w:tcPr>
          <w:p w:rsidR="0072488A" w:rsidRPr="00B14771" w:rsidRDefault="0072488A" w:rsidP="00897EA9">
            <w:pPr>
              <w:jc w:val="center"/>
            </w:pPr>
            <w:proofErr w:type="spellStart"/>
            <w:r w:rsidRPr="00B14771">
              <w:t>Дубовец</w:t>
            </w:r>
            <w:proofErr w:type="spellEnd"/>
          </w:p>
          <w:p w:rsidR="0072488A" w:rsidRPr="00B14771" w:rsidRDefault="0072488A" w:rsidP="00897EA9">
            <w:pPr>
              <w:jc w:val="center"/>
            </w:pPr>
            <w:r w:rsidRPr="00B14771">
              <w:t>Денис Сергеевич</w:t>
            </w:r>
          </w:p>
        </w:tc>
        <w:tc>
          <w:tcPr>
            <w:tcW w:w="1559" w:type="dxa"/>
            <w:vAlign w:val="center"/>
          </w:tcPr>
          <w:p w:rsidR="0072488A" w:rsidRPr="00B14771" w:rsidRDefault="0072488A" w:rsidP="00915525">
            <w:pPr>
              <w:jc w:val="center"/>
            </w:pPr>
            <w:r w:rsidRPr="00B14771">
              <w:t>2113816,53</w:t>
            </w:r>
          </w:p>
        </w:tc>
        <w:tc>
          <w:tcPr>
            <w:tcW w:w="4004" w:type="dxa"/>
            <w:gridSpan w:val="5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 xml:space="preserve">Митсубиси </w:t>
            </w:r>
            <w:proofErr w:type="spellStart"/>
            <w:r w:rsidRPr="00B14771">
              <w:t>Аутленд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60,4</w:t>
            </w:r>
          </w:p>
        </w:tc>
        <w:tc>
          <w:tcPr>
            <w:tcW w:w="1418" w:type="dxa"/>
            <w:vMerge w:val="restart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72488A" w:rsidRPr="00B14771" w:rsidTr="0072488A">
        <w:trPr>
          <w:trHeight w:val="550"/>
        </w:trPr>
        <w:tc>
          <w:tcPr>
            <w:tcW w:w="1951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4686,4</w:t>
            </w:r>
          </w:p>
        </w:tc>
        <w:tc>
          <w:tcPr>
            <w:tcW w:w="4004" w:type="dxa"/>
            <w:gridSpan w:val="5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72488A" w:rsidRPr="00B14771" w:rsidRDefault="0072488A" w:rsidP="00897EA9">
            <w:pPr>
              <w:jc w:val="center"/>
            </w:pPr>
          </w:p>
        </w:tc>
      </w:tr>
      <w:tr w:rsidR="0072488A" w:rsidRPr="00B14771" w:rsidTr="0072488A">
        <w:trPr>
          <w:trHeight w:val="558"/>
        </w:trPr>
        <w:tc>
          <w:tcPr>
            <w:tcW w:w="1951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5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72488A" w:rsidRPr="00B14771" w:rsidRDefault="0072488A" w:rsidP="00897EA9">
            <w:pPr>
              <w:jc w:val="center"/>
            </w:pPr>
          </w:p>
        </w:tc>
      </w:tr>
      <w:tr w:rsidR="0072488A" w:rsidRPr="00B14771" w:rsidTr="0072488A">
        <w:trPr>
          <w:trHeight w:val="552"/>
        </w:trPr>
        <w:tc>
          <w:tcPr>
            <w:tcW w:w="1951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5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72488A" w:rsidRPr="00B14771" w:rsidRDefault="007248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2488A" w:rsidRPr="00B14771" w:rsidRDefault="0072488A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72488A" w:rsidRPr="00B14771" w:rsidRDefault="0072488A" w:rsidP="00897EA9">
            <w:pPr>
              <w:jc w:val="center"/>
            </w:pPr>
          </w:p>
        </w:tc>
      </w:tr>
      <w:tr w:rsidR="0072488A" w:rsidRPr="00B14771" w:rsidTr="00AD11C2">
        <w:trPr>
          <w:trHeight w:val="4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A" w:rsidRPr="00B14771" w:rsidRDefault="0072488A" w:rsidP="00AD11C2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A" w:rsidRPr="00B14771" w:rsidRDefault="0072488A" w:rsidP="00AD11C2">
            <w:pPr>
              <w:jc w:val="center"/>
            </w:pPr>
            <w:r w:rsidRPr="00B14771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A" w:rsidRPr="00B14771" w:rsidRDefault="0072488A" w:rsidP="0072488A">
            <w:pPr>
              <w:jc w:val="center"/>
            </w:pPr>
            <w:r w:rsidRPr="00B14771">
              <w:t>квартира (1/2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A" w:rsidRPr="00B14771" w:rsidRDefault="0072488A" w:rsidP="00AD11C2">
            <w:pPr>
              <w:jc w:val="center"/>
            </w:pPr>
            <w:r w:rsidRPr="00B14771">
              <w:t>4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A" w:rsidRPr="00B14771" w:rsidRDefault="0072488A" w:rsidP="00AD11C2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A" w:rsidRPr="00B14771" w:rsidRDefault="0072488A" w:rsidP="00AD11C2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72488A" w:rsidRPr="00B14771" w:rsidRDefault="0072488A" w:rsidP="00AD11C2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72488A" w:rsidRPr="00B14771" w:rsidRDefault="0072488A" w:rsidP="00AD11C2">
            <w:pPr>
              <w:jc w:val="center"/>
            </w:pPr>
          </w:p>
        </w:tc>
      </w:tr>
    </w:tbl>
    <w:p w:rsidR="001137AB" w:rsidRPr="00B14771" w:rsidRDefault="001137AB" w:rsidP="001137AB">
      <w:pPr>
        <w:jc w:val="center"/>
      </w:pPr>
    </w:p>
    <w:p w:rsidR="001137AB" w:rsidRPr="00B14771" w:rsidRDefault="001137AB" w:rsidP="001137AB">
      <w:pPr>
        <w:jc w:val="center"/>
      </w:pPr>
    </w:p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1137AB" w:rsidRPr="00B14771" w:rsidRDefault="001137AB" w:rsidP="001137AB"/>
    <w:p w:rsidR="00592018" w:rsidRPr="00B14771" w:rsidRDefault="00592018" w:rsidP="001137AB"/>
    <w:p w:rsidR="001137AB" w:rsidRPr="00B14771" w:rsidRDefault="001137AB" w:rsidP="001137AB">
      <w:pPr>
        <w:jc w:val="center"/>
      </w:pPr>
    </w:p>
    <w:p w:rsidR="001137AB" w:rsidRPr="00B14771" w:rsidRDefault="001137AB" w:rsidP="001137AB">
      <w:pPr>
        <w:jc w:val="center"/>
      </w:pPr>
      <w:r w:rsidRPr="00B14771">
        <w:lastRenderedPageBreak/>
        <w:t>Сведения</w:t>
      </w:r>
    </w:p>
    <w:p w:rsidR="001137AB" w:rsidRPr="00B14771" w:rsidRDefault="001137AB" w:rsidP="001137AB">
      <w:pPr>
        <w:jc w:val="center"/>
      </w:pPr>
      <w:r w:rsidRPr="00B14771">
        <w:t>о доходах, расходах. об имуществе и обязательствах имущественного характера</w:t>
      </w:r>
    </w:p>
    <w:p w:rsidR="001137AB" w:rsidRPr="00B14771" w:rsidRDefault="001137AB" w:rsidP="001137AB">
      <w:pPr>
        <w:jc w:val="center"/>
      </w:pPr>
      <w:r w:rsidRPr="00B14771">
        <w:t xml:space="preserve">советника директора Департамента экономического развития -  заместителя Губернатора </w:t>
      </w:r>
    </w:p>
    <w:p w:rsidR="001137AB" w:rsidRPr="00B14771" w:rsidRDefault="001137AB" w:rsidP="001137AB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1137AB" w:rsidRPr="00B14771" w:rsidRDefault="001137AB" w:rsidP="001137AB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1137AB" w:rsidRPr="00B14771" w:rsidRDefault="001137AB" w:rsidP="001137AB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1137AB" w:rsidRPr="00B14771" w:rsidTr="00897EA9">
        <w:tc>
          <w:tcPr>
            <w:tcW w:w="1951" w:type="dxa"/>
            <w:vMerge w:val="restart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137AB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1137AB" w:rsidRPr="00B14771">
              <w:t xml:space="preserve"> доход за </w:t>
            </w:r>
            <w:r w:rsidR="00F239C9" w:rsidRPr="00B14771">
              <w:t>2016</w:t>
            </w:r>
            <w:r w:rsidR="001137AB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1137AB" w:rsidRPr="00B14771" w:rsidRDefault="001137AB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1137AB" w:rsidRPr="00B14771" w:rsidRDefault="001137AB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1137AB" w:rsidRPr="00B14771" w:rsidRDefault="001137AB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137AB" w:rsidRPr="00B14771" w:rsidTr="00897EA9">
        <w:tc>
          <w:tcPr>
            <w:tcW w:w="1951" w:type="dxa"/>
            <w:vMerge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276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1137AB" w:rsidRPr="00B14771" w:rsidRDefault="001137A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1137AB" w:rsidRPr="00B14771" w:rsidRDefault="001137AB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1137AB" w:rsidRPr="00B14771" w:rsidRDefault="001137A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  <w:tr w:rsidR="001137AB" w:rsidRPr="00B14771" w:rsidTr="00897EA9">
        <w:tc>
          <w:tcPr>
            <w:tcW w:w="1951" w:type="dxa"/>
            <w:vMerge w:val="restart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Сысуева</w:t>
            </w:r>
          </w:p>
          <w:p w:rsidR="001137AB" w:rsidRPr="00B14771" w:rsidRDefault="001137AB" w:rsidP="00897EA9">
            <w:pPr>
              <w:jc w:val="center"/>
            </w:pPr>
            <w:r w:rsidRPr="00B14771">
              <w:t>Наталия Васильевна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420C50" w:rsidP="00897EA9">
            <w:pPr>
              <w:jc w:val="center"/>
            </w:pPr>
            <w:r w:rsidRPr="00B14771">
              <w:t>2158935,43</w:t>
            </w:r>
          </w:p>
        </w:tc>
        <w:tc>
          <w:tcPr>
            <w:tcW w:w="1276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квартира (1/4)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104,5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1137AB" w:rsidRPr="00B14771" w:rsidTr="0072488A">
        <w:trPr>
          <w:trHeight w:val="405"/>
        </w:trPr>
        <w:tc>
          <w:tcPr>
            <w:tcW w:w="1951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37,6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</w:tr>
      <w:tr w:rsidR="001137AB" w:rsidRPr="00B14771" w:rsidTr="00897EA9">
        <w:trPr>
          <w:trHeight w:val="357"/>
        </w:trPr>
        <w:tc>
          <w:tcPr>
            <w:tcW w:w="1951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37AB" w:rsidRPr="00B14771" w:rsidRDefault="00420C50" w:rsidP="00897EA9">
            <w:pPr>
              <w:jc w:val="center"/>
            </w:pPr>
            <w:r w:rsidRPr="00B14771">
              <w:t>к</w:t>
            </w:r>
            <w:r w:rsidR="001137AB" w:rsidRPr="00B14771">
              <w:t>вартира (1/2)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41,5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  <w:tr w:rsidR="001137AB" w:rsidRPr="00B14771" w:rsidTr="00897EA9">
        <w:trPr>
          <w:trHeight w:val="420"/>
        </w:trPr>
        <w:tc>
          <w:tcPr>
            <w:tcW w:w="1951" w:type="dxa"/>
            <w:vMerge w:val="restart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420C50" w:rsidP="00897EA9">
            <w:pPr>
              <w:jc w:val="center"/>
            </w:pPr>
            <w:r w:rsidRPr="00B14771">
              <w:t>432724,58</w:t>
            </w:r>
          </w:p>
        </w:tc>
        <w:tc>
          <w:tcPr>
            <w:tcW w:w="1276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квартира (1/4)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104,5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1137AB" w:rsidP="009570CA">
            <w:pPr>
              <w:jc w:val="center"/>
            </w:pPr>
            <w:r w:rsidRPr="00B14771">
              <w:t>Форд Фокус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  <w:tr w:rsidR="001137AB" w:rsidRPr="00B14771" w:rsidTr="00897EA9">
        <w:trPr>
          <w:trHeight w:val="468"/>
        </w:trPr>
        <w:tc>
          <w:tcPr>
            <w:tcW w:w="1951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73,4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  <w:tr w:rsidR="001137AB" w:rsidRPr="00B14771" w:rsidTr="00897EA9">
        <w:trPr>
          <w:trHeight w:val="390"/>
        </w:trPr>
        <w:tc>
          <w:tcPr>
            <w:tcW w:w="1951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18,7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  <w:tr w:rsidR="001137AB" w:rsidRPr="00B14771" w:rsidTr="00897EA9">
        <w:tc>
          <w:tcPr>
            <w:tcW w:w="1951" w:type="dxa"/>
            <w:vMerge w:val="restart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420C50" w:rsidP="00897EA9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квартира (1/4)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104,5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  <w:tr w:rsidR="001137AB" w:rsidRPr="00B14771" w:rsidTr="00897EA9">
        <w:tc>
          <w:tcPr>
            <w:tcW w:w="1951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37AB" w:rsidRPr="00B14771" w:rsidRDefault="00420C50" w:rsidP="00897EA9">
            <w:pPr>
              <w:jc w:val="center"/>
            </w:pPr>
            <w:r w:rsidRPr="00B14771">
              <w:t>к</w:t>
            </w:r>
            <w:r w:rsidR="001137AB" w:rsidRPr="00B14771">
              <w:t>вартира (1/2)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41,5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</w:tbl>
    <w:p w:rsidR="00592018" w:rsidRPr="00B14771" w:rsidRDefault="00592018" w:rsidP="00592018">
      <w:pPr>
        <w:jc w:val="center"/>
      </w:pPr>
    </w:p>
    <w:p w:rsidR="00592018" w:rsidRPr="00B14771" w:rsidRDefault="00592018" w:rsidP="00592018">
      <w:pPr>
        <w:jc w:val="center"/>
      </w:pPr>
    </w:p>
    <w:p w:rsidR="00592018" w:rsidRPr="00B14771" w:rsidRDefault="00592018" w:rsidP="00592018">
      <w:pPr>
        <w:jc w:val="center"/>
      </w:pPr>
    </w:p>
    <w:p w:rsidR="0054719C" w:rsidRPr="00B14771" w:rsidRDefault="0054719C" w:rsidP="0054719C">
      <w:pPr>
        <w:jc w:val="center"/>
      </w:pPr>
    </w:p>
    <w:p w:rsidR="00A358D1" w:rsidRPr="00B14771" w:rsidRDefault="00A358D1" w:rsidP="0054719C">
      <w:pPr>
        <w:jc w:val="center"/>
      </w:pPr>
    </w:p>
    <w:p w:rsidR="001137AB" w:rsidRPr="00B14771" w:rsidRDefault="001137AB" w:rsidP="001137AB">
      <w:pPr>
        <w:jc w:val="center"/>
      </w:pPr>
      <w:r w:rsidRPr="00B14771">
        <w:t>Сведения</w:t>
      </w:r>
    </w:p>
    <w:p w:rsidR="001137AB" w:rsidRPr="00B14771" w:rsidRDefault="001137AB" w:rsidP="001137AB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1137AB" w:rsidRPr="00B14771" w:rsidRDefault="00F070F7" w:rsidP="001137AB">
      <w:pPr>
        <w:jc w:val="center"/>
      </w:pPr>
      <w:r w:rsidRPr="00B14771">
        <w:t>помощника</w:t>
      </w:r>
      <w:r w:rsidR="001137AB" w:rsidRPr="00B14771">
        <w:t xml:space="preserve"> директора Департамента экономического развития – заместителя Губернатора </w:t>
      </w:r>
    </w:p>
    <w:p w:rsidR="001137AB" w:rsidRPr="00B14771" w:rsidRDefault="001137AB" w:rsidP="001137AB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1137AB" w:rsidRPr="00B14771" w:rsidRDefault="001137AB" w:rsidP="001137AB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1137AB" w:rsidRPr="00B14771" w:rsidRDefault="001137AB" w:rsidP="001137AB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1137AB" w:rsidRPr="00B14771" w:rsidTr="00897EA9">
        <w:tc>
          <w:tcPr>
            <w:tcW w:w="1951" w:type="dxa"/>
            <w:vMerge w:val="restart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137AB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1137AB" w:rsidRPr="00B14771">
              <w:t xml:space="preserve"> доход за </w:t>
            </w:r>
            <w:r w:rsidR="00F239C9" w:rsidRPr="00B14771">
              <w:t>2016</w:t>
            </w:r>
            <w:r w:rsidR="001137AB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1137AB" w:rsidRPr="00B14771" w:rsidRDefault="001137AB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1137AB" w:rsidRPr="00B14771" w:rsidRDefault="001137AB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1137AB" w:rsidRPr="00B14771" w:rsidRDefault="001137AB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137AB" w:rsidRPr="00B14771" w:rsidTr="00897EA9">
        <w:tc>
          <w:tcPr>
            <w:tcW w:w="1951" w:type="dxa"/>
            <w:vMerge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276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1137AB" w:rsidRPr="00B14771" w:rsidRDefault="001137A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1137AB" w:rsidRPr="00B14771" w:rsidRDefault="001137AB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1137AB" w:rsidRPr="00B14771" w:rsidRDefault="001137A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  <w:tr w:rsidR="001137AB" w:rsidRPr="00B14771" w:rsidTr="00897EA9">
        <w:trPr>
          <w:trHeight w:val="1053"/>
        </w:trPr>
        <w:tc>
          <w:tcPr>
            <w:tcW w:w="1951" w:type="dxa"/>
            <w:vAlign w:val="center"/>
          </w:tcPr>
          <w:p w:rsidR="0072488A" w:rsidRPr="00B14771" w:rsidRDefault="001137AB" w:rsidP="00897EA9">
            <w:pPr>
              <w:jc w:val="center"/>
            </w:pPr>
            <w:r w:rsidRPr="00B14771">
              <w:t xml:space="preserve">Силаев </w:t>
            </w:r>
          </w:p>
          <w:p w:rsidR="001137AB" w:rsidRPr="00B14771" w:rsidRDefault="001137AB" w:rsidP="00897EA9">
            <w:pPr>
              <w:jc w:val="center"/>
            </w:pPr>
            <w:r w:rsidRPr="00B14771">
              <w:t xml:space="preserve">Максим Иванович </w:t>
            </w:r>
          </w:p>
        </w:tc>
        <w:tc>
          <w:tcPr>
            <w:tcW w:w="1559" w:type="dxa"/>
            <w:vAlign w:val="center"/>
          </w:tcPr>
          <w:p w:rsidR="001137AB" w:rsidRPr="00B14771" w:rsidRDefault="00ED43AD" w:rsidP="00897EA9">
            <w:pPr>
              <w:jc w:val="center"/>
            </w:pPr>
            <w:r w:rsidRPr="00B14771">
              <w:t>1540828,3</w:t>
            </w:r>
            <w:r w:rsidR="00792248" w:rsidRPr="00B1477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2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7AB" w:rsidRPr="00B14771" w:rsidRDefault="00F070F7" w:rsidP="00897EA9">
            <w:pPr>
              <w:jc w:val="center"/>
            </w:pPr>
            <w:r w:rsidRPr="00B14771">
              <w:t>н</w:t>
            </w:r>
            <w:r w:rsidR="001137AB" w:rsidRPr="00B14771"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7AB" w:rsidRPr="00B14771" w:rsidRDefault="00ED43AD" w:rsidP="00897EA9">
            <w:pPr>
              <w:jc w:val="center"/>
            </w:pPr>
            <w:r w:rsidRPr="00B14771"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7AB" w:rsidRPr="00B14771" w:rsidRDefault="00ED43AD" w:rsidP="00897EA9">
            <w:pPr>
              <w:jc w:val="center"/>
            </w:pPr>
            <w:r w:rsidRPr="00B14771">
              <w:t>1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37AB" w:rsidRPr="00B14771" w:rsidRDefault="001137A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Align w:val="center"/>
          </w:tcPr>
          <w:p w:rsidR="001137AB" w:rsidRPr="00B14771" w:rsidRDefault="00F070F7" w:rsidP="00897EA9">
            <w:pPr>
              <w:jc w:val="center"/>
            </w:pPr>
            <w:r w:rsidRPr="00B14771">
              <w:t>с</w:t>
            </w:r>
            <w:r w:rsidR="001137AB" w:rsidRPr="00B14771">
              <w:t>делки не совершались</w:t>
            </w:r>
          </w:p>
        </w:tc>
      </w:tr>
    </w:tbl>
    <w:p w:rsidR="00681E7D" w:rsidRPr="00B14771" w:rsidRDefault="00681E7D" w:rsidP="0054719C">
      <w:pPr>
        <w:jc w:val="center"/>
      </w:pPr>
    </w:p>
    <w:p w:rsidR="00A358D1" w:rsidRPr="00B14771" w:rsidRDefault="00A358D1" w:rsidP="0054719C">
      <w:pPr>
        <w:jc w:val="center"/>
      </w:pPr>
    </w:p>
    <w:p w:rsidR="001137AB" w:rsidRPr="00B14771" w:rsidRDefault="001137AB" w:rsidP="0054719C">
      <w:pPr>
        <w:jc w:val="center"/>
      </w:pPr>
    </w:p>
    <w:p w:rsidR="001137AB" w:rsidRPr="00B14771" w:rsidRDefault="001137AB" w:rsidP="0054719C">
      <w:pPr>
        <w:jc w:val="center"/>
      </w:pPr>
    </w:p>
    <w:p w:rsidR="001137AB" w:rsidRPr="00B14771" w:rsidRDefault="001137AB" w:rsidP="0054719C">
      <w:pPr>
        <w:jc w:val="center"/>
      </w:pPr>
    </w:p>
    <w:p w:rsidR="001137AB" w:rsidRPr="00B14771" w:rsidRDefault="001137AB" w:rsidP="0054719C">
      <w:pPr>
        <w:jc w:val="center"/>
      </w:pPr>
    </w:p>
    <w:p w:rsidR="001137AB" w:rsidRPr="00B14771" w:rsidRDefault="001137AB" w:rsidP="0054719C">
      <w:pPr>
        <w:jc w:val="center"/>
      </w:pPr>
    </w:p>
    <w:p w:rsidR="001137AB" w:rsidRPr="00B14771" w:rsidRDefault="001137AB" w:rsidP="0054719C">
      <w:pPr>
        <w:jc w:val="center"/>
      </w:pPr>
    </w:p>
    <w:p w:rsidR="001137AB" w:rsidRPr="00B14771" w:rsidRDefault="001137AB" w:rsidP="0054719C">
      <w:pPr>
        <w:jc w:val="center"/>
      </w:pPr>
    </w:p>
    <w:p w:rsidR="00F070F7" w:rsidRPr="00B14771" w:rsidRDefault="00F070F7" w:rsidP="0054719C">
      <w:pPr>
        <w:jc w:val="center"/>
      </w:pPr>
    </w:p>
    <w:p w:rsidR="00F070F7" w:rsidRPr="00B14771" w:rsidRDefault="00F070F7" w:rsidP="0054719C">
      <w:pPr>
        <w:jc w:val="center"/>
      </w:pPr>
    </w:p>
    <w:p w:rsidR="00F070F7" w:rsidRPr="00B14771" w:rsidRDefault="00F070F7" w:rsidP="0054719C">
      <w:pPr>
        <w:jc w:val="center"/>
      </w:pPr>
    </w:p>
    <w:p w:rsidR="00F070F7" w:rsidRPr="00B14771" w:rsidRDefault="00F070F7" w:rsidP="0054719C">
      <w:pPr>
        <w:jc w:val="center"/>
      </w:pPr>
    </w:p>
    <w:p w:rsidR="00F070F7" w:rsidRPr="00B14771" w:rsidRDefault="00F070F7" w:rsidP="0054719C">
      <w:pPr>
        <w:jc w:val="center"/>
      </w:pPr>
    </w:p>
    <w:p w:rsidR="001137AB" w:rsidRPr="00B14771" w:rsidRDefault="001137AB" w:rsidP="0054719C">
      <w:pPr>
        <w:jc w:val="center"/>
      </w:pPr>
    </w:p>
    <w:p w:rsidR="00F070F7" w:rsidRPr="00B14771" w:rsidRDefault="00F070F7" w:rsidP="00F070F7">
      <w:pPr>
        <w:jc w:val="center"/>
      </w:pPr>
      <w:r w:rsidRPr="00B14771">
        <w:lastRenderedPageBreak/>
        <w:t>Сведения</w:t>
      </w:r>
    </w:p>
    <w:p w:rsidR="00F070F7" w:rsidRPr="00B14771" w:rsidRDefault="00F070F7" w:rsidP="00F070F7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F070F7" w:rsidRPr="00B14771" w:rsidRDefault="00F070F7" w:rsidP="00F070F7">
      <w:pPr>
        <w:jc w:val="center"/>
      </w:pPr>
      <w:r w:rsidRPr="00B14771">
        <w:t xml:space="preserve">помощника директора Департамента проектного управления – заместителя Губернатора </w:t>
      </w:r>
    </w:p>
    <w:p w:rsidR="00F070F7" w:rsidRPr="00B14771" w:rsidRDefault="00F070F7" w:rsidP="00F070F7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F070F7" w:rsidRPr="00B14771" w:rsidRDefault="00F070F7" w:rsidP="00F070F7">
      <w:pPr>
        <w:jc w:val="center"/>
      </w:pPr>
      <w:r w:rsidRPr="00B14771">
        <w:t>за период с 1 января 2016 года по 31 декабря 2016 года</w:t>
      </w:r>
    </w:p>
    <w:p w:rsidR="00F070F7" w:rsidRPr="00B14771" w:rsidRDefault="00F070F7" w:rsidP="00F070F7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F070F7" w:rsidRPr="00B14771" w:rsidTr="006B202A">
        <w:tc>
          <w:tcPr>
            <w:tcW w:w="1951" w:type="dxa"/>
            <w:vMerge w:val="restart"/>
          </w:tcPr>
          <w:p w:rsidR="00F070F7" w:rsidRPr="00B14771" w:rsidRDefault="00F070F7" w:rsidP="006B202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070F7" w:rsidRPr="00B14771" w:rsidRDefault="00F070F7" w:rsidP="006B202A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F070F7" w:rsidRPr="00B14771" w:rsidRDefault="00F070F7" w:rsidP="006B202A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F070F7" w:rsidRPr="00B14771" w:rsidRDefault="00F070F7" w:rsidP="006B202A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F070F7" w:rsidRPr="00B14771" w:rsidRDefault="00F070F7" w:rsidP="006B202A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070F7" w:rsidRPr="00B14771" w:rsidTr="006B202A">
        <w:tc>
          <w:tcPr>
            <w:tcW w:w="1951" w:type="dxa"/>
            <w:vMerge/>
          </w:tcPr>
          <w:p w:rsidR="00F070F7" w:rsidRPr="00B14771" w:rsidRDefault="00F070F7" w:rsidP="006B202A">
            <w:pPr>
              <w:jc w:val="center"/>
            </w:pPr>
          </w:p>
        </w:tc>
        <w:tc>
          <w:tcPr>
            <w:tcW w:w="1559" w:type="dxa"/>
            <w:vMerge/>
          </w:tcPr>
          <w:p w:rsidR="00F070F7" w:rsidRPr="00B14771" w:rsidRDefault="00F070F7" w:rsidP="006B202A">
            <w:pPr>
              <w:jc w:val="center"/>
            </w:pPr>
          </w:p>
        </w:tc>
        <w:tc>
          <w:tcPr>
            <w:tcW w:w="1276" w:type="dxa"/>
          </w:tcPr>
          <w:p w:rsidR="00F070F7" w:rsidRPr="00B14771" w:rsidRDefault="00F070F7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F070F7" w:rsidRPr="00B14771" w:rsidRDefault="00F070F7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F070F7" w:rsidRPr="00B14771" w:rsidRDefault="00F070F7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F070F7" w:rsidRPr="00B14771" w:rsidRDefault="00F070F7" w:rsidP="006B202A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F070F7" w:rsidRPr="00B14771" w:rsidRDefault="00F070F7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F070F7" w:rsidRPr="00B14771" w:rsidRDefault="00F070F7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F070F7" w:rsidRPr="00B14771" w:rsidRDefault="00F070F7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F070F7" w:rsidRPr="00B14771" w:rsidRDefault="00F070F7" w:rsidP="006B202A">
            <w:pPr>
              <w:jc w:val="center"/>
            </w:pPr>
          </w:p>
        </w:tc>
      </w:tr>
      <w:tr w:rsidR="00807A55" w:rsidRPr="00B14771" w:rsidTr="00807A55">
        <w:trPr>
          <w:trHeight w:val="615"/>
        </w:trPr>
        <w:tc>
          <w:tcPr>
            <w:tcW w:w="1951" w:type="dxa"/>
            <w:vMerge w:val="restart"/>
            <w:vAlign w:val="center"/>
          </w:tcPr>
          <w:p w:rsidR="002A71CD" w:rsidRPr="00B14771" w:rsidRDefault="00807A55" w:rsidP="006B202A">
            <w:pPr>
              <w:jc w:val="center"/>
            </w:pPr>
            <w:r w:rsidRPr="00B14771">
              <w:t xml:space="preserve">Худолей </w:t>
            </w:r>
          </w:p>
          <w:p w:rsidR="00807A55" w:rsidRPr="00B14771" w:rsidRDefault="00807A55" w:rsidP="006B202A">
            <w:pPr>
              <w:jc w:val="center"/>
            </w:pPr>
            <w:r w:rsidRPr="00B14771">
              <w:t>Юлия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1453968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квартира (</w:t>
            </w:r>
            <w:proofErr w:type="spellStart"/>
            <w:r w:rsidRPr="00B14771">
              <w:t>совмест</w:t>
            </w:r>
            <w:proofErr w:type="spellEnd"/>
            <w:r w:rsidR="0072488A" w:rsidRPr="00B14771">
              <w:t>-</w:t>
            </w:r>
            <w:r w:rsidRPr="00B14771">
              <w:t>но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73,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сделки не совершались</w:t>
            </w:r>
          </w:p>
        </w:tc>
      </w:tr>
      <w:tr w:rsidR="00807A55" w:rsidRPr="00B14771" w:rsidTr="006B202A">
        <w:trPr>
          <w:trHeight w:val="423"/>
        </w:trPr>
        <w:tc>
          <w:tcPr>
            <w:tcW w:w="1951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proofErr w:type="spellStart"/>
            <w:r w:rsidRPr="00B14771">
              <w:t>машино</w:t>
            </w:r>
            <w:proofErr w:type="spellEnd"/>
            <w:r w:rsidRPr="00B14771">
              <w:t>-мест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</w:tr>
      <w:tr w:rsidR="00807A55" w:rsidRPr="00B14771" w:rsidTr="00807A55">
        <w:trPr>
          <w:trHeight w:val="555"/>
        </w:trPr>
        <w:tc>
          <w:tcPr>
            <w:tcW w:w="1951" w:type="dxa"/>
            <w:vMerge w:val="restart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2437439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квартира (</w:t>
            </w:r>
            <w:proofErr w:type="spellStart"/>
            <w:r w:rsidRPr="00B14771">
              <w:t>совмест</w:t>
            </w:r>
            <w:proofErr w:type="spellEnd"/>
            <w:r w:rsidR="0072488A" w:rsidRPr="00B14771">
              <w:t>-</w:t>
            </w:r>
            <w:r w:rsidRPr="00B14771">
              <w:t>но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 xml:space="preserve">Тойота </w:t>
            </w:r>
            <w:proofErr w:type="spellStart"/>
            <w:r w:rsidRPr="00B14771">
              <w:t>Венз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proofErr w:type="spellStart"/>
            <w:r w:rsidRPr="00B14771">
              <w:t>машино</w:t>
            </w:r>
            <w:proofErr w:type="spellEnd"/>
            <w:r w:rsidRPr="00B14771">
              <w:t>-мест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14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</w:tr>
      <w:tr w:rsidR="00807A55" w:rsidRPr="00B14771" w:rsidTr="0072488A">
        <w:trPr>
          <w:trHeight w:val="585"/>
        </w:trPr>
        <w:tc>
          <w:tcPr>
            <w:tcW w:w="1951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7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</w:tr>
    </w:tbl>
    <w:p w:rsidR="001137AB" w:rsidRPr="00B14771" w:rsidRDefault="001137AB" w:rsidP="0054719C">
      <w:pPr>
        <w:jc w:val="center"/>
      </w:pPr>
    </w:p>
    <w:p w:rsidR="001137AB" w:rsidRPr="00B14771" w:rsidRDefault="001137AB" w:rsidP="0054719C">
      <w:pPr>
        <w:jc w:val="center"/>
      </w:pPr>
    </w:p>
    <w:p w:rsidR="001137AB" w:rsidRPr="00B14771" w:rsidRDefault="001137AB" w:rsidP="0054719C">
      <w:pPr>
        <w:jc w:val="center"/>
      </w:pPr>
    </w:p>
    <w:p w:rsidR="002C4E80" w:rsidRPr="00B14771" w:rsidRDefault="002C4E80" w:rsidP="0054719C">
      <w:pPr>
        <w:jc w:val="center"/>
      </w:pPr>
    </w:p>
    <w:p w:rsidR="002C4E80" w:rsidRPr="00B14771" w:rsidRDefault="002C4E80" w:rsidP="0054719C">
      <w:pPr>
        <w:jc w:val="center"/>
      </w:pPr>
    </w:p>
    <w:p w:rsidR="002A71CD" w:rsidRPr="00B14771" w:rsidRDefault="002A71CD" w:rsidP="0054719C">
      <w:pPr>
        <w:jc w:val="center"/>
      </w:pPr>
    </w:p>
    <w:p w:rsidR="002A71CD" w:rsidRPr="00B14771" w:rsidRDefault="002A71CD" w:rsidP="0054719C">
      <w:pPr>
        <w:jc w:val="center"/>
      </w:pPr>
    </w:p>
    <w:p w:rsidR="002A71CD" w:rsidRPr="00B14771" w:rsidRDefault="002A71CD" w:rsidP="0054719C">
      <w:pPr>
        <w:jc w:val="center"/>
      </w:pPr>
    </w:p>
    <w:p w:rsidR="002A71CD" w:rsidRPr="00B14771" w:rsidRDefault="002A71CD" w:rsidP="0054719C">
      <w:pPr>
        <w:jc w:val="center"/>
      </w:pPr>
    </w:p>
    <w:p w:rsidR="002C4E80" w:rsidRPr="00B14771" w:rsidRDefault="002C4E80" w:rsidP="002C4E80">
      <w:pPr>
        <w:jc w:val="center"/>
      </w:pPr>
      <w:r w:rsidRPr="00B14771">
        <w:lastRenderedPageBreak/>
        <w:t>Сведения</w:t>
      </w:r>
    </w:p>
    <w:p w:rsidR="002C4E80" w:rsidRPr="00B14771" w:rsidRDefault="002C4E80" w:rsidP="002C4E80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2C4E80" w:rsidRPr="00B14771" w:rsidRDefault="002C4E80" w:rsidP="002C4E80">
      <w:pPr>
        <w:jc w:val="center"/>
      </w:pPr>
      <w:r w:rsidRPr="00B14771">
        <w:t xml:space="preserve">советника директора Департамента проектного управления – заместителя Губернатора </w:t>
      </w:r>
    </w:p>
    <w:p w:rsidR="002C4E80" w:rsidRPr="00B14771" w:rsidRDefault="002C4E80" w:rsidP="002C4E80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2C4E80" w:rsidRPr="00B14771" w:rsidRDefault="002C4E80" w:rsidP="002C4E80">
      <w:pPr>
        <w:jc w:val="center"/>
      </w:pPr>
      <w:r w:rsidRPr="00B14771">
        <w:t>за период с 1 января 2016 года по 31 декабря 2016 года</w:t>
      </w:r>
    </w:p>
    <w:p w:rsidR="002C4E80" w:rsidRPr="00B14771" w:rsidRDefault="002C4E80" w:rsidP="002C4E80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2C4E80" w:rsidRPr="00B14771" w:rsidTr="006B202A">
        <w:tc>
          <w:tcPr>
            <w:tcW w:w="1951" w:type="dxa"/>
            <w:vMerge w:val="restart"/>
          </w:tcPr>
          <w:p w:rsidR="002C4E80" w:rsidRPr="00B14771" w:rsidRDefault="002C4E80" w:rsidP="006B202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C4E80" w:rsidRPr="00B14771" w:rsidRDefault="002C4E80" w:rsidP="006B202A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2C4E80" w:rsidRPr="00B14771" w:rsidRDefault="002C4E80" w:rsidP="006B202A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2C4E80" w:rsidRPr="00B14771" w:rsidRDefault="002C4E80" w:rsidP="006B202A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2C4E80" w:rsidRPr="00B14771" w:rsidRDefault="002C4E80" w:rsidP="006B202A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C4E80" w:rsidRPr="00B14771" w:rsidTr="006B202A">
        <w:tc>
          <w:tcPr>
            <w:tcW w:w="1951" w:type="dxa"/>
            <w:vMerge/>
          </w:tcPr>
          <w:p w:rsidR="002C4E80" w:rsidRPr="00B14771" w:rsidRDefault="002C4E80" w:rsidP="006B202A">
            <w:pPr>
              <w:jc w:val="center"/>
            </w:pPr>
          </w:p>
        </w:tc>
        <w:tc>
          <w:tcPr>
            <w:tcW w:w="1559" w:type="dxa"/>
            <w:vMerge/>
          </w:tcPr>
          <w:p w:rsidR="002C4E80" w:rsidRPr="00B14771" w:rsidRDefault="002C4E80" w:rsidP="006B202A">
            <w:pPr>
              <w:jc w:val="center"/>
            </w:pPr>
          </w:p>
        </w:tc>
        <w:tc>
          <w:tcPr>
            <w:tcW w:w="1276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2C4E80" w:rsidRPr="00B14771" w:rsidRDefault="002C4E80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2C4E80" w:rsidRPr="00B14771" w:rsidRDefault="002C4E80" w:rsidP="006B202A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2C4E80" w:rsidRPr="00B14771" w:rsidRDefault="002C4E80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2C4E80" w:rsidRPr="00B14771" w:rsidRDefault="002C4E80" w:rsidP="006B202A">
            <w:pPr>
              <w:jc w:val="center"/>
            </w:pPr>
          </w:p>
        </w:tc>
      </w:tr>
      <w:tr w:rsidR="00807A55" w:rsidRPr="00B14771" w:rsidTr="000605A4">
        <w:trPr>
          <w:trHeight w:val="1053"/>
        </w:trPr>
        <w:tc>
          <w:tcPr>
            <w:tcW w:w="1951" w:type="dxa"/>
            <w:vAlign w:val="center"/>
          </w:tcPr>
          <w:p w:rsidR="002A71CD" w:rsidRPr="00B14771" w:rsidRDefault="00807A55" w:rsidP="006B202A">
            <w:pPr>
              <w:jc w:val="center"/>
            </w:pPr>
            <w:r w:rsidRPr="00B14771">
              <w:t xml:space="preserve">Лаптева </w:t>
            </w:r>
          </w:p>
          <w:p w:rsidR="00807A55" w:rsidRPr="00B14771" w:rsidRDefault="00807A55" w:rsidP="006B202A">
            <w:pPr>
              <w:jc w:val="center"/>
            </w:pPr>
            <w:r w:rsidRPr="00B14771">
              <w:t>Ирина Михайловна</w:t>
            </w:r>
          </w:p>
        </w:tc>
        <w:tc>
          <w:tcPr>
            <w:tcW w:w="1559" w:type="dxa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177920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квартира (5/12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10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сделки не совершались</w:t>
            </w:r>
          </w:p>
        </w:tc>
      </w:tr>
      <w:tr w:rsidR="00807A55" w:rsidRPr="00B14771" w:rsidTr="000605A4">
        <w:trPr>
          <w:trHeight w:val="1053"/>
        </w:trPr>
        <w:tc>
          <w:tcPr>
            <w:tcW w:w="1951" w:type="dxa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106869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квартира (5/12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10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 xml:space="preserve">Ниссан </w:t>
            </w:r>
            <w:proofErr w:type="spellStart"/>
            <w:r w:rsidRPr="00B14771">
              <w:t>Мурано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</w:tr>
      <w:tr w:rsidR="00807A55" w:rsidRPr="00B14771" w:rsidTr="000605A4">
        <w:trPr>
          <w:trHeight w:val="1053"/>
        </w:trPr>
        <w:tc>
          <w:tcPr>
            <w:tcW w:w="1951" w:type="dxa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квартира (1/12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10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A55" w:rsidRPr="00B14771" w:rsidRDefault="00807A55" w:rsidP="00807A55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</w:tr>
      <w:tr w:rsidR="00807A55" w:rsidRPr="00B14771" w:rsidTr="000605A4">
        <w:trPr>
          <w:trHeight w:val="1053"/>
        </w:trPr>
        <w:tc>
          <w:tcPr>
            <w:tcW w:w="1951" w:type="dxa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квартира (1/12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10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A55" w:rsidRPr="00B14771" w:rsidRDefault="00807A55" w:rsidP="000605A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807A55" w:rsidRPr="00B14771" w:rsidRDefault="00807A55" w:rsidP="006B202A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807A55" w:rsidRPr="00B14771" w:rsidRDefault="00807A55" w:rsidP="006B202A">
            <w:pPr>
              <w:jc w:val="center"/>
            </w:pPr>
          </w:p>
        </w:tc>
      </w:tr>
    </w:tbl>
    <w:p w:rsidR="002C4E80" w:rsidRPr="00B14771" w:rsidRDefault="002C4E80" w:rsidP="0054719C">
      <w:pPr>
        <w:jc w:val="center"/>
      </w:pPr>
    </w:p>
    <w:p w:rsidR="001137AB" w:rsidRPr="00B14771" w:rsidRDefault="001137AB" w:rsidP="0054719C">
      <w:pPr>
        <w:jc w:val="center"/>
      </w:pPr>
    </w:p>
    <w:p w:rsidR="0054719C" w:rsidRPr="00B14771" w:rsidRDefault="0054719C" w:rsidP="0054719C">
      <w:pPr>
        <w:jc w:val="center"/>
      </w:pPr>
    </w:p>
    <w:p w:rsidR="002C4E80" w:rsidRPr="00B14771" w:rsidRDefault="002C4E80" w:rsidP="0054719C">
      <w:pPr>
        <w:jc w:val="center"/>
      </w:pPr>
    </w:p>
    <w:p w:rsidR="001137AB" w:rsidRPr="00B14771" w:rsidRDefault="001137AB" w:rsidP="001137AB">
      <w:pPr>
        <w:jc w:val="center"/>
      </w:pPr>
      <w:r w:rsidRPr="00B14771">
        <w:lastRenderedPageBreak/>
        <w:t>Сведения</w:t>
      </w:r>
    </w:p>
    <w:p w:rsidR="001137AB" w:rsidRPr="00B14771" w:rsidRDefault="001137AB" w:rsidP="001137AB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1137AB" w:rsidRPr="00B14771" w:rsidRDefault="001137AB" w:rsidP="001137AB">
      <w:pPr>
        <w:jc w:val="center"/>
      </w:pPr>
      <w:r w:rsidRPr="00B14771">
        <w:t xml:space="preserve">советника директора Департамента проектного управления – заместителя Губернатора </w:t>
      </w:r>
    </w:p>
    <w:p w:rsidR="001137AB" w:rsidRPr="00B14771" w:rsidRDefault="001137AB" w:rsidP="001137AB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1137AB" w:rsidRPr="00B14771" w:rsidRDefault="001137AB" w:rsidP="001137AB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1137AB" w:rsidRPr="00B14771" w:rsidRDefault="001137AB" w:rsidP="001137AB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1137AB" w:rsidRPr="00B14771" w:rsidTr="00897EA9">
        <w:tc>
          <w:tcPr>
            <w:tcW w:w="1951" w:type="dxa"/>
            <w:vMerge w:val="restart"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137AB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1137AB" w:rsidRPr="00B14771">
              <w:t xml:space="preserve"> доход за </w:t>
            </w:r>
            <w:r w:rsidR="00F239C9" w:rsidRPr="00B14771">
              <w:t>2016</w:t>
            </w:r>
            <w:r w:rsidR="001137AB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1137AB" w:rsidRPr="00B14771" w:rsidRDefault="001137AB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1137AB" w:rsidRPr="00B14771" w:rsidRDefault="001137AB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1137AB" w:rsidRPr="00B14771" w:rsidRDefault="001137AB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137AB" w:rsidRPr="00B14771" w:rsidTr="00897EA9">
        <w:tc>
          <w:tcPr>
            <w:tcW w:w="1951" w:type="dxa"/>
            <w:vMerge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1137AB" w:rsidRPr="00B14771" w:rsidRDefault="001137AB" w:rsidP="00897EA9">
            <w:pPr>
              <w:jc w:val="center"/>
            </w:pPr>
          </w:p>
        </w:tc>
        <w:tc>
          <w:tcPr>
            <w:tcW w:w="1276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1137AB" w:rsidRPr="00B14771" w:rsidRDefault="001137A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1137AB" w:rsidRPr="00B14771" w:rsidRDefault="001137AB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1137AB" w:rsidRPr="00B14771" w:rsidRDefault="001137A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1137AB" w:rsidRPr="00B14771" w:rsidRDefault="001137A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1137AB" w:rsidRPr="00B14771" w:rsidRDefault="001137AB" w:rsidP="00897EA9">
            <w:pPr>
              <w:jc w:val="center"/>
            </w:pPr>
          </w:p>
        </w:tc>
      </w:tr>
      <w:tr w:rsidR="001137AB" w:rsidRPr="00B14771" w:rsidTr="00897EA9">
        <w:trPr>
          <w:trHeight w:val="240"/>
        </w:trPr>
        <w:tc>
          <w:tcPr>
            <w:tcW w:w="1951" w:type="dxa"/>
            <w:vMerge w:val="restart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Силина</w:t>
            </w:r>
          </w:p>
          <w:p w:rsidR="001137AB" w:rsidRPr="00B14771" w:rsidRDefault="001137AB" w:rsidP="001137AB">
            <w:pPr>
              <w:jc w:val="center"/>
            </w:pPr>
            <w:r w:rsidRPr="00B14771">
              <w:t>Елена Геннадьевна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117499" w:rsidP="001137AB">
            <w:pPr>
              <w:jc w:val="center"/>
            </w:pPr>
            <w:r w:rsidRPr="00B14771">
              <w:t>1755964,16</w:t>
            </w:r>
          </w:p>
        </w:tc>
        <w:tc>
          <w:tcPr>
            <w:tcW w:w="1276" w:type="dxa"/>
            <w:vAlign w:val="center"/>
          </w:tcPr>
          <w:p w:rsidR="001137AB" w:rsidRPr="00B14771" w:rsidRDefault="001137AB" w:rsidP="0072488A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72488A" w:rsidRPr="00B14771">
              <w:t>.</w:t>
            </w:r>
            <w:r w:rsidRPr="00B14771">
              <w:t xml:space="preserve"> участок (2/5)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957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117499" w:rsidP="001137AB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137AB" w:rsidRPr="00B14771" w:rsidRDefault="002C4E80" w:rsidP="001137AB">
            <w:pPr>
              <w:jc w:val="center"/>
            </w:pPr>
            <w:r w:rsidRPr="00B14771">
              <w:t>н</w:t>
            </w:r>
            <w:r w:rsidR="001137AB" w:rsidRPr="00B14771">
              <w:t>е имеет</w:t>
            </w:r>
          </w:p>
        </w:tc>
        <w:tc>
          <w:tcPr>
            <w:tcW w:w="2443" w:type="dxa"/>
            <w:vMerge w:val="restart"/>
            <w:vAlign w:val="center"/>
          </w:tcPr>
          <w:p w:rsidR="001137AB" w:rsidRPr="00B14771" w:rsidRDefault="002C4E80" w:rsidP="001137AB">
            <w:pPr>
              <w:jc w:val="center"/>
            </w:pPr>
            <w:r w:rsidRPr="00B14771">
              <w:t>с</w:t>
            </w:r>
            <w:r w:rsidR="001137AB" w:rsidRPr="00B14771">
              <w:t>делки не совершались</w:t>
            </w:r>
          </w:p>
        </w:tc>
      </w:tr>
      <w:tr w:rsidR="001137AB" w:rsidRPr="00B14771" w:rsidTr="00897EA9">
        <w:trPr>
          <w:trHeight w:val="600"/>
        </w:trPr>
        <w:tc>
          <w:tcPr>
            <w:tcW w:w="1951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квартира (2/5)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311,4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</w:tr>
      <w:tr w:rsidR="001137AB" w:rsidRPr="00B14771" w:rsidTr="00897EA9">
        <w:trPr>
          <w:trHeight w:val="345"/>
        </w:trPr>
        <w:tc>
          <w:tcPr>
            <w:tcW w:w="1951" w:type="dxa"/>
            <w:vMerge w:val="restart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117499" w:rsidP="001137AB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vAlign w:val="center"/>
          </w:tcPr>
          <w:p w:rsidR="001137AB" w:rsidRPr="00B14771" w:rsidRDefault="001137AB" w:rsidP="001137AB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 (2/5)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957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117499" w:rsidP="001137AB">
            <w:pPr>
              <w:jc w:val="center"/>
            </w:pPr>
            <w:r w:rsidRPr="00B14771">
              <w:t>н</w:t>
            </w:r>
            <w:r w:rsidR="001137AB" w:rsidRPr="00B14771">
              <w:t>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137AB" w:rsidRPr="00B14771" w:rsidRDefault="002C4E80" w:rsidP="001137AB">
            <w:pPr>
              <w:jc w:val="center"/>
            </w:pPr>
            <w:r w:rsidRPr="00B14771">
              <w:t>н</w:t>
            </w:r>
            <w:r w:rsidR="001137AB" w:rsidRPr="00B14771">
              <w:t>е имеет</w:t>
            </w:r>
          </w:p>
        </w:tc>
        <w:tc>
          <w:tcPr>
            <w:tcW w:w="2443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</w:tr>
      <w:tr w:rsidR="001137AB" w:rsidRPr="00B14771" w:rsidTr="00897EA9">
        <w:trPr>
          <w:trHeight w:val="240"/>
        </w:trPr>
        <w:tc>
          <w:tcPr>
            <w:tcW w:w="1951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квартира (2/5)</w:t>
            </w:r>
          </w:p>
        </w:tc>
        <w:tc>
          <w:tcPr>
            <w:tcW w:w="1310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311,4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</w:tr>
      <w:tr w:rsidR="001137AB" w:rsidRPr="00B14771" w:rsidTr="00897EA9">
        <w:trPr>
          <w:trHeight w:val="315"/>
        </w:trPr>
        <w:tc>
          <w:tcPr>
            <w:tcW w:w="1951" w:type="dxa"/>
            <w:vMerge w:val="restart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117499" w:rsidP="001137AB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1137AB" w:rsidRPr="00B14771" w:rsidRDefault="002C4E80" w:rsidP="001137AB">
            <w:pPr>
              <w:jc w:val="center"/>
            </w:pPr>
            <w:r w:rsidRPr="00B14771">
              <w:t>н</w:t>
            </w:r>
            <w:r w:rsidR="001137AB" w:rsidRPr="00B14771">
              <w:t>е имеет</w:t>
            </w:r>
          </w:p>
        </w:tc>
        <w:tc>
          <w:tcPr>
            <w:tcW w:w="1559" w:type="dxa"/>
            <w:vMerge w:val="restart"/>
            <w:vAlign w:val="center"/>
          </w:tcPr>
          <w:p w:rsidR="001137AB" w:rsidRPr="00B14771" w:rsidRDefault="002C4E80" w:rsidP="001137AB">
            <w:pPr>
              <w:jc w:val="center"/>
            </w:pPr>
            <w:r w:rsidRPr="00B14771">
              <w:t>н</w:t>
            </w:r>
            <w:r w:rsidR="001137AB" w:rsidRPr="00B14771">
              <w:t>е имеет</w:t>
            </w:r>
          </w:p>
        </w:tc>
        <w:tc>
          <w:tcPr>
            <w:tcW w:w="1559" w:type="dxa"/>
            <w:vAlign w:val="center"/>
          </w:tcPr>
          <w:p w:rsidR="001137AB" w:rsidRPr="00B14771" w:rsidRDefault="001137AB" w:rsidP="001137AB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</w:tc>
        <w:tc>
          <w:tcPr>
            <w:tcW w:w="1276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957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</w:tr>
      <w:tr w:rsidR="001137AB" w:rsidRPr="00B14771" w:rsidTr="00897EA9">
        <w:trPr>
          <w:trHeight w:val="548"/>
        </w:trPr>
        <w:tc>
          <w:tcPr>
            <w:tcW w:w="1951" w:type="dxa"/>
            <w:vMerge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1559" w:type="dxa"/>
            <w:vMerge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1559" w:type="dxa"/>
            <w:vMerge/>
          </w:tcPr>
          <w:p w:rsidR="001137AB" w:rsidRPr="00B14771" w:rsidRDefault="001137AB" w:rsidP="001137AB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311,4</w:t>
            </w:r>
          </w:p>
        </w:tc>
        <w:tc>
          <w:tcPr>
            <w:tcW w:w="1418" w:type="dxa"/>
            <w:vAlign w:val="center"/>
          </w:tcPr>
          <w:p w:rsidR="001137AB" w:rsidRPr="00B14771" w:rsidRDefault="001137AB" w:rsidP="001137AB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1137AB" w:rsidRPr="00B14771" w:rsidRDefault="001137AB" w:rsidP="001137AB">
            <w:pPr>
              <w:jc w:val="center"/>
            </w:pPr>
          </w:p>
        </w:tc>
      </w:tr>
    </w:tbl>
    <w:p w:rsidR="0054719C" w:rsidRPr="00B14771" w:rsidRDefault="0054719C" w:rsidP="0054719C">
      <w:pPr>
        <w:jc w:val="center"/>
      </w:pPr>
    </w:p>
    <w:p w:rsidR="0054719C" w:rsidRPr="00B14771" w:rsidRDefault="0054719C" w:rsidP="0054719C">
      <w:pPr>
        <w:jc w:val="center"/>
      </w:pPr>
    </w:p>
    <w:p w:rsidR="0054719C" w:rsidRPr="00B14771" w:rsidRDefault="0054719C" w:rsidP="0054719C">
      <w:pPr>
        <w:jc w:val="center"/>
      </w:pPr>
    </w:p>
    <w:p w:rsidR="0072488A" w:rsidRPr="00B14771" w:rsidRDefault="0072488A" w:rsidP="0054719C">
      <w:pPr>
        <w:jc w:val="center"/>
      </w:pPr>
    </w:p>
    <w:p w:rsidR="0054719C" w:rsidRPr="00B14771" w:rsidRDefault="0054719C" w:rsidP="0054719C">
      <w:pPr>
        <w:jc w:val="center"/>
      </w:pPr>
    </w:p>
    <w:p w:rsidR="00D47D84" w:rsidRPr="00B14771" w:rsidRDefault="00D47D84" w:rsidP="00A902E9">
      <w:pPr>
        <w:jc w:val="center"/>
      </w:pPr>
      <w:r w:rsidRPr="00B14771">
        <w:lastRenderedPageBreak/>
        <w:t>Сведения</w:t>
      </w:r>
    </w:p>
    <w:p w:rsidR="00D47D84" w:rsidRPr="00B14771" w:rsidRDefault="00D47D84" w:rsidP="00D47D84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D47D84" w:rsidRPr="00B14771" w:rsidRDefault="00D47D84" w:rsidP="00D47D84">
      <w:pPr>
        <w:jc w:val="center"/>
      </w:pPr>
      <w:r w:rsidRPr="00B14771">
        <w:t xml:space="preserve">начальника Управления по работе с обращениями граждан Аппарата Губернатора </w:t>
      </w:r>
    </w:p>
    <w:p w:rsidR="00D47D84" w:rsidRPr="00B14771" w:rsidRDefault="00D47D84" w:rsidP="00D47D84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D47D84" w:rsidRPr="00B14771" w:rsidRDefault="00D47D84" w:rsidP="00D47D84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D47D84" w:rsidRPr="00B14771" w:rsidRDefault="00D47D84" w:rsidP="00D47D84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9"/>
        <w:gridCol w:w="1276"/>
        <w:gridCol w:w="1310"/>
        <w:gridCol w:w="1418"/>
        <w:gridCol w:w="1559"/>
        <w:gridCol w:w="1560"/>
        <w:gridCol w:w="1276"/>
        <w:gridCol w:w="1419"/>
        <w:gridCol w:w="2443"/>
      </w:tblGrid>
      <w:tr w:rsidR="00D47D84" w:rsidRPr="00B14771" w:rsidTr="000802B3">
        <w:tc>
          <w:tcPr>
            <w:tcW w:w="1949" w:type="dxa"/>
            <w:vMerge w:val="restart"/>
          </w:tcPr>
          <w:p w:rsidR="00D47D84" w:rsidRPr="00B14771" w:rsidRDefault="00D47D84" w:rsidP="00465F8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47D84" w:rsidRPr="00B14771" w:rsidRDefault="00DB07FB" w:rsidP="000802B3">
            <w:pPr>
              <w:jc w:val="center"/>
            </w:pPr>
            <w:r w:rsidRPr="00B14771">
              <w:t>Декларированный годовой</w:t>
            </w:r>
            <w:r w:rsidR="00D47D84" w:rsidRPr="00B14771">
              <w:t xml:space="preserve"> доход за </w:t>
            </w:r>
            <w:r w:rsidR="00F239C9" w:rsidRPr="00B14771">
              <w:t>2016</w:t>
            </w:r>
            <w:r w:rsidR="00D47D84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D47D84" w:rsidRPr="00B14771" w:rsidRDefault="00D47D84" w:rsidP="00465F8C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3"/>
          </w:tcPr>
          <w:p w:rsidR="00D47D84" w:rsidRPr="00B14771" w:rsidRDefault="00D47D84" w:rsidP="00465F8C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D47D84" w:rsidRPr="00B14771" w:rsidRDefault="00D47D84" w:rsidP="00465F8C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47D84" w:rsidRPr="00B14771" w:rsidTr="000802B3">
        <w:tc>
          <w:tcPr>
            <w:tcW w:w="1949" w:type="dxa"/>
            <w:vMerge/>
          </w:tcPr>
          <w:p w:rsidR="00D47D84" w:rsidRPr="00B14771" w:rsidRDefault="00D47D84" w:rsidP="00465F8C">
            <w:pPr>
              <w:jc w:val="center"/>
            </w:pPr>
          </w:p>
        </w:tc>
        <w:tc>
          <w:tcPr>
            <w:tcW w:w="1559" w:type="dxa"/>
            <w:vMerge/>
          </w:tcPr>
          <w:p w:rsidR="00D47D84" w:rsidRPr="00B14771" w:rsidRDefault="00D47D84" w:rsidP="00465F8C">
            <w:pPr>
              <w:jc w:val="center"/>
            </w:pPr>
          </w:p>
        </w:tc>
        <w:tc>
          <w:tcPr>
            <w:tcW w:w="1276" w:type="dxa"/>
          </w:tcPr>
          <w:p w:rsidR="00D47D84" w:rsidRPr="00B14771" w:rsidRDefault="00D47D84" w:rsidP="00465F8C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мости</w:t>
            </w:r>
          </w:p>
        </w:tc>
        <w:tc>
          <w:tcPr>
            <w:tcW w:w="1310" w:type="dxa"/>
          </w:tcPr>
          <w:p w:rsidR="00D47D84" w:rsidRPr="00B14771" w:rsidRDefault="00D47D84" w:rsidP="00465F8C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D47D84" w:rsidRPr="00B14771" w:rsidRDefault="00D47D84" w:rsidP="00465F8C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D47D84" w:rsidRPr="00B14771" w:rsidRDefault="00D47D84" w:rsidP="00465F8C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</w:tcPr>
          <w:p w:rsidR="00D47D84" w:rsidRPr="00B14771" w:rsidRDefault="00D47D84" w:rsidP="00465F8C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 мости</w:t>
            </w:r>
          </w:p>
        </w:tc>
        <w:tc>
          <w:tcPr>
            <w:tcW w:w="1276" w:type="dxa"/>
          </w:tcPr>
          <w:p w:rsidR="00D47D84" w:rsidRPr="00B14771" w:rsidRDefault="00D47D84" w:rsidP="00465F8C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9" w:type="dxa"/>
          </w:tcPr>
          <w:p w:rsidR="00D47D84" w:rsidRPr="00B14771" w:rsidRDefault="00D47D84" w:rsidP="00465F8C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D47D84" w:rsidRPr="00B14771" w:rsidRDefault="00D47D84" w:rsidP="00465F8C">
            <w:pPr>
              <w:jc w:val="center"/>
            </w:pPr>
          </w:p>
        </w:tc>
      </w:tr>
      <w:tr w:rsidR="000802B3" w:rsidRPr="00B14771" w:rsidTr="00B03497">
        <w:tc>
          <w:tcPr>
            <w:tcW w:w="1949" w:type="dxa"/>
            <w:vAlign w:val="center"/>
          </w:tcPr>
          <w:p w:rsidR="000802B3" w:rsidRPr="00B14771" w:rsidRDefault="000802B3" w:rsidP="00B03497">
            <w:pPr>
              <w:jc w:val="center"/>
            </w:pPr>
            <w:r w:rsidRPr="00B14771">
              <w:t>Козлова Анжелика Петровна</w:t>
            </w:r>
          </w:p>
        </w:tc>
        <w:tc>
          <w:tcPr>
            <w:tcW w:w="1559" w:type="dxa"/>
            <w:vAlign w:val="center"/>
          </w:tcPr>
          <w:p w:rsidR="000802B3" w:rsidRPr="00B14771" w:rsidRDefault="00C4692E" w:rsidP="00D47D84">
            <w:pPr>
              <w:jc w:val="center"/>
            </w:pPr>
            <w:r w:rsidRPr="00B14771">
              <w:t>1846088,98</w:t>
            </w:r>
          </w:p>
        </w:tc>
        <w:tc>
          <w:tcPr>
            <w:tcW w:w="4004" w:type="dxa"/>
            <w:gridSpan w:val="3"/>
            <w:vAlign w:val="center"/>
          </w:tcPr>
          <w:p w:rsidR="000802B3" w:rsidRPr="00B14771" w:rsidRDefault="002C4E80" w:rsidP="00D47D84">
            <w:pPr>
              <w:jc w:val="center"/>
            </w:pPr>
            <w:r w:rsidRPr="00B14771">
              <w:t>н</w:t>
            </w:r>
            <w:r w:rsidR="000802B3" w:rsidRPr="00B14771">
              <w:t>е имеет</w:t>
            </w:r>
          </w:p>
        </w:tc>
        <w:tc>
          <w:tcPr>
            <w:tcW w:w="1559" w:type="dxa"/>
            <w:vAlign w:val="center"/>
          </w:tcPr>
          <w:p w:rsidR="000802B3" w:rsidRPr="00B14771" w:rsidRDefault="009570CA" w:rsidP="0072488A">
            <w:pPr>
              <w:jc w:val="center"/>
            </w:pPr>
            <w:r w:rsidRPr="00B14771">
              <w:t>Тойота Раф4</w:t>
            </w:r>
          </w:p>
        </w:tc>
        <w:tc>
          <w:tcPr>
            <w:tcW w:w="1560" w:type="dxa"/>
            <w:vAlign w:val="center"/>
          </w:tcPr>
          <w:p w:rsidR="000802B3" w:rsidRPr="00B14771" w:rsidRDefault="000802B3" w:rsidP="000802B3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99,7</w:t>
            </w:r>
          </w:p>
        </w:tc>
        <w:tc>
          <w:tcPr>
            <w:tcW w:w="1419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сделки не совершались</w:t>
            </w:r>
          </w:p>
        </w:tc>
      </w:tr>
      <w:tr w:rsidR="000802B3" w:rsidRPr="00B14771" w:rsidTr="000802B3">
        <w:tc>
          <w:tcPr>
            <w:tcW w:w="1949" w:type="dxa"/>
            <w:vMerge w:val="restart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802B3" w:rsidRPr="00B14771" w:rsidRDefault="00C4692E" w:rsidP="00D47D84">
            <w:pPr>
              <w:jc w:val="center"/>
            </w:pPr>
            <w:r w:rsidRPr="00B14771">
              <w:t>3079234,94</w:t>
            </w:r>
          </w:p>
        </w:tc>
        <w:tc>
          <w:tcPr>
            <w:tcW w:w="1276" w:type="dxa"/>
            <w:vAlign w:val="center"/>
          </w:tcPr>
          <w:p w:rsidR="000802B3" w:rsidRPr="00B14771" w:rsidRDefault="002C4E80" w:rsidP="0072488A">
            <w:pPr>
              <w:jc w:val="center"/>
            </w:pPr>
            <w:proofErr w:type="spellStart"/>
            <w:r w:rsidRPr="00B14771">
              <w:t>з</w:t>
            </w:r>
            <w:r w:rsidR="000802B3" w:rsidRPr="00B14771">
              <w:t>емел</w:t>
            </w:r>
            <w:proofErr w:type="spellEnd"/>
            <w:r w:rsidR="0072488A" w:rsidRPr="00B14771">
              <w:t>.</w:t>
            </w:r>
            <w:r w:rsidR="000802B3" w:rsidRPr="00B14771"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800</w:t>
            </w:r>
          </w:p>
        </w:tc>
        <w:tc>
          <w:tcPr>
            <w:tcW w:w="1418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0802B3" w:rsidRPr="00B14771" w:rsidRDefault="00C4692E" w:rsidP="00D47D84">
            <w:pPr>
              <w:jc w:val="center"/>
            </w:pPr>
            <w:r w:rsidRPr="00B14771">
              <w:t xml:space="preserve">Мерседес </w:t>
            </w:r>
            <w:proofErr w:type="spellStart"/>
            <w:r w:rsidRPr="00B14771">
              <w:t>Бенц</w:t>
            </w:r>
            <w:proofErr w:type="spellEnd"/>
            <w:r w:rsidRPr="00B14771">
              <w:t xml:space="preserve"> Е200</w:t>
            </w:r>
          </w:p>
        </w:tc>
        <w:tc>
          <w:tcPr>
            <w:tcW w:w="4255" w:type="dxa"/>
            <w:gridSpan w:val="3"/>
            <w:vMerge w:val="restart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0802B3" w:rsidRPr="00B14771" w:rsidRDefault="000802B3" w:rsidP="00D47D84">
            <w:pPr>
              <w:jc w:val="center"/>
            </w:pPr>
          </w:p>
        </w:tc>
      </w:tr>
      <w:tr w:rsidR="000802B3" w:rsidRPr="00B14771" w:rsidTr="002C4E80">
        <w:trPr>
          <w:trHeight w:val="566"/>
        </w:trPr>
        <w:tc>
          <w:tcPr>
            <w:tcW w:w="1949" w:type="dxa"/>
            <w:vMerge/>
            <w:vAlign w:val="center"/>
          </w:tcPr>
          <w:p w:rsidR="000802B3" w:rsidRPr="00B14771" w:rsidRDefault="000802B3" w:rsidP="00D47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802B3" w:rsidRPr="00B14771" w:rsidRDefault="000802B3" w:rsidP="00D47D8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92,3</w:t>
            </w:r>
          </w:p>
        </w:tc>
        <w:tc>
          <w:tcPr>
            <w:tcW w:w="1418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0802B3" w:rsidRPr="00B14771" w:rsidRDefault="000802B3" w:rsidP="00D47D84">
            <w:pPr>
              <w:jc w:val="center"/>
            </w:pPr>
          </w:p>
        </w:tc>
        <w:tc>
          <w:tcPr>
            <w:tcW w:w="4255" w:type="dxa"/>
            <w:gridSpan w:val="3"/>
            <w:vMerge/>
            <w:vAlign w:val="center"/>
          </w:tcPr>
          <w:p w:rsidR="000802B3" w:rsidRPr="00B14771" w:rsidRDefault="000802B3" w:rsidP="00D47D84">
            <w:pPr>
              <w:jc w:val="center"/>
            </w:pPr>
          </w:p>
        </w:tc>
        <w:tc>
          <w:tcPr>
            <w:tcW w:w="2443" w:type="dxa"/>
            <w:vMerge/>
          </w:tcPr>
          <w:p w:rsidR="000802B3" w:rsidRPr="00B14771" w:rsidRDefault="000802B3" w:rsidP="00D47D84">
            <w:pPr>
              <w:jc w:val="center"/>
            </w:pPr>
          </w:p>
        </w:tc>
      </w:tr>
      <w:tr w:rsidR="000802B3" w:rsidRPr="00B14771" w:rsidTr="002C4E80">
        <w:trPr>
          <w:trHeight w:val="574"/>
        </w:trPr>
        <w:tc>
          <w:tcPr>
            <w:tcW w:w="1949" w:type="dxa"/>
            <w:vMerge/>
            <w:vAlign w:val="center"/>
          </w:tcPr>
          <w:p w:rsidR="000802B3" w:rsidRPr="00B14771" w:rsidRDefault="000802B3" w:rsidP="00D47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802B3" w:rsidRPr="00B14771" w:rsidRDefault="000802B3" w:rsidP="00D47D8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75,8</w:t>
            </w:r>
          </w:p>
        </w:tc>
        <w:tc>
          <w:tcPr>
            <w:tcW w:w="1418" w:type="dxa"/>
            <w:vAlign w:val="center"/>
          </w:tcPr>
          <w:p w:rsidR="000802B3" w:rsidRPr="00B14771" w:rsidRDefault="000802B3" w:rsidP="00D47D84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0802B3" w:rsidRPr="00B14771" w:rsidRDefault="000802B3" w:rsidP="00D47D84">
            <w:pPr>
              <w:jc w:val="center"/>
            </w:pPr>
          </w:p>
        </w:tc>
        <w:tc>
          <w:tcPr>
            <w:tcW w:w="4255" w:type="dxa"/>
            <w:gridSpan w:val="3"/>
            <w:vMerge/>
            <w:vAlign w:val="center"/>
          </w:tcPr>
          <w:p w:rsidR="000802B3" w:rsidRPr="00B14771" w:rsidRDefault="000802B3" w:rsidP="00D47D84">
            <w:pPr>
              <w:jc w:val="center"/>
            </w:pPr>
          </w:p>
        </w:tc>
        <w:tc>
          <w:tcPr>
            <w:tcW w:w="2443" w:type="dxa"/>
            <w:vMerge/>
          </w:tcPr>
          <w:p w:rsidR="000802B3" w:rsidRPr="00B14771" w:rsidRDefault="000802B3" w:rsidP="00D47D84">
            <w:pPr>
              <w:jc w:val="center"/>
            </w:pPr>
          </w:p>
        </w:tc>
      </w:tr>
    </w:tbl>
    <w:p w:rsidR="00D47D84" w:rsidRPr="00B14771" w:rsidRDefault="00D47D84" w:rsidP="00D47D84">
      <w:pPr>
        <w:jc w:val="center"/>
      </w:pPr>
    </w:p>
    <w:p w:rsidR="00D47D84" w:rsidRPr="00B14771" w:rsidRDefault="00D47D84" w:rsidP="00D47D84">
      <w:pPr>
        <w:jc w:val="center"/>
      </w:pPr>
    </w:p>
    <w:p w:rsidR="00D47D84" w:rsidRPr="00B14771" w:rsidRDefault="00D47D84" w:rsidP="00C7709C">
      <w:pPr>
        <w:jc w:val="center"/>
      </w:pPr>
    </w:p>
    <w:p w:rsidR="00D47D84" w:rsidRPr="00B14771" w:rsidRDefault="00D47D84" w:rsidP="00C7709C">
      <w:pPr>
        <w:jc w:val="center"/>
      </w:pPr>
    </w:p>
    <w:p w:rsidR="00C4692E" w:rsidRPr="00B14771" w:rsidRDefault="00C4692E" w:rsidP="00C7709C">
      <w:pPr>
        <w:jc w:val="center"/>
      </w:pPr>
    </w:p>
    <w:p w:rsidR="00D47D84" w:rsidRPr="00B14771" w:rsidRDefault="00D47D84" w:rsidP="00C7709C">
      <w:pPr>
        <w:jc w:val="center"/>
      </w:pPr>
    </w:p>
    <w:p w:rsidR="009570CA" w:rsidRPr="00B14771" w:rsidRDefault="009570CA" w:rsidP="00C7709C">
      <w:pPr>
        <w:jc w:val="center"/>
      </w:pPr>
    </w:p>
    <w:p w:rsidR="00D47D84" w:rsidRPr="00B14771" w:rsidRDefault="00D47D84" w:rsidP="00C7709C">
      <w:pPr>
        <w:jc w:val="center"/>
      </w:pPr>
    </w:p>
    <w:p w:rsidR="0072488A" w:rsidRPr="00B14771" w:rsidRDefault="0072488A" w:rsidP="00C7709C">
      <w:pPr>
        <w:jc w:val="center"/>
      </w:pPr>
    </w:p>
    <w:p w:rsidR="00D47D84" w:rsidRPr="00B14771" w:rsidRDefault="00D47D84" w:rsidP="00C7709C">
      <w:pPr>
        <w:jc w:val="center"/>
      </w:pPr>
    </w:p>
    <w:p w:rsidR="002C4E80" w:rsidRPr="00B14771" w:rsidRDefault="002C4E80" w:rsidP="002C4E80">
      <w:pPr>
        <w:jc w:val="center"/>
      </w:pPr>
      <w:r w:rsidRPr="00B14771">
        <w:lastRenderedPageBreak/>
        <w:t>Сведения</w:t>
      </w:r>
    </w:p>
    <w:p w:rsidR="002C4E80" w:rsidRPr="00B14771" w:rsidRDefault="002C4E80" w:rsidP="002C4E80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2C4E80" w:rsidRPr="00B14771" w:rsidRDefault="002C4E80" w:rsidP="002C4E80">
      <w:pPr>
        <w:jc w:val="center"/>
      </w:pPr>
      <w:r w:rsidRPr="00B14771">
        <w:t xml:space="preserve">начальника Управления кадров и </w:t>
      </w:r>
      <w:proofErr w:type="spellStart"/>
      <w:r w:rsidRPr="00B14771">
        <w:t>нград</w:t>
      </w:r>
      <w:proofErr w:type="spellEnd"/>
      <w:r w:rsidRPr="00B14771">
        <w:t xml:space="preserve"> Аппарата Губернатора Ханты-Мансийского автономного округа – Югры и членов его семьи</w:t>
      </w:r>
    </w:p>
    <w:p w:rsidR="002C4E80" w:rsidRPr="00B14771" w:rsidRDefault="002C4E80" w:rsidP="002C4E80">
      <w:pPr>
        <w:jc w:val="center"/>
      </w:pPr>
      <w:r w:rsidRPr="00B14771">
        <w:t>за период с 1 января 2016 года по 31 декабря 2016 года</w:t>
      </w:r>
    </w:p>
    <w:p w:rsidR="002C4E80" w:rsidRPr="00B14771" w:rsidRDefault="002C4E80" w:rsidP="002C4E80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2C4E80" w:rsidRPr="00B14771" w:rsidTr="006B202A">
        <w:tc>
          <w:tcPr>
            <w:tcW w:w="1951" w:type="dxa"/>
            <w:vMerge w:val="restart"/>
          </w:tcPr>
          <w:p w:rsidR="002C4E80" w:rsidRPr="00B14771" w:rsidRDefault="002C4E80" w:rsidP="006B202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C4E80" w:rsidRPr="00B14771" w:rsidRDefault="002C4E80" w:rsidP="006B202A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2C4E80" w:rsidRPr="00B14771" w:rsidRDefault="002C4E80" w:rsidP="006B202A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2C4E80" w:rsidRPr="00B14771" w:rsidRDefault="002C4E80" w:rsidP="006B202A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2C4E80" w:rsidRPr="00B14771" w:rsidRDefault="002C4E80" w:rsidP="006B202A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C4E80" w:rsidRPr="00B14771" w:rsidTr="006B202A">
        <w:tc>
          <w:tcPr>
            <w:tcW w:w="1951" w:type="dxa"/>
            <w:vMerge/>
          </w:tcPr>
          <w:p w:rsidR="002C4E80" w:rsidRPr="00B14771" w:rsidRDefault="002C4E80" w:rsidP="006B202A">
            <w:pPr>
              <w:jc w:val="center"/>
            </w:pPr>
          </w:p>
        </w:tc>
        <w:tc>
          <w:tcPr>
            <w:tcW w:w="1559" w:type="dxa"/>
            <w:vMerge/>
          </w:tcPr>
          <w:p w:rsidR="002C4E80" w:rsidRPr="00B14771" w:rsidRDefault="002C4E80" w:rsidP="006B202A">
            <w:pPr>
              <w:jc w:val="center"/>
            </w:pPr>
          </w:p>
        </w:tc>
        <w:tc>
          <w:tcPr>
            <w:tcW w:w="1276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мости</w:t>
            </w:r>
          </w:p>
        </w:tc>
        <w:tc>
          <w:tcPr>
            <w:tcW w:w="1310" w:type="dxa"/>
          </w:tcPr>
          <w:p w:rsidR="002C4E80" w:rsidRPr="00B14771" w:rsidRDefault="002C4E80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2C4E80" w:rsidRPr="00B14771" w:rsidRDefault="002C4E80" w:rsidP="006B202A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 мости</w:t>
            </w:r>
          </w:p>
        </w:tc>
        <w:tc>
          <w:tcPr>
            <w:tcW w:w="1276" w:type="dxa"/>
          </w:tcPr>
          <w:p w:rsidR="002C4E80" w:rsidRPr="00B14771" w:rsidRDefault="002C4E80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2C4E80" w:rsidRPr="00B14771" w:rsidRDefault="002C4E80" w:rsidP="006B202A">
            <w:pPr>
              <w:jc w:val="center"/>
            </w:pPr>
          </w:p>
        </w:tc>
      </w:tr>
      <w:tr w:rsidR="00976B63" w:rsidRPr="00B14771" w:rsidTr="006E26BA">
        <w:trPr>
          <w:trHeight w:val="804"/>
        </w:trPr>
        <w:tc>
          <w:tcPr>
            <w:tcW w:w="1951" w:type="dxa"/>
            <w:vAlign w:val="center"/>
          </w:tcPr>
          <w:p w:rsidR="002A71CD" w:rsidRPr="00B14771" w:rsidRDefault="00976B63" w:rsidP="002C4E80">
            <w:pPr>
              <w:jc w:val="center"/>
            </w:pPr>
            <w:r w:rsidRPr="00B14771">
              <w:t xml:space="preserve">Худякова </w:t>
            </w:r>
          </w:p>
          <w:p w:rsidR="00976B63" w:rsidRPr="00B14771" w:rsidRDefault="00976B63" w:rsidP="002C4E80">
            <w:pPr>
              <w:jc w:val="center"/>
            </w:pPr>
            <w:r w:rsidRPr="00B14771">
              <w:t>Елена Юрьевна</w:t>
            </w:r>
          </w:p>
        </w:tc>
        <w:tc>
          <w:tcPr>
            <w:tcW w:w="1559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2764015,06</w:t>
            </w:r>
          </w:p>
        </w:tc>
        <w:tc>
          <w:tcPr>
            <w:tcW w:w="1276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квартира (</w:t>
            </w:r>
            <w:proofErr w:type="spellStart"/>
            <w:r w:rsidRPr="00B14771">
              <w:t>совмест</w:t>
            </w:r>
            <w:proofErr w:type="spellEnd"/>
            <w:r w:rsidRPr="00B14771">
              <w:t>-но)</w:t>
            </w:r>
          </w:p>
        </w:tc>
        <w:tc>
          <w:tcPr>
            <w:tcW w:w="1310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81,2</w:t>
            </w:r>
          </w:p>
        </w:tc>
        <w:tc>
          <w:tcPr>
            <w:tcW w:w="1418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 xml:space="preserve">ГАЗ-3102, </w:t>
            </w:r>
            <w:proofErr w:type="spellStart"/>
            <w:r w:rsidRPr="00B14771">
              <w:t>Киа</w:t>
            </w:r>
            <w:proofErr w:type="spellEnd"/>
            <w:r w:rsidRPr="00B14771">
              <w:t xml:space="preserve"> </w:t>
            </w:r>
            <w:proofErr w:type="spellStart"/>
            <w:r w:rsidRPr="00B14771">
              <w:t>Риа</w:t>
            </w:r>
            <w:proofErr w:type="spellEnd"/>
            <w:r w:rsidRPr="00B14771">
              <w:t xml:space="preserve"> (совместно)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сделки не совершались</w:t>
            </w:r>
          </w:p>
        </w:tc>
      </w:tr>
      <w:tr w:rsidR="00976B63" w:rsidRPr="00B14771" w:rsidTr="006E26BA">
        <w:trPr>
          <w:trHeight w:val="330"/>
        </w:trPr>
        <w:tc>
          <w:tcPr>
            <w:tcW w:w="1951" w:type="dxa"/>
            <w:vMerge w:val="restart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1900080,60</w:t>
            </w:r>
          </w:p>
        </w:tc>
        <w:tc>
          <w:tcPr>
            <w:tcW w:w="1276" w:type="dxa"/>
            <w:vAlign w:val="center"/>
          </w:tcPr>
          <w:p w:rsidR="00976B63" w:rsidRPr="00B14771" w:rsidRDefault="00976B63" w:rsidP="006E26BA">
            <w:pPr>
              <w:jc w:val="center"/>
            </w:pPr>
            <w:r w:rsidRPr="00B14771">
              <w:t>квартира (</w:t>
            </w:r>
            <w:proofErr w:type="spellStart"/>
            <w:r w:rsidRPr="00B14771">
              <w:t>совмест</w:t>
            </w:r>
            <w:proofErr w:type="spellEnd"/>
            <w:r w:rsidRPr="00B14771">
              <w:t>-но)</w:t>
            </w:r>
          </w:p>
        </w:tc>
        <w:tc>
          <w:tcPr>
            <w:tcW w:w="1310" w:type="dxa"/>
            <w:vAlign w:val="center"/>
          </w:tcPr>
          <w:p w:rsidR="00976B63" w:rsidRPr="00B14771" w:rsidRDefault="00976B63" w:rsidP="006E26BA">
            <w:pPr>
              <w:jc w:val="center"/>
            </w:pPr>
            <w:r w:rsidRPr="00B14771">
              <w:t>81,2</w:t>
            </w:r>
          </w:p>
        </w:tc>
        <w:tc>
          <w:tcPr>
            <w:tcW w:w="1418" w:type="dxa"/>
            <w:vAlign w:val="center"/>
          </w:tcPr>
          <w:p w:rsidR="00976B63" w:rsidRPr="00B14771" w:rsidRDefault="00976B63" w:rsidP="006E26B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</w:tr>
      <w:tr w:rsidR="00976B63" w:rsidRPr="00B14771" w:rsidTr="006E26BA">
        <w:trPr>
          <w:trHeight w:val="216"/>
        </w:trPr>
        <w:tc>
          <w:tcPr>
            <w:tcW w:w="1951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квартира (1/2)</w:t>
            </w:r>
          </w:p>
        </w:tc>
        <w:tc>
          <w:tcPr>
            <w:tcW w:w="1310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40,2</w:t>
            </w:r>
          </w:p>
        </w:tc>
        <w:tc>
          <w:tcPr>
            <w:tcW w:w="1418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</w:tr>
      <w:tr w:rsidR="00976B63" w:rsidRPr="00B14771" w:rsidTr="006E26BA">
        <w:trPr>
          <w:trHeight w:val="555"/>
        </w:trPr>
        <w:tc>
          <w:tcPr>
            <w:tcW w:w="1951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15737,03</w:t>
            </w:r>
          </w:p>
        </w:tc>
        <w:tc>
          <w:tcPr>
            <w:tcW w:w="4004" w:type="dxa"/>
            <w:gridSpan w:val="3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976B63" w:rsidRPr="00B14771" w:rsidRDefault="00976B63" w:rsidP="00976B63">
            <w:pPr>
              <w:jc w:val="center"/>
            </w:pPr>
            <w:r w:rsidRPr="00B14771"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976B63" w:rsidRPr="00B14771" w:rsidRDefault="00976B63" w:rsidP="006E26BA">
            <w:pPr>
              <w:jc w:val="center"/>
            </w:pPr>
            <w:r w:rsidRPr="00B14771">
              <w:t>81,2</w:t>
            </w:r>
          </w:p>
        </w:tc>
        <w:tc>
          <w:tcPr>
            <w:tcW w:w="1418" w:type="dxa"/>
            <w:vMerge w:val="restart"/>
            <w:vAlign w:val="center"/>
          </w:tcPr>
          <w:p w:rsidR="00976B63" w:rsidRPr="00B14771" w:rsidRDefault="00976B63" w:rsidP="006E26BA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</w:tr>
      <w:tr w:rsidR="00976B63" w:rsidRPr="00B14771" w:rsidTr="006E26BA">
        <w:trPr>
          <w:trHeight w:val="563"/>
        </w:trPr>
        <w:tc>
          <w:tcPr>
            <w:tcW w:w="1951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976B63" w:rsidRPr="00B14771" w:rsidRDefault="00976B63" w:rsidP="002C4E80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976B63" w:rsidRPr="00B14771" w:rsidRDefault="00976B63" w:rsidP="002C4E80">
            <w:pPr>
              <w:jc w:val="center"/>
            </w:pPr>
          </w:p>
        </w:tc>
      </w:tr>
    </w:tbl>
    <w:p w:rsidR="002C4E80" w:rsidRPr="00B14771" w:rsidRDefault="002C4E80" w:rsidP="009A3F0B">
      <w:pPr>
        <w:jc w:val="center"/>
      </w:pPr>
    </w:p>
    <w:p w:rsidR="002C4E80" w:rsidRPr="00B14771" w:rsidRDefault="002C4E80" w:rsidP="009A3F0B">
      <w:pPr>
        <w:jc w:val="center"/>
      </w:pPr>
    </w:p>
    <w:p w:rsidR="002C4E80" w:rsidRPr="00B14771" w:rsidRDefault="002C4E80" w:rsidP="009A3F0B">
      <w:pPr>
        <w:jc w:val="center"/>
      </w:pPr>
    </w:p>
    <w:p w:rsidR="002C4E80" w:rsidRPr="00B14771" w:rsidRDefault="002C4E80" w:rsidP="009A3F0B">
      <w:pPr>
        <w:jc w:val="center"/>
      </w:pPr>
    </w:p>
    <w:p w:rsidR="002C4E80" w:rsidRPr="00B14771" w:rsidRDefault="002C4E80" w:rsidP="009A3F0B">
      <w:pPr>
        <w:jc w:val="center"/>
      </w:pPr>
    </w:p>
    <w:p w:rsidR="002C4E80" w:rsidRPr="00B14771" w:rsidRDefault="002C4E80" w:rsidP="009A3F0B">
      <w:pPr>
        <w:jc w:val="center"/>
      </w:pPr>
    </w:p>
    <w:p w:rsidR="002C4E80" w:rsidRPr="00B14771" w:rsidRDefault="002C4E80" w:rsidP="009A3F0B">
      <w:pPr>
        <w:jc w:val="center"/>
      </w:pPr>
    </w:p>
    <w:p w:rsidR="002C4E80" w:rsidRPr="00B14771" w:rsidRDefault="002C4E80" w:rsidP="009A3F0B">
      <w:pPr>
        <w:jc w:val="center"/>
      </w:pPr>
    </w:p>
    <w:p w:rsidR="009A3F0B" w:rsidRPr="00B14771" w:rsidRDefault="009A3F0B" w:rsidP="009A3F0B">
      <w:pPr>
        <w:jc w:val="center"/>
      </w:pPr>
      <w:r w:rsidRPr="00B14771">
        <w:lastRenderedPageBreak/>
        <w:t>Сведения</w:t>
      </w:r>
    </w:p>
    <w:p w:rsidR="009A3F0B" w:rsidRPr="00B14771" w:rsidRDefault="009A3F0B" w:rsidP="009A3F0B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9A3F0B" w:rsidRPr="00B14771" w:rsidRDefault="009A3F0B" w:rsidP="009A3F0B">
      <w:pPr>
        <w:jc w:val="center"/>
      </w:pPr>
      <w:r w:rsidRPr="00B14771">
        <w:t xml:space="preserve">начальника Управления контроля Аппарата Губернатора </w:t>
      </w: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9A3F0B" w:rsidRPr="00B14771" w:rsidRDefault="009A3F0B" w:rsidP="009A3F0B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9A3F0B" w:rsidRPr="00B14771" w:rsidRDefault="009A3F0B" w:rsidP="009A3F0B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9A3F0B" w:rsidRPr="00B14771" w:rsidTr="00897EA9">
        <w:tc>
          <w:tcPr>
            <w:tcW w:w="1951" w:type="dxa"/>
            <w:vMerge w:val="restart"/>
          </w:tcPr>
          <w:p w:rsidR="009A3F0B" w:rsidRPr="00B14771" w:rsidRDefault="009A3F0B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A3F0B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9A3F0B" w:rsidRPr="00B14771">
              <w:t xml:space="preserve"> доход за </w:t>
            </w:r>
            <w:r w:rsidR="00F239C9" w:rsidRPr="00B14771">
              <w:t>2016</w:t>
            </w:r>
            <w:r w:rsidR="009A3F0B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9A3F0B" w:rsidRPr="00B14771" w:rsidRDefault="009A3F0B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9A3F0B" w:rsidRPr="00B14771" w:rsidRDefault="009A3F0B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9A3F0B" w:rsidRPr="00B14771" w:rsidRDefault="009A3F0B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A3F0B" w:rsidRPr="00B14771" w:rsidTr="00897EA9">
        <w:tc>
          <w:tcPr>
            <w:tcW w:w="1951" w:type="dxa"/>
            <w:vMerge/>
          </w:tcPr>
          <w:p w:rsidR="009A3F0B" w:rsidRPr="00B14771" w:rsidRDefault="009A3F0B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9A3F0B" w:rsidRPr="00B14771" w:rsidRDefault="009A3F0B" w:rsidP="00897EA9">
            <w:pPr>
              <w:jc w:val="center"/>
            </w:pPr>
          </w:p>
        </w:tc>
        <w:tc>
          <w:tcPr>
            <w:tcW w:w="1276" w:type="dxa"/>
          </w:tcPr>
          <w:p w:rsidR="009A3F0B" w:rsidRPr="00B14771" w:rsidRDefault="009A3F0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мости</w:t>
            </w:r>
          </w:p>
        </w:tc>
        <w:tc>
          <w:tcPr>
            <w:tcW w:w="1310" w:type="dxa"/>
          </w:tcPr>
          <w:p w:rsidR="009A3F0B" w:rsidRPr="00B14771" w:rsidRDefault="009A3F0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9A3F0B" w:rsidRPr="00B14771" w:rsidRDefault="009A3F0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9A3F0B" w:rsidRPr="00B14771" w:rsidRDefault="009A3F0B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9A3F0B" w:rsidRPr="00B14771" w:rsidRDefault="009A3F0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 мости</w:t>
            </w:r>
          </w:p>
        </w:tc>
        <w:tc>
          <w:tcPr>
            <w:tcW w:w="1276" w:type="dxa"/>
          </w:tcPr>
          <w:p w:rsidR="009A3F0B" w:rsidRPr="00B14771" w:rsidRDefault="009A3F0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9A3F0B" w:rsidRPr="00B14771" w:rsidRDefault="009A3F0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9A3F0B" w:rsidRPr="00B14771" w:rsidRDefault="009A3F0B" w:rsidP="00897EA9">
            <w:pPr>
              <w:jc w:val="center"/>
            </w:pPr>
          </w:p>
        </w:tc>
      </w:tr>
      <w:tr w:rsidR="009A3F0B" w:rsidRPr="00B14771" w:rsidTr="00897EA9">
        <w:tc>
          <w:tcPr>
            <w:tcW w:w="1951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Сысолятин Максим Павлович</w:t>
            </w:r>
          </w:p>
        </w:tc>
        <w:tc>
          <w:tcPr>
            <w:tcW w:w="1559" w:type="dxa"/>
            <w:vAlign w:val="center"/>
          </w:tcPr>
          <w:p w:rsidR="009A3F0B" w:rsidRPr="00B14771" w:rsidRDefault="00EC6320" w:rsidP="00897EA9">
            <w:pPr>
              <w:jc w:val="center"/>
            </w:pPr>
            <w:r w:rsidRPr="00B14771">
              <w:t>2182384,48</w:t>
            </w:r>
          </w:p>
        </w:tc>
        <w:tc>
          <w:tcPr>
            <w:tcW w:w="1276" w:type="dxa"/>
            <w:vAlign w:val="center"/>
          </w:tcPr>
          <w:p w:rsidR="009A3F0B" w:rsidRPr="00B14771" w:rsidRDefault="002C4E80" w:rsidP="00897EA9">
            <w:pPr>
              <w:jc w:val="center"/>
            </w:pPr>
            <w:r w:rsidRPr="00B14771">
              <w:t>к</w:t>
            </w:r>
            <w:r w:rsidR="009A3F0B" w:rsidRPr="00B14771">
              <w:t>вартира (1/3)</w:t>
            </w:r>
          </w:p>
        </w:tc>
        <w:tc>
          <w:tcPr>
            <w:tcW w:w="1310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51,9</w:t>
            </w:r>
          </w:p>
        </w:tc>
        <w:tc>
          <w:tcPr>
            <w:tcW w:w="1418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 xml:space="preserve">Мазда </w:t>
            </w:r>
            <w:r w:rsidRPr="00B14771">
              <w:rPr>
                <w:lang w:val="en-US"/>
              </w:rPr>
              <w:t>CX-7</w:t>
            </w:r>
          </w:p>
        </w:tc>
        <w:tc>
          <w:tcPr>
            <w:tcW w:w="4253" w:type="dxa"/>
            <w:gridSpan w:val="3"/>
            <w:vAlign w:val="center"/>
          </w:tcPr>
          <w:p w:rsidR="009A3F0B" w:rsidRPr="00B14771" w:rsidRDefault="002C4E80" w:rsidP="00897EA9">
            <w:pPr>
              <w:jc w:val="center"/>
            </w:pPr>
            <w:r w:rsidRPr="00B14771">
              <w:t>н</w:t>
            </w:r>
            <w:r w:rsidR="009A3F0B" w:rsidRPr="00B14771">
              <w:t>е имеет</w:t>
            </w:r>
          </w:p>
        </w:tc>
        <w:tc>
          <w:tcPr>
            <w:tcW w:w="2443" w:type="dxa"/>
            <w:vMerge w:val="restart"/>
            <w:vAlign w:val="center"/>
          </w:tcPr>
          <w:p w:rsidR="009A3F0B" w:rsidRPr="00B14771" w:rsidRDefault="002C4E80" w:rsidP="00897EA9">
            <w:pPr>
              <w:jc w:val="center"/>
            </w:pPr>
            <w:r w:rsidRPr="00B14771">
              <w:t>с</w:t>
            </w:r>
            <w:r w:rsidR="009A3F0B" w:rsidRPr="00B14771">
              <w:t>делки не совершались</w:t>
            </w:r>
          </w:p>
        </w:tc>
      </w:tr>
      <w:tr w:rsidR="009A3F0B" w:rsidRPr="00B14771" w:rsidTr="00897EA9">
        <w:tc>
          <w:tcPr>
            <w:tcW w:w="1951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Align w:val="center"/>
          </w:tcPr>
          <w:p w:rsidR="009A3F0B" w:rsidRPr="00B14771" w:rsidRDefault="00EC6320" w:rsidP="00897EA9">
            <w:pPr>
              <w:jc w:val="center"/>
            </w:pPr>
            <w:r w:rsidRPr="00B14771">
              <w:t>1194924,65</w:t>
            </w:r>
          </w:p>
        </w:tc>
        <w:tc>
          <w:tcPr>
            <w:tcW w:w="1276" w:type="dxa"/>
            <w:vAlign w:val="center"/>
          </w:tcPr>
          <w:p w:rsidR="009A3F0B" w:rsidRPr="00B14771" w:rsidRDefault="002C4E80" w:rsidP="00897EA9">
            <w:pPr>
              <w:jc w:val="center"/>
            </w:pPr>
            <w:r w:rsidRPr="00B14771">
              <w:t>к</w:t>
            </w:r>
            <w:r w:rsidR="009A3F0B" w:rsidRPr="00B14771">
              <w:t>вартира (1/3)</w:t>
            </w:r>
          </w:p>
        </w:tc>
        <w:tc>
          <w:tcPr>
            <w:tcW w:w="1310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51,9</w:t>
            </w:r>
          </w:p>
        </w:tc>
        <w:tc>
          <w:tcPr>
            <w:tcW w:w="1418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Мазда 6</w:t>
            </w:r>
          </w:p>
        </w:tc>
        <w:tc>
          <w:tcPr>
            <w:tcW w:w="4253" w:type="dxa"/>
            <w:gridSpan w:val="3"/>
            <w:vAlign w:val="center"/>
          </w:tcPr>
          <w:p w:rsidR="009A3F0B" w:rsidRPr="00B14771" w:rsidRDefault="002C4E80" w:rsidP="00897EA9">
            <w:pPr>
              <w:jc w:val="center"/>
            </w:pPr>
            <w:r w:rsidRPr="00B14771">
              <w:t>н</w:t>
            </w:r>
            <w:r w:rsidR="009A3F0B" w:rsidRPr="00B14771">
              <w:t>е имеет</w:t>
            </w:r>
          </w:p>
        </w:tc>
        <w:tc>
          <w:tcPr>
            <w:tcW w:w="2443" w:type="dxa"/>
            <w:vMerge/>
            <w:vAlign w:val="center"/>
          </w:tcPr>
          <w:p w:rsidR="009A3F0B" w:rsidRPr="00B14771" w:rsidRDefault="009A3F0B" w:rsidP="00897EA9">
            <w:pPr>
              <w:jc w:val="center"/>
            </w:pPr>
          </w:p>
        </w:tc>
      </w:tr>
      <w:tr w:rsidR="009A3F0B" w:rsidRPr="00B14771" w:rsidTr="00897EA9">
        <w:tc>
          <w:tcPr>
            <w:tcW w:w="1951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9A3F0B" w:rsidRPr="00B14771" w:rsidRDefault="007351D9" w:rsidP="00897EA9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vAlign w:val="center"/>
          </w:tcPr>
          <w:p w:rsidR="009A3F0B" w:rsidRPr="00B14771" w:rsidRDefault="002C4E80" w:rsidP="00897EA9">
            <w:pPr>
              <w:jc w:val="center"/>
            </w:pPr>
            <w:r w:rsidRPr="00B14771">
              <w:t>к</w:t>
            </w:r>
            <w:r w:rsidR="009A3F0B" w:rsidRPr="00B14771">
              <w:t>вартира (1/3)</w:t>
            </w:r>
          </w:p>
        </w:tc>
        <w:tc>
          <w:tcPr>
            <w:tcW w:w="1310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51,9</w:t>
            </w:r>
          </w:p>
        </w:tc>
        <w:tc>
          <w:tcPr>
            <w:tcW w:w="1418" w:type="dxa"/>
            <w:vAlign w:val="center"/>
          </w:tcPr>
          <w:p w:rsidR="009A3F0B" w:rsidRPr="00B14771" w:rsidRDefault="009A3F0B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A3F0B" w:rsidRPr="00B14771" w:rsidRDefault="002C4E80" w:rsidP="00897EA9">
            <w:pPr>
              <w:jc w:val="center"/>
            </w:pPr>
            <w:r w:rsidRPr="00B14771">
              <w:t>н</w:t>
            </w:r>
            <w:r w:rsidR="009A3F0B" w:rsidRPr="00B14771">
              <w:t>е имеет</w:t>
            </w:r>
          </w:p>
        </w:tc>
        <w:tc>
          <w:tcPr>
            <w:tcW w:w="4253" w:type="dxa"/>
            <w:gridSpan w:val="3"/>
            <w:vAlign w:val="center"/>
          </w:tcPr>
          <w:p w:rsidR="009A3F0B" w:rsidRPr="00B14771" w:rsidRDefault="002C4E80" w:rsidP="00897EA9">
            <w:pPr>
              <w:jc w:val="center"/>
            </w:pPr>
            <w:r w:rsidRPr="00B14771">
              <w:t>н</w:t>
            </w:r>
            <w:r w:rsidR="009A3F0B" w:rsidRPr="00B14771">
              <w:t>е имеет</w:t>
            </w:r>
          </w:p>
        </w:tc>
        <w:tc>
          <w:tcPr>
            <w:tcW w:w="2443" w:type="dxa"/>
            <w:vMerge/>
            <w:vAlign w:val="center"/>
          </w:tcPr>
          <w:p w:rsidR="009A3F0B" w:rsidRPr="00B14771" w:rsidRDefault="009A3F0B" w:rsidP="00897EA9">
            <w:pPr>
              <w:jc w:val="center"/>
            </w:pPr>
          </w:p>
        </w:tc>
      </w:tr>
    </w:tbl>
    <w:p w:rsidR="009A3F0B" w:rsidRPr="00B14771" w:rsidRDefault="009A3F0B" w:rsidP="009A3F0B">
      <w:pPr>
        <w:jc w:val="center"/>
      </w:pPr>
    </w:p>
    <w:p w:rsidR="009A3F0B" w:rsidRPr="00B14771" w:rsidRDefault="009A3F0B" w:rsidP="009A3F0B"/>
    <w:p w:rsidR="00462C1A" w:rsidRPr="00B14771" w:rsidRDefault="00462C1A" w:rsidP="00462C1A">
      <w:pPr>
        <w:jc w:val="center"/>
      </w:pPr>
    </w:p>
    <w:p w:rsidR="009A3F0B" w:rsidRPr="00B14771" w:rsidRDefault="009A3F0B" w:rsidP="00462C1A">
      <w:pPr>
        <w:jc w:val="center"/>
      </w:pPr>
    </w:p>
    <w:p w:rsidR="009A3F0B" w:rsidRPr="00B14771" w:rsidRDefault="009A3F0B" w:rsidP="00462C1A">
      <w:pPr>
        <w:jc w:val="center"/>
      </w:pPr>
    </w:p>
    <w:p w:rsidR="009A3F0B" w:rsidRPr="00B14771" w:rsidRDefault="009A3F0B" w:rsidP="00462C1A">
      <w:pPr>
        <w:jc w:val="center"/>
      </w:pPr>
    </w:p>
    <w:p w:rsidR="009A3F0B" w:rsidRPr="00B14771" w:rsidRDefault="009A3F0B" w:rsidP="00462C1A">
      <w:pPr>
        <w:jc w:val="center"/>
      </w:pPr>
    </w:p>
    <w:p w:rsidR="009570CA" w:rsidRPr="00B14771" w:rsidRDefault="009570CA" w:rsidP="00462C1A">
      <w:pPr>
        <w:jc w:val="center"/>
      </w:pPr>
    </w:p>
    <w:p w:rsidR="009570CA" w:rsidRPr="00B14771" w:rsidRDefault="009570CA" w:rsidP="00462C1A">
      <w:pPr>
        <w:jc w:val="center"/>
      </w:pPr>
    </w:p>
    <w:p w:rsidR="009A3F0B" w:rsidRPr="00B14771" w:rsidRDefault="009A3F0B" w:rsidP="00462C1A">
      <w:pPr>
        <w:jc w:val="center"/>
      </w:pPr>
    </w:p>
    <w:p w:rsidR="009A3F0B" w:rsidRPr="00B14771" w:rsidRDefault="009A3F0B" w:rsidP="00462C1A">
      <w:pPr>
        <w:jc w:val="center"/>
      </w:pPr>
    </w:p>
    <w:p w:rsidR="009A3F0B" w:rsidRPr="00B14771" w:rsidRDefault="009A3F0B" w:rsidP="00462C1A">
      <w:pPr>
        <w:jc w:val="center"/>
      </w:pPr>
    </w:p>
    <w:p w:rsidR="009A3F0B" w:rsidRPr="00B14771" w:rsidRDefault="009A3F0B" w:rsidP="00462C1A">
      <w:pPr>
        <w:jc w:val="center"/>
      </w:pPr>
    </w:p>
    <w:p w:rsidR="009A3F0B" w:rsidRPr="00B14771" w:rsidRDefault="009A3F0B" w:rsidP="009A3F0B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lastRenderedPageBreak/>
        <w:t>Сведения</w:t>
      </w:r>
    </w:p>
    <w:p w:rsidR="009A3F0B" w:rsidRPr="00B14771" w:rsidRDefault="009A3F0B" w:rsidP="009A3F0B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A3F0B" w:rsidRPr="00B14771" w:rsidRDefault="009A3F0B" w:rsidP="009A3F0B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начальника Управления по профилактике терроризма и обеспечению деятельности комиссии по вопросам помилования Аппарата Губернатора Ханты-Мансийского автономного округа – Югры и членов его семьи</w:t>
      </w:r>
    </w:p>
    <w:p w:rsidR="009A3F0B" w:rsidRPr="00B14771" w:rsidRDefault="009A3F0B" w:rsidP="009A3F0B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 xml:space="preserve">за период с 1 января </w:t>
      </w:r>
      <w:r w:rsidR="00F239C9" w:rsidRPr="00B14771">
        <w:rPr>
          <w:sz w:val="26"/>
          <w:szCs w:val="26"/>
        </w:rPr>
        <w:t>2016</w:t>
      </w:r>
      <w:r w:rsidRPr="00B14771">
        <w:rPr>
          <w:sz w:val="26"/>
          <w:szCs w:val="26"/>
        </w:rPr>
        <w:t xml:space="preserve"> года по 31 декабря </w:t>
      </w:r>
      <w:r w:rsidR="00F239C9" w:rsidRPr="00B14771">
        <w:rPr>
          <w:sz w:val="26"/>
          <w:szCs w:val="26"/>
        </w:rPr>
        <w:t>2016</w:t>
      </w:r>
      <w:r w:rsidRPr="00B14771">
        <w:rPr>
          <w:sz w:val="26"/>
          <w:szCs w:val="26"/>
        </w:rPr>
        <w:t xml:space="preserve"> года</w:t>
      </w:r>
    </w:p>
    <w:p w:rsidR="009A3F0B" w:rsidRPr="00B14771" w:rsidRDefault="009A3F0B" w:rsidP="009A3F0B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9A3F0B" w:rsidRPr="00B14771" w:rsidTr="00897EA9">
        <w:tc>
          <w:tcPr>
            <w:tcW w:w="1951" w:type="dxa"/>
            <w:vMerge w:val="restart"/>
          </w:tcPr>
          <w:p w:rsidR="009A3F0B" w:rsidRPr="00B14771" w:rsidRDefault="009A3F0B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A3F0B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9A3F0B" w:rsidRPr="00B14771">
              <w:t xml:space="preserve"> доход за </w:t>
            </w:r>
            <w:r w:rsidR="00F239C9" w:rsidRPr="00B14771">
              <w:t>2016</w:t>
            </w:r>
            <w:r w:rsidR="009A3F0B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9A3F0B" w:rsidRPr="00B14771" w:rsidRDefault="009A3F0B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9A3F0B" w:rsidRPr="00B14771" w:rsidRDefault="009A3F0B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9A3F0B" w:rsidRPr="00B14771" w:rsidRDefault="009A3F0B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A3F0B" w:rsidRPr="00B14771" w:rsidTr="00897EA9">
        <w:tc>
          <w:tcPr>
            <w:tcW w:w="1951" w:type="dxa"/>
            <w:vMerge/>
          </w:tcPr>
          <w:p w:rsidR="009A3F0B" w:rsidRPr="00B14771" w:rsidRDefault="009A3F0B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9A3F0B" w:rsidRPr="00B14771" w:rsidRDefault="009A3F0B" w:rsidP="00897EA9">
            <w:pPr>
              <w:jc w:val="center"/>
            </w:pPr>
          </w:p>
        </w:tc>
        <w:tc>
          <w:tcPr>
            <w:tcW w:w="1276" w:type="dxa"/>
          </w:tcPr>
          <w:p w:rsidR="009A3F0B" w:rsidRPr="00B14771" w:rsidRDefault="009A3F0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9A3F0B" w:rsidRPr="00B14771" w:rsidRDefault="009A3F0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9A3F0B" w:rsidRPr="00B14771" w:rsidRDefault="009A3F0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9A3F0B" w:rsidRPr="00B14771" w:rsidRDefault="009A3F0B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9A3F0B" w:rsidRPr="00B14771" w:rsidRDefault="009A3F0B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9A3F0B" w:rsidRPr="00B14771" w:rsidRDefault="009A3F0B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9A3F0B" w:rsidRPr="00B14771" w:rsidRDefault="009A3F0B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9A3F0B" w:rsidRPr="00B14771" w:rsidRDefault="009A3F0B" w:rsidP="00897EA9">
            <w:pPr>
              <w:jc w:val="center"/>
            </w:pPr>
          </w:p>
        </w:tc>
      </w:tr>
      <w:tr w:rsidR="009A3F0B" w:rsidRPr="00B14771" w:rsidTr="009A3F0B">
        <w:trPr>
          <w:trHeight w:val="375"/>
        </w:trPr>
        <w:tc>
          <w:tcPr>
            <w:tcW w:w="1951" w:type="dxa"/>
            <w:vMerge w:val="restart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Лейком</w:t>
            </w:r>
          </w:p>
          <w:p w:rsidR="009A3F0B" w:rsidRPr="00B14771" w:rsidRDefault="009A3F0B" w:rsidP="009A3F0B">
            <w:pPr>
              <w:jc w:val="center"/>
            </w:pPr>
            <w:r w:rsidRPr="00B14771">
              <w:t>Евгений Яковлевич</w:t>
            </w:r>
          </w:p>
        </w:tc>
        <w:tc>
          <w:tcPr>
            <w:tcW w:w="1559" w:type="dxa"/>
            <w:vMerge w:val="restart"/>
            <w:vAlign w:val="center"/>
          </w:tcPr>
          <w:p w:rsidR="009A3F0B" w:rsidRPr="00B14771" w:rsidRDefault="00113E6F" w:rsidP="009A3F0B">
            <w:pPr>
              <w:jc w:val="center"/>
            </w:pPr>
            <w:r w:rsidRPr="00B14771">
              <w:t>3185838,46</w:t>
            </w:r>
          </w:p>
        </w:tc>
        <w:tc>
          <w:tcPr>
            <w:tcW w:w="1276" w:type="dxa"/>
            <w:vAlign w:val="center"/>
          </w:tcPr>
          <w:p w:rsidR="009A3F0B" w:rsidRPr="00B14771" w:rsidRDefault="002C4E80" w:rsidP="00437011">
            <w:pPr>
              <w:jc w:val="center"/>
            </w:pPr>
            <w:proofErr w:type="spellStart"/>
            <w:r w:rsidRPr="00B14771">
              <w:t>з</w:t>
            </w:r>
            <w:r w:rsidR="009A3F0B" w:rsidRPr="00B14771">
              <w:t>емел</w:t>
            </w:r>
            <w:proofErr w:type="spellEnd"/>
            <w:r w:rsidR="00437011" w:rsidRPr="00B14771">
              <w:t>.</w:t>
            </w:r>
            <w:r w:rsidR="009A3F0B" w:rsidRPr="00B14771"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904</w:t>
            </w:r>
          </w:p>
        </w:tc>
        <w:tc>
          <w:tcPr>
            <w:tcW w:w="1418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 xml:space="preserve">Ниссан </w:t>
            </w:r>
            <w:proofErr w:type="spellStart"/>
            <w:r w:rsidRPr="00B14771">
              <w:t>Альмера</w:t>
            </w:r>
            <w:proofErr w:type="spellEnd"/>
            <w:r w:rsidRPr="00B14771">
              <w:t xml:space="preserve">, Митсубиси </w:t>
            </w:r>
            <w:proofErr w:type="spellStart"/>
            <w:r w:rsidRPr="00B14771">
              <w:t>Аутленд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117,6</w:t>
            </w:r>
          </w:p>
        </w:tc>
        <w:tc>
          <w:tcPr>
            <w:tcW w:w="1418" w:type="dxa"/>
            <w:vMerge w:val="restart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9A3F0B" w:rsidRPr="00B14771" w:rsidRDefault="002C4E80" w:rsidP="009A3F0B">
            <w:pPr>
              <w:jc w:val="center"/>
            </w:pPr>
            <w:r w:rsidRPr="00B14771">
              <w:t>с</w:t>
            </w:r>
            <w:r w:rsidR="009A3F0B" w:rsidRPr="00B14771">
              <w:t>делки не совершались</w:t>
            </w:r>
          </w:p>
        </w:tc>
      </w:tr>
      <w:tr w:rsidR="009A3F0B" w:rsidRPr="00B14771" w:rsidTr="009A3F0B">
        <w:trPr>
          <w:trHeight w:val="465"/>
        </w:trPr>
        <w:tc>
          <w:tcPr>
            <w:tcW w:w="1951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3F0B" w:rsidRPr="00B14771" w:rsidRDefault="002C4E80" w:rsidP="009A3F0B">
            <w:pPr>
              <w:jc w:val="center"/>
            </w:pPr>
            <w:r w:rsidRPr="00B14771">
              <w:t>к</w:t>
            </w:r>
            <w:r w:rsidR="009A3F0B" w:rsidRPr="00B14771">
              <w:t>вартира (1/2)</w:t>
            </w:r>
          </w:p>
        </w:tc>
        <w:tc>
          <w:tcPr>
            <w:tcW w:w="1310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62,7</w:t>
            </w:r>
          </w:p>
        </w:tc>
        <w:tc>
          <w:tcPr>
            <w:tcW w:w="1418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</w:tr>
      <w:tr w:rsidR="009A3F0B" w:rsidRPr="00B14771" w:rsidTr="009A3F0B">
        <w:trPr>
          <w:trHeight w:val="465"/>
        </w:trPr>
        <w:tc>
          <w:tcPr>
            <w:tcW w:w="1951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Align w:val="center"/>
          </w:tcPr>
          <w:p w:rsidR="009A3F0B" w:rsidRPr="00B14771" w:rsidRDefault="00113E6F" w:rsidP="009A3F0B">
            <w:pPr>
              <w:jc w:val="center"/>
            </w:pPr>
            <w:r w:rsidRPr="00B14771">
              <w:t>819064,97</w:t>
            </w:r>
          </w:p>
        </w:tc>
        <w:tc>
          <w:tcPr>
            <w:tcW w:w="1276" w:type="dxa"/>
            <w:vAlign w:val="center"/>
          </w:tcPr>
          <w:p w:rsidR="009A3F0B" w:rsidRPr="00B14771" w:rsidRDefault="002C4E80" w:rsidP="009A3F0B">
            <w:pPr>
              <w:jc w:val="center"/>
            </w:pPr>
            <w:r w:rsidRPr="00B14771">
              <w:t>к</w:t>
            </w:r>
            <w:r w:rsidR="009A3F0B" w:rsidRPr="00B14771">
              <w:t>вартира (1/3)</w:t>
            </w:r>
          </w:p>
        </w:tc>
        <w:tc>
          <w:tcPr>
            <w:tcW w:w="1310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62,8</w:t>
            </w:r>
          </w:p>
        </w:tc>
        <w:tc>
          <w:tcPr>
            <w:tcW w:w="1418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A3F0B" w:rsidRPr="00B14771" w:rsidRDefault="002C4E80" w:rsidP="009A3F0B">
            <w:pPr>
              <w:jc w:val="center"/>
            </w:pPr>
            <w:r w:rsidRPr="00B14771">
              <w:t>н</w:t>
            </w:r>
            <w:r w:rsidR="009A3F0B" w:rsidRPr="00B14771">
              <w:t>е имеет</w:t>
            </w:r>
          </w:p>
        </w:tc>
        <w:tc>
          <w:tcPr>
            <w:tcW w:w="1559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</w:tr>
      <w:tr w:rsidR="009A3F0B" w:rsidRPr="00B14771" w:rsidTr="009A3F0B">
        <w:trPr>
          <w:trHeight w:val="465"/>
        </w:trPr>
        <w:tc>
          <w:tcPr>
            <w:tcW w:w="1951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9A3F0B" w:rsidRPr="00B14771" w:rsidRDefault="00113E6F" w:rsidP="009A3F0B">
            <w:pPr>
              <w:jc w:val="center"/>
            </w:pPr>
            <w:r w:rsidRPr="00B14771">
              <w:t>8,57</w:t>
            </w:r>
          </w:p>
        </w:tc>
        <w:tc>
          <w:tcPr>
            <w:tcW w:w="1276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квартира (1/3)</w:t>
            </w:r>
          </w:p>
        </w:tc>
        <w:tc>
          <w:tcPr>
            <w:tcW w:w="1310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62,8</w:t>
            </w:r>
          </w:p>
        </w:tc>
        <w:tc>
          <w:tcPr>
            <w:tcW w:w="1418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A3F0B" w:rsidRPr="00B14771" w:rsidRDefault="002C4E80" w:rsidP="009A3F0B">
            <w:pPr>
              <w:jc w:val="center"/>
            </w:pPr>
            <w:r w:rsidRPr="00B14771">
              <w:t>н</w:t>
            </w:r>
            <w:r w:rsidR="009A3F0B" w:rsidRPr="00B14771">
              <w:t>е имеет</w:t>
            </w:r>
          </w:p>
        </w:tc>
        <w:tc>
          <w:tcPr>
            <w:tcW w:w="1559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</w:tr>
      <w:tr w:rsidR="009A3F0B" w:rsidRPr="00B14771" w:rsidTr="009A3F0B">
        <w:trPr>
          <w:trHeight w:val="465"/>
        </w:trPr>
        <w:tc>
          <w:tcPr>
            <w:tcW w:w="1951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9A3F0B" w:rsidRPr="00B14771" w:rsidRDefault="00113E6F" w:rsidP="009A3F0B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квартира (1/3)</w:t>
            </w:r>
          </w:p>
        </w:tc>
        <w:tc>
          <w:tcPr>
            <w:tcW w:w="1310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62,8</w:t>
            </w:r>
          </w:p>
        </w:tc>
        <w:tc>
          <w:tcPr>
            <w:tcW w:w="1418" w:type="dxa"/>
            <w:vAlign w:val="center"/>
          </w:tcPr>
          <w:p w:rsidR="009A3F0B" w:rsidRPr="00B14771" w:rsidRDefault="009A3F0B" w:rsidP="009A3F0B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A3F0B" w:rsidRPr="00B14771" w:rsidRDefault="002C4E80" w:rsidP="009A3F0B">
            <w:pPr>
              <w:jc w:val="center"/>
            </w:pPr>
            <w:r w:rsidRPr="00B14771">
              <w:t>н</w:t>
            </w:r>
            <w:r w:rsidR="009A3F0B" w:rsidRPr="00B14771">
              <w:t>е имеет</w:t>
            </w:r>
          </w:p>
        </w:tc>
        <w:tc>
          <w:tcPr>
            <w:tcW w:w="1559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9A3F0B" w:rsidRPr="00B14771" w:rsidRDefault="009A3F0B" w:rsidP="009A3F0B">
            <w:pPr>
              <w:jc w:val="center"/>
            </w:pPr>
          </w:p>
        </w:tc>
      </w:tr>
    </w:tbl>
    <w:p w:rsidR="009A3F0B" w:rsidRPr="00B14771" w:rsidRDefault="009A3F0B" w:rsidP="002E0357">
      <w:pPr>
        <w:jc w:val="center"/>
        <w:rPr>
          <w:sz w:val="26"/>
          <w:szCs w:val="26"/>
        </w:rPr>
      </w:pPr>
    </w:p>
    <w:p w:rsidR="009A3F0B" w:rsidRPr="00B14771" w:rsidRDefault="009A3F0B" w:rsidP="002E0357">
      <w:pPr>
        <w:jc w:val="center"/>
        <w:rPr>
          <w:sz w:val="26"/>
          <w:szCs w:val="26"/>
        </w:rPr>
      </w:pPr>
    </w:p>
    <w:p w:rsidR="009A3F0B" w:rsidRPr="00B14771" w:rsidRDefault="009A3F0B" w:rsidP="002E0357">
      <w:pPr>
        <w:jc w:val="center"/>
        <w:rPr>
          <w:sz w:val="26"/>
          <w:szCs w:val="26"/>
        </w:rPr>
      </w:pPr>
    </w:p>
    <w:p w:rsidR="009A3F0B" w:rsidRPr="00B14771" w:rsidRDefault="009A3F0B" w:rsidP="002E0357">
      <w:pPr>
        <w:jc w:val="center"/>
        <w:rPr>
          <w:sz w:val="26"/>
          <w:szCs w:val="26"/>
        </w:rPr>
      </w:pPr>
    </w:p>
    <w:p w:rsidR="009A3F0B" w:rsidRPr="00B14771" w:rsidRDefault="009A3F0B" w:rsidP="002E0357">
      <w:pPr>
        <w:jc w:val="center"/>
        <w:rPr>
          <w:sz w:val="26"/>
          <w:szCs w:val="26"/>
        </w:rPr>
      </w:pPr>
    </w:p>
    <w:p w:rsidR="00437011" w:rsidRPr="00B14771" w:rsidRDefault="00437011" w:rsidP="002E0357">
      <w:pPr>
        <w:jc w:val="center"/>
        <w:rPr>
          <w:sz w:val="26"/>
          <w:szCs w:val="26"/>
        </w:rPr>
      </w:pPr>
    </w:p>
    <w:p w:rsidR="004F56F4" w:rsidRPr="00B14771" w:rsidRDefault="004F56F4" w:rsidP="002E0357">
      <w:pPr>
        <w:jc w:val="center"/>
        <w:rPr>
          <w:sz w:val="26"/>
          <w:szCs w:val="26"/>
        </w:rPr>
      </w:pPr>
    </w:p>
    <w:p w:rsidR="009A3F0B" w:rsidRPr="00B14771" w:rsidRDefault="009A3F0B" w:rsidP="002E0357">
      <w:pPr>
        <w:jc w:val="center"/>
        <w:rPr>
          <w:sz w:val="26"/>
          <w:szCs w:val="26"/>
        </w:rPr>
      </w:pPr>
    </w:p>
    <w:p w:rsidR="004F56F4" w:rsidRPr="00B14771" w:rsidRDefault="004F56F4" w:rsidP="004F56F4">
      <w:pPr>
        <w:jc w:val="center"/>
      </w:pPr>
      <w:r w:rsidRPr="00B14771">
        <w:lastRenderedPageBreak/>
        <w:t>Сведения</w:t>
      </w:r>
    </w:p>
    <w:p w:rsidR="004F56F4" w:rsidRPr="00B14771" w:rsidRDefault="004F56F4" w:rsidP="004F56F4">
      <w:pPr>
        <w:jc w:val="center"/>
      </w:pPr>
      <w:r w:rsidRPr="00B14771">
        <w:t>о доходах, расходах, об имуществе и обязательствах имущественного характера</w:t>
      </w:r>
    </w:p>
    <w:p w:rsidR="004F56F4" w:rsidRPr="00B14771" w:rsidRDefault="004F56F4" w:rsidP="004F56F4">
      <w:pPr>
        <w:jc w:val="center"/>
      </w:pPr>
      <w:r w:rsidRPr="00B14771">
        <w:t xml:space="preserve">начальника Управления защиты информации и специальной документальной связи Аппарата Губернатора </w:t>
      </w:r>
    </w:p>
    <w:p w:rsidR="004F56F4" w:rsidRPr="00B14771" w:rsidRDefault="004F56F4" w:rsidP="004F56F4">
      <w:pPr>
        <w:jc w:val="center"/>
      </w:pPr>
      <w:smartTag w:uri="urn:schemas-microsoft-com:office:smarttags" w:element="PersonName">
        <w:r w:rsidRPr="00B14771">
          <w:t>Ханты-Мансийск</w:t>
        </w:r>
      </w:smartTag>
      <w:r w:rsidRPr="00B14771">
        <w:t>ого автономного округа – Югры и членов его семьи</w:t>
      </w:r>
    </w:p>
    <w:p w:rsidR="004F56F4" w:rsidRPr="00B14771" w:rsidRDefault="004F56F4" w:rsidP="004F56F4">
      <w:pPr>
        <w:jc w:val="center"/>
      </w:pPr>
      <w:r w:rsidRPr="00B14771">
        <w:t xml:space="preserve">за период с 1 января </w:t>
      </w:r>
      <w:r w:rsidR="00F239C9" w:rsidRPr="00B14771">
        <w:t>2016</w:t>
      </w:r>
      <w:r w:rsidRPr="00B14771">
        <w:t xml:space="preserve"> года по 31 декабря </w:t>
      </w:r>
      <w:r w:rsidR="00F239C9" w:rsidRPr="00B14771">
        <w:t>2016</w:t>
      </w:r>
      <w:r w:rsidRPr="00B14771">
        <w:t xml:space="preserve"> года</w:t>
      </w:r>
    </w:p>
    <w:p w:rsidR="004F56F4" w:rsidRPr="00B14771" w:rsidRDefault="004F56F4" w:rsidP="004F56F4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4F56F4" w:rsidRPr="00B14771" w:rsidTr="00897EA9">
        <w:tc>
          <w:tcPr>
            <w:tcW w:w="1951" w:type="dxa"/>
            <w:vMerge w:val="restart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F56F4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4F56F4" w:rsidRPr="00B14771">
              <w:t xml:space="preserve"> доход за </w:t>
            </w:r>
            <w:r w:rsidR="00F239C9" w:rsidRPr="00B14771">
              <w:t>2016</w:t>
            </w:r>
            <w:r w:rsidR="004F56F4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4F56F4" w:rsidRPr="00B14771" w:rsidRDefault="004F56F4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F56F4" w:rsidRPr="00B14771" w:rsidRDefault="004F56F4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F56F4" w:rsidRPr="00B14771" w:rsidRDefault="004F56F4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F56F4" w:rsidRPr="00B14771" w:rsidTr="00897EA9">
        <w:tc>
          <w:tcPr>
            <w:tcW w:w="1951" w:type="dxa"/>
            <w:vMerge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F56F4" w:rsidRPr="00B14771" w:rsidRDefault="004F56F4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F56F4" w:rsidRPr="00B14771" w:rsidRDefault="004F56F4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F56F4" w:rsidRPr="00B14771" w:rsidRDefault="004F56F4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F56F4" w:rsidRPr="00B14771" w:rsidRDefault="004F56F4" w:rsidP="00897EA9">
            <w:pPr>
              <w:jc w:val="center"/>
            </w:pPr>
          </w:p>
        </w:tc>
      </w:tr>
      <w:tr w:rsidR="004F56F4" w:rsidRPr="00B14771" w:rsidTr="00897EA9">
        <w:trPr>
          <w:trHeight w:val="510"/>
        </w:trPr>
        <w:tc>
          <w:tcPr>
            <w:tcW w:w="1951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Чиликов </w:t>
            </w:r>
          </w:p>
          <w:p w:rsidR="004F56F4" w:rsidRPr="00B14771" w:rsidRDefault="004F56F4" w:rsidP="00897EA9">
            <w:pPr>
              <w:jc w:val="center"/>
            </w:pPr>
            <w:r w:rsidRPr="00B14771">
              <w:t>Андрей Юрьевич</w:t>
            </w:r>
          </w:p>
        </w:tc>
        <w:tc>
          <w:tcPr>
            <w:tcW w:w="1559" w:type="dxa"/>
            <w:vMerge w:val="restart"/>
            <w:vAlign w:val="center"/>
          </w:tcPr>
          <w:p w:rsidR="004F56F4" w:rsidRPr="00B14771" w:rsidRDefault="002E259C" w:rsidP="00897EA9">
            <w:pPr>
              <w:jc w:val="center"/>
            </w:pPr>
            <w:r w:rsidRPr="00B14771">
              <w:t xml:space="preserve">4894930,96 </w:t>
            </w:r>
          </w:p>
        </w:tc>
        <w:tc>
          <w:tcPr>
            <w:tcW w:w="1276" w:type="dxa"/>
            <w:vAlign w:val="center"/>
          </w:tcPr>
          <w:p w:rsidR="004F56F4" w:rsidRPr="00B14771" w:rsidRDefault="002C4E80" w:rsidP="00897EA9">
            <w:pPr>
              <w:jc w:val="center"/>
            </w:pPr>
            <w:r w:rsidRPr="00B14771">
              <w:t>к</w:t>
            </w:r>
            <w:r w:rsidR="004F56F4" w:rsidRPr="00B14771">
              <w:t>вартира (1/2)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84,9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F56F4" w:rsidRPr="00B14771" w:rsidRDefault="002E259C" w:rsidP="002E259C">
            <w:pPr>
              <w:jc w:val="center"/>
            </w:pPr>
            <w:r w:rsidRPr="00B14771">
              <w:t>Тойота</w:t>
            </w:r>
            <w:r w:rsidR="004F56F4" w:rsidRPr="00B14771">
              <w:t xml:space="preserve"> </w:t>
            </w:r>
            <w:proofErr w:type="spellStart"/>
            <w:r w:rsidRPr="00B14771">
              <w:t>Хайлендер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4F56F4" w:rsidRPr="00B14771" w:rsidRDefault="002C4E80" w:rsidP="00897EA9">
            <w:pPr>
              <w:jc w:val="center"/>
            </w:pPr>
            <w:r w:rsidRPr="00B14771">
              <w:t>н</w:t>
            </w:r>
            <w:r w:rsidR="004F56F4" w:rsidRPr="00B14771">
              <w:t>е имеет</w:t>
            </w:r>
          </w:p>
        </w:tc>
        <w:tc>
          <w:tcPr>
            <w:tcW w:w="2443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4F56F4" w:rsidRPr="00B14771" w:rsidTr="00897EA9">
        <w:trPr>
          <w:trHeight w:val="270"/>
        </w:trPr>
        <w:tc>
          <w:tcPr>
            <w:tcW w:w="1951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56F4" w:rsidRPr="00B14771" w:rsidRDefault="002C4E80" w:rsidP="00897EA9">
            <w:pPr>
              <w:jc w:val="center"/>
            </w:pPr>
            <w:proofErr w:type="spellStart"/>
            <w:r w:rsidRPr="00B14771">
              <w:t>м</w:t>
            </w:r>
            <w:r w:rsidR="004F56F4" w:rsidRPr="00B14771">
              <w:t>ашино</w:t>
            </w:r>
            <w:proofErr w:type="spellEnd"/>
            <w:r w:rsidR="004F56F4" w:rsidRPr="00B14771">
              <w:t>-место (1/79)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2044,5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</w:tr>
      <w:tr w:rsidR="004F56F4" w:rsidRPr="00B14771" w:rsidTr="00897EA9">
        <w:trPr>
          <w:trHeight w:val="247"/>
        </w:trPr>
        <w:tc>
          <w:tcPr>
            <w:tcW w:w="1951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56F4" w:rsidRPr="00B14771" w:rsidRDefault="002C4E80" w:rsidP="00897EA9">
            <w:pPr>
              <w:jc w:val="center"/>
            </w:pPr>
            <w:r w:rsidRPr="00B14771">
              <w:t>н</w:t>
            </w:r>
            <w:r w:rsidR="004F56F4" w:rsidRPr="00B14771">
              <w:t xml:space="preserve">ежилое </w:t>
            </w:r>
            <w:proofErr w:type="spellStart"/>
            <w:r w:rsidR="004F56F4" w:rsidRPr="00B14771">
              <w:t>помеще-ние</w:t>
            </w:r>
            <w:proofErr w:type="spellEnd"/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107,9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</w:tr>
      <w:tr w:rsidR="00405F8A" w:rsidRPr="00B14771" w:rsidTr="00897EA9">
        <w:trPr>
          <w:trHeight w:val="557"/>
        </w:trPr>
        <w:tc>
          <w:tcPr>
            <w:tcW w:w="1951" w:type="dxa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1392064,67</w:t>
            </w:r>
          </w:p>
        </w:tc>
        <w:tc>
          <w:tcPr>
            <w:tcW w:w="1276" w:type="dxa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58,3</w:t>
            </w:r>
          </w:p>
        </w:tc>
        <w:tc>
          <w:tcPr>
            <w:tcW w:w="1418" w:type="dxa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84,9</w:t>
            </w:r>
          </w:p>
        </w:tc>
        <w:tc>
          <w:tcPr>
            <w:tcW w:w="1418" w:type="dxa"/>
            <w:vMerge w:val="restart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405F8A" w:rsidRPr="00B14771" w:rsidRDefault="00405F8A" w:rsidP="00897EA9">
            <w:pPr>
              <w:jc w:val="center"/>
            </w:pPr>
          </w:p>
        </w:tc>
      </w:tr>
      <w:tr w:rsidR="00405F8A" w:rsidRPr="00B14771" w:rsidTr="00405F8A">
        <w:trPr>
          <w:trHeight w:val="565"/>
        </w:trPr>
        <w:tc>
          <w:tcPr>
            <w:tcW w:w="1951" w:type="dxa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405F8A" w:rsidRPr="00B14771" w:rsidRDefault="00405F8A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405F8A" w:rsidRPr="00B14771" w:rsidRDefault="00405F8A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05F8A" w:rsidRPr="00B14771" w:rsidRDefault="00405F8A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5F8A" w:rsidRPr="00B14771" w:rsidRDefault="00405F8A" w:rsidP="00897EA9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405F8A" w:rsidRPr="00B14771" w:rsidRDefault="00405F8A" w:rsidP="00897EA9">
            <w:pPr>
              <w:jc w:val="center"/>
            </w:pPr>
          </w:p>
        </w:tc>
      </w:tr>
    </w:tbl>
    <w:p w:rsidR="004F56F4" w:rsidRPr="00B14771" w:rsidRDefault="004F56F4" w:rsidP="004F56F4">
      <w:pPr>
        <w:jc w:val="center"/>
      </w:pPr>
    </w:p>
    <w:p w:rsidR="004F56F4" w:rsidRPr="00B14771" w:rsidRDefault="004F56F4" w:rsidP="004F56F4">
      <w:pPr>
        <w:jc w:val="center"/>
      </w:pPr>
    </w:p>
    <w:p w:rsidR="004F56F4" w:rsidRPr="00B14771" w:rsidRDefault="004F56F4" w:rsidP="004F56F4">
      <w:pPr>
        <w:jc w:val="center"/>
      </w:pPr>
    </w:p>
    <w:p w:rsidR="004F56F4" w:rsidRPr="00B14771" w:rsidRDefault="004F56F4" w:rsidP="004F56F4">
      <w:pPr>
        <w:jc w:val="center"/>
      </w:pPr>
    </w:p>
    <w:p w:rsidR="004F56F4" w:rsidRPr="00B14771" w:rsidRDefault="004F56F4" w:rsidP="004F56F4">
      <w:pPr>
        <w:jc w:val="center"/>
      </w:pPr>
    </w:p>
    <w:p w:rsidR="002E259C" w:rsidRPr="00B14771" w:rsidRDefault="002E259C" w:rsidP="004F56F4">
      <w:pPr>
        <w:jc w:val="center"/>
      </w:pPr>
    </w:p>
    <w:p w:rsidR="002E259C" w:rsidRPr="00B14771" w:rsidRDefault="002E259C" w:rsidP="004F56F4">
      <w:pPr>
        <w:jc w:val="center"/>
      </w:pPr>
    </w:p>
    <w:p w:rsidR="002C4E80" w:rsidRPr="00B14771" w:rsidRDefault="002C4E80" w:rsidP="002C4E80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lastRenderedPageBreak/>
        <w:t>Сведения</w:t>
      </w:r>
    </w:p>
    <w:p w:rsidR="002C4E80" w:rsidRPr="00B14771" w:rsidRDefault="002C4E80" w:rsidP="002C4E80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C4E80" w:rsidRPr="00B14771" w:rsidRDefault="002C4E80" w:rsidP="002C4E80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 xml:space="preserve">начальника Управления мобилизационной подготовки </w:t>
      </w:r>
    </w:p>
    <w:p w:rsidR="002C4E80" w:rsidRPr="00B14771" w:rsidRDefault="002C4E80" w:rsidP="002C4E80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Аппарата Губернатора Ханты-Мансийского автономного округа – Югры и членов его семьи</w:t>
      </w:r>
    </w:p>
    <w:p w:rsidR="002C4E80" w:rsidRPr="00B14771" w:rsidRDefault="002C4E80" w:rsidP="002C4E80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за период с 1 января 2016 года по 31 декабря 2016 года</w:t>
      </w:r>
    </w:p>
    <w:p w:rsidR="002C4E80" w:rsidRPr="00B14771" w:rsidRDefault="002C4E80" w:rsidP="002C4E80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559"/>
        <w:gridCol w:w="1276"/>
        <w:gridCol w:w="1310"/>
        <w:gridCol w:w="1418"/>
        <w:gridCol w:w="1559"/>
        <w:gridCol w:w="1560"/>
        <w:gridCol w:w="1276"/>
        <w:gridCol w:w="1420"/>
        <w:gridCol w:w="2443"/>
      </w:tblGrid>
      <w:tr w:rsidR="002C4E80" w:rsidRPr="00B14771" w:rsidTr="003122AD">
        <w:tc>
          <w:tcPr>
            <w:tcW w:w="1948" w:type="dxa"/>
            <w:vMerge w:val="restart"/>
          </w:tcPr>
          <w:p w:rsidR="002C4E80" w:rsidRPr="00B14771" w:rsidRDefault="002C4E80" w:rsidP="006B202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C4E80" w:rsidRPr="00B14771" w:rsidRDefault="002C4E80" w:rsidP="006B202A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2C4E80" w:rsidRPr="00B14771" w:rsidRDefault="002C4E80" w:rsidP="006B202A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</w:tcPr>
          <w:p w:rsidR="002C4E80" w:rsidRPr="00B14771" w:rsidRDefault="002C4E80" w:rsidP="006B202A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2C4E80" w:rsidRPr="00B14771" w:rsidRDefault="002C4E80" w:rsidP="006B202A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C4E80" w:rsidRPr="00B14771" w:rsidTr="003122AD">
        <w:tc>
          <w:tcPr>
            <w:tcW w:w="1948" w:type="dxa"/>
            <w:vMerge/>
          </w:tcPr>
          <w:p w:rsidR="002C4E80" w:rsidRPr="00B14771" w:rsidRDefault="002C4E80" w:rsidP="006B202A">
            <w:pPr>
              <w:jc w:val="center"/>
            </w:pPr>
          </w:p>
        </w:tc>
        <w:tc>
          <w:tcPr>
            <w:tcW w:w="1559" w:type="dxa"/>
            <w:vMerge/>
          </w:tcPr>
          <w:p w:rsidR="002C4E80" w:rsidRPr="00B14771" w:rsidRDefault="002C4E80" w:rsidP="006B202A">
            <w:pPr>
              <w:jc w:val="center"/>
            </w:pPr>
          </w:p>
        </w:tc>
        <w:tc>
          <w:tcPr>
            <w:tcW w:w="1276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>–мости</w:t>
            </w:r>
          </w:p>
        </w:tc>
        <w:tc>
          <w:tcPr>
            <w:tcW w:w="1310" w:type="dxa"/>
          </w:tcPr>
          <w:p w:rsidR="002C4E80" w:rsidRPr="00B14771" w:rsidRDefault="002C4E80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2C4E80" w:rsidRPr="00B14771" w:rsidRDefault="002C4E80" w:rsidP="006B202A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60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>– мости</w:t>
            </w:r>
          </w:p>
        </w:tc>
        <w:tc>
          <w:tcPr>
            <w:tcW w:w="1276" w:type="dxa"/>
          </w:tcPr>
          <w:p w:rsidR="002C4E80" w:rsidRPr="00B14771" w:rsidRDefault="002C4E80" w:rsidP="006B202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20" w:type="dxa"/>
          </w:tcPr>
          <w:p w:rsidR="002C4E80" w:rsidRPr="00B14771" w:rsidRDefault="002C4E80" w:rsidP="006B202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2C4E80" w:rsidRPr="00B14771" w:rsidRDefault="002C4E80" w:rsidP="006B202A">
            <w:pPr>
              <w:jc w:val="center"/>
            </w:pPr>
          </w:p>
        </w:tc>
      </w:tr>
      <w:tr w:rsidR="003122AD" w:rsidRPr="00B14771" w:rsidTr="003122AD">
        <w:trPr>
          <w:trHeight w:val="765"/>
        </w:trPr>
        <w:tc>
          <w:tcPr>
            <w:tcW w:w="1948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Карпекин Александр Сергеевич</w:t>
            </w:r>
          </w:p>
        </w:tc>
        <w:tc>
          <w:tcPr>
            <w:tcW w:w="1559" w:type="dxa"/>
            <w:vMerge w:val="restart"/>
            <w:vAlign w:val="center"/>
          </w:tcPr>
          <w:p w:rsidR="003122AD" w:rsidRPr="00B14771" w:rsidRDefault="003122AD" w:rsidP="000605A4">
            <w:pPr>
              <w:jc w:val="center"/>
            </w:pPr>
            <w:r w:rsidRPr="00B14771">
              <w:t xml:space="preserve">6979846,64  (в </w:t>
            </w:r>
            <w:proofErr w:type="spellStart"/>
            <w:r w:rsidRPr="00B14771">
              <w:t>т.ч</w:t>
            </w:r>
            <w:proofErr w:type="spellEnd"/>
            <w:r w:rsidRPr="00B14771">
              <w:t xml:space="preserve">. продажа квартиры, земельного участка, гаража с земельным участком) </w:t>
            </w:r>
          </w:p>
        </w:tc>
        <w:tc>
          <w:tcPr>
            <w:tcW w:w="1276" w:type="dxa"/>
            <w:vAlign w:val="center"/>
          </w:tcPr>
          <w:p w:rsidR="003122AD" w:rsidRPr="00B14771" w:rsidRDefault="003122AD" w:rsidP="00BA5306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BA5306" w:rsidRPr="00B14771">
              <w:t>.</w:t>
            </w:r>
            <w:r w:rsidRPr="00B14771"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1031</w:t>
            </w:r>
          </w:p>
        </w:tc>
        <w:tc>
          <w:tcPr>
            <w:tcW w:w="1418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A5306" w:rsidRPr="00B14771" w:rsidRDefault="003122AD" w:rsidP="006B202A">
            <w:pPr>
              <w:jc w:val="center"/>
            </w:pPr>
            <w:r w:rsidRPr="00B14771">
              <w:t xml:space="preserve">Ниссан </w:t>
            </w:r>
          </w:p>
          <w:p w:rsidR="003122AD" w:rsidRPr="00B14771" w:rsidRDefault="003122AD" w:rsidP="006B202A">
            <w:pPr>
              <w:jc w:val="center"/>
            </w:pPr>
            <w:r w:rsidRPr="00B14771">
              <w:t>Икс-</w:t>
            </w:r>
            <w:proofErr w:type="spellStart"/>
            <w:r w:rsidRPr="00B14771">
              <w:t>Трейл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79,4</w:t>
            </w:r>
          </w:p>
        </w:tc>
        <w:tc>
          <w:tcPr>
            <w:tcW w:w="1420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сделки не совершались</w:t>
            </w:r>
          </w:p>
        </w:tc>
      </w:tr>
      <w:tr w:rsidR="003122AD" w:rsidRPr="00B14771" w:rsidTr="003122AD">
        <w:trPr>
          <w:trHeight w:val="495"/>
        </w:trPr>
        <w:tc>
          <w:tcPr>
            <w:tcW w:w="1948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0605A4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жилое строение</w:t>
            </w:r>
          </w:p>
        </w:tc>
        <w:tc>
          <w:tcPr>
            <w:tcW w:w="1310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54,5</w:t>
            </w:r>
          </w:p>
        </w:tc>
        <w:tc>
          <w:tcPr>
            <w:tcW w:w="1418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</w:tr>
      <w:tr w:rsidR="003122AD" w:rsidRPr="00B14771" w:rsidTr="003122AD">
        <w:trPr>
          <w:trHeight w:val="318"/>
        </w:trPr>
        <w:tc>
          <w:tcPr>
            <w:tcW w:w="1948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0605A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31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64,8</w:t>
            </w:r>
          </w:p>
        </w:tc>
        <w:tc>
          <w:tcPr>
            <w:tcW w:w="1420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</w:tr>
      <w:tr w:rsidR="003122AD" w:rsidRPr="00B14771" w:rsidTr="003122AD">
        <w:trPr>
          <w:trHeight w:val="900"/>
        </w:trPr>
        <w:tc>
          <w:tcPr>
            <w:tcW w:w="1948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0605A4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квартира (1/2)</w:t>
            </w:r>
          </w:p>
        </w:tc>
        <w:tc>
          <w:tcPr>
            <w:tcW w:w="1310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44,4</w:t>
            </w:r>
          </w:p>
        </w:tc>
        <w:tc>
          <w:tcPr>
            <w:tcW w:w="1418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</w:tr>
      <w:tr w:rsidR="003122AD" w:rsidRPr="00B14771" w:rsidTr="003122AD">
        <w:trPr>
          <w:trHeight w:val="185"/>
        </w:trPr>
        <w:tc>
          <w:tcPr>
            <w:tcW w:w="1948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954772,72</w:t>
            </w:r>
          </w:p>
        </w:tc>
        <w:tc>
          <w:tcPr>
            <w:tcW w:w="1276" w:type="dxa"/>
            <w:vAlign w:val="center"/>
          </w:tcPr>
          <w:p w:rsidR="003122AD" w:rsidRPr="00B14771" w:rsidRDefault="003122AD" w:rsidP="00BA5306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BA5306" w:rsidRPr="00B14771">
              <w:t>.</w:t>
            </w:r>
            <w:r w:rsidRPr="00B14771"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683</w:t>
            </w:r>
          </w:p>
        </w:tc>
        <w:tc>
          <w:tcPr>
            <w:tcW w:w="1418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22AD" w:rsidRPr="00B14771" w:rsidRDefault="003122AD" w:rsidP="009F315F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122AD" w:rsidRPr="00B14771" w:rsidRDefault="003122AD" w:rsidP="009F315F">
            <w:pPr>
              <w:jc w:val="center"/>
            </w:pPr>
            <w:r w:rsidRPr="00B14771">
              <w:t>79,4</w:t>
            </w:r>
          </w:p>
        </w:tc>
        <w:tc>
          <w:tcPr>
            <w:tcW w:w="1420" w:type="dxa"/>
            <w:vMerge w:val="restart"/>
            <w:vAlign w:val="center"/>
          </w:tcPr>
          <w:p w:rsidR="003122AD" w:rsidRPr="00B14771" w:rsidRDefault="003122AD" w:rsidP="009F315F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</w:tr>
      <w:tr w:rsidR="003122AD" w:rsidRPr="00B14771" w:rsidTr="003122AD">
        <w:trPr>
          <w:trHeight w:val="120"/>
        </w:trPr>
        <w:tc>
          <w:tcPr>
            <w:tcW w:w="1948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жилое строение</w:t>
            </w:r>
          </w:p>
        </w:tc>
        <w:tc>
          <w:tcPr>
            <w:tcW w:w="1310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67</w:t>
            </w:r>
          </w:p>
        </w:tc>
        <w:tc>
          <w:tcPr>
            <w:tcW w:w="1418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</w:tr>
      <w:tr w:rsidR="003122AD" w:rsidRPr="00B14771" w:rsidTr="003122AD">
        <w:trPr>
          <w:trHeight w:val="150"/>
        </w:trPr>
        <w:tc>
          <w:tcPr>
            <w:tcW w:w="1948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квартира (1/2)</w:t>
            </w:r>
          </w:p>
        </w:tc>
        <w:tc>
          <w:tcPr>
            <w:tcW w:w="1310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49,9</w:t>
            </w:r>
          </w:p>
        </w:tc>
        <w:tc>
          <w:tcPr>
            <w:tcW w:w="1418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</w:tr>
      <w:tr w:rsidR="003122AD" w:rsidRPr="00B14771" w:rsidTr="00BA5306">
        <w:trPr>
          <w:trHeight w:val="444"/>
        </w:trPr>
        <w:tc>
          <w:tcPr>
            <w:tcW w:w="1948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54,4</w:t>
            </w:r>
          </w:p>
        </w:tc>
        <w:tc>
          <w:tcPr>
            <w:tcW w:w="1418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</w:tr>
      <w:tr w:rsidR="003122AD" w:rsidRPr="00B14771" w:rsidTr="003122AD">
        <w:trPr>
          <w:trHeight w:val="165"/>
        </w:trPr>
        <w:tc>
          <w:tcPr>
            <w:tcW w:w="1948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квартира (1/2)</w:t>
            </w:r>
          </w:p>
        </w:tc>
        <w:tc>
          <w:tcPr>
            <w:tcW w:w="1310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44,4</w:t>
            </w:r>
          </w:p>
        </w:tc>
        <w:tc>
          <w:tcPr>
            <w:tcW w:w="1418" w:type="dxa"/>
            <w:vAlign w:val="center"/>
          </w:tcPr>
          <w:p w:rsidR="003122AD" w:rsidRPr="00B14771" w:rsidRDefault="003122AD" w:rsidP="006B202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3122AD" w:rsidRPr="00B14771" w:rsidRDefault="003122AD" w:rsidP="006B202A">
            <w:pPr>
              <w:jc w:val="center"/>
            </w:pPr>
          </w:p>
        </w:tc>
      </w:tr>
    </w:tbl>
    <w:p w:rsidR="004F56F4" w:rsidRPr="00B14771" w:rsidRDefault="004F56F4" w:rsidP="004F56F4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lastRenderedPageBreak/>
        <w:t>Сведения</w:t>
      </w:r>
    </w:p>
    <w:p w:rsidR="004F56F4" w:rsidRPr="00B14771" w:rsidRDefault="004F56F4" w:rsidP="004F56F4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F56F4" w:rsidRPr="00B14771" w:rsidRDefault="004F56F4" w:rsidP="004F56F4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 xml:space="preserve">начальника Управления записи актов гражданского состояния </w:t>
      </w:r>
    </w:p>
    <w:p w:rsidR="004F56F4" w:rsidRPr="00B14771" w:rsidRDefault="004F56F4" w:rsidP="004F56F4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Аппарата Губернатора Ханты-Мансийского автономного округа – Югры и членов его семьи</w:t>
      </w:r>
    </w:p>
    <w:p w:rsidR="004F56F4" w:rsidRPr="00B14771" w:rsidRDefault="004F56F4" w:rsidP="004F56F4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 xml:space="preserve">за период с 1 января </w:t>
      </w:r>
      <w:r w:rsidR="00F239C9" w:rsidRPr="00B14771">
        <w:rPr>
          <w:sz w:val="26"/>
          <w:szCs w:val="26"/>
        </w:rPr>
        <w:t>2016</w:t>
      </w:r>
      <w:r w:rsidRPr="00B14771">
        <w:rPr>
          <w:sz w:val="26"/>
          <w:szCs w:val="26"/>
        </w:rPr>
        <w:t xml:space="preserve"> года по 31 декабря </w:t>
      </w:r>
      <w:r w:rsidR="00F239C9" w:rsidRPr="00B14771">
        <w:rPr>
          <w:sz w:val="26"/>
          <w:szCs w:val="26"/>
        </w:rPr>
        <w:t>2016</w:t>
      </w:r>
      <w:r w:rsidRPr="00B14771">
        <w:rPr>
          <w:sz w:val="26"/>
          <w:szCs w:val="26"/>
        </w:rPr>
        <w:t xml:space="preserve"> года</w:t>
      </w:r>
    </w:p>
    <w:p w:rsidR="004F56F4" w:rsidRPr="00B14771" w:rsidRDefault="004F56F4" w:rsidP="004F56F4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4F56F4" w:rsidRPr="00B14771" w:rsidTr="00897EA9">
        <w:tc>
          <w:tcPr>
            <w:tcW w:w="1951" w:type="dxa"/>
            <w:vMerge w:val="restart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F56F4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4F56F4" w:rsidRPr="00B14771">
              <w:t xml:space="preserve"> доход за </w:t>
            </w:r>
            <w:r w:rsidR="00F239C9" w:rsidRPr="00B14771">
              <w:t>2016</w:t>
            </w:r>
            <w:r w:rsidR="004F56F4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4F56F4" w:rsidRPr="00B14771" w:rsidRDefault="004F56F4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F56F4" w:rsidRPr="00B14771" w:rsidRDefault="004F56F4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F56F4" w:rsidRPr="00B14771" w:rsidRDefault="004F56F4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F56F4" w:rsidRPr="00B14771" w:rsidTr="00897EA9">
        <w:tc>
          <w:tcPr>
            <w:tcW w:w="1951" w:type="dxa"/>
            <w:vMerge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>–мости</w:t>
            </w:r>
          </w:p>
        </w:tc>
        <w:tc>
          <w:tcPr>
            <w:tcW w:w="1310" w:type="dxa"/>
          </w:tcPr>
          <w:p w:rsidR="004F56F4" w:rsidRPr="00B14771" w:rsidRDefault="004F56F4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F56F4" w:rsidRPr="00B14771" w:rsidRDefault="004F56F4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>– мости</w:t>
            </w:r>
          </w:p>
        </w:tc>
        <w:tc>
          <w:tcPr>
            <w:tcW w:w="1276" w:type="dxa"/>
          </w:tcPr>
          <w:p w:rsidR="004F56F4" w:rsidRPr="00B14771" w:rsidRDefault="004F56F4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F56F4" w:rsidRPr="00B14771" w:rsidRDefault="004F56F4" w:rsidP="00897EA9">
            <w:pPr>
              <w:jc w:val="center"/>
            </w:pPr>
          </w:p>
        </w:tc>
      </w:tr>
      <w:tr w:rsidR="004F56F4" w:rsidRPr="00B14771" w:rsidTr="006064E4">
        <w:trPr>
          <w:trHeight w:val="1094"/>
        </w:trPr>
        <w:tc>
          <w:tcPr>
            <w:tcW w:w="1951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Пахорукова Евгения Александровна</w:t>
            </w:r>
          </w:p>
        </w:tc>
        <w:tc>
          <w:tcPr>
            <w:tcW w:w="1559" w:type="dxa"/>
            <w:vAlign w:val="center"/>
          </w:tcPr>
          <w:p w:rsidR="004F56F4" w:rsidRPr="00B14771" w:rsidRDefault="00A504FD" w:rsidP="00897EA9">
            <w:pPr>
              <w:jc w:val="center"/>
            </w:pPr>
            <w:r w:rsidRPr="00B14771">
              <w:t>1967985,38</w:t>
            </w:r>
          </w:p>
        </w:tc>
        <w:tc>
          <w:tcPr>
            <w:tcW w:w="1276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62,5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Хендай </w:t>
            </w:r>
            <w:proofErr w:type="spellStart"/>
            <w:r w:rsidRPr="00B14771">
              <w:t>Солярис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:rsidR="004F56F4" w:rsidRPr="00B14771" w:rsidRDefault="002C4E80" w:rsidP="00897EA9">
            <w:pPr>
              <w:jc w:val="center"/>
            </w:pPr>
            <w:r w:rsidRPr="00B14771">
              <w:t>н</w:t>
            </w:r>
            <w:r w:rsidR="004F56F4" w:rsidRPr="00B14771">
              <w:t>е имеет</w:t>
            </w:r>
          </w:p>
        </w:tc>
        <w:tc>
          <w:tcPr>
            <w:tcW w:w="2443" w:type="dxa"/>
            <w:vMerge w:val="restart"/>
            <w:vAlign w:val="center"/>
          </w:tcPr>
          <w:p w:rsidR="004F56F4" w:rsidRPr="00B14771" w:rsidRDefault="002C4E80" w:rsidP="00897EA9">
            <w:pPr>
              <w:jc w:val="center"/>
            </w:pPr>
            <w:r w:rsidRPr="00B14771">
              <w:t>с</w:t>
            </w:r>
            <w:r w:rsidR="004F56F4" w:rsidRPr="00B14771">
              <w:t>делки не совершались</w:t>
            </w:r>
          </w:p>
        </w:tc>
      </w:tr>
      <w:tr w:rsidR="004F56F4" w:rsidRPr="00B14771" w:rsidTr="006064E4">
        <w:trPr>
          <w:trHeight w:val="840"/>
        </w:trPr>
        <w:tc>
          <w:tcPr>
            <w:tcW w:w="1951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4F56F4" w:rsidRPr="00B14771" w:rsidRDefault="00A504FD" w:rsidP="00897EA9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4F56F4" w:rsidRPr="00B14771" w:rsidRDefault="002C4E80" w:rsidP="00897EA9">
            <w:pPr>
              <w:jc w:val="center"/>
            </w:pPr>
            <w:r w:rsidRPr="00B14771">
              <w:t>н</w:t>
            </w:r>
            <w:r w:rsidR="004F56F4" w:rsidRPr="00B14771">
              <w:t>е имеет</w:t>
            </w:r>
          </w:p>
        </w:tc>
        <w:tc>
          <w:tcPr>
            <w:tcW w:w="1559" w:type="dxa"/>
            <w:vAlign w:val="center"/>
          </w:tcPr>
          <w:p w:rsidR="004F56F4" w:rsidRPr="00B14771" w:rsidRDefault="002C4E80" w:rsidP="00897EA9">
            <w:pPr>
              <w:jc w:val="center"/>
            </w:pPr>
            <w:r w:rsidRPr="00B14771">
              <w:t>н</w:t>
            </w:r>
            <w:r w:rsidR="004F56F4" w:rsidRPr="00B14771">
              <w:t>е имеет</w:t>
            </w:r>
          </w:p>
        </w:tc>
        <w:tc>
          <w:tcPr>
            <w:tcW w:w="1559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276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62,5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</w:tr>
    </w:tbl>
    <w:p w:rsidR="004F56F4" w:rsidRPr="00B14771" w:rsidRDefault="004F56F4" w:rsidP="004F56F4">
      <w:pPr>
        <w:jc w:val="center"/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A504FD" w:rsidRPr="00B14771" w:rsidRDefault="00A504FD" w:rsidP="00311346">
      <w:pPr>
        <w:jc w:val="center"/>
        <w:rPr>
          <w:sz w:val="26"/>
          <w:szCs w:val="26"/>
        </w:rPr>
      </w:pPr>
    </w:p>
    <w:p w:rsidR="00311346" w:rsidRPr="00B14771" w:rsidRDefault="00311346" w:rsidP="00311346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lastRenderedPageBreak/>
        <w:t>Сведения</w:t>
      </w:r>
    </w:p>
    <w:p w:rsidR="00311346" w:rsidRPr="00B14771" w:rsidRDefault="00311346" w:rsidP="00311346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11346" w:rsidRPr="00B14771" w:rsidRDefault="00311346" w:rsidP="00311346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начальника Финансово-экономического управления Аппарата Губернатора</w:t>
      </w:r>
    </w:p>
    <w:p w:rsidR="00311346" w:rsidRPr="00B14771" w:rsidRDefault="00311346" w:rsidP="00311346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Ханты-Мансийского автономного округа – Югры и членов его семьи</w:t>
      </w:r>
    </w:p>
    <w:p w:rsidR="00311346" w:rsidRPr="00B14771" w:rsidRDefault="00311346" w:rsidP="00311346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 xml:space="preserve">за период с 1 января </w:t>
      </w:r>
      <w:r w:rsidR="00F239C9" w:rsidRPr="00B14771">
        <w:rPr>
          <w:sz w:val="26"/>
          <w:szCs w:val="26"/>
        </w:rPr>
        <w:t>2016</w:t>
      </w:r>
      <w:r w:rsidRPr="00B14771">
        <w:rPr>
          <w:sz w:val="26"/>
          <w:szCs w:val="26"/>
        </w:rPr>
        <w:t xml:space="preserve"> года по 31 декабря </w:t>
      </w:r>
      <w:r w:rsidR="00F239C9" w:rsidRPr="00B14771">
        <w:rPr>
          <w:sz w:val="26"/>
          <w:szCs w:val="26"/>
        </w:rPr>
        <w:t>2016</w:t>
      </w:r>
      <w:r w:rsidRPr="00B14771">
        <w:rPr>
          <w:sz w:val="26"/>
          <w:szCs w:val="26"/>
        </w:rPr>
        <w:t xml:space="preserve"> года</w:t>
      </w:r>
    </w:p>
    <w:p w:rsidR="00311346" w:rsidRPr="00B14771" w:rsidRDefault="00311346" w:rsidP="0031134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11346" w:rsidRPr="00B14771" w:rsidTr="00311346">
        <w:tc>
          <w:tcPr>
            <w:tcW w:w="1951" w:type="dxa"/>
            <w:vMerge w:val="restart"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11346" w:rsidRPr="00B14771" w:rsidRDefault="00DB07FB" w:rsidP="00311346">
            <w:pPr>
              <w:jc w:val="center"/>
            </w:pPr>
            <w:r w:rsidRPr="00B14771">
              <w:t>Декларированный годовой</w:t>
            </w:r>
            <w:r w:rsidR="00311346" w:rsidRPr="00B14771">
              <w:t xml:space="preserve"> доход за </w:t>
            </w:r>
            <w:r w:rsidR="00F239C9" w:rsidRPr="00B14771">
              <w:t>2016</w:t>
            </w:r>
            <w:r w:rsidR="00311346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11346" w:rsidRPr="00B14771" w:rsidRDefault="00311346" w:rsidP="00311346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311346" w:rsidRPr="00B14771" w:rsidRDefault="00311346" w:rsidP="00311346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11346" w:rsidRPr="00B14771" w:rsidTr="00311346">
        <w:tc>
          <w:tcPr>
            <w:tcW w:w="1951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559" w:type="dxa"/>
            <w:vMerge/>
          </w:tcPr>
          <w:p w:rsidR="00311346" w:rsidRPr="00B14771" w:rsidRDefault="00311346" w:rsidP="00311346">
            <w:pPr>
              <w:jc w:val="center"/>
            </w:pP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311346" w:rsidRPr="00B14771" w:rsidRDefault="00311346" w:rsidP="00311346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311346" w:rsidRPr="00B14771" w:rsidRDefault="00311346" w:rsidP="00311346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311346" w:rsidRPr="00B14771" w:rsidRDefault="00311346" w:rsidP="00311346">
            <w:pPr>
              <w:jc w:val="center"/>
            </w:pPr>
          </w:p>
        </w:tc>
      </w:tr>
      <w:tr w:rsidR="00981B06" w:rsidRPr="00B14771" w:rsidTr="00F23FA9">
        <w:trPr>
          <w:trHeight w:val="526"/>
        </w:trPr>
        <w:tc>
          <w:tcPr>
            <w:tcW w:w="1951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Плоскова</w:t>
            </w:r>
          </w:p>
          <w:p w:rsidR="00981B06" w:rsidRPr="00B14771" w:rsidRDefault="00981B06" w:rsidP="00311346">
            <w:pPr>
              <w:jc w:val="center"/>
            </w:pPr>
            <w:r w:rsidRPr="00B14771">
              <w:t>Оксана Валерьевна</w:t>
            </w:r>
          </w:p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2547024,61</w:t>
            </w:r>
          </w:p>
        </w:tc>
        <w:tc>
          <w:tcPr>
            <w:tcW w:w="1276" w:type="dxa"/>
            <w:vAlign w:val="center"/>
          </w:tcPr>
          <w:p w:rsidR="00981B06" w:rsidRPr="00B14771" w:rsidRDefault="00981B06" w:rsidP="00F23FA9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F23FA9" w:rsidRPr="00B14771">
              <w:t>.</w:t>
            </w:r>
            <w:r w:rsidRPr="00B14771"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981B06" w:rsidRPr="00B14771" w:rsidRDefault="00981B06" w:rsidP="009F315F">
            <w:pPr>
              <w:jc w:val="center"/>
            </w:pPr>
            <w:r w:rsidRPr="00B14771">
              <w:t>500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9F315F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611</w:t>
            </w:r>
          </w:p>
        </w:tc>
        <w:tc>
          <w:tcPr>
            <w:tcW w:w="1418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сделки не совершались</w:t>
            </w:r>
          </w:p>
        </w:tc>
      </w:tr>
      <w:tr w:rsidR="00981B06" w:rsidRPr="00B14771" w:rsidTr="00F23FA9">
        <w:trPr>
          <w:trHeight w:val="520"/>
        </w:trPr>
        <w:tc>
          <w:tcPr>
            <w:tcW w:w="1951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1B06" w:rsidRPr="00B14771" w:rsidRDefault="00981B06" w:rsidP="009F315F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981B06" w:rsidRPr="00B14771" w:rsidRDefault="00981B06" w:rsidP="009F315F">
            <w:pPr>
              <w:jc w:val="center"/>
            </w:pPr>
            <w:r w:rsidRPr="00B14771">
              <w:t>55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9F315F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</w:tr>
      <w:tr w:rsidR="00981B06" w:rsidRPr="00B14771" w:rsidTr="00981B06">
        <w:trPr>
          <w:trHeight w:val="105"/>
        </w:trPr>
        <w:tc>
          <w:tcPr>
            <w:tcW w:w="1951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 xml:space="preserve">нежилое </w:t>
            </w:r>
            <w:proofErr w:type="spellStart"/>
            <w:r w:rsidRPr="00B14771">
              <w:t>помеще-ние</w:t>
            </w:r>
            <w:proofErr w:type="spellEnd"/>
          </w:p>
        </w:tc>
        <w:tc>
          <w:tcPr>
            <w:tcW w:w="1310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41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276,2</w:t>
            </w:r>
          </w:p>
        </w:tc>
        <w:tc>
          <w:tcPr>
            <w:tcW w:w="1418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981B06" w:rsidRPr="00B14771" w:rsidRDefault="00981B06" w:rsidP="00311346">
            <w:pPr>
              <w:jc w:val="center"/>
            </w:pPr>
          </w:p>
        </w:tc>
      </w:tr>
      <w:tr w:rsidR="00981B06" w:rsidRPr="00B14771" w:rsidTr="00311346">
        <w:trPr>
          <w:trHeight w:val="720"/>
        </w:trPr>
        <w:tc>
          <w:tcPr>
            <w:tcW w:w="1951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1B06" w:rsidRPr="00B14771" w:rsidRDefault="00981B06" w:rsidP="009F315F">
            <w:pPr>
              <w:jc w:val="center"/>
            </w:pPr>
            <w:r w:rsidRPr="00B14771">
              <w:t xml:space="preserve">нежилое </w:t>
            </w:r>
            <w:proofErr w:type="spellStart"/>
            <w:r w:rsidRPr="00B14771">
              <w:t>помеще-ние</w:t>
            </w:r>
            <w:proofErr w:type="spellEnd"/>
            <w:r w:rsidRPr="00B14771">
              <w:t xml:space="preserve"> (1/2)</w:t>
            </w:r>
          </w:p>
        </w:tc>
        <w:tc>
          <w:tcPr>
            <w:tcW w:w="1310" w:type="dxa"/>
            <w:vAlign w:val="center"/>
          </w:tcPr>
          <w:p w:rsidR="00981B06" w:rsidRPr="00B14771" w:rsidRDefault="00981B06" w:rsidP="009F315F">
            <w:pPr>
              <w:jc w:val="center"/>
            </w:pPr>
            <w:r w:rsidRPr="00B14771">
              <w:t>40,8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9F315F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981B06" w:rsidRPr="00B14771" w:rsidRDefault="00981B06" w:rsidP="00311346">
            <w:pPr>
              <w:jc w:val="center"/>
            </w:pPr>
          </w:p>
        </w:tc>
      </w:tr>
      <w:tr w:rsidR="00981B06" w:rsidRPr="00B14771" w:rsidTr="00311346">
        <w:tc>
          <w:tcPr>
            <w:tcW w:w="1951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1319001,80</w:t>
            </w:r>
          </w:p>
        </w:tc>
        <w:tc>
          <w:tcPr>
            <w:tcW w:w="1276" w:type="dxa"/>
            <w:vAlign w:val="center"/>
          </w:tcPr>
          <w:p w:rsidR="00981B06" w:rsidRPr="00B14771" w:rsidRDefault="00981B06" w:rsidP="00F23FA9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F23FA9" w:rsidRPr="00B14771">
              <w:t>.</w:t>
            </w:r>
            <w:r w:rsidRPr="00B14771"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611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 xml:space="preserve">Митсубиси </w:t>
            </w:r>
            <w:r w:rsidRPr="00B14771">
              <w:rPr>
                <w:lang w:val="en-US"/>
              </w:rPr>
              <w:t>L200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981B06" w:rsidRPr="00B14771" w:rsidRDefault="00981B06" w:rsidP="00311346">
            <w:pPr>
              <w:jc w:val="center"/>
            </w:pPr>
          </w:p>
        </w:tc>
      </w:tr>
      <w:tr w:rsidR="00981B06" w:rsidRPr="00B14771" w:rsidTr="00311346">
        <w:tc>
          <w:tcPr>
            <w:tcW w:w="1951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1B06" w:rsidRPr="00B14771" w:rsidRDefault="00981B06" w:rsidP="00F23FA9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="00F23FA9" w:rsidRPr="00B14771">
              <w:t>.</w:t>
            </w:r>
            <w:r w:rsidRPr="00B14771">
              <w:t xml:space="preserve"> участок (под гараж)</w:t>
            </w:r>
          </w:p>
        </w:tc>
        <w:tc>
          <w:tcPr>
            <w:tcW w:w="1310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31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автоприцеп МЗСА 81771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981B06" w:rsidRPr="00B14771" w:rsidRDefault="00981B06" w:rsidP="00311346">
            <w:pPr>
              <w:jc w:val="center"/>
            </w:pPr>
          </w:p>
        </w:tc>
      </w:tr>
      <w:tr w:rsidR="00981B06" w:rsidRPr="00B14771" w:rsidTr="00311346">
        <w:tc>
          <w:tcPr>
            <w:tcW w:w="1951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жилой дом</w:t>
            </w:r>
          </w:p>
        </w:tc>
        <w:tc>
          <w:tcPr>
            <w:tcW w:w="1310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276,2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автоприцеп КМЗ 8284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981B06" w:rsidRPr="00B14771" w:rsidRDefault="00981B06" w:rsidP="00311346">
            <w:pPr>
              <w:jc w:val="center"/>
            </w:pPr>
          </w:p>
        </w:tc>
      </w:tr>
      <w:tr w:rsidR="00981B06" w:rsidRPr="00B14771" w:rsidTr="00311346">
        <w:tc>
          <w:tcPr>
            <w:tcW w:w="1951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гараж</w:t>
            </w:r>
          </w:p>
        </w:tc>
        <w:tc>
          <w:tcPr>
            <w:tcW w:w="1310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26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981B06" w:rsidRPr="00B14771" w:rsidRDefault="00981B06" w:rsidP="00311346">
            <w:pPr>
              <w:jc w:val="center"/>
              <w:rPr>
                <w:lang w:val="en-US"/>
              </w:rPr>
            </w:pPr>
            <w:r w:rsidRPr="00B14771">
              <w:t xml:space="preserve">катер </w:t>
            </w:r>
            <w:proofErr w:type="spellStart"/>
            <w:r w:rsidRPr="00B14771">
              <w:rPr>
                <w:lang w:val="en-US"/>
              </w:rPr>
              <w:lastRenderedPageBreak/>
              <w:t>Bayliner</w:t>
            </w:r>
            <w:proofErr w:type="spellEnd"/>
          </w:p>
        </w:tc>
        <w:tc>
          <w:tcPr>
            <w:tcW w:w="4253" w:type="dxa"/>
            <w:gridSpan w:val="3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2443" w:type="dxa"/>
            <w:vMerge/>
          </w:tcPr>
          <w:p w:rsidR="00981B06" w:rsidRPr="00B14771" w:rsidRDefault="00981B06" w:rsidP="00311346">
            <w:pPr>
              <w:jc w:val="center"/>
            </w:pPr>
          </w:p>
        </w:tc>
      </w:tr>
      <w:tr w:rsidR="00981B06" w:rsidRPr="00B14771" w:rsidTr="00311346">
        <w:tc>
          <w:tcPr>
            <w:tcW w:w="1951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lastRenderedPageBreak/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земельный участок</w:t>
            </w:r>
          </w:p>
        </w:tc>
        <w:tc>
          <w:tcPr>
            <w:tcW w:w="1276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611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981B06" w:rsidRPr="00B14771" w:rsidRDefault="00981B06" w:rsidP="00311346">
            <w:pPr>
              <w:jc w:val="center"/>
            </w:pPr>
          </w:p>
        </w:tc>
      </w:tr>
      <w:tr w:rsidR="00981B06" w:rsidRPr="00B14771" w:rsidTr="00311346">
        <w:trPr>
          <w:trHeight w:val="469"/>
        </w:trPr>
        <w:tc>
          <w:tcPr>
            <w:tcW w:w="1951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B06" w:rsidRPr="00B14771" w:rsidRDefault="00981B06" w:rsidP="00311346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жилой дом</w:t>
            </w:r>
          </w:p>
        </w:tc>
        <w:tc>
          <w:tcPr>
            <w:tcW w:w="1276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276,2</w:t>
            </w:r>
          </w:p>
        </w:tc>
        <w:tc>
          <w:tcPr>
            <w:tcW w:w="1418" w:type="dxa"/>
            <w:vAlign w:val="center"/>
          </w:tcPr>
          <w:p w:rsidR="00981B06" w:rsidRPr="00B14771" w:rsidRDefault="00981B06" w:rsidP="00311346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981B06" w:rsidRPr="00B14771" w:rsidRDefault="00981B06" w:rsidP="00311346">
            <w:pPr>
              <w:jc w:val="center"/>
            </w:pPr>
          </w:p>
        </w:tc>
      </w:tr>
    </w:tbl>
    <w:p w:rsidR="004F56F4" w:rsidRPr="00B14771" w:rsidRDefault="00311346" w:rsidP="004F56F4">
      <w:pPr>
        <w:jc w:val="center"/>
        <w:rPr>
          <w:sz w:val="26"/>
          <w:szCs w:val="26"/>
        </w:rPr>
      </w:pPr>
      <w:r w:rsidRPr="00B14771">
        <w:br w:type="page"/>
      </w:r>
      <w:r w:rsidR="004F56F4" w:rsidRPr="00B14771">
        <w:rPr>
          <w:sz w:val="26"/>
          <w:szCs w:val="26"/>
        </w:rPr>
        <w:lastRenderedPageBreak/>
        <w:t>Сведения</w:t>
      </w:r>
    </w:p>
    <w:p w:rsidR="004F56F4" w:rsidRPr="00B14771" w:rsidRDefault="004F56F4" w:rsidP="004F56F4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F56F4" w:rsidRPr="00B14771" w:rsidRDefault="004F56F4" w:rsidP="004F56F4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начальника Управления – единого аппарата уполномоченных по правам человека, правам ребенка, защите прав предпринимателей Аппарата Губернатора Ханты-Мансийского автономного округа – Югры и членов его семьи</w:t>
      </w:r>
    </w:p>
    <w:p w:rsidR="004F56F4" w:rsidRPr="00B14771" w:rsidRDefault="004F56F4" w:rsidP="004F56F4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 xml:space="preserve">за период с 1 января </w:t>
      </w:r>
      <w:r w:rsidR="00F239C9" w:rsidRPr="00B14771">
        <w:rPr>
          <w:sz w:val="26"/>
          <w:szCs w:val="26"/>
        </w:rPr>
        <w:t>2016</w:t>
      </w:r>
      <w:r w:rsidRPr="00B14771">
        <w:rPr>
          <w:sz w:val="26"/>
          <w:szCs w:val="26"/>
        </w:rPr>
        <w:t xml:space="preserve"> года по 31 декабря </w:t>
      </w:r>
      <w:r w:rsidR="00F239C9" w:rsidRPr="00B14771">
        <w:rPr>
          <w:sz w:val="26"/>
          <w:szCs w:val="26"/>
        </w:rPr>
        <w:t>2016</w:t>
      </w:r>
      <w:r w:rsidRPr="00B14771">
        <w:rPr>
          <w:sz w:val="26"/>
          <w:szCs w:val="26"/>
        </w:rPr>
        <w:t xml:space="preserve"> года</w:t>
      </w:r>
    </w:p>
    <w:p w:rsidR="004F56F4" w:rsidRPr="00B14771" w:rsidRDefault="004F56F4" w:rsidP="004F56F4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4F56F4" w:rsidRPr="00B14771" w:rsidTr="00897EA9">
        <w:tc>
          <w:tcPr>
            <w:tcW w:w="1951" w:type="dxa"/>
            <w:vMerge w:val="restart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F56F4" w:rsidRPr="00B14771" w:rsidRDefault="00DB07FB" w:rsidP="00897EA9">
            <w:pPr>
              <w:jc w:val="center"/>
            </w:pPr>
            <w:r w:rsidRPr="00B14771">
              <w:t>Декларированный годовой</w:t>
            </w:r>
            <w:r w:rsidR="004F56F4" w:rsidRPr="00B14771">
              <w:t xml:space="preserve"> доход за </w:t>
            </w:r>
            <w:r w:rsidR="00F239C9" w:rsidRPr="00B14771">
              <w:t>2016</w:t>
            </w:r>
            <w:r w:rsidR="004F56F4" w:rsidRPr="00B14771">
              <w:t xml:space="preserve"> г. (руб.)</w:t>
            </w:r>
          </w:p>
        </w:tc>
        <w:tc>
          <w:tcPr>
            <w:tcW w:w="5563" w:type="dxa"/>
            <w:gridSpan w:val="4"/>
          </w:tcPr>
          <w:p w:rsidR="004F56F4" w:rsidRPr="00B14771" w:rsidRDefault="004F56F4" w:rsidP="00897EA9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F56F4" w:rsidRPr="00B14771" w:rsidRDefault="004F56F4" w:rsidP="00897EA9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4F56F4" w:rsidRPr="00B14771" w:rsidRDefault="004F56F4" w:rsidP="00897EA9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F56F4" w:rsidRPr="00B14771" w:rsidTr="00897EA9">
        <w:tc>
          <w:tcPr>
            <w:tcW w:w="1951" w:type="dxa"/>
            <w:vMerge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4F56F4" w:rsidRPr="00B14771" w:rsidRDefault="004F56F4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4F56F4" w:rsidRPr="00B14771" w:rsidRDefault="004F56F4" w:rsidP="00897EA9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 мости</w:t>
            </w:r>
          </w:p>
        </w:tc>
        <w:tc>
          <w:tcPr>
            <w:tcW w:w="1276" w:type="dxa"/>
          </w:tcPr>
          <w:p w:rsidR="004F56F4" w:rsidRPr="00B14771" w:rsidRDefault="004F56F4" w:rsidP="00897EA9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4F56F4" w:rsidRPr="00B14771" w:rsidRDefault="004F56F4" w:rsidP="00897EA9">
            <w:pPr>
              <w:jc w:val="center"/>
            </w:pPr>
          </w:p>
        </w:tc>
      </w:tr>
      <w:tr w:rsidR="004F56F4" w:rsidRPr="00B14771" w:rsidTr="00897EA9">
        <w:tc>
          <w:tcPr>
            <w:tcW w:w="1951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Кинзина</w:t>
            </w:r>
          </w:p>
          <w:p w:rsidR="004F56F4" w:rsidRPr="00B14771" w:rsidRDefault="004F56F4" w:rsidP="00897EA9">
            <w:pPr>
              <w:jc w:val="center"/>
            </w:pPr>
            <w:r w:rsidRPr="00B14771">
              <w:t xml:space="preserve">Ирина </w:t>
            </w:r>
          </w:p>
          <w:p w:rsidR="004F56F4" w:rsidRPr="00B14771" w:rsidRDefault="004F56F4" w:rsidP="00897EA9">
            <w:pPr>
              <w:jc w:val="center"/>
            </w:pPr>
            <w:r w:rsidRPr="00B14771">
              <w:t>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4F56F4" w:rsidRPr="00B14771" w:rsidRDefault="00177E3E" w:rsidP="00897EA9">
            <w:pPr>
              <w:jc w:val="center"/>
            </w:pPr>
            <w:r w:rsidRPr="00B14771">
              <w:t>1971200,29</w:t>
            </w:r>
          </w:p>
        </w:tc>
        <w:tc>
          <w:tcPr>
            <w:tcW w:w="1276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квартира (3/8)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77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сделки не совершались</w:t>
            </w:r>
          </w:p>
        </w:tc>
      </w:tr>
      <w:tr w:rsidR="004F56F4" w:rsidRPr="00B14771" w:rsidTr="0047270B">
        <w:trPr>
          <w:trHeight w:val="520"/>
        </w:trPr>
        <w:tc>
          <w:tcPr>
            <w:tcW w:w="1951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квартира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50,8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4F56F4" w:rsidRPr="00B14771" w:rsidRDefault="004F56F4" w:rsidP="00897EA9">
            <w:pPr>
              <w:jc w:val="center"/>
            </w:pPr>
          </w:p>
        </w:tc>
      </w:tr>
      <w:tr w:rsidR="004F56F4" w:rsidRPr="00B14771" w:rsidTr="00897EA9">
        <w:trPr>
          <w:trHeight w:val="428"/>
        </w:trPr>
        <w:tc>
          <w:tcPr>
            <w:tcW w:w="1951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56F4" w:rsidRPr="00B14771" w:rsidRDefault="0047270B" w:rsidP="00897EA9">
            <w:pPr>
              <w:jc w:val="center"/>
            </w:pPr>
            <w:r w:rsidRPr="00B14771">
              <w:t>к</w:t>
            </w:r>
            <w:r w:rsidR="004F56F4" w:rsidRPr="00B14771">
              <w:t>вартира (1/2)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41,2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4F56F4" w:rsidRPr="00B14771" w:rsidRDefault="004F56F4" w:rsidP="00897EA9">
            <w:pPr>
              <w:jc w:val="center"/>
            </w:pPr>
          </w:p>
        </w:tc>
      </w:tr>
      <w:tr w:rsidR="004F56F4" w:rsidRPr="00B14771" w:rsidTr="00897EA9">
        <w:trPr>
          <w:trHeight w:val="630"/>
        </w:trPr>
        <w:tc>
          <w:tcPr>
            <w:tcW w:w="1951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F56F4" w:rsidRPr="00B14771" w:rsidRDefault="00B455F7" w:rsidP="00897EA9">
            <w:pPr>
              <w:jc w:val="center"/>
            </w:pPr>
            <w:r w:rsidRPr="00B14771">
              <w:t>1669359,99</w:t>
            </w:r>
          </w:p>
        </w:tc>
        <w:tc>
          <w:tcPr>
            <w:tcW w:w="1276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квартира (3/8)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77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 xml:space="preserve">Тойота </w:t>
            </w:r>
            <w:proofErr w:type="spellStart"/>
            <w:r w:rsidRPr="00B14771">
              <w:t>Королл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гараж</w:t>
            </w:r>
          </w:p>
        </w:tc>
        <w:tc>
          <w:tcPr>
            <w:tcW w:w="1276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26,4</w:t>
            </w:r>
          </w:p>
        </w:tc>
        <w:tc>
          <w:tcPr>
            <w:tcW w:w="1418" w:type="dxa"/>
            <w:vMerge w:val="restart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</w:tcPr>
          <w:p w:rsidR="004F56F4" w:rsidRPr="00B14771" w:rsidRDefault="004F56F4" w:rsidP="00897EA9">
            <w:pPr>
              <w:jc w:val="center"/>
            </w:pPr>
          </w:p>
        </w:tc>
      </w:tr>
      <w:tr w:rsidR="004F56F4" w:rsidRPr="00B14771" w:rsidTr="00897EA9">
        <w:trPr>
          <w:trHeight w:val="630"/>
        </w:trPr>
        <w:tc>
          <w:tcPr>
            <w:tcW w:w="1951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56F4" w:rsidRPr="00B14771" w:rsidRDefault="00B455F7" w:rsidP="00897EA9">
            <w:pPr>
              <w:jc w:val="center"/>
            </w:pPr>
            <w:r w:rsidRPr="00B14771">
              <w:t>к</w:t>
            </w:r>
            <w:r w:rsidR="004F56F4" w:rsidRPr="00B14771">
              <w:t>вартира (1/2)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41,2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4F56F4" w:rsidRPr="00B14771" w:rsidRDefault="004F56F4" w:rsidP="00897EA9">
            <w:pPr>
              <w:jc w:val="center"/>
            </w:pPr>
          </w:p>
        </w:tc>
      </w:tr>
      <w:tr w:rsidR="004F56F4" w:rsidRPr="00B14771" w:rsidTr="00897EA9">
        <w:tc>
          <w:tcPr>
            <w:tcW w:w="1951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56F4" w:rsidRPr="00B14771" w:rsidRDefault="004F56F4" w:rsidP="00897EA9">
            <w:pPr>
              <w:jc w:val="center"/>
            </w:pPr>
            <w:proofErr w:type="spellStart"/>
            <w:r w:rsidRPr="00B14771">
              <w:t>стояноч</w:t>
            </w:r>
            <w:r w:rsidR="00B455F7" w:rsidRPr="00B14771">
              <w:t>-</w:t>
            </w:r>
            <w:r w:rsidRPr="00B14771">
              <w:t>ное</w:t>
            </w:r>
            <w:proofErr w:type="spellEnd"/>
            <w:r w:rsidRPr="00B14771">
              <w:t xml:space="preserve"> место (1/79)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2044,5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F56F4" w:rsidRPr="00B14771" w:rsidRDefault="004F56F4" w:rsidP="00897EA9">
            <w:pPr>
              <w:jc w:val="center"/>
            </w:pPr>
          </w:p>
        </w:tc>
        <w:tc>
          <w:tcPr>
            <w:tcW w:w="2443" w:type="dxa"/>
            <w:vMerge/>
          </w:tcPr>
          <w:p w:rsidR="004F56F4" w:rsidRPr="00B14771" w:rsidRDefault="004F56F4" w:rsidP="00897EA9">
            <w:pPr>
              <w:jc w:val="center"/>
            </w:pPr>
          </w:p>
        </w:tc>
      </w:tr>
      <w:tr w:rsidR="004F56F4" w:rsidRPr="00B14771" w:rsidTr="00897EA9">
        <w:tc>
          <w:tcPr>
            <w:tcW w:w="1951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4F56F4" w:rsidRPr="00B14771" w:rsidRDefault="00AE1EFB" w:rsidP="00897EA9">
            <w:pPr>
              <w:jc w:val="center"/>
            </w:pPr>
            <w:r w:rsidRPr="00B14771">
              <w:t>30450</w:t>
            </w:r>
          </w:p>
        </w:tc>
        <w:tc>
          <w:tcPr>
            <w:tcW w:w="1276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квартира (1/8)</w:t>
            </w:r>
          </w:p>
        </w:tc>
        <w:tc>
          <w:tcPr>
            <w:tcW w:w="1310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77</w:t>
            </w:r>
          </w:p>
        </w:tc>
        <w:tc>
          <w:tcPr>
            <w:tcW w:w="1418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4F56F4" w:rsidRPr="00B14771" w:rsidRDefault="004F56F4" w:rsidP="00897EA9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/>
          </w:tcPr>
          <w:p w:rsidR="004F56F4" w:rsidRPr="00B14771" w:rsidRDefault="004F56F4" w:rsidP="00897EA9">
            <w:pPr>
              <w:jc w:val="center"/>
            </w:pPr>
          </w:p>
        </w:tc>
      </w:tr>
    </w:tbl>
    <w:p w:rsidR="004F56F4" w:rsidRPr="00B14771" w:rsidRDefault="004F56F4" w:rsidP="004F56F4">
      <w:pPr>
        <w:jc w:val="center"/>
        <w:rPr>
          <w:sz w:val="26"/>
          <w:szCs w:val="26"/>
          <w:highlight w:val="lightGray"/>
        </w:rPr>
      </w:pPr>
    </w:p>
    <w:p w:rsidR="006E26BA" w:rsidRPr="00B14771" w:rsidRDefault="006E26BA" w:rsidP="004F56F4">
      <w:pPr>
        <w:jc w:val="center"/>
        <w:rPr>
          <w:sz w:val="26"/>
          <w:szCs w:val="26"/>
          <w:highlight w:val="lightGray"/>
        </w:rPr>
      </w:pPr>
    </w:p>
    <w:p w:rsidR="0047270B" w:rsidRPr="00B14771" w:rsidRDefault="0047270B" w:rsidP="006E26BA">
      <w:pPr>
        <w:jc w:val="center"/>
        <w:rPr>
          <w:sz w:val="26"/>
          <w:szCs w:val="26"/>
        </w:rPr>
      </w:pPr>
    </w:p>
    <w:p w:rsidR="006E26BA" w:rsidRPr="00B14771" w:rsidRDefault="006E26BA" w:rsidP="006E26BA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lastRenderedPageBreak/>
        <w:t>Сведения</w:t>
      </w:r>
    </w:p>
    <w:p w:rsidR="006E26BA" w:rsidRPr="00B14771" w:rsidRDefault="006E26BA" w:rsidP="006E26BA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E26BA" w:rsidRPr="00B14771" w:rsidRDefault="006E26BA" w:rsidP="006E26BA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начальника Управления по обеспечению деятельности мировых судей</w:t>
      </w:r>
    </w:p>
    <w:p w:rsidR="006E26BA" w:rsidRPr="00B14771" w:rsidRDefault="006E26BA" w:rsidP="006E26BA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 xml:space="preserve"> Аппарата Губернатора Ханты-Мансийского автономного округа – Югры и членов его семьи</w:t>
      </w:r>
    </w:p>
    <w:p w:rsidR="006E26BA" w:rsidRPr="00B14771" w:rsidRDefault="006E26BA" w:rsidP="006E26BA">
      <w:pPr>
        <w:jc w:val="center"/>
        <w:rPr>
          <w:sz w:val="26"/>
          <w:szCs w:val="26"/>
        </w:rPr>
      </w:pPr>
      <w:r w:rsidRPr="00B14771">
        <w:rPr>
          <w:sz w:val="26"/>
          <w:szCs w:val="26"/>
        </w:rPr>
        <w:t>за период с 1 января 2016 года по 31 декабря 2016 года</w:t>
      </w:r>
    </w:p>
    <w:p w:rsidR="006E26BA" w:rsidRPr="00B14771" w:rsidRDefault="006E26BA" w:rsidP="006E26BA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6E26BA" w:rsidRPr="00B14771" w:rsidTr="006E26BA">
        <w:tc>
          <w:tcPr>
            <w:tcW w:w="1951" w:type="dxa"/>
            <w:vMerge w:val="restart"/>
          </w:tcPr>
          <w:p w:rsidR="006E26BA" w:rsidRPr="00B14771" w:rsidRDefault="006E26BA" w:rsidP="006E26B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E26BA" w:rsidRPr="00B14771" w:rsidRDefault="006E26BA" w:rsidP="006E26BA">
            <w:pPr>
              <w:jc w:val="center"/>
            </w:pPr>
            <w:r w:rsidRPr="00B14771">
              <w:t>Декларированный годовой доход за 2016 г. (руб.)</w:t>
            </w:r>
          </w:p>
        </w:tc>
        <w:tc>
          <w:tcPr>
            <w:tcW w:w="5563" w:type="dxa"/>
            <w:gridSpan w:val="4"/>
          </w:tcPr>
          <w:p w:rsidR="006E26BA" w:rsidRPr="00B14771" w:rsidRDefault="006E26BA" w:rsidP="006E26BA">
            <w:pPr>
              <w:jc w:val="center"/>
            </w:pPr>
            <w:r w:rsidRPr="00B1477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6E26BA" w:rsidRPr="00B14771" w:rsidRDefault="006E26BA" w:rsidP="006E26BA">
            <w:pPr>
              <w:jc w:val="center"/>
            </w:pPr>
            <w:r w:rsidRPr="00B14771">
              <w:t>Перечень объектов недвижимого имущества, находящегося в пользовании</w:t>
            </w:r>
          </w:p>
        </w:tc>
        <w:tc>
          <w:tcPr>
            <w:tcW w:w="2443" w:type="dxa"/>
            <w:vMerge w:val="restart"/>
          </w:tcPr>
          <w:p w:rsidR="006E26BA" w:rsidRPr="00B14771" w:rsidRDefault="006E26BA" w:rsidP="006E26BA">
            <w:pPr>
              <w:jc w:val="center"/>
            </w:pPr>
            <w:r w:rsidRPr="00B1477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E26BA" w:rsidRPr="00B14771" w:rsidTr="006E26BA">
        <w:tc>
          <w:tcPr>
            <w:tcW w:w="1951" w:type="dxa"/>
            <w:vMerge/>
          </w:tcPr>
          <w:p w:rsidR="006E26BA" w:rsidRPr="00B14771" w:rsidRDefault="006E26BA" w:rsidP="006E26BA">
            <w:pPr>
              <w:jc w:val="center"/>
            </w:pPr>
          </w:p>
        </w:tc>
        <w:tc>
          <w:tcPr>
            <w:tcW w:w="1559" w:type="dxa"/>
            <w:vMerge/>
          </w:tcPr>
          <w:p w:rsidR="006E26BA" w:rsidRPr="00B14771" w:rsidRDefault="006E26BA" w:rsidP="006E26BA">
            <w:pPr>
              <w:jc w:val="center"/>
            </w:pPr>
          </w:p>
        </w:tc>
        <w:tc>
          <w:tcPr>
            <w:tcW w:w="1276" w:type="dxa"/>
          </w:tcPr>
          <w:p w:rsidR="006E26BA" w:rsidRPr="00B14771" w:rsidRDefault="006E26BA" w:rsidP="006E26B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-мости</w:t>
            </w:r>
          </w:p>
        </w:tc>
        <w:tc>
          <w:tcPr>
            <w:tcW w:w="1310" w:type="dxa"/>
          </w:tcPr>
          <w:p w:rsidR="006E26BA" w:rsidRPr="00B14771" w:rsidRDefault="006E26BA" w:rsidP="006E26B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6E26BA" w:rsidRPr="00B14771" w:rsidRDefault="006E26BA" w:rsidP="006E26B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1559" w:type="dxa"/>
          </w:tcPr>
          <w:p w:rsidR="006E26BA" w:rsidRPr="00B14771" w:rsidRDefault="006E26BA" w:rsidP="006E26BA">
            <w:pPr>
              <w:jc w:val="center"/>
            </w:pPr>
            <w:r w:rsidRPr="00B14771">
              <w:t>Транс-портные средства</w:t>
            </w:r>
          </w:p>
        </w:tc>
        <w:tc>
          <w:tcPr>
            <w:tcW w:w="1559" w:type="dxa"/>
          </w:tcPr>
          <w:p w:rsidR="006E26BA" w:rsidRPr="00B14771" w:rsidRDefault="006E26BA" w:rsidP="006E26BA">
            <w:pPr>
              <w:jc w:val="center"/>
            </w:pPr>
            <w:r w:rsidRPr="00B14771">
              <w:t xml:space="preserve">Вид объектов </w:t>
            </w:r>
            <w:proofErr w:type="spellStart"/>
            <w:r w:rsidRPr="00B14771">
              <w:t>недвижи</w:t>
            </w:r>
            <w:proofErr w:type="spellEnd"/>
            <w:r w:rsidRPr="00B14771">
              <w:t xml:space="preserve"> – мости</w:t>
            </w:r>
          </w:p>
        </w:tc>
        <w:tc>
          <w:tcPr>
            <w:tcW w:w="1276" w:type="dxa"/>
          </w:tcPr>
          <w:p w:rsidR="006E26BA" w:rsidRPr="00B14771" w:rsidRDefault="006E26BA" w:rsidP="006E26BA">
            <w:pPr>
              <w:jc w:val="center"/>
            </w:pPr>
            <w:r w:rsidRPr="00B14771">
              <w:t>Площадь (</w:t>
            </w:r>
            <w:proofErr w:type="spellStart"/>
            <w:r w:rsidRPr="00B14771">
              <w:t>кв.м</w:t>
            </w:r>
            <w:proofErr w:type="spellEnd"/>
            <w:r w:rsidRPr="00B14771">
              <w:t>)</w:t>
            </w:r>
          </w:p>
        </w:tc>
        <w:tc>
          <w:tcPr>
            <w:tcW w:w="1418" w:type="dxa"/>
          </w:tcPr>
          <w:p w:rsidR="006E26BA" w:rsidRPr="00B14771" w:rsidRDefault="006E26BA" w:rsidP="006E26BA">
            <w:pPr>
              <w:jc w:val="center"/>
            </w:pPr>
            <w:r w:rsidRPr="00B14771">
              <w:t xml:space="preserve">Страна </w:t>
            </w:r>
            <w:proofErr w:type="spellStart"/>
            <w:r w:rsidRPr="00B14771">
              <w:t>расположе-ния</w:t>
            </w:r>
            <w:proofErr w:type="spellEnd"/>
          </w:p>
        </w:tc>
        <w:tc>
          <w:tcPr>
            <w:tcW w:w="2443" w:type="dxa"/>
            <w:vMerge/>
          </w:tcPr>
          <w:p w:rsidR="006E26BA" w:rsidRPr="00B14771" w:rsidRDefault="006E26BA" w:rsidP="006E26BA">
            <w:pPr>
              <w:jc w:val="center"/>
            </w:pPr>
          </w:p>
        </w:tc>
      </w:tr>
      <w:tr w:rsidR="00EA4151" w:rsidRPr="00B14771" w:rsidTr="006E1B5F">
        <w:trPr>
          <w:trHeight w:val="668"/>
        </w:trPr>
        <w:tc>
          <w:tcPr>
            <w:tcW w:w="1951" w:type="dxa"/>
            <w:vMerge w:val="restart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Шварц</w:t>
            </w:r>
          </w:p>
          <w:p w:rsidR="00EA4151" w:rsidRPr="00B14771" w:rsidRDefault="00EA4151" w:rsidP="006E26BA">
            <w:pPr>
              <w:jc w:val="center"/>
            </w:pPr>
            <w:r w:rsidRPr="00B14771">
              <w:t>Андрей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1760054,57</w:t>
            </w:r>
          </w:p>
        </w:tc>
        <w:tc>
          <w:tcPr>
            <w:tcW w:w="1276" w:type="dxa"/>
            <w:vAlign w:val="center"/>
          </w:tcPr>
          <w:p w:rsidR="00EA4151" w:rsidRPr="00B14771" w:rsidRDefault="00EA4151" w:rsidP="006E26BA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</w:tc>
        <w:tc>
          <w:tcPr>
            <w:tcW w:w="1310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684</w:t>
            </w:r>
          </w:p>
        </w:tc>
        <w:tc>
          <w:tcPr>
            <w:tcW w:w="1418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 xml:space="preserve">УАЗ 3303; Инфинити </w:t>
            </w:r>
            <w:r w:rsidRPr="00B14771">
              <w:rPr>
                <w:lang w:val="en-US"/>
              </w:rPr>
              <w:t>QX</w:t>
            </w:r>
            <w:r w:rsidRPr="00B14771">
              <w:t>56; лодка «Казанка 5М4»; лодочный мотор «Ямаха-40»; катер «Капри»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сделки не совершались</w:t>
            </w:r>
          </w:p>
        </w:tc>
      </w:tr>
      <w:tr w:rsidR="00EA4151" w:rsidRPr="00B14771" w:rsidTr="00FA36F7">
        <w:trPr>
          <w:trHeight w:val="692"/>
        </w:trPr>
        <w:tc>
          <w:tcPr>
            <w:tcW w:w="1951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4151" w:rsidRPr="00B14771" w:rsidRDefault="00EA4151" w:rsidP="006E26BA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</w:tc>
        <w:tc>
          <w:tcPr>
            <w:tcW w:w="1310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1237</w:t>
            </w:r>
          </w:p>
        </w:tc>
        <w:tc>
          <w:tcPr>
            <w:tcW w:w="1418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</w:tr>
      <w:tr w:rsidR="00EA4151" w:rsidRPr="00B14771" w:rsidTr="00FA36F7">
        <w:trPr>
          <w:trHeight w:val="702"/>
        </w:trPr>
        <w:tc>
          <w:tcPr>
            <w:tcW w:w="1951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жилой дом</w:t>
            </w:r>
          </w:p>
        </w:tc>
        <w:tc>
          <w:tcPr>
            <w:tcW w:w="1310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237,5</w:t>
            </w:r>
          </w:p>
        </w:tc>
        <w:tc>
          <w:tcPr>
            <w:tcW w:w="1418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</w:tr>
      <w:tr w:rsidR="00EA4151" w:rsidRPr="00B14771" w:rsidTr="006E26BA">
        <w:trPr>
          <w:trHeight w:val="135"/>
        </w:trPr>
        <w:tc>
          <w:tcPr>
            <w:tcW w:w="1951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квартира (3/10)</w:t>
            </w:r>
          </w:p>
        </w:tc>
        <w:tc>
          <w:tcPr>
            <w:tcW w:w="1310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50,2</w:t>
            </w:r>
          </w:p>
        </w:tc>
        <w:tc>
          <w:tcPr>
            <w:tcW w:w="1418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</w:tr>
      <w:tr w:rsidR="00EA4151" w:rsidRPr="00B14771" w:rsidTr="009B2D5D">
        <w:trPr>
          <w:trHeight w:val="55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1835838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квартира (6/10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5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 xml:space="preserve">Тойота </w:t>
            </w:r>
            <w:proofErr w:type="spellStart"/>
            <w:r w:rsidRPr="00B14771">
              <w:t>Королла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EA4151" w:rsidRPr="00B14771" w:rsidRDefault="00EA4151" w:rsidP="006E26BA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  <w:p w:rsidR="00EA4151" w:rsidRPr="00B14771" w:rsidRDefault="00EA4151" w:rsidP="006E26BA">
            <w:pPr>
              <w:jc w:val="center"/>
            </w:pPr>
            <w:proofErr w:type="spellStart"/>
            <w:r w:rsidRPr="00B14771">
              <w:t>земел</w:t>
            </w:r>
            <w:proofErr w:type="spellEnd"/>
            <w:r w:rsidRPr="00B14771">
              <w:t>. участок</w:t>
            </w:r>
          </w:p>
          <w:p w:rsidR="00EA4151" w:rsidRPr="00B14771" w:rsidRDefault="00EA4151" w:rsidP="006E26BA">
            <w:pPr>
              <w:jc w:val="center"/>
            </w:pPr>
            <w:r w:rsidRPr="00B14771">
              <w:t>жилой до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684</w:t>
            </w:r>
          </w:p>
          <w:p w:rsidR="00EA4151" w:rsidRPr="00B14771" w:rsidRDefault="00EA4151" w:rsidP="006E26BA">
            <w:pPr>
              <w:jc w:val="center"/>
            </w:pPr>
          </w:p>
          <w:p w:rsidR="00EA4151" w:rsidRPr="00B14771" w:rsidRDefault="00EA4151" w:rsidP="006E26BA">
            <w:pPr>
              <w:jc w:val="center"/>
            </w:pPr>
            <w:r w:rsidRPr="00B14771">
              <w:t>1237</w:t>
            </w:r>
          </w:p>
          <w:p w:rsidR="00EA4151" w:rsidRPr="00B14771" w:rsidRDefault="00EA4151" w:rsidP="006E26BA">
            <w:pPr>
              <w:jc w:val="center"/>
            </w:pPr>
          </w:p>
          <w:p w:rsidR="00EA4151" w:rsidRPr="00B14771" w:rsidRDefault="00EA4151" w:rsidP="006E26BA">
            <w:pPr>
              <w:jc w:val="center"/>
            </w:pPr>
            <w:r w:rsidRPr="00B14771">
              <w:t>237,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РФ</w:t>
            </w:r>
          </w:p>
          <w:p w:rsidR="00EA4151" w:rsidRPr="00B14771" w:rsidRDefault="00EA4151" w:rsidP="006E26BA">
            <w:pPr>
              <w:jc w:val="center"/>
            </w:pPr>
          </w:p>
          <w:p w:rsidR="00EA4151" w:rsidRPr="00B14771" w:rsidRDefault="00EA4151" w:rsidP="006E26BA">
            <w:pPr>
              <w:jc w:val="center"/>
            </w:pPr>
            <w:r w:rsidRPr="00B14771">
              <w:t>РФ</w:t>
            </w:r>
          </w:p>
          <w:p w:rsidR="00EA4151" w:rsidRPr="00B14771" w:rsidRDefault="00EA4151" w:rsidP="006E26BA">
            <w:pPr>
              <w:jc w:val="center"/>
            </w:pPr>
          </w:p>
          <w:p w:rsidR="00EA4151" w:rsidRPr="00B14771" w:rsidRDefault="00EA4151" w:rsidP="006E26BA">
            <w:pPr>
              <w:jc w:val="center"/>
            </w:pPr>
            <w:r w:rsidRPr="00B14771">
              <w:t>РФ</w:t>
            </w:r>
          </w:p>
        </w:tc>
        <w:tc>
          <w:tcPr>
            <w:tcW w:w="2443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</w:tr>
      <w:tr w:rsidR="00EA4151" w:rsidRPr="00B14771" w:rsidTr="006E26BA">
        <w:trPr>
          <w:trHeight w:val="237"/>
        </w:trPr>
        <w:tc>
          <w:tcPr>
            <w:tcW w:w="1951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дочь</w:t>
            </w:r>
          </w:p>
        </w:tc>
        <w:tc>
          <w:tcPr>
            <w:tcW w:w="1559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0</w:t>
            </w:r>
          </w:p>
        </w:tc>
        <w:tc>
          <w:tcPr>
            <w:tcW w:w="1276" w:type="dxa"/>
            <w:vAlign w:val="center"/>
          </w:tcPr>
          <w:p w:rsidR="00EA4151" w:rsidRPr="00B14771" w:rsidRDefault="00EA4151" w:rsidP="00EA4151">
            <w:pPr>
              <w:jc w:val="center"/>
            </w:pPr>
            <w:r w:rsidRPr="00B14771">
              <w:t>квартира (1/10)</w:t>
            </w:r>
          </w:p>
        </w:tc>
        <w:tc>
          <w:tcPr>
            <w:tcW w:w="1310" w:type="dxa"/>
            <w:vAlign w:val="center"/>
          </w:tcPr>
          <w:p w:rsidR="00EA4151" w:rsidRPr="00B14771" w:rsidRDefault="00EA4151" w:rsidP="009B2D5D">
            <w:pPr>
              <w:jc w:val="center"/>
            </w:pPr>
            <w:r w:rsidRPr="00B14771">
              <w:t>50,2</w:t>
            </w:r>
          </w:p>
        </w:tc>
        <w:tc>
          <w:tcPr>
            <w:tcW w:w="1418" w:type="dxa"/>
            <w:vAlign w:val="center"/>
          </w:tcPr>
          <w:p w:rsidR="00EA4151" w:rsidRPr="00B14771" w:rsidRDefault="00EA4151" w:rsidP="009B2D5D">
            <w:pPr>
              <w:jc w:val="center"/>
            </w:pPr>
            <w:r w:rsidRPr="00B14771">
              <w:t>РФ</w:t>
            </w:r>
          </w:p>
        </w:tc>
        <w:tc>
          <w:tcPr>
            <w:tcW w:w="1559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</w:tr>
      <w:tr w:rsidR="00EA4151" w:rsidRPr="00B14771" w:rsidTr="006E1B5F">
        <w:trPr>
          <w:trHeight w:val="610"/>
        </w:trPr>
        <w:tc>
          <w:tcPr>
            <w:tcW w:w="1951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сын</w:t>
            </w:r>
          </w:p>
        </w:tc>
        <w:tc>
          <w:tcPr>
            <w:tcW w:w="1559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EA4151" w:rsidRPr="00B14771" w:rsidRDefault="00EA4151" w:rsidP="009B2D5D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Align w:val="center"/>
          </w:tcPr>
          <w:p w:rsidR="00EA4151" w:rsidRPr="00B14771" w:rsidRDefault="00EA4151" w:rsidP="006E26BA">
            <w:pPr>
              <w:jc w:val="center"/>
            </w:pPr>
            <w:r w:rsidRPr="00B14771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EA4151" w:rsidRPr="00B14771" w:rsidRDefault="00EA4151" w:rsidP="006E26BA">
            <w:pPr>
              <w:jc w:val="center"/>
            </w:pPr>
          </w:p>
        </w:tc>
      </w:tr>
    </w:tbl>
    <w:p w:rsidR="006E26BA" w:rsidRPr="008A417D" w:rsidRDefault="006E26BA" w:rsidP="004F56F4">
      <w:pPr>
        <w:jc w:val="center"/>
        <w:rPr>
          <w:sz w:val="26"/>
          <w:szCs w:val="26"/>
          <w:highlight w:val="lightGray"/>
        </w:rPr>
      </w:pPr>
    </w:p>
    <w:sectPr w:rsidR="006E26BA" w:rsidRPr="008A417D" w:rsidSect="00C418B0">
      <w:pgSz w:w="16838" w:h="11906" w:orient="landscape"/>
      <w:pgMar w:top="89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73" w:rsidRDefault="00207173">
      <w:r>
        <w:separator/>
      </w:r>
    </w:p>
  </w:endnote>
  <w:endnote w:type="continuationSeparator" w:id="0">
    <w:p w:rsidR="00207173" w:rsidRDefault="0020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73" w:rsidRDefault="00207173">
      <w:r>
        <w:separator/>
      </w:r>
    </w:p>
  </w:footnote>
  <w:footnote w:type="continuationSeparator" w:id="0">
    <w:p w:rsidR="00207173" w:rsidRDefault="0020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B3D2F"/>
    <w:multiLevelType w:val="hybridMultilevel"/>
    <w:tmpl w:val="E344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3F"/>
    <w:rsid w:val="000042FB"/>
    <w:rsid w:val="00010155"/>
    <w:rsid w:val="000123D9"/>
    <w:rsid w:val="00013204"/>
    <w:rsid w:val="00013387"/>
    <w:rsid w:val="0001432A"/>
    <w:rsid w:val="000148E1"/>
    <w:rsid w:val="00027BA5"/>
    <w:rsid w:val="00032662"/>
    <w:rsid w:val="0003413F"/>
    <w:rsid w:val="00035808"/>
    <w:rsid w:val="000361D5"/>
    <w:rsid w:val="00040FF3"/>
    <w:rsid w:val="00041264"/>
    <w:rsid w:val="00042930"/>
    <w:rsid w:val="00043024"/>
    <w:rsid w:val="0004632F"/>
    <w:rsid w:val="00051121"/>
    <w:rsid w:val="000511C8"/>
    <w:rsid w:val="00052815"/>
    <w:rsid w:val="000533CB"/>
    <w:rsid w:val="000572D6"/>
    <w:rsid w:val="00060453"/>
    <w:rsid w:val="000605A4"/>
    <w:rsid w:val="0007134E"/>
    <w:rsid w:val="00073C6F"/>
    <w:rsid w:val="00077260"/>
    <w:rsid w:val="000802B3"/>
    <w:rsid w:val="00094C96"/>
    <w:rsid w:val="000A3335"/>
    <w:rsid w:val="000A37A5"/>
    <w:rsid w:val="000A608A"/>
    <w:rsid w:val="000B133E"/>
    <w:rsid w:val="000B2FD4"/>
    <w:rsid w:val="000B5043"/>
    <w:rsid w:val="000C0F66"/>
    <w:rsid w:val="000C2C52"/>
    <w:rsid w:val="000C54F5"/>
    <w:rsid w:val="000D0CC4"/>
    <w:rsid w:val="000D38D7"/>
    <w:rsid w:val="000D64C3"/>
    <w:rsid w:val="000D6D10"/>
    <w:rsid w:val="000D6E17"/>
    <w:rsid w:val="000E55B7"/>
    <w:rsid w:val="000E5815"/>
    <w:rsid w:val="000F3E2B"/>
    <w:rsid w:val="000F5456"/>
    <w:rsid w:val="001009CC"/>
    <w:rsid w:val="00106CF1"/>
    <w:rsid w:val="001137AB"/>
    <w:rsid w:val="00113E6F"/>
    <w:rsid w:val="00115A70"/>
    <w:rsid w:val="00117499"/>
    <w:rsid w:val="0011785F"/>
    <w:rsid w:val="00117DFE"/>
    <w:rsid w:val="0012155C"/>
    <w:rsid w:val="00124497"/>
    <w:rsid w:val="00126855"/>
    <w:rsid w:val="00130D1C"/>
    <w:rsid w:val="0013392B"/>
    <w:rsid w:val="00134A11"/>
    <w:rsid w:val="001363B5"/>
    <w:rsid w:val="0014069C"/>
    <w:rsid w:val="00140EE3"/>
    <w:rsid w:val="00144208"/>
    <w:rsid w:val="00145F6D"/>
    <w:rsid w:val="00153247"/>
    <w:rsid w:val="00155700"/>
    <w:rsid w:val="0015622B"/>
    <w:rsid w:val="0015684D"/>
    <w:rsid w:val="001601E5"/>
    <w:rsid w:val="00160635"/>
    <w:rsid w:val="0016374C"/>
    <w:rsid w:val="00165640"/>
    <w:rsid w:val="00166B4D"/>
    <w:rsid w:val="001676EC"/>
    <w:rsid w:val="00170133"/>
    <w:rsid w:val="00171EF9"/>
    <w:rsid w:val="00172CF8"/>
    <w:rsid w:val="00173D3E"/>
    <w:rsid w:val="00177BF8"/>
    <w:rsid w:val="00177CBB"/>
    <w:rsid w:val="00177E3E"/>
    <w:rsid w:val="00177FAF"/>
    <w:rsid w:val="00181018"/>
    <w:rsid w:val="00181D23"/>
    <w:rsid w:val="00182388"/>
    <w:rsid w:val="0018486D"/>
    <w:rsid w:val="0019659E"/>
    <w:rsid w:val="001A0250"/>
    <w:rsid w:val="001A1EC5"/>
    <w:rsid w:val="001A227D"/>
    <w:rsid w:val="001A49D9"/>
    <w:rsid w:val="001A7040"/>
    <w:rsid w:val="001B1C7A"/>
    <w:rsid w:val="001B1E5D"/>
    <w:rsid w:val="001B2221"/>
    <w:rsid w:val="001B2AD1"/>
    <w:rsid w:val="001B2AEF"/>
    <w:rsid w:val="001B2EBB"/>
    <w:rsid w:val="001B4369"/>
    <w:rsid w:val="001B464D"/>
    <w:rsid w:val="001B465F"/>
    <w:rsid w:val="001B6411"/>
    <w:rsid w:val="001B7537"/>
    <w:rsid w:val="001C1E1E"/>
    <w:rsid w:val="001D5062"/>
    <w:rsid w:val="001D57B0"/>
    <w:rsid w:val="001D75FB"/>
    <w:rsid w:val="001E0CD7"/>
    <w:rsid w:val="001E5052"/>
    <w:rsid w:val="001F09E7"/>
    <w:rsid w:val="001F1B5D"/>
    <w:rsid w:val="001F3B54"/>
    <w:rsid w:val="001F47FD"/>
    <w:rsid w:val="001F7329"/>
    <w:rsid w:val="00200B32"/>
    <w:rsid w:val="0020141D"/>
    <w:rsid w:val="0020227E"/>
    <w:rsid w:val="00203F53"/>
    <w:rsid w:val="00207173"/>
    <w:rsid w:val="002139C1"/>
    <w:rsid w:val="002139E3"/>
    <w:rsid w:val="0021511D"/>
    <w:rsid w:val="00215C77"/>
    <w:rsid w:val="00217B47"/>
    <w:rsid w:val="00220B33"/>
    <w:rsid w:val="00224BAF"/>
    <w:rsid w:val="00227565"/>
    <w:rsid w:val="002300EB"/>
    <w:rsid w:val="0023260E"/>
    <w:rsid w:val="00233855"/>
    <w:rsid w:val="00234711"/>
    <w:rsid w:val="00242D84"/>
    <w:rsid w:val="00246FF0"/>
    <w:rsid w:val="002551C5"/>
    <w:rsid w:val="00256CBE"/>
    <w:rsid w:val="00257A34"/>
    <w:rsid w:val="00263432"/>
    <w:rsid w:val="00263751"/>
    <w:rsid w:val="00264B14"/>
    <w:rsid w:val="00270BE8"/>
    <w:rsid w:val="00273614"/>
    <w:rsid w:val="00275883"/>
    <w:rsid w:val="002834B7"/>
    <w:rsid w:val="00284B5D"/>
    <w:rsid w:val="002859BA"/>
    <w:rsid w:val="002878A8"/>
    <w:rsid w:val="00292CD9"/>
    <w:rsid w:val="00296385"/>
    <w:rsid w:val="002A19EE"/>
    <w:rsid w:val="002A4AC2"/>
    <w:rsid w:val="002A71CD"/>
    <w:rsid w:val="002B07E1"/>
    <w:rsid w:val="002B110B"/>
    <w:rsid w:val="002B3AC6"/>
    <w:rsid w:val="002B75D9"/>
    <w:rsid w:val="002C2269"/>
    <w:rsid w:val="002C4E80"/>
    <w:rsid w:val="002D4C62"/>
    <w:rsid w:val="002D5B76"/>
    <w:rsid w:val="002E0357"/>
    <w:rsid w:val="002E130A"/>
    <w:rsid w:val="002E2577"/>
    <w:rsid w:val="002E259C"/>
    <w:rsid w:val="002E4D77"/>
    <w:rsid w:val="002E75C2"/>
    <w:rsid w:val="002F2CDD"/>
    <w:rsid w:val="002F4AAB"/>
    <w:rsid w:val="00301628"/>
    <w:rsid w:val="00306975"/>
    <w:rsid w:val="00311346"/>
    <w:rsid w:val="0031165D"/>
    <w:rsid w:val="0031228A"/>
    <w:rsid w:val="003122AD"/>
    <w:rsid w:val="003138F4"/>
    <w:rsid w:val="0031390B"/>
    <w:rsid w:val="00313D61"/>
    <w:rsid w:val="00313F94"/>
    <w:rsid w:val="00314B15"/>
    <w:rsid w:val="00315C48"/>
    <w:rsid w:val="00323601"/>
    <w:rsid w:val="00324454"/>
    <w:rsid w:val="00324924"/>
    <w:rsid w:val="00331EA5"/>
    <w:rsid w:val="00333E6C"/>
    <w:rsid w:val="00334420"/>
    <w:rsid w:val="00340866"/>
    <w:rsid w:val="00340FD6"/>
    <w:rsid w:val="00351AFA"/>
    <w:rsid w:val="00353143"/>
    <w:rsid w:val="00361823"/>
    <w:rsid w:val="00362FE3"/>
    <w:rsid w:val="00367A25"/>
    <w:rsid w:val="003714A6"/>
    <w:rsid w:val="0037287B"/>
    <w:rsid w:val="00373BB2"/>
    <w:rsid w:val="00375070"/>
    <w:rsid w:val="00376108"/>
    <w:rsid w:val="00380057"/>
    <w:rsid w:val="0038702C"/>
    <w:rsid w:val="00392479"/>
    <w:rsid w:val="003A1B2B"/>
    <w:rsid w:val="003A2522"/>
    <w:rsid w:val="003A4B8E"/>
    <w:rsid w:val="003A5256"/>
    <w:rsid w:val="003A5B4E"/>
    <w:rsid w:val="003B2409"/>
    <w:rsid w:val="003B4BA3"/>
    <w:rsid w:val="003B57E4"/>
    <w:rsid w:val="003C0419"/>
    <w:rsid w:val="003D0497"/>
    <w:rsid w:val="003D07C7"/>
    <w:rsid w:val="003D1A67"/>
    <w:rsid w:val="003E2CBC"/>
    <w:rsid w:val="003E4E8F"/>
    <w:rsid w:val="003E6BE0"/>
    <w:rsid w:val="003F761C"/>
    <w:rsid w:val="004005AA"/>
    <w:rsid w:val="004028BF"/>
    <w:rsid w:val="00405F8A"/>
    <w:rsid w:val="004069F1"/>
    <w:rsid w:val="00412B2E"/>
    <w:rsid w:val="00417EF2"/>
    <w:rsid w:val="00417FC4"/>
    <w:rsid w:val="0042090F"/>
    <w:rsid w:val="00420C50"/>
    <w:rsid w:val="00425C8C"/>
    <w:rsid w:val="0042631C"/>
    <w:rsid w:val="004320A3"/>
    <w:rsid w:val="00432CB4"/>
    <w:rsid w:val="00437011"/>
    <w:rsid w:val="004372D2"/>
    <w:rsid w:val="00443C97"/>
    <w:rsid w:val="00443E2C"/>
    <w:rsid w:val="004448D1"/>
    <w:rsid w:val="00446F4B"/>
    <w:rsid w:val="004569DB"/>
    <w:rsid w:val="00462C1A"/>
    <w:rsid w:val="00464D6F"/>
    <w:rsid w:val="00465F8C"/>
    <w:rsid w:val="00470902"/>
    <w:rsid w:val="0047270B"/>
    <w:rsid w:val="00473599"/>
    <w:rsid w:val="00486282"/>
    <w:rsid w:val="00486FCF"/>
    <w:rsid w:val="00491E24"/>
    <w:rsid w:val="0049488D"/>
    <w:rsid w:val="00495740"/>
    <w:rsid w:val="00495D3F"/>
    <w:rsid w:val="004960C9"/>
    <w:rsid w:val="00497E47"/>
    <w:rsid w:val="004A13BA"/>
    <w:rsid w:val="004A34BA"/>
    <w:rsid w:val="004A5852"/>
    <w:rsid w:val="004B2CC0"/>
    <w:rsid w:val="004B2FE6"/>
    <w:rsid w:val="004B515C"/>
    <w:rsid w:val="004C17C4"/>
    <w:rsid w:val="004D06D5"/>
    <w:rsid w:val="004D0CAF"/>
    <w:rsid w:val="004D738C"/>
    <w:rsid w:val="004E12FD"/>
    <w:rsid w:val="004E2AF9"/>
    <w:rsid w:val="004E46B3"/>
    <w:rsid w:val="004E4BCC"/>
    <w:rsid w:val="004E5681"/>
    <w:rsid w:val="004E75AC"/>
    <w:rsid w:val="004F1D6A"/>
    <w:rsid w:val="004F2F26"/>
    <w:rsid w:val="004F3CB1"/>
    <w:rsid w:val="004F4309"/>
    <w:rsid w:val="004F4353"/>
    <w:rsid w:val="004F5133"/>
    <w:rsid w:val="004F52C4"/>
    <w:rsid w:val="004F56F4"/>
    <w:rsid w:val="00500570"/>
    <w:rsid w:val="00505B3F"/>
    <w:rsid w:val="00507650"/>
    <w:rsid w:val="00511295"/>
    <w:rsid w:val="00514095"/>
    <w:rsid w:val="00514B04"/>
    <w:rsid w:val="00515DEB"/>
    <w:rsid w:val="005173CF"/>
    <w:rsid w:val="005275CC"/>
    <w:rsid w:val="00527DFB"/>
    <w:rsid w:val="005335B5"/>
    <w:rsid w:val="00533B09"/>
    <w:rsid w:val="00543910"/>
    <w:rsid w:val="00544237"/>
    <w:rsid w:val="0054719C"/>
    <w:rsid w:val="00553B94"/>
    <w:rsid w:val="005544BE"/>
    <w:rsid w:val="0055657F"/>
    <w:rsid w:val="0056061E"/>
    <w:rsid w:val="00561465"/>
    <w:rsid w:val="005657FD"/>
    <w:rsid w:val="005743F5"/>
    <w:rsid w:val="00580255"/>
    <w:rsid w:val="00580FF6"/>
    <w:rsid w:val="00581234"/>
    <w:rsid w:val="005857EC"/>
    <w:rsid w:val="0059106F"/>
    <w:rsid w:val="00592018"/>
    <w:rsid w:val="00593AE2"/>
    <w:rsid w:val="00593C9E"/>
    <w:rsid w:val="0059405E"/>
    <w:rsid w:val="00594E4F"/>
    <w:rsid w:val="00597405"/>
    <w:rsid w:val="005A1931"/>
    <w:rsid w:val="005B337F"/>
    <w:rsid w:val="005B48B4"/>
    <w:rsid w:val="005B4A9B"/>
    <w:rsid w:val="005B7719"/>
    <w:rsid w:val="005C05EF"/>
    <w:rsid w:val="005D16A3"/>
    <w:rsid w:val="005D7552"/>
    <w:rsid w:val="005E3471"/>
    <w:rsid w:val="005F0C79"/>
    <w:rsid w:val="00601FA2"/>
    <w:rsid w:val="006021A1"/>
    <w:rsid w:val="00602235"/>
    <w:rsid w:val="0060487A"/>
    <w:rsid w:val="006064E4"/>
    <w:rsid w:val="00606B94"/>
    <w:rsid w:val="00607041"/>
    <w:rsid w:val="0061154B"/>
    <w:rsid w:val="00613338"/>
    <w:rsid w:val="00614A65"/>
    <w:rsid w:val="00614BD3"/>
    <w:rsid w:val="00616F3D"/>
    <w:rsid w:val="00620807"/>
    <w:rsid w:val="006249C6"/>
    <w:rsid w:val="0062575B"/>
    <w:rsid w:val="006262B9"/>
    <w:rsid w:val="00626880"/>
    <w:rsid w:val="006277FF"/>
    <w:rsid w:val="00634F07"/>
    <w:rsid w:val="006366EE"/>
    <w:rsid w:val="006455AC"/>
    <w:rsid w:val="00645E17"/>
    <w:rsid w:val="00646663"/>
    <w:rsid w:val="006541D1"/>
    <w:rsid w:val="00654519"/>
    <w:rsid w:val="00655A6C"/>
    <w:rsid w:val="00657EA1"/>
    <w:rsid w:val="00663DC3"/>
    <w:rsid w:val="00664FD6"/>
    <w:rsid w:val="00667ED6"/>
    <w:rsid w:val="0067081A"/>
    <w:rsid w:val="00672B30"/>
    <w:rsid w:val="0067316F"/>
    <w:rsid w:val="006738D7"/>
    <w:rsid w:val="00677991"/>
    <w:rsid w:val="00680390"/>
    <w:rsid w:val="00681E7D"/>
    <w:rsid w:val="006833E4"/>
    <w:rsid w:val="00684619"/>
    <w:rsid w:val="00684891"/>
    <w:rsid w:val="0068535E"/>
    <w:rsid w:val="0069006D"/>
    <w:rsid w:val="00691D2A"/>
    <w:rsid w:val="00692AB1"/>
    <w:rsid w:val="006933C5"/>
    <w:rsid w:val="006A29A1"/>
    <w:rsid w:val="006A5502"/>
    <w:rsid w:val="006A7549"/>
    <w:rsid w:val="006A7C22"/>
    <w:rsid w:val="006B202A"/>
    <w:rsid w:val="006B6BD6"/>
    <w:rsid w:val="006C3480"/>
    <w:rsid w:val="006C77BF"/>
    <w:rsid w:val="006C7A2F"/>
    <w:rsid w:val="006E0E08"/>
    <w:rsid w:val="006E1B5F"/>
    <w:rsid w:val="006E26BA"/>
    <w:rsid w:val="006E32E1"/>
    <w:rsid w:val="006E4D26"/>
    <w:rsid w:val="006E5848"/>
    <w:rsid w:val="006E6A93"/>
    <w:rsid w:val="006E7CF0"/>
    <w:rsid w:val="006F0211"/>
    <w:rsid w:val="006F1D78"/>
    <w:rsid w:val="006F2744"/>
    <w:rsid w:val="006F6CA3"/>
    <w:rsid w:val="00700D74"/>
    <w:rsid w:val="00703159"/>
    <w:rsid w:val="00704E1B"/>
    <w:rsid w:val="00706103"/>
    <w:rsid w:val="007100CF"/>
    <w:rsid w:val="007113E6"/>
    <w:rsid w:val="00714F0A"/>
    <w:rsid w:val="007234F4"/>
    <w:rsid w:val="0072488A"/>
    <w:rsid w:val="007255E0"/>
    <w:rsid w:val="00730390"/>
    <w:rsid w:val="0073408E"/>
    <w:rsid w:val="007351D9"/>
    <w:rsid w:val="00735D1E"/>
    <w:rsid w:val="00741D68"/>
    <w:rsid w:val="00744898"/>
    <w:rsid w:val="007476B4"/>
    <w:rsid w:val="00752BE8"/>
    <w:rsid w:val="00754132"/>
    <w:rsid w:val="007541C8"/>
    <w:rsid w:val="00767955"/>
    <w:rsid w:val="00771729"/>
    <w:rsid w:val="00772602"/>
    <w:rsid w:val="007740B6"/>
    <w:rsid w:val="00774909"/>
    <w:rsid w:val="00775563"/>
    <w:rsid w:val="00776FDF"/>
    <w:rsid w:val="007832FC"/>
    <w:rsid w:val="007851DC"/>
    <w:rsid w:val="0078651E"/>
    <w:rsid w:val="00791270"/>
    <w:rsid w:val="00792248"/>
    <w:rsid w:val="00793D7A"/>
    <w:rsid w:val="007A118C"/>
    <w:rsid w:val="007A2487"/>
    <w:rsid w:val="007A5F92"/>
    <w:rsid w:val="007B01B3"/>
    <w:rsid w:val="007B0FC9"/>
    <w:rsid w:val="007B1239"/>
    <w:rsid w:val="007B38E1"/>
    <w:rsid w:val="007B4C92"/>
    <w:rsid w:val="007C1D1E"/>
    <w:rsid w:val="007C4F53"/>
    <w:rsid w:val="007C62B1"/>
    <w:rsid w:val="007C62B6"/>
    <w:rsid w:val="007D1B5E"/>
    <w:rsid w:val="007D2EDA"/>
    <w:rsid w:val="007E0202"/>
    <w:rsid w:val="007E1F14"/>
    <w:rsid w:val="007F2945"/>
    <w:rsid w:val="007F3C31"/>
    <w:rsid w:val="007F62C3"/>
    <w:rsid w:val="007F7E9C"/>
    <w:rsid w:val="008065CA"/>
    <w:rsid w:val="00807A55"/>
    <w:rsid w:val="008104D2"/>
    <w:rsid w:val="008120C3"/>
    <w:rsid w:val="0082051F"/>
    <w:rsid w:val="008210A8"/>
    <w:rsid w:val="00821405"/>
    <w:rsid w:val="008227E9"/>
    <w:rsid w:val="008231C7"/>
    <w:rsid w:val="00831BC2"/>
    <w:rsid w:val="00831C1A"/>
    <w:rsid w:val="00833E2A"/>
    <w:rsid w:val="008349B0"/>
    <w:rsid w:val="0083555A"/>
    <w:rsid w:val="008357C5"/>
    <w:rsid w:val="00835BCC"/>
    <w:rsid w:val="008415AD"/>
    <w:rsid w:val="008464E3"/>
    <w:rsid w:val="0085131F"/>
    <w:rsid w:val="0085369A"/>
    <w:rsid w:val="00857181"/>
    <w:rsid w:val="00857393"/>
    <w:rsid w:val="00860942"/>
    <w:rsid w:val="00861662"/>
    <w:rsid w:val="0086330D"/>
    <w:rsid w:val="00864AB4"/>
    <w:rsid w:val="008711A5"/>
    <w:rsid w:val="00871B11"/>
    <w:rsid w:val="00881B3F"/>
    <w:rsid w:val="00881F16"/>
    <w:rsid w:val="0088266A"/>
    <w:rsid w:val="00886AF5"/>
    <w:rsid w:val="00887ADC"/>
    <w:rsid w:val="00891ADC"/>
    <w:rsid w:val="00893E7D"/>
    <w:rsid w:val="00894282"/>
    <w:rsid w:val="00897146"/>
    <w:rsid w:val="00897EA9"/>
    <w:rsid w:val="008A2562"/>
    <w:rsid w:val="008A4791"/>
    <w:rsid w:val="008B4C27"/>
    <w:rsid w:val="008B7B43"/>
    <w:rsid w:val="008C3537"/>
    <w:rsid w:val="008D39F8"/>
    <w:rsid w:val="008E384A"/>
    <w:rsid w:val="008E459C"/>
    <w:rsid w:val="008E53F2"/>
    <w:rsid w:val="008E5D80"/>
    <w:rsid w:val="008F1E44"/>
    <w:rsid w:val="008F49F0"/>
    <w:rsid w:val="008F6438"/>
    <w:rsid w:val="0090217F"/>
    <w:rsid w:val="0090242A"/>
    <w:rsid w:val="0090415C"/>
    <w:rsid w:val="00904C99"/>
    <w:rsid w:val="009059B8"/>
    <w:rsid w:val="00907010"/>
    <w:rsid w:val="00914038"/>
    <w:rsid w:val="00915525"/>
    <w:rsid w:val="00924ACF"/>
    <w:rsid w:val="00926610"/>
    <w:rsid w:val="00932F8C"/>
    <w:rsid w:val="00934458"/>
    <w:rsid w:val="0093579C"/>
    <w:rsid w:val="00940B25"/>
    <w:rsid w:val="00942196"/>
    <w:rsid w:val="00945204"/>
    <w:rsid w:val="009458E8"/>
    <w:rsid w:val="00947039"/>
    <w:rsid w:val="009570CA"/>
    <w:rsid w:val="00957578"/>
    <w:rsid w:val="00957665"/>
    <w:rsid w:val="0096081F"/>
    <w:rsid w:val="00961621"/>
    <w:rsid w:val="00961E00"/>
    <w:rsid w:val="00966F36"/>
    <w:rsid w:val="00967108"/>
    <w:rsid w:val="00967C32"/>
    <w:rsid w:val="009701D2"/>
    <w:rsid w:val="00970C6A"/>
    <w:rsid w:val="00972055"/>
    <w:rsid w:val="00975E58"/>
    <w:rsid w:val="00976B63"/>
    <w:rsid w:val="00977941"/>
    <w:rsid w:val="00980304"/>
    <w:rsid w:val="00980981"/>
    <w:rsid w:val="00980F31"/>
    <w:rsid w:val="00981B06"/>
    <w:rsid w:val="00983801"/>
    <w:rsid w:val="00987F5A"/>
    <w:rsid w:val="009910CA"/>
    <w:rsid w:val="0099366C"/>
    <w:rsid w:val="00995842"/>
    <w:rsid w:val="00997CFA"/>
    <w:rsid w:val="009A12E9"/>
    <w:rsid w:val="009A1661"/>
    <w:rsid w:val="009A3BA6"/>
    <w:rsid w:val="009A3F0B"/>
    <w:rsid w:val="009B2D5D"/>
    <w:rsid w:val="009B2E80"/>
    <w:rsid w:val="009B3E84"/>
    <w:rsid w:val="009B62E3"/>
    <w:rsid w:val="009C215E"/>
    <w:rsid w:val="009C3686"/>
    <w:rsid w:val="009C65E3"/>
    <w:rsid w:val="009D3307"/>
    <w:rsid w:val="009D4872"/>
    <w:rsid w:val="009E0015"/>
    <w:rsid w:val="009E371E"/>
    <w:rsid w:val="009E6BD6"/>
    <w:rsid w:val="009F0120"/>
    <w:rsid w:val="009F0AC4"/>
    <w:rsid w:val="009F315F"/>
    <w:rsid w:val="009F4D94"/>
    <w:rsid w:val="009F7804"/>
    <w:rsid w:val="009F792D"/>
    <w:rsid w:val="00A0295B"/>
    <w:rsid w:val="00A0548C"/>
    <w:rsid w:val="00A07A87"/>
    <w:rsid w:val="00A11466"/>
    <w:rsid w:val="00A16457"/>
    <w:rsid w:val="00A17DDE"/>
    <w:rsid w:val="00A17F58"/>
    <w:rsid w:val="00A20748"/>
    <w:rsid w:val="00A32D09"/>
    <w:rsid w:val="00A358D1"/>
    <w:rsid w:val="00A47DCB"/>
    <w:rsid w:val="00A504FD"/>
    <w:rsid w:val="00A5068A"/>
    <w:rsid w:val="00A56713"/>
    <w:rsid w:val="00A626E0"/>
    <w:rsid w:val="00A637DF"/>
    <w:rsid w:val="00A667B6"/>
    <w:rsid w:val="00A83CEF"/>
    <w:rsid w:val="00A8460C"/>
    <w:rsid w:val="00A902E9"/>
    <w:rsid w:val="00A92466"/>
    <w:rsid w:val="00A92FC3"/>
    <w:rsid w:val="00A935F9"/>
    <w:rsid w:val="00AA0941"/>
    <w:rsid w:val="00AA0E0A"/>
    <w:rsid w:val="00AA272F"/>
    <w:rsid w:val="00AA2F7A"/>
    <w:rsid w:val="00AB012C"/>
    <w:rsid w:val="00AB0526"/>
    <w:rsid w:val="00AB0FF4"/>
    <w:rsid w:val="00AB6757"/>
    <w:rsid w:val="00AC0C72"/>
    <w:rsid w:val="00AC2583"/>
    <w:rsid w:val="00AC2BCA"/>
    <w:rsid w:val="00AC38CE"/>
    <w:rsid w:val="00AC576C"/>
    <w:rsid w:val="00AD11C2"/>
    <w:rsid w:val="00AD1C4F"/>
    <w:rsid w:val="00AD32B6"/>
    <w:rsid w:val="00AD565E"/>
    <w:rsid w:val="00AD66B9"/>
    <w:rsid w:val="00AD722D"/>
    <w:rsid w:val="00AD79E1"/>
    <w:rsid w:val="00AE1ABD"/>
    <w:rsid w:val="00AE1EFB"/>
    <w:rsid w:val="00AE3172"/>
    <w:rsid w:val="00AE50CA"/>
    <w:rsid w:val="00AF2110"/>
    <w:rsid w:val="00AF3C80"/>
    <w:rsid w:val="00AF3CAE"/>
    <w:rsid w:val="00AF47A9"/>
    <w:rsid w:val="00AF67B0"/>
    <w:rsid w:val="00AF6CD8"/>
    <w:rsid w:val="00AF7567"/>
    <w:rsid w:val="00B00605"/>
    <w:rsid w:val="00B03497"/>
    <w:rsid w:val="00B07B82"/>
    <w:rsid w:val="00B13AA4"/>
    <w:rsid w:val="00B14771"/>
    <w:rsid w:val="00B14C00"/>
    <w:rsid w:val="00B164BA"/>
    <w:rsid w:val="00B21035"/>
    <w:rsid w:val="00B210D9"/>
    <w:rsid w:val="00B22536"/>
    <w:rsid w:val="00B245AD"/>
    <w:rsid w:val="00B24608"/>
    <w:rsid w:val="00B351EB"/>
    <w:rsid w:val="00B35841"/>
    <w:rsid w:val="00B35B74"/>
    <w:rsid w:val="00B373F6"/>
    <w:rsid w:val="00B446E8"/>
    <w:rsid w:val="00B455F7"/>
    <w:rsid w:val="00B45FC2"/>
    <w:rsid w:val="00B46D9E"/>
    <w:rsid w:val="00B52B83"/>
    <w:rsid w:val="00B55EBD"/>
    <w:rsid w:val="00B6039B"/>
    <w:rsid w:val="00B61C3E"/>
    <w:rsid w:val="00B63F88"/>
    <w:rsid w:val="00B64010"/>
    <w:rsid w:val="00B64BF5"/>
    <w:rsid w:val="00B7702D"/>
    <w:rsid w:val="00B932DC"/>
    <w:rsid w:val="00B95FE5"/>
    <w:rsid w:val="00BA1D5E"/>
    <w:rsid w:val="00BA5306"/>
    <w:rsid w:val="00BA6211"/>
    <w:rsid w:val="00BB0F02"/>
    <w:rsid w:val="00BB3F0E"/>
    <w:rsid w:val="00BB5018"/>
    <w:rsid w:val="00BC4D70"/>
    <w:rsid w:val="00BD46C0"/>
    <w:rsid w:val="00BE0ACD"/>
    <w:rsid w:val="00BE4EEF"/>
    <w:rsid w:val="00BE65EA"/>
    <w:rsid w:val="00BF10BE"/>
    <w:rsid w:val="00BF3D09"/>
    <w:rsid w:val="00C02725"/>
    <w:rsid w:val="00C04E0F"/>
    <w:rsid w:val="00C11BF8"/>
    <w:rsid w:val="00C126BE"/>
    <w:rsid w:val="00C2143A"/>
    <w:rsid w:val="00C24587"/>
    <w:rsid w:val="00C30273"/>
    <w:rsid w:val="00C30415"/>
    <w:rsid w:val="00C34CF2"/>
    <w:rsid w:val="00C36388"/>
    <w:rsid w:val="00C36B05"/>
    <w:rsid w:val="00C418B0"/>
    <w:rsid w:val="00C43000"/>
    <w:rsid w:val="00C4692E"/>
    <w:rsid w:val="00C47D5F"/>
    <w:rsid w:val="00C52E2B"/>
    <w:rsid w:val="00C53D64"/>
    <w:rsid w:val="00C56D1F"/>
    <w:rsid w:val="00C57B55"/>
    <w:rsid w:val="00C57E60"/>
    <w:rsid w:val="00C63F8F"/>
    <w:rsid w:val="00C704B4"/>
    <w:rsid w:val="00C70AD0"/>
    <w:rsid w:val="00C716E2"/>
    <w:rsid w:val="00C74864"/>
    <w:rsid w:val="00C75377"/>
    <w:rsid w:val="00C7709C"/>
    <w:rsid w:val="00C771D5"/>
    <w:rsid w:val="00C85679"/>
    <w:rsid w:val="00C85BF7"/>
    <w:rsid w:val="00C90742"/>
    <w:rsid w:val="00C9391E"/>
    <w:rsid w:val="00C95D57"/>
    <w:rsid w:val="00CA3BA9"/>
    <w:rsid w:val="00CA3C6A"/>
    <w:rsid w:val="00CA4B60"/>
    <w:rsid w:val="00CA554A"/>
    <w:rsid w:val="00CA74D8"/>
    <w:rsid w:val="00CB57BD"/>
    <w:rsid w:val="00CB66A8"/>
    <w:rsid w:val="00CB7F6C"/>
    <w:rsid w:val="00CC0086"/>
    <w:rsid w:val="00CC31F7"/>
    <w:rsid w:val="00CC5C18"/>
    <w:rsid w:val="00CD043E"/>
    <w:rsid w:val="00CD45C3"/>
    <w:rsid w:val="00CE2628"/>
    <w:rsid w:val="00CE2E34"/>
    <w:rsid w:val="00CE5742"/>
    <w:rsid w:val="00CE585D"/>
    <w:rsid w:val="00CF3322"/>
    <w:rsid w:val="00CF7F84"/>
    <w:rsid w:val="00D0030C"/>
    <w:rsid w:val="00D10F71"/>
    <w:rsid w:val="00D14682"/>
    <w:rsid w:val="00D16606"/>
    <w:rsid w:val="00D26712"/>
    <w:rsid w:val="00D27278"/>
    <w:rsid w:val="00D30E04"/>
    <w:rsid w:val="00D43680"/>
    <w:rsid w:val="00D47D84"/>
    <w:rsid w:val="00D50AC7"/>
    <w:rsid w:val="00D57D1B"/>
    <w:rsid w:val="00D61186"/>
    <w:rsid w:val="00D6448C"/>
    <w:rsid w:val="00D67399"/>
    <w:rsid w:val="00D676C3"/>
    <w:rsid w:val="00D67C76"/>
    <w:rsid w:val="00D71BCF"/>
    <w:rsid w:val="00D818F0"/>
    <w:rsid w:val="00D83B26"/>
    <w:rsid w:val="00D84E09"/>
    <w:rsid w:val="00D862F9"/>
    <w:rsid w:val="00D908D7"/>
    <w:rsid w:val="00D9233D"/>
    <w:rsid w:val="00D95265"/>
    <w:rsid w:val="00D95549"/>
    <w:rsid w:val="00DA1CD8"/>
    <w:rsid w:val="00DA3F95"/>
    <w:rsid w:val="00DA7AAE"/>
    <w:rsid w:val="00DB07FB"/>
    <w:rsid w:val="00DB45A2"/>
    <w:rsid w:val="00DC0D21"/>
    <w:rsid w:val="00DC1B76"/>
    <w:rsid w:val="00DC3DB1"/>
    <w:rsid w:val="00DC7599"/>
    <w:rsid w:val="00DD79CB"/>
    <w:rsid w:val="00DE35DD"/>
    <w:rsid w:val="00DE48C2"/>
    <w:rsid w:val="00DE7350"/>
    <w:rsid w:val="00DF281A"/>
    <w:rsid w:val="00DF67DE"/>
    <w:rsid w:val="00DF7167"/>
    <w:rsid w:val="00E03C38"/>
    <w:rsid w:val="00E059B5"/>
    <w:rsid w:val="00E1055B"/>
    <w:rsid w:val="00E119D6"/>
    <w:rsid w:val="00E176C2"/>
    <w:rsid w:val="00E33EBF"/>
    <w:rsid w:val="00E37387"/>
    <w:rsid w:val="00E37FC9"/>
    <w:rsid w:val="00E43AEB"/>
    <w:rsid w:val="00E44CBB"/>
    <w:rsid w:val="00E52AA2"/>
    <w:rsid w:val="00E53C76"/>
    <w:rsid w:val="00E56488"/>
    <w:rsid w:val="00E56BE3"/>
    <w:rsid w:val="00E60571"/>
    <w:rsid w:val="00E60747"/>
    <w:rsid w:val="00E610DB"/>
    <w:rsid w:val="00E617E3"/>
    <w:rsid w:val="00E6385D"/>
    <w:rsid w:val="00E65153"/>
    <w:rsid w:val="00E67C08"/>
    <w:rsid w:val="00E82D38"/>
    <w:rsid w:val="00E92A34"/>
    <w:rsid w:val="00E933BF"/>
    <w:rsid w:val="00E947AD"/>
    <w:rsid w:val="00E9484C"/>
    <w:rsid w:val="00EA3278"/>
    <w:rsid w:val="00EA4151"/>
    <w:rsid w:val="00EA580C"/>
    <w:rsid w:val="00EB4192"/>
    <w:rsid w:val="00EC1027"/>
    <w:rsid w:val="00EC1694"/>
    <w:rsid w:val="00EC3D76"/>
    <w:rsid w:val="00EC4B72"/>
    <w:rsid w:val="00EC5FAF"/>
    <w:rsid w:val="00EC6264"/>
    <w:rsid w:val="00EC6320"/>
    <w:rsid w:val="00ED43AD"/>
    <w:rsid w:val="00ED5269"/>
    <w:rsid w:val="00EE16CF"/>
    <w:rsid w:val="00EE315F"/>
    <w:rsid w:val="00EE3987"/>
    <w:rsid w:val="00EE5B5A"/>
    <w:rsid w:val="00EF2DDA"/>
    <w:rsid w:val="00EF5CBB"/>
    <w:rsid w:val="00F070F7"/>
    <w:rsid w:val="00F152BF"/>
    <w:rsid w:val="00F239C9"/>
    <w:rsid w:val="00F23FA9"/>
    <w:rsid w:val="00F30303"/>
    <w:rsid w:val="00F33232"/>
    <w:rsid w:val="00F36F0F"/>
    <w:rsid w:val="00F40B24"/>
    <w:rsid w:val="00F4239F"/>
    <w:rsid w:val="00F424C5"/>
    <w:rsid w:val="00F5255A"/>
    <w:rsid w:val="00F54779"/>
    <w:rsid w:val="00F555A5"/>
    <w:rsid w:val="00F63B6E"/>
    <w:rsid w:val="00F642B5"/>
    <w:rsid w:val="00F646AC"/>
    <w:rsid w:val="00F7750E"/>
    <w:rsid w:val="00F9080B"/>
    <w:rsid w:val="00F90BFC"/>
    <w:rsid w:val="00F92632"/>
    <w:rsid w:val="00F95346"/>
    <w:rsid w:val="00FA3047"/>
    <w:rsid w:val="00FA36F7"/>
    <w:rsid w:val="00FA39BC"/>
    <w:rsid w:val="00FB2E6C"/>
    <w:rsid w:val="00FB387F"/>
    <w:rsid w:val="00FC3381"/>
    <w:rsid w:val="00FC465C"/>
    <w:rsid w:val="00FC6578"/>
    <w:rsid w:val="00FD0F78"/>
    <w:rsid w:val="00FD1AF3"/>
    <w:rsid w:val="00FD479E"/>
    <w:rsid w:val="00FD523F"/>
    <w:rsid w:val="00FD52F8"/>
    <w:rsid w:val="00FE30C9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B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248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A248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3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3335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B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248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A248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3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333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D124-927D-43E8-AB19-4CCB66A0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50</Pages>
  <Words>8410</Words>
  <Characters>4793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Кафтанникова Анна Владимировна</cp:lastModifiedBy>
  <cp:revision>105</cp:revision>
  <cp:lastPrinted>2017-04-17T04:30:00Z</cp:lastPrinted>
  <dcterms:created xsi:type="dcterms:W3CDTF">2017-01-25T06:28:00Z</dcterms:created>
  <dcterms:modified xsi:type="dcterms:W3CDTF">2017-04-28T11:31:00Z</dcterms:modified>
</cp:coreProperties>
</file>